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1"/>
        <w:gridCol w:w="1442"/>
        <w:gridCol w:w="816"/>
        <w:gridCol w:w="1517"/>
        <w:gridCol w:w="1264"/>
        <w:gridCol w:w="1039"/>
        <w:gridCol w:w="2591"/>
      </w:tblGrid>
      <w:tr w:rsidR="00E431AC" w14:paraId="44AC764F" w14:textId="77777777" w:rsidTr="00887282">
        <w:trPr>
          <w:trHeight w:val="309"/>
        </w:trPr>
        <w:tc>
          <w:tcPr>
            <w:tcW w:w="4518" w:type="dxa"/>
            <w:gridSpan w:val="3"/>
            <w:vMerge w:val="restart"/>
          </w:tcPr>
          <w:p w14:paraId="0744F5C8" w14:textId="77777777" w:rsidR="00E431AC" w:rsidRPr="00111EC6" w:rsidRDefault="00E431AC">
            <w:pPr>
              <w:rPr>
                <w:sz w:val="20"/>
                <w:szCs w:val="20"/>
              </w:rPr>
            </w:pPr>
            <w:r w:rsidRPr="00111EC6">
              <w:rPr>
                <w:b/>
                <w:sz w:val="20"/>
                <w:szCs w:val="20"/>
              </w:rPr>
              <w:t xml:space="preserve">1. Incident Name: </w:t>
            </w:r>
          </w:p>
          <w:sdt>
            <w:sdtPr>
              <w:alias w:val="Incident Name"/>
              <w:tag w:val="Incident Name"/>
              <w:id w:val="1094082"/>
              <w:placeholder>
                <w:docPart w:val="8BDDA08DDCA04226836EDE1A84AEABC4"/>
              </w:placeholder>
              <w:showingPlcHdr/>
            </w:sdtPr>
            <w:sdtEndPr/>
            <w:sdtContent>
              <w:p w14:paraId="7B95AF27" w14:textId="77777777" w:rsidR="00E431AC" w:rsidRPr="00E431AC" w:rsidRDefault="008137EB" w:rsidP="003A4EE0">
                <w:r>
                  <w:rPr>
                    <w:rStyle w:val="PlaceholderText"/>
                  </w:rPr>
                  <w:t xml:space="preserve">          </w:t>
                </w:r>
              </w:p>
            </w:sdtContent>
          </w:sdt>
        </w:tc>
        <w:tc>
          <w:tcPr>
            <w:tcW w:w="1530" w:type="dxa"/>
            <w:vMerge w:val="restart"/>
            <w:tcBorders>
              <w:bottom w:val="nil"/>
              <w:right w:val="nil"/>
            </w:tcBorders>
            <w:vAlign w:val="center"/>
          </w:tcPr>
          <w:p w14:paraId="386D5F88" w14:textId="77777777" w:rsidR="00E431AC" w:rsidRPr="00111EC6" w:rsidRDefault="00E431AC" w:rsidP="008137EB">
            <w:pPr>
              <w:rPr>
                <w:b/>
                <w:sz w:val="20"/>
                <w:szCs w:val="20"/>
              </w:rPr>
            </w:pPr>
            <w:r w:rsidRPr="00111EC6">
              <w:rPr>
                <w:b/>
                <w:sz w:val="20"/>
                <w:szCs w:val="20"/>
              </w:rPr>
              <w:t>2. Operational Period:</w:t>
            </w:r>
            <w:r w:rsidR="008137EB">
              <w:rPr>
                <w:b/>
                <w:sz w:val="20"/>
                <w:szCs w:val="20"/>
              </w:rPr>
              <w:t xml:space="preserve"> #(</w:t>
            </w:r>
            <w:sdt>
              <w:sdtPr>
                <w:rPr>
                  <w:b/>
                  <w:sz w:val="20"/>
                  <w:szCs w:val="20"/>
                </w:rPr>
                <w:id w:val="1817370101"/>
                <w:placeholder>
                  <w:docPart w:val="3CAC2C49D9F34D25A1DBDF78F2541014"/>
                </w:placeholder>
                <w:showingPlcHdr/>
              </w:sdtPr>
              <w:sdtEndPr/>
              <w:sdtContent>
                <w:r w:rsidR="008137EB">
                  <w:rPr>
                    <w:b/>
                    <w:sz w:val="20"/>
                    <w:szCs w:val="20"/>
                  </w:rPr>
                  <w:t xml:space="preserve">     </w:t>
                </w:r>
              </w:sdtContent>
            </w:sdt>
            <w:r w:rsidR="008137EB">
              <w:rPr>
                <w:b/>
                <w:sz w:val="20"/>
                <w:szCs w:val="20"/>
              </w:rPr>
              <w:t>)</w:t>
            </w:r>
          </w:p>
        </w:tc>
        <w:tc>
          <w:tcPr>
            <w:tcW w:w="2340" w:type="dxa"/>
            <w:gridSpan w:val="2"/>
            <w:tcBorders>
              <w:left w:val="nil"/>
              <w:bottom w:val="nil"/>
              <w:right w:val="nil"/>
            </w:tcBorders>
            <w:vAlign w:val="center"/>
          </w:tcPr>
          <w:p w14:paraId="56F6C1B1" w14:textId="77777777" w:rsidR="00E431AC" w:rsidRDefault="00E431AC" w:rsidP="00E21AD9">
            <w:r>
              <w:t xml:space="preserve">Date From: </w:t>
            </w:r>
            <w:sdt>
              <w:sdtPr>
                <w:alias w:val="Date From"/>
                <w:tag w:val="Date From"/>
                <w:id w:val="1014554"/>
                <w:placeholder>
                  <w:docPart w:val="4E93DE19875C4AB1B06999C72B837FFD"/>
                </w:placeholder>
                <w:showingPlcHdr/>
                <w:date>
                  <w:dateFormat w:val="M/d/yy"/>
                  <w:lid w:val="en-US"/>
                  <w:storeMappedDataAs w:val="dateTime"/>
                  <w:calendar w:val="gregorian"/>
                </w:date>
              </w:sdtPr>
              <w:sdtEndPr/>
              <w:sdtContent>
                <w:r w:rsidR="008137EB">
                  <w:rPr>
                    <w:rStyle w:val="PlaceholderText"/>
                  </w:rPr>
                  <w:t xml:space="preserve">          </w:t>
                </w:r>
              </w:sdtContent>
            </w:sdt>
          </w:p>
        </w:tc>
        <w:tc>
          <w:tcPr>
            <w:tcW w:w="2628" w:type="dxa"/>
            <w:tcBorders>
              <w:left w:val="nil"/>
              <w:bottom w:val="nil"/>
            </w:tcBorders>
            <w:vAlign w:val="center"/>
          </w:tcPr>
          <w:p w14:paraId="5371829C" w14:textId="77777777" w:rsidR="00E431AC" w:rsidRDefault="00E431AC" w:rsidP="00E21AD9">
            <w:r>
              <w:t xml:space="preserve">Date To: </w:t>
            </w:r>
            <w:sdt>
              <w:sdtPr>
                <w:alias w:val="Date To"/>
                <w:tag w:val="Date To"/>
                <w:id w:val="1014556"/>
                <w:placeholder>
                  <w:docPart w:val="89FC5F1195D642968752244CB8982A8C"/>
                </w:placeholder>
                <w:showingPlcHdr/>
                <w:date>
                  <w:dateFormat w:val="M/d/yy"/>
                  <w:lid w:val="en-US"/>
                  <w:storeMappedDataAs w:val="dateTime"/>
                  <w:calendar w:val="gregorian"/>
                </w:date>
              </w:sdtPr>
              <w:sdtEndPr/>
              <w:sdtContent>
                <w:r w:rsidR="008137EB">
                  <w:rPr>
                    <w:rStyle w:val="PlaceholderText"/>
                  </w:rPr>
                  <w:t xml:space="preserve">          </w:t>
                </w:r>
              </w:sdtContent>
            </w:sdt>
          </w:p>
        </w:tc>
      </w:tr>
      <w:tr w:rsidR="00E431AC" w14:paraId="54344C09" w14:textId="77777777" w:rsidTr="00887282">
        <w:trPr>
          <w:trHeight w:val="308"/>
        </w:trPr>
        <w:tc>
          <w:tcPr>
            <w:tcW w:w="4518" w:type="dxa"/>
            <w:gridSpan w:val="3"/>
            <w:vMerge/>
          </w:tcPr>
          <w:p w14:paraId="27439429" w14:textId="77777777" w:rsidR="00E431AC" w:rsidRPr="00E431AC" w:rsidRDefault="00E431AC">
            <w:pPr>
              <w:rPr>
                <w:b/>
              </w:rPr>
            </w:pPr>
          </w:p>
        </w:tc>
        <w:tc>
          <w:tcPr>
            <w:tcW w:w="1530" w:type="dxa"/>
            <w:vMerge/>
            <w:tcBorders>
              <w:top w:val="nil"/>
              <w:right w:val="nil"/>
            </w:tcBorders>
          </w:tcPr>
          <w:p w14:paraId="6697AC1A" w14:textId="77777777" w:rsidR="00E431AC" w:rsidRDefault="00E431AC"/>
        </w:tc>
        <w:tc>
          <w:tcPr>
            <w:tcW w:w="2340" w:type="dxa"/>
            <w:gridSpan w:val="2"/>
            <w:tcBorders>
              <w:top w:val="nil"/>
              <w:left w:val="nil"/>
              <w:right w:val="nil"/>
            </w:tcBorders>
            <w:vAlign w:val="center"/>
          </w:tcPr>
          <w:p w14:paraId="63B25F06" w14:textId="77777777" w:rsidR="00E431AC" w:rsidRDefault="00E431AC" w:rsidP="00E21AD9">
            <w:r>
              <w:t xml:space="preserve">Time From: </w:t>
            </w:r>
            <w:sdt>
              <w:sdtPr>
                <w:alias w:val="Time From"/>
                <w:tag w:val="Time From"/>
                <w:id w:val="1014547"/>
                <w:placeholder>
                  <w:docPart w:val="264988D1D8AB4E78BB7F87B9074E28BD"/>
                </w:placeholder>
              </w:sdtPr>
              <w:sdtEndPr/>
              <w:sdtContent>
                <w:r w:rsidR="008137EB">
                  <w:rPr>
                    <w:rStyle w:val="PlaceholderText"/>
                  </w:rPr>
                  <w:t xml:space="preserve">          </w:t>
                </w:r>
              </w:sdtContent>
            </w:sdt>
          </w:p>
        </w:tc>
        <w:tc>
          <w:tcPr>
            <w:tcW w:w="2628" w:type="dxa"/>
            <w:tcBorders>
              <w:top w:val="nil"/>
              <w:left w:val="nil"/>
            </w:tcBorders>
            <w:vAlign w:val="center"/>
          </w:tcPr>
          <w:p w14:paraId="4CF45381" w14:textId="77777777" w:rsidR="00E431AC" w:rsidRDefault="00E431AC" w:rsidP="00E21AD9">
            <w:r>
              <w:t xml:space="preserve">Time To: </w:t>
            </w:r>
            <w:sdt>
              <w:sdtPr>
                <w:alias w:val="Time To"/>
                <w:tag w:val="Time To"/>
                <w:id w:val="1014549"/>
                <w:placeholder>
                  <w:docPart w:val="B3B582FFC80644DCA02A8D2064111F9E"/>
                </w:placeholder>
                <w:showingPlcHdr/>
              </w:sdtPr>
              <w:sdtEndPr/>
              <w:sdtContent>
                <w:r w:rsidR="00A83DF4">
                  <w:t xml:space="preserve"> </w:t>
                </w:r>
                <w:r w:rsidR="008137EB">
                  <w:rPr>
                    <w:rStyle w:val="PlaceholderText"/>
                  </w:rPr>
                  <w:t xml:space="preserve">          </w:t>
                </w:r>
              </w:sdtContent>
            </w:sdt>
          </w:p>
        </w:tc>
      </w:tr>
      <w:tr w:rsidR="001E4F70" w14:paraId="4713EE4B" w14:textId="77777777" w:rsidTr="001E4F70">
        <w:trPr>
          <w:trHeight w:val="458"/>
        </w:trPr>
        <w:tc>
          <w:tcPr>
            <w:tcW w:w="3672" w:type="dxa"/>
            <w:gridSpan w:val="2"/>
          </w:tcPr>
          <w:p w14:paraId="7555DCBE" w14:textId="77777777" w:rsidR="001E4F70" w:rsidRDefault="001E4F70">
            <w:pPr>
              <w:rPr>
                <w:b/>
                <w:sz w:val="20"/>
                <w:szCs w:val="20"/>
              </w:rPr>
            </w:pPr>
            <w:r w:rsidRPr="00A244B1">
              <w:rPr>
                <w:b/>
                <w:sz w:val="20"/>
                <w:szCs w:val="20"/>
              </w:rPr>
              <w:t xml:space="preserve">3. </w:t>
            </w:r>
            <w:r>
              <w:rPr>
                <w:b/>
                <w:sz w:val="20"/>
                <w:szCs w:val="20"/>
              </w:rPr>
              <w:t>Name:</w:t>
            </w:r>
          </w:p>
          <w:sdt>
            <w:sdtPr>
              <w:alias w:val="Name"/>
              <w:tag w:val="Name"/>
              <w:id w:val="665353"/>
              <w:placeholder>
                <w:docPart w:val="491A3BD90D8445789C079806186A9B31"/>
              </w:placeholder>
              <w:showingPlcHdr/>
            </w:sdtPr>
            <w:sdtEndPr/>
            <w:sdtContent>
              <w:p w14:paraId="7A025F4E" w14:textId="77777777" w:rsidR="001E4F70" w:rsidRPr="001E4F70" w:rsidRDefault="001E4F70" w:rsidP="001E4F70">
                <w:r>
                  <w:rPr>
                    <w:rStyle w:val="PlaceholderText"/>
                  </w:rPr>
                  <w:t xml:space="preserve">                             </w:t>
                </w:r>
              </w:p>
            </w:sdtContent>
          </w:sdt>
        </w:tc>
        <w:tc>
          <w:tcPr>
            <w:tcW w:w="3672" w:type="dxa"/>
            <w:gridSpan w:val="3"/>
          </w:tcPr>
          <w:p w14:paraId="480F1DF5" w14:textId="77777777" w:rsidR="001E4F70" w:rsidRDefault="001E4F70" w:rsidP="00111EC6">
            <w:pPr>
              <w:rPr>
                <w:b/>
              </w:rPr>
            </w:pPr>
            <w:r w:rsidRPr="001E4F70">
              <w:rPr>
                <w:b/>
              </w:rPr>
              <w:t>4. ICS Position:</w:t>
            </w:r>
          </w:p>
          <w:sdt>
            <w:sdtPr>
              <w:alias w:val="ICS Position"/>
              <w:tag w:val="ICS Position"/>
              <w:id w:val="665356"/>
              <w:placeholder>
                <w:docPart w:val="F79FDAFFF1664F5F8AE6755A92E1AB1B"/>
              </w:placeholder>
              <w:showingPlcHdr/>
            </w:sdtPr>
            <w:sdtEndPr/>
            <w:sdtContent>
              <w:p w14:paraId="06FD2C21" w14:textId="77777777" w:rsidR="001E4F70" w:rsidRPr="001E4F70" w:rsidRDefault="001E4F70" w:rsidP="001E4F70">
                <w:r>
                  <w:rPr>
                    <w:rStyle w:val="PlaceholderText"/>
                  </w:rPr>
                  <w:t xml:space="preserve">                       </w:t>
                </w:r>
              </w:p>
            </w:sdtContent>
          </w:sdt>
        </w:tc>
        <w:tc>
          <w:tcPr>
            <w:tcW w:w="3672" w:type="dxa"/>
            <w:gridSpan w:val="2"/>
          </w:tcPr>
          <w:p w14:paraId="3992A596" w14:textId="77777777" w:rsidR="001E4F70" w:rsidRPr="001E4F70" w:rsidRDefault="001E4F70" w:rsidP="00111EC6">
            <w:pPr>
              <w:rPr>
                <w:b/>
              </w:rPr>
            </w:pPr>
            <w:r w:rsidRPr="001E4F70">
              <w:rPr>
                <w:b/>
              </w:rPr>
              <w:t>5. Home Organization:</w:t>
            </w:r>
          </w:p>
          <w:sdt>
            <w:sdtPr>
              <w:alias w:val="Home Organization"/>
              <w:tag w:val="Home Organization"/>
              <w:id w:val="665360"/>
              <w:placeholder>
                <w:docPart w:val="4E0DADACDB984619BEF9DDE39CE4902E"/>
              </w:placeholder>
              <w:showingPlcHdr/>
            </w:sdtPr>
            <w:sdtEndPr/>
            <w:sdtContent>
              <w:p w14:paraId="49E73CCA" w14:textId="77777777" w:rsidR="001E4F70" w:rsidRDefault="001E4F70" w:rsidP="001E4F70">
                <w:r>
                  <w:rPr>
                    <w:rStyle w:val="PlaceholderText"/>
                  </w:rPr>
                  <w:t xml:space="preserve">                                  </w:t>
                </w:r>
              </w:p>
            </w:sdtContent>
          </w:sdt>
        </w:tc>
      </w:tr>
      <w:tr w:rsidR="00111EC6" w14:paraId="1EEF4726" w14:textId="77777777" w:rsidTr="001E4F70">
        <w:trPr>
          <w:trHeight w:val="359"/>
        </w:trPr>
        <w:tc>
          <w:tcPr>
            <w:tcW w:w="11016" w:type="dxa"/>
            <w:gridSpan w:val="7"/>
            <w:vAlign w:val="center"/>
          </w:tcPr>
          <w:p w14:paraId="62A99613" w14:textId="77777777" w:rsidR="00111EC6" w:rsidRPr="001E4F70" w:rsidRDefault="001E4F70" w:rsidP="001E4F70">
            <w:pPr>
              <w:rPr>
                <w:b/>
                <w:sz w:val="20"/>
                <w:szCs w:val="20"/>
              </w:rPr>
            </w:pPr>
            <w:r>
              <w:rPr>
                <w:b/>
                <w:sz w:val="20"/>
                <w:szCs w:val="20"/>
              </w:rPr>
              <w:t>6. Resources Assigned:</w:t>
            </w:r>
          </w:p>
        </w:tc>
      </w:tr>
      <w:tr w:rsidR="001E4F70" w14:paraId="22D31726" w14:textId="77777777" w:rsidTr="001E4F70">
        <w:trPr>
          <w:trHeight w:val="260"/>
        </w:trPr>
        <w:tc>
          <w:tcPr>
            <w:tcW w:w="3672" w:type="dxa"/>
            <w:gridSpan w:val="2"/>
            <w:tcBorders>
              <w:bottom w:val="single" w:sz="4" w:space="0" w:color="auto"/>
            </w:tcBorders>
            <w:vAlign w:val="center"/>
          </w:tcPr>
          <w:p w14:paraId="5C893407" w14:textId="77777777" w:rsidR="001E4F70" w:rsidRDefault="001E4F70" w:rsidP="001E4F70">
            <w:pPr>
              <w:jc w:val="center"/>
            </w:pPr>
            <w:r>
              <w:t>Name</w:t>
            </w:r>
          </w:p>
        </w:tc>
        <w:tc>
          <w:tcPr>
            <w:tcW w:w="3672" w:type="dxa"/>
            <w:gridSpan w:val="3"/>
            <w:tcBorders>
              <w:bottom w:val="single" w:sz="4" w:space="0" w:color="auto"/>
            </w:tcBorders>
            <w:vAlign w:val="center"/>
          </w:tcPr>
          <w:p w14:paraId="169DC55D" w14:textId="77777777" w:rsidR="001E4F70" w:rsidRDefault="001E4F70" w:rsidP="001E4F70">
            <w:pPr>
              <w:jc w:val="center"/>
            </w:pPr>
            <w:r>
              <w:t>ICS Position</w:t>
            </w:r>
          </w:p>
        </w:tc>
        <w:tc>
          <w:tcPr>
            <w:tcW w:w="3672" w:type="dxa"/>
            <w:gridSpan w:val="2"/>
            <w:tcBorders>
              <w:bottom w:val="single" w:sz="4" w:space="0" w:color="auto"/>
            </w:tcBorders>
            <w:vAlign w:val="center"/>
          </w:tcPr>
          <w:p w14:paraId="3DA94BF0" w14:textId="77777777" w:rsidR="001E4F70" w:rsidRDefault="001E4F70" w:rsidP="001E4F70">
            <w:pPr>
              <w:jc w:val="center"/>
            </w:pPr>
            <w:r>
              <w:t>Home Organization</w:t>
            </w:r>
          </w:p>
        </w:tc>
      </w:tr>
      <w:tr w:rsidR="001E4F70" w14:paraId="1C272178" w14:textId="77777777" w:rsidTr="001E4F70">
        <w:trPr>
          <w:trHeight w:val="88"/>
        </w:trPr>
        <w:sdt>
          <w:sdtPr>
            <w:id w:val="665363"/>
            <w:placeholder>
              <w:docPart w:val="94FAB7CB92CD4DEDA6DDDA2018113D9D"/>
            </w:placeholder>
            <w:showingPlcHdr/>
          </w:sdtPr>
          <w:sdtEndPr/>
          <w:sdtContent>
            <w:tc>
              <w:tcPr>
                <w:tcW w:w="3672" w:type="dxa"/>
                <w:gridSpan w:val="2"/>
                <w:tcBorders>
                  <w:bottom w:val="single" w:sz="4" w:space="0" w:color="auto"/>
                </w:tcBorders>
                <w:vAlign w:val="center"/>
              </w:tcPr>
              <w:p w14:paraId="172BC1EF" w14:textId="77777777" w:rsidR="001E4F70" w:rsidRDefault="001E4F70" w:rsidP="001E4F70">
                <w:r>
                  <w:rPr>
                    <w:rStyle w:val="PlaceholderText"/>
                  </w:rPr>
                  <w:t xml:space="preserve">                              </w:t>
                </w:r>
              </w:p>
            </w:tc>
          </w:sdtContent>
        </w:sdt>
        <w:sdt>
          <w:sdtPr>
            <w:id w:val="665386"/>
            <w:placeholder>
              <w:docPart w:val="00B3A7AFCB7047FBB7CA2035FFF4F951"/>
            </w:placeholder>
            <w:showingPlcHdr/>
          </w:sdtPr>
          <w:sdtEndPr/>
          <w:sdtContent>
            <w:tc>
              <w:tcPr>
                <w:tcW w:w="3672" w:type="dxa"/>
                <w:gridSpan w:val="3"/>
                <w:tcBorders>
                  <w:bottom w:val="single" w:sz="4" w:space="0" w:color="auto"/>
                </w:tcBorders>
                <w:vAlign w:val="center"/>
              </w:tcPr>
              <w:p w14:paraId="04BB98FD" w14:textId="77777777" w:rsidR="001E4F70" w:rsidRDefault="001E4F70" w:rsidP="001E4F70">
                <w:r>
                  <w:rPr>
                    <w:rStyle w:val="PlaceholderText"/>
                  </w:rPr>
                  <w:t xml:space="preserve">                              </w:t>
                </w:r>
              </w:p>
            </w:tc>
          </w:sdtContent>
        </w:sdt>
        <w:sdt>
          <w:sdtPr>
            <w:id w:val="665387"/>
            <w:placeholder>
              <w:docPart w:val="A88EE09F666C483CB4DDE7F449254830"/>
            </w:placeholder>
            <w:showingPlcHdr/>
          </w:sdtPr>
          <w:sdtEndPr/>
          <w:sdtContent>
            <w:tc>
              <w:tcPr>
                <w:tcW w:w="3672" w:type="dxa"/>
                <w:gridSpan w:val="2"/>
                <w:tcBorders>
                  <w:bottom w:val="single" w:sz="4" w:space="0" w:color="auto"/>
                </w:tcBorders>
                <w:vAlign w:val="center"/>
              </w:tcPr>
              <w:p w14:paraId="2BE8C700" w14:textId="77777777" w:rsidR="001E4F70" w:rsidRDefault="001E4F70" w:rsidP="001E4F70">
                <w:r>
                  <w:rPr>
                    <w:rStyle w:val="PlaceholderText"/>
                  </w:rPr>
                  <w:t xml:space="preserve">                              </w:t>
                </w:r>
              </w:p>
            </w:tc>
          </w:sdtContent>
        </w:sdt>
      </w:tr>
      <w:tr w:rsidR="001E4F70" w14:paraId="6036079E" w14:textId="77777777" w:rsidTr="001E4F70">
        <w:trPr>
          <w:trHeight w:val="88"/>
        </w:trPr>
        <w:sdt>
          <w:sdtPr>
            <w:id w:val="665385"/>
            <w:placeholder>
              <w:docPart w:val="D09A178D09D24589B5D71CC0FF76EBAE"/>
            </w:placeholder>
            <w:showingPlcHdr/>
          </w:sdtPr>
          <w:sdtEndPr/>
          <w:sdtContent>
            <w:tc>
              <w:tcPr>
                <w:tcW w:w="3672" w:type="dxa"/>
                <w:gridSpan w:val="2"/>
                <w:tcBorders>
                  <w:bottom w:val="single" w:sz="4" w:space="0" w:color="auto"/>
                </w:tcBorders>
              </w:tcPr>
              <w:p w14:paraId="243BC399" w14:textId="77777777" w:rsidR="001E4F70" w:rsidRDefault="001E4F70">
                <w:r w:rsidRPr="006D677D">
                  <w:rPr>
                    <w:rStyle w:val="PlaceholderText"/>
                  </w:rPr>
                  <w:t xml:space="preserve">                              </w:t>
                </w:r>
              </w:p>
            </w:tc>
          </w:sdtContent>
        </w:sdt>
        <w:sdt>
          <w:sdtPr>
            <w:id w:val="665365"/>
            <w:placeholder>
              <w:docPart w:val="4543A8BA6C6D4C6AA2D41CAB57B195AB"/>
            </w:placeholder>
            <w:showingPlcHdr/>
          </w:sdtPr>
          <w:sdtEndPr/>
          <w:sdtContent>
            <w:tc>
              <w:tcPr>
                <w:tcW w:w="3672" w:type="dxa"/>
                <w:gridSpan w:val="3"/>
                <w:tcBorders>
                  <w:bottom w:val="single" w:sz="4" w:space="0" w:color="auto"/>
                </w:tcBorders>
              </w:tcPr>
              <w:p w14:paraId="23CB979B" w14:textId="77777777" w:rsidR="001E4F70" w:rsidRDefault="001E4F70">
                <w:r w:rsidRPr="006D677D">
                  <w:rPr>
                    <w:rStyle w:val="PlaceholderText"/>
                  </w:rPr>
                  <w:t xml:space="preserve">                              </w:t>
                </w:r>
              </w:p>
            </w:tc>
          </w:sdtContent>
        </w:sdt>
        <w:sdt>
          <w:sdtPr>
            <w:id w:val="665366"/>
            <w:placeholder>
              <w:docPart w:val="0F3A6CA30BD9428FB44721B4779486AF"/>
            </w:placeholder>
            <w:showingPlcHdr/>
          </w:sdtPr>
          <w:sdtEndPr/>
          <w:sdtContent>
            <w:tc>
              <w:tcPr>
                <w:tcW w:w="3672" w:type="dxa"/>
                <w:gridSpan w:val="2"/>
                <w:tcBorders>
                  <w:bottom w:val="single" w:sz="4" w:space="0" w:color="auto"/>
                </w:tcBorders>
              </w:tcPr>
              <w:p w14:paraId="5483D2AD" w14:textId="77777777" w:rsidR="001E4F70" w:rsidRDefault="001E4F70">
                <w:r w:rsidRPr="006D677D">
                  <w:rPr>
                    <w:rStyle w:val="PlaceholderText"/>
                  </w:rPr>
                  <w:t xml:space="preserve">                              </w:t>
                </w:r>
              </w:p>
            </w:tc>
          </w:sdtContent>
        </w:sdt>
      </w:tr>
      <w:tr w:rsidR="001E4F70" w14:paraId="3928F2BD" w14:textId="77777777" w:rsidTr="001E4F70">
        <w:trPr>
          <w:trHeight w:val="88"/>
        </w:trPr>
        <w:sdt>
          <w:sdtPr>
            <w:id w:val="665367"/>
            <w:placeholder>
              <w:docPart w:val="6B799D31C5D74CB2A0830C1FF9C29002"/>
            </w:placeholder>
            <w:showingPlcHdr/>
          </w:sdtPr>
          <w:sdtEndPr/>
          <w:sdtContent>
            <w:tc>
              <w:tcPr>
                <w:tcW w:w="3672" w:type="dxa"/>
                <w:gridSpan w:val="2"/>
                <w:tcBorders>
                  <w:bottom w:val="single" w:sz="4" w:space="0" w:color="auto"/>
                </w:tcBorders>
              </w:tcPr>
              <w:p w14:paraId="13CF3143" w14:textId="77777777" w:rsidR="001E4F70" w:rsidRDefault="001E4F70">
                <w:r w:rsidRPr="006D677D">
                  <w:rPr>
                    <w:rStyle w:val="PlaceholderText"/>
                  </w:rPr>
                  <w:t xml:space="preserve">                              </w:t>
                </w:r>
              </w:p>
            </w:tc>
          </w:sdtContent>
        </w:sdt>
        <w:sdt>
          <w:sdtPr>
            <w:id w:val="665368"/>
            <w:placeholder>
              <w:docPart w:val="A3C207B28305470AB378BEF1F6C25DC9"/>
            </w:placeholder>
            <w:showingPlcHdr/>
          </w:sdtPr>
          <w:sdtEndPr/>
          <w:sdtContent>
            <w:tc>
              <w:tcPr>
                <w:tcW w:w="3672" w:type="dxa"/>
                <w:gridSpan w:val="3"/>
                <w:tcBorders>
                  <w:bottom w:val="single" w:sz="4" w:space="0" w:color="auto"/>
                </w:tcBorders>
              </w:tcPr>
              <w:p w14:paraId="0EA18A4B" w14:textId="77777777" w:rsidR="001E4F70" w:rsidRDefault="001E4F70">
                <w:r w:rsidRPr="006D677D">
                  <w:rPr>
                    <w:rStyle w:val="PlaceholderText"/>
                  </w:rPr>
                  <w:t xml:space="preserve">                              </w:t>
                </w:r>
              </w:p>
            </w:tc>
          </w:sdtContent>
        </w:sdt>
        <w:sdt>
          <w:sdtPr>
            <w:id w:val="665369"/>
            <w:placeholder>
              <w:docPart w:val="CE0CAB894B1143FF9F44108459FFB0FF"/>
            </w:placeholder>
            <w:showingPlcHdr/>
          </w:sdtPr>
          <w:sdtEndPr/>
          <w:sdtContent>
            <w:tc>
              <w:tcPr>
                <w:tcW w:w="3672" w:type="dxa"/>
                <w:gridSpan w:val="2"/>
                <w:tcBorders>
                  <w:bottom w:val="single" w:sz="4" w:space="0" w:color="auto"/>
                </w:tcBorders>
              </w:tcPr>
              <w:p w14:paraId="66432680" w14:textId="77777777" w:rsidR="001E4F70" w:rsidRDefault="001E4F70">
                <w:r w:rsidRPr="006D677D">
                  <w:rPr>
                    <w:rStyle w:val="PlaceholderText"/>
                  </w:rPr>
                  <w:t xml:space="preserve">                              </w:t>
                </w:r>
              </w:p>
            </w:tc>
          </w:sdtContent>
        </w:sdt>
      </w:tr>
      <w:tr w:rsidR="001E4F70" w14:paraId="27672594" w14:textId="77777777" w:rsidTr="001E4F70">
        <w:trPr>
          <w:trHeight w:val="88"/>
        </w:trPr>
        <w:sdt>
          <w:sdtPr>
            <w:id w:val="665370"/>
            <w:placeholder>
              <w:docPart w:val="080CED167A0244E9850630BD5DB8FE7E"/>
            </w:placeholder>
            <w:showingPlcHdr/>
          </w:sdtPr>
          <w:sdtEndPr/>
          <w:sdtContent>
            <w:tc>
              <w:tcPr>
                <w:tcW w:w="3672" w:type="dxa"/>
                <w:gridSpan w:val="2"/>
                <w:tcBorders>
                  <w:bottom w:val="single" w:sz="4" w:space="0" w:color="auto"/>
                </w:tcBorders>
              </w:tcPr>
              <w:p w14:paraId="72F50843" w14:textId="77777777" w:rsidR="001E4F70" w:rsidRDefault="001E4F70">
                <w:r w:rsidRPr="006D677D">
                  <w:rPr>
                    <w:rStyle w:val="PlaceholderText"/>
                  </w:rPr>
                  <w:t xml:space="preserve">                              </w:t>
                </w:r>
              </w:p>
            </w:tc>
          </w:sdtContent>
        </w:sdt>
        <w:sdt>
          <w:sdtPr>
            <w:id w:val="665371"/>
            <w:placeholder>
              <w:docPart w:val="96139C6A4264454FAE48120852385B26"/>
            </w:placeholder>
            <w:showingPlcHdr/>
          </w:sdtPr>
          <w:sdtEndPr/>
          <w:sdtContent>
            <w:tc>
              <w:tcPr>
                <w:tcW w:w="3672" w:type="dxa"/>
                <w:gridSpan w:val="3"/>
                <w:tcBorders>
                  <w:bottom w:val="single" w:sz="4" w:space="0" w:color="auto"/>
                </w:tcBorders>
              </w:tcPr>
              <w:p w14:paraId="3D4AD6BF" w14:textId="77777777" w:rsidR="001E4F70" w:rsidRDefault="001E4F70">
                <w:r w:rsidRPr="006D677D">
                  <w:rPr>
                    <w:rStyle w:val="PlaceholderText"/>
                  </w:rPr>
                  <w:t xml:space="preserve">                              </w:t>
                </w:r>
              </w:p>
            </w:tc>
          </w:sdtContent>
        </w:sdt>
        <w:sdt>
          <w:sdtPr>
            <w:id w:val="665372"/>
            <w:placeholder>
              <w:docPart w:val="46D8A249A33F412BB496D9FB71079086"/>
            </w:placeholder>
            <w:showingPlcHdr/>
          </w:sdtPr>
          <w:sdtEndPr/>
          <w:sdtContent>
            <w:tc>
              <w:tcPr>
                <w:tcW w:w="3672" w:type="dxa"/>
                <w:gridSpan w:val="2"/>
                <w:tcBorders>
                  <w:bottom w:val="single" w:sz="4" w:space="0" w:color="auto"/>
                </w:tcBorders>
              </w:tcPr>
              <w:p w14:paraId="7B1D2025" w14:textId="77777777" w:rsidR="001E4F70" w:rsidRDefault="001E4F70">
                <w:r w:rsidRPr="006D677D">
                  <w:rPr>
                    <w:rStyle w:val="PlaceholderText"/>
                  </w:rPr>
                  <w:t xml:space="preserve">                              </w:t>
                </w:r>
              </w:p>
            </w:tc>
          </w:sdtContent>
        </w:sdt>
      </w:tr>
      <w:tr w:rsidR="001E4F70" w14:paraId="7AF2CEEB" w14:textId="77777777" w:rsidTr="001E4F70">
        <w:trPr>
          <w:trHeight w:val="88"/>
        </w:trPr>
        <w:sdt>
          <w:sdtPr>
            <w:id w:val="665373"/>
            <w:placeholder>
              <w:docPart w:val="EE169A6A58434FA3B1F5D30F14D9CF9A"/>
            </w:placeholder>
            <w:showingPlcHdr/>
          </w:sdtPr>
          <w:sdtEndPr/>
          <w:sdtContent>
            <w:tc>
              <w:tcPr>
                <w:tcW w:w="3672" w:type="dxa"/>
                <w:gridSpan w:val="2"/>
                <w:tcBorders>
                  <w:bottom w:val="single" w:sz="4" w:space="0" w:color="auto"/>
                </w:tcBorders>
              </w:tcPr>
              <w:p w14:paraId="3B19553D" w14:textId="77777777" w:rsidR="001E4F70" w:rsidRDefault="001E4F70">
                <w:r w:rsidRPr="006D677D">
                  <w:rPr>
                    <w:rStyle w:val="PlaceholderText"/>
                  </w:rPr>
                  <w:t xml:space="preserve">                              </w:t>
                </w:r>
              </w:p>
            </w:tc>
          </w:sdtContent>
        </w:sdt>
        <w:sdt>
          <w:sdtPr>
            <w:id w:val="665374"/>
            <w:placeholder>
              <w:docPart w:val="C3C4C34AE293481E902BB95A9A7AAB4D"/>
            </w:placeholder>
            <w:showingPlcHdr/>
          </w:sdtPr>
          <w:sdtEndPr/>
          <w:sdtContent>
            <w:tc>
              <w:tcPr>
                <w:tcW w:w="3672" w:type="dxa"/>
                <w:gridSpan w:val="3"/>
                <w:tcBorders>
                  <w:bottom w:val="single" w:sz="4" w:space="0" w:color="auto"/>
                </w:tcBorders>
              </w:tcPr>
              <w:p w14:paraId="55E7E105" w14:textId="77777777" w:rsidR="001E4F70" w:rsidRDefault="001E4F70">
                <w:r w:rsidRPr="006D677D">
                  <w:rPr>
                    <w:rStyle w:val="PlaceholderText"/>
                  </w:rPr>
                  <w:t xml:space="preserve">                              </w:t>
                </w:r>
              </w:p>
            </w:tc>
          </w:sdtContent>
        </w:sdt>
        <w:sdt>
          <w:sdtPr>
            <w:id w:val="665375"/>
            <w:placeholder>
              <w:docPart w:val="7AA24E8DEC9741E3BCBA594B63D6F44F"/>
            </w:placeholder>
            <w:showingPlcHdr/>
          </w:sdtPr>
          <w:sdtEndPr/>
          <w:sdtContent>
            <w:tc>
              <w:tcPr>
                <w:tcW w:w="3672" w:type="dxa"/>
                <w:gridSpan w:val="2"/>
                <w:tcBorders>
                  <w:bottom w:val="single" w:sz="4" w:space="0" w:color="auto"/>
                </w:tcBorders>
              </w:tcPr>
              <w:p w14:paraId="3BB0712E" w14:textId="77777777" w:rsidR="001E4F70" w:rsidRDefault="001E4F70">
                <w:r w:rsidRPr="006D677D">
                  <w:rPr>
                    <w:rStyle w:val="PlaceholderText"/>
                  </w:rPr>
                  <w:t xml:space="preserve">                              </w:t>
                </w:r>
              </w:p>
            </w:tc>
          </w:sdtContent>
        </w:sdt>
      </w:tr>
      <w:tr w:rsidR="001E4F70" w14:paraId="391E7D4F" w14:textId="77777777" w:rsidTr="001E4F70">
        <w:trPr>
          <w:trHeight w:val="88"/>
        </w:trPr>
        <w:sdt>
          <w:sdtPr>
            <w:id w:val="665376"/>
            <w:placeholder>
              <w:docPart w:val="12F0583D894A4CC7B2957578FBD5883E"/>
            </w:placeholder>
            <w:showingPlcHdr/>
          </w:sdtPr>
          <w:sdtEndPr/>
          <w:sdtContent>
            <w:tc>
              <w:tcPr>
                <w:tcW w:w="3672" w:type="dxa"/>
                <w:gridSpan w:val="2"/>
                <w:tcBorders>
                  <w:bottom w:val="single" w:sz="4" w:space="0" w:color="auto"/>
                </w:tcBorders>
              </w:tcPr>
              <w:p w14:paraId="4FF90C13" w14:textId="77777777" w:rsidR="001E4F70" w:rsidRDefault="001E4F70">
                <w:r w:rsidRPr="006D677D">
                  <w:rPr>
                    <w:rStyle w:val="PlaceholderText"/>
                  </w:rPr>
                  <w:t xml:space="preserve">                              </w:t>
                </w:r>
              </w:p>
            </w:tc>
          </w:sdtContent>
        </w:sdt>
        <w:sdt>
          <w:sdtPr>
            <w:id w:val="665377"/>
            <w:placeholder>
              <w:docPart w:val="89F914CCECE44DEF912946D5867D0CC4"/>
            </w:placeholder>
            <w:showingPlcHdr/>
          </w:sdtPr>
          <w:sdtEndPr/>
          <w:sdtContent>
            <w:tc>
              <w:tcPr>
                <w:tcW w:w="3672" w:type="dxa"/>
                <w:gridSpan w:val="3"/>
                <w:tcBorders>
                  <w:bottom w:val="single" w:sz="4" w:space="0" w:color="auto"/>
                </w:tcBorders>
              </w:tcPr>
              <w:p w14:paraId="205114BD" w14:textId="77777777" w:rsidR="001E4F70" w:rsidRDefault="001E4F70">
                <w:r w:rsidRPr="006D677D">
                  <w:rPr>
                    <w:rStyle w:val="PlaceholderText"/>
                  </w:rPr>
                  <w:t xml:space="preserve">                              </w:t>
                </w:r>
              </w:p>
            </w:tc>
          </w:sdtContent>
        </w:sdt>
        <w:sdt>
          <w:sdtPr>
            <w:id w:val="665378"/>
            <w:placeholder>
              <w:docPart w:val="7762536257C64A52B4202A24EAEE5DB0"/>
            </w:placeholder>
            <w:showingPlcHdr/>
          </w:sdtPr>
          <w:sdtEndPr/>
          <w:sdtContent>
            <w:tc>
              <w:tcPr>
                <w:tcW w:w="3672" w:type="dxa"/>
                <w:gridSpan w:val="2"/>
                <w:tcBorders>
                  <w:bottom w:val="single" w:sz="4" w:space="0" w:color="auto"/>
                </w:tcBorders>
              </w:tcPr>
              <w:p w14:paraId="61955659" w14:textId="77777777" w:rsidR="001E4F70" w:rsidRDefault="001E4F70">
                <w:r w:rsidRPr="006D677D">
                  <w:rPr>
                    <w:rStyle w:val="PlaceholderText"/>
                  </w:rPr>
                  <w:t xml:space="preserve">                              </w:t>
                </w:r>
              </w:p>
            </w:tc>
          </w:sdtContent>
        </w:sdt>
      </w:tr>
      <w:tr w:rsidR="001E4F70" w14:paraId="36E9E528" w14:textId="77777777" w:rsidTr="001E4F70">
        <w:trPr>
          <w:trHeight w:val="88"/>
        </w:trPr>
        <w:sdt>
          <w:sdtPr>
            <w:id w:val="665379"/>
            <w:placeholder>
              <w:docPart w:val="FE316039761D4CDD97161DC1F4D3D82B"/>
            </w:placeholder>
            <w:showingPlcHdr/>
          </w:sdtPr>
          <w:sdtEndPr/>
          <w:sdtContent>
            <w:tc>
              <w:tcPr>
                <w:tcW w:w="3672" w:type="dxa"/>
                <w:gridSpan w:val="2"/>
                <w:tcBorders>
                  <w:bottom w:val="single" w:sz="4" w:space="0" w:color="auto"/>
                </w:tcBorders>
              </w:tcPr>
              <w:p w14:paraId="61BA0588" w14:textId="77777777" w:rsidR="001E4F70" w:rsidRDefault="001E4F70">
                <w:r w:rsidRPr="006D677D">
                  <w:rPr>
                    <w:rStyle w:val="PlaceholderText"/>
                  </w:rPr>
                  <w:t xml:space="preserve">                              </w:t>
                </w:r>
              </w:p>
            </w:tc>
          </w:sdtContent>
        </w:sdt>
        <w:sdt>
          <w:sdtPr>
            <w:id w:val="665380"/>
            <w:placeholder>
              <w:docPart w:val="15E7B20A8AE547828ACD153F49C1F2E7"/>
            </w:placeholder>
            <w:showingPlcHdr/>
          </w:sdtPr>
          <w:sdtEndPr/>
          <w:sdtContent>
            <w:tc>
              <w:tcPr>
                <w:tcW w:w="3672" w:type="dxa"/>
                <w:gridSpan w:val="3"/>
                <w:tcBorders>
                  <w:bottom w:val="single" w:sz="4" w:space="0" w:color="auto"/>
                </w:tcBorders>
              </w:tcPr>
              <w:p w14:paraId="38731756" w14:textId="77777777" w:rsidR="001E4F70" w:rsidRDefault="001E4F70">
                <w:r w:rsidRPr="006D677D">
                  <w:rPr>
                    <w:rStyle w:val="PlaceholderText"/>
                  </w:rPr>
                  <w:t xml:space="preserve">                              </w:t>
                </w:r>
              </w:p>
            </w:tc>
          </w:sdtContent>
        </w:sdt>
        <w:sdt>
          <w:sdtPr>
            <w:id w:val="665381"/>
            <w:placeholder>
              <w:docPart w:val="CA7364FB0D6B45648BE8685B781BF556"/>
            </w:placeholder>
            <w:showingPlcHdr/>
          </w:sdtPr>
          <w:sdtEndPr/>
          <w:sdtContent>
            <w:tc>
              <w:tcPr>
                <w:tcW w:w="3672" w:type="dxa"/>
                <w:gridSpan w:val="2"/>
                <w:tcBorders>
                  <w:bottom w:val="single" w:sz="4" w:space="0" w:color="auto"/>
                </w:tcBorders>
              </w:tcPr>
              <w:p w14:paraId="32530B6B" w14:textId="77777777" w:rsidR="001E4F70" w:rsidRDefault="001E4F70">
                <w:r w:rsidRPr="006D677D">
                  <w:rPr>
                    <w:rStyle w:val="PlaceholderText"/>
                  </w:rPr>
                  <w:t xml:space="preserve">                              </w:t>
                </w:r>
              </w:p>
            </w:tc>
          </w:sdtContent>
        </w:sdt>
      </w:tr>
      <w:tr w:rsidR="001E4F70" w14:paraId="61BC8141" w14:textId="77777777" w:rsidTr="001E4F70">
        <w:trPr>
          <w:trHeight w:val="88"/>
        </w:trPr>
        <w:sdt>
          <w:sdtPr>
            <w:id w:val="665382"/>
            <w:placeholder>
              <w:docPart w:val="2233908C6B7A42B5BDE200D746A63DF3"/>
            </w:placeholder>
            <w:showingPlcHdr/>
          </w:sdtPr>
          <w:sdtEndPr/>
          <w:sdtContent>
            <w:tc>
              <w:tcPr>
                <w:tcW w:w="3672" w:type="dxa"/>
                <w:gridSpan w:val="2"/>
                <w:tcBorders>
                  <w:bottom w:val="single" w:sz="4" w:space="0" w:color="auto"/>
                </w:tcBorders>
              </w:tcPr>
              <w:p w14:paraId="46090ED7" w14:textId="77777777" w:rsidR="001E4F70" w:rsidRDefault="001E4F70">
                <w:r w:rsidRPr="006D677D">
                  <w:rPr>
                    <w:rStyle w:val="PlaceholderText"/>
                  </w:rPr>
                  <w:t xml:space="preserve">                              </w:t>
                </w:r>
              </w:p>
            </w:tc>
          </w:sdtContent>
        </w:sdt>
        <w:sdt>
          <w:sdtPr>
            <w:id w:val="665383"/>
            <w:placeholder>
              <w:docPart w:val="FF48FDA321454579895AFEEEE9898D7B"/>
            </w:placeholder>
            <w:showingPlcHdr/>
          </w:sdtPr>
          <w:sdtEndPr/>
          <w:sdtContent>
            <w:tc>
              <w:tcPr>
                <w:tcW w:w="3672" w:type="dxa"/>
                <w:gridSpan w:val="3"/>
                <w:tcBorders>
                  <w:bottom w:val="single" w:sz="4" w:space="0" w:color="auto"/>
                </w:tcBorders>
              </w:tcPr>
              <w:p w14:paraId="648B29BE" w14:textId="77777777" w:rsidR="001E4F70" w:rsidRDefault="001E4F70">
                <w:r w:rsidRPr="006D677D">
                  <w:rPr>
                    <w:rStyle w:val="PlaceholderText"/>
                  </w:rPr>
                  <w:t xml:space="preserve">                              </w:t>
                </w:r>
              </w:p>
            </w:tc>
          </w:sdtContent>
        </w:sdt>
        <w:sdt>
          <w:sdtPr>
            <w:id w:val="665384"/>
            <w:placeholder>
              <w:docPart w:val="71C2917A45DF449C807197F95657CD79"/>
            </w:placeholder>
            <w:showingPlcHdr/>
          </w:sdtPr>
          <w:sdtEndPr/>
          <w:sdtContent>
            <w:tc>
              <w:tcPr>
                <w:tcW w:w="3672" w:type="dxa"/>
                <w:gridSpan w:val="2"/>
                <w:tcBorders>
                  <w:bottom w:val="single" w:sz="4" w:space="0" w:color="auto"/>
                </w:tcBorders>
              </w:tcPr>
              <w:p w14:paraId="49CD3D7B" w14:textId="77777777" w:rsidR="001E4F70" w:rsidRDefault="001E4F70">
                <w:r w:rsidRPr="006D677D">
                  <w:rPr>
                    <w:rStyle w:val="PlaceholderText"/>
                  </w:rPr>
                  <w:t xml:space="preserve">                              </w:t>
                </w:r>
              </w:p>
            </w:tc>
          </w:sdtContent>
        </w:sdt>
      </w:tr>
      <w:tr w:rsidR="001E4F70" w14:paraId="79567A1F" w14:textId="77777777" w:rsidTr="001E4F70">
        <w:trPr>
          <w:trHeight w:val="359"/>
        </w:trPr>
        <w:tc>
          <w:tcPr>
            <w:tcW w:w="11016" w:type="dxa"/>
            <w:gridSpan w:val="7"/>
            <w:tcBorders>
              <w:bottom w:val="single" w:sz="4" w:space="0" w:color="auto"/>
            </w:tcBorders>
            <w:vAlign w:val="center"/>
          </w:tcPr>
          <w:p w14:paraId="17B79832" w14:textId="77777777" w:rsidR="001E4F70" w:rsidRPr="001E4F70" w:rsidRDefault="001E4F70" w:rsidP="001E4F70">
            <w:pPr>
              <w:rPr>
                <w:b/>
                <w:sz w:val="20"/>
                <w:szCs w:val="20"/>
              </w:rPr>
            </w:pPr>
            <w:r w:rsidRPr="001E4F70">
              <w:rPr>
                <w:b/>
                <w:sz w:val="20"/>
                <w:szCs w:val="20"/>
              </w:rPr>
              <w:t>7. Activity Log:</w:t>
            </w:r>
          </w:p>
        </w:tc>
      </w:tr>
      <w:tr w:rsidR="00072B71" w14:paraId="4F2C1827" w14:textId="77777777" w:rsidTr="001E4F70">
        <w:trPr>
          <w:trHeight w:val="88"/>
        </w:trPr>
        <w:sdt>
          <w:sdtPr>
            <w:id w:val="665415"/>
            <w:placeholder>
              <w:docPart w:val="3EF51C60B4E94982B77FE8C8FAB7A7C3"/>
            </w:placeholder>
            <w:showingPlcHdr/>
          </w:sdtPr>
          <w:sdtEndPr/>
          <w:sdtContent>
            <w:tc>
              <w:tcPr>
                <w:tcW w:w="2178" w:type="dxa"/>
                <w:tcBorders>
                  <w:bottom w:val="single" w:sz="4" w:space="0" w:color="auto"/>
                </w:tcBorders>
              </w:tcPr>
              <w:p w14:paraId="0597EDCD" w14:textId="77777777" w:rsidR="00072B71" w:rsidRDefault="00072B71">
                <w:r w:rsidRPr="00933365">
                  <w:rPr>
                    <w:rStyle w:val="PlaceholderText"/>
                  </w:rPr>
                  <w:t xml:space="preserve">                              </w:t>
                </w:r>
              </w:p>
            </w:tc>
          </w:sdtContent>
        </w:sdt>
        <w:sdt>
          <w:sdtPr>
            <w:id w:val="665388"/>
            <w:placeholder>
              <w:docPart w:val="10D6B976A1554B3CA6415169C5E92C4B"/>
            </w:placeholder>
            <w:showingPlcHdr/>
          </w:sdtPr>
          <w:sdtEndPr/>
          <w:sdtContent>
            <w:tc>
              <w:tcPr>
                <w:tcW w:w="8838" w:type="dxa"/>
                <w:gridSpan w:val="6"/>
                <w:tcBorders>
                  <w:bottom w:val="single" w:sz="4" w:space="0" w:color="auto"/>
                </w:tcBorders>
              </w:tcPr>
              <w:p w14:paraId="308A92BD" w14:textId="77777777" w:rsidR="00072B71" w:rsidRDefault="00072B71">
                <w:r w:rsidRPr="00933365">
                  <w:rPr>
                    <w:rStyle w:val="PlaceholderText"/>
                  </w:rPr>
                  <w:t xml:space="preserve">                              </w:t>
                </w:r>
              </w:p>
            </w:tc>
          </w:sdtContent>
        </w:sdt>
      </w:tr>
      <w:tr w:rsidR="00072B71" w14:paraId="206369FB" w14:textId="77777777" w:rsidTr="001E4F70">
        <w:trPr>
          <w:trHeight w:val="88"/>
        </w:trPr>
        <w:sdt>
          <w:sdtPr>
            <w:id w:val="665389"/>
            <w:placeholder>
              <w:docPart w:val="D48733B7FEC54D3B8AB4BE74C270F26F"/>
            </w:placeholder>
            <w:showingPlcHdr/>
          </w:sdtPr>
          <w:sdtEndPr/>
          <w:sdtContent>
            <w:tc>
              <w:tcPr>
                <w:tcW w:w="2178" w:type="dxa"/>
                <w:tcBorders>
                  <w:bottom w:val="single" w:sz="4" w:space="0" w:color="auto"/>
                </w:tcBorders>
              </w:tcPr>
              <w:p w14:paraId="69A7728C" w14:textId="77777777" w:rsidR="00072B71" w:rsidRDefault="00072B71">
                <w:r w:rsidRPr="00933365">
                  <w:rPr>
                    <w:rStyle w:val="PlaceholderText"/>
                  </w:rPr>
                  <w:t xml:space="preserve">                              </w:t>
                </w:r>
              </w:p>
            </w:tc>
          </w:sdtContent>
        </w:sdt>
        <w:sdt>
          <w:sdtPr>
            <w:id w:val="665390"/>
            <w:placeholder>
              <w:docPart w:val="2275CEB0B6ED4E1A9F87C04876A03B31"/>
            </w:placeholder>
            <w:showingPlcHdr/>
          </w:sdtPr>
          <w:sdtEndPr/>
          <w:sdtContent>
            <w:tc>
              <w:tcPr>
                <w:tcW w:w="8838" w:type="dxa"/>
                <w:gridSpan w:val="6"/>
                <w:tcBorders>
                  <w:bottom w:val="single" w:sz="4" w:space="0" w:color="auto"/>
                </w:tcBorders>
              </w:tcPr>
              <w:p w14:paraId="57E251A7" w14:textId="77777777" w:rsidR="00072B71" w:rsidRDefault="00072B71">
                <w:r w:rsidRPr="00933365">
                  <w:rPr>
                    <w:rStyle w:val="PlaceholderText"/>
                  </w:rPr>
                  <w:t xml:space="preserve">                              </w:t>
                </w:r>
              </w:p>
            </w:tc>
          </w:sdtContent>
        </w:sdt>
      </w:tr>
      <w:tr w:rsidR="00072B71" w14:paraId="6C185C30" w14:textId="77777777" w:rsidTr="001E4F70">
        <w:trPr>
          <w:trHeight w:val="88"/>
        </w:trPr>
        <w:sdt>
          <w:sdtPr>
            <w:id w:val="665391"/>
            <w:placeholder>
              <w:docPart w:val="BD92C6E6D16A4E17AA768CCD34568BB5"/>
            </w:placeholder>
            <w:showingPlcHdr/>
          </w:sdtPr>
          <w:sdtEndPr/>
          <w:sdtContent>
            <w:tc>
              <w:tcPr>
                <w:tcW w:w="2178" w:type="dxa"/>
                <w:tcBorders>
                  <w:bottom w:val="single" w:sz="4" w:space="0" w:color="auto"/>
                </w:tcBorders>
              </w:tcPr>
              <w:p w14:paraId="20E594C2" w14:textId="77777777" w:rsidR="00072B71" w:rsidRDefault="00072B71">
                <w:r w:rsidRPr="00933365">
                  <w:rPr>
                    <w:rStyle w:val="PlaceholderText"/>
                  </w:rPr>
                  <w:t xml:space="preserve">                              </w:t>
                </w:r>
              </w:p>
            </w:tc>
          </w:sdtContent>
        </w:sdt>
        <w:sdt>
          <w:sdtPr>
            <w:id w:val="665392"/>
            <w:placeholder>
              <w:docPart w:val="1B8D99F3CD3E4B908B07BAFC1A43CC85"/>
            </w:placeholder>
            <w:showingPlcHdr/>
          </w:sdtPr>
          <w:sdtEndPr/>
          <w:sdtContent>
            <w:tc>
              <w:tcPr>
                <w:tcW w:w="8838" w:type="dxa"/>
                <w:gridSpan w:val="6"/>
                <w:tcBorders>
                  <w:bottom w:val="single" w:sz="4" w:space="0" w:color="auto"/>
                </w:tcBorders>
              </w:tcPr>
              <w:p w14:paraId="22889066" w14:textId="77777777" w:rsidR="00072B71" w:rsidRDefault="00072B71">
                <w:r w:rsidRPr="00933365">
                  <w:rPr>
                    <w:rStyle w:val="PlaceholderText"/>
                  </w:rPr>
                  <w:t xml:space="preserve">                              </w:t>
                </w:r>
              </w:p>
            </w:tc>
          </w:sdtContent>
        </w:sdt>
      </w:tr>
      <w:tr w:rsidR="00072B71" w14:paraId="13D95495" w14:textId="77777777" w:rsidTr="001E4F70">
        <w:trPr>
          <w:trHeight w:val="88"/>
        </w:trPr>
        <w:sdt>
          <w:sdtPr>
            <w:id w:val="665393"/>
            <w:placeholder>
              <w:docPart w:val="EBFDE281E8D040BAA2033078BEB6D78E"/>
            </w:placeholder>
            <w:showingPlcHdr/>
          </w:sdtPr>
          <w:sdtEndPr/>
          <w:sdtContent>
            <w:tc>
              <w:tcPr>
                <w:tcW w:w="2178" w:type="dxa"/>
                <w:tcBorders>
                  <w:bottom w:val="single" w:sz="4" w:space="0" w:color="auto"/>
                </w:tcBorders>
              </w:tcPr>
              <w:p w14:paraId="7D95940C" w14:textId="77777777" w:rsidR="00072B71" w:rsidRDefault="00072B71">
                <w:r w:rsidRPr="00933365">
                  <w:rPr>
                    <w:rStyle w:val="PlaceholderText"/>
                  </w:rPr>
                  <w:t xml:space="preserve">                              </w:t>
                </w:r>
              </w:p>
            </w:tc>
          </w:sdtContent>
        </w:sdt>
        <w:sdt>
          <w:sdtPr>
            <w:id w:val="665394"/>
            <w:placeholder>
              <w:docPart w:val="9D7FC68691F54596B54837C41C837300"/>
            </w:placeholder>
            <w:showingPlcHdr/>
          </w:sdtPr>
          <w:sdtEndPr/>
          <w:sdtContent>
            <w:tc>
              <w:tcPr>
                <w:tcW w:w="8838" w:type="dxa"/>
                <w:gridSpan w:val="6"/>
                <w:tcBorders>
                  <w:bottom w:val="single" w:sz="4" w:space="0" w:color="auto"/>
                </w:tcBorders>
              </w:tcPr>
              <w:p w14:paraId="6E5D7EE0" w14:textId="77777777" w:rsidR="00072B71" w:rsidRDefault="00072B71">
                <w:r w:rsidRPr="00933365">
                  <w:rPr>
                    <w:rStyle w:val="PlaceholderText"/>
                  </w:rPr>
                  <w:t xml:space="preserve">                              </w:t>
                </w:r>
              </w:p>
            </w:tc>
          </w:sdtContent>
        </w:sdt>
      </w:tr>
      <w:tr w:rsidR="00072B71" w14:paraId="0F2D7346" w14:textId="77777777" w:rsidTr="001E4F70">
        <w:trPr>
          <w:trHeight w:val="88"/>
        </w:trPr>
        <w:sdt>
          <w:sdtPr>
            <w:id w:val="665395"/>
            <w:placeholder>
              <w:docPart w:val="8390E0C0E7B741CFBCD5886CC4181294"/>
            </w:placeholder>
            <w:showingPlcHdr/>
          </w:sdtPr>
          <w:sdtEndPr/>
          <w:sdtContent>
            <w:tc>
              <w:tcPr>
                <w:tcW w:w="2178" w:type="dxa"/>
                <w:tcBorders>
                  <w:bottom w:val="single" w:sz="4" w:space="0" w:color="auto"/>
                </w:tcBorders>
              </w:tcPr>
              <w:p w14:paraId="138E9FB0" w14:textId="77777777" w:rsidR="00072B71" w:rsidRDefault="00072B71">
                <w:r w:rsidRPr="00933365">
                  <w:rPr>
                    <w:rStyle w:val="PlaceholderText"/>
                  </w:rPr>
                  <w:t xml:space="preserve">                              </w:t>
                </w:r>
              </w:p>
            </w:tc>
          </w:sdtContent>
        </w:sdt>
        <w:sdt>
          <w:sdtPr>
            <w:id w:val="665396"/>
            <w:placeholder>
              <w:docPart w:val="7BF836168E594DEF9CFFBE696CBFE5D0"/>
            </w:placeholder>
            <w:showingPlcHdr/>
          </w:sdtPr>
          <w:sdtEndPr/>
          <w:sdtContent>
            <w:tc>
              <w:tcPr>
                <w:tcW w:w="8838" w:type="dxa"/>
                <w:gridSpan w:val="6"/>
                <w:tcBorders>
                  <w:bottom w:val="single" w:sz="4" w:space="0" w:color="auto"/>
                </w:tcBorders>
              </w:tcPr>
              <w:p w14:paraId="6190E852" w14:textId="77777777" w:rsidR="00072B71" w:rsidRDefault="00072B71">
                <w:r w:rsidRPr="00933365">
                  <w:rPr>
                    <w:rStyle w:val="PlaceholderText"/>
                  </w:rPr>
                  <w:t xml:space="preserve">                              </w:t>
                </w:r>
              </w:p>
            </w:tc>
          </w:sdtContent>
        </w:sdt>
      </w:tr>
      <w:tr w:rsidR="00072B71" w14:paraId="3041126E" w14:textId="77777777" w:rsidTr="001E4F70">
        <w:trPr>
          <w:trHeight w:val="88"/>
        </w:trPr>
        <w:sdt>
          <w:sdtPr>
            <w:id w:val="665397"/>
            <w:placeholder>
              <w:docPart w:val="FE1EFE7D9EA84145886B3D3886569341"/>
            </w:placeholder>
            <w:showingPlcHdr/>
          </w:sdtPr>
          <w:sdtEndPr/>
          <w:sdtContent>
            <w:tc>
              <w:tcPr>
                <w:tcW w:w="2178" w:type="dxa"/>
                <w:tcBorders>
                  <w:bottom w:val="single" w:sz="4" w:space="0" w:color="auto"/>
                </w:tcBorders>
              </w:tcPr>
              <w:p w14:paraId="5DAC03F8" w14:textId="77777777" w:rsidR="00072B71" w:rsidRDefault="00072B71">
                <w:r w:rsidRPr="00933365">
                  <w:rPr>
                    <w:rStyle w:val="PlaceholderText"/>
                  </w:rPr>
                  <w:t xml:space="preserve">                              </w:t>
                </w:r>
              </w:p>
            </w:tc>
          </w:sdtContent>
        </w:sdt>
        <w:sdt>
          <w:sdtPr>
            <w:id w:val="665398"/>
            <w:placeholder>
              <w:docPart w:val="40C80BCB36A5448480B1D3A53160D9A8"/>
            </w:placeholder>
            <w:showingPlcHdr/>
          </w:sdtPr>
          <w:sdtEndPr/>
          <w:sdtContent>
            <w:tc>
              <w:tcPr>
                <w:tcW w:w="8838" w:type="dxa"/>
                <w:gridSpan w:val="6"/>
                <w:tcBorders>
                  <w:bottom w:val="single" w:sz="4" w:space="0" w:color="auto"/>
                </w:tcBorders>
              </w:tcPr>
              <w:p w14:paraId="2B211C22" w14:textId="77777777" w:rsidR="00072B71" w:rsidRDefault="00072B71">
                <w:r w:rsidRPr="00933365">
                  <w:rPr>
                    <w:rStyle w:val="PlaceholderText"/>
                  </w:rPr>
                  <w:t xml:space="preserve">                              </w:t>
                </w:r>
              </w:p>
            </w:tc>
          </w:sdtContent>
        </w:sdt>
      </w:tr>
      <w:tr w:rsidR="00072B71" w14:paraId="4F9EEAB9" w14:textId="77777777" w:rsidTr="001E4F70">
        <w:trPr>
          <w:trHeight w:val="88"/>
        </w:trPr>
        <w:sdt>
          <w:sdtPr>
            <w:id w:val="665399"/>
            <w:placeholder>
              <w:docPart w:val="4123017A6A294A3E9FDD06C2F45D1EB8"/>
            </w:placeholder>
            <w:showingPlcHdr/>
          </w:sdtPr>
          <w:sdtEndPr/>
          <w:sdtContent>
            <w:tc>
              <w:tcPr>
                <w:tcW w:w="2178" w:type="dxa"/>
                <w:tcBorders>
                  <w:bottom w:val="single" w:sz="4" w:space="0" w:color="auto"/>
                </w:tcBorders>
              </w:tcPr>
              <w:p w14:paraId="4B6CC3C7" w14:textId="77777777" w:rsidR="00072B71" w:rsidRDefault="00072B71">
                <w:r w:rsidRPr="00933365">
                  <w:rPr>
                    <w:rStyle w:val="PlaceholderText"/>
                  </w:rPr>
                  <w:t xml:space="preserve">                              </w:t>
                </w:r>
              </w:p>
            </w:tc>
          </w:sdtContent>
        </w:sdt>
        <w:sdt>
          <w:sdtPr>
            <w:id w:val="665400"/>
            <w:placeholder>
              <w:docPart w:val="E94AFA2F09064A58A551794E049161FD"/>
            </w:placeholder>
            <w:showingPlcHdr/>
          </w:sdtPr>
          <w:sdtEndPr/>
          <w:sdtContent>
            <w:tc>
              <w:tcPr>
                <w:tcW w:w="8838" w:type="dxa"/>
                <w:gridSpan w:val="6"/>
                <w:tcBorders>
                  <w:bottom w:val="single" w:sz="4" w:space="0" w:color="auto"/>
                </w:tcBorders>
              </w:tcPr>
              <w:p w14:paraId="269F7D84" w14:textId="77777777" w:rsidR="00072B71" w:rsidRDefault="00072B71">
                <w:r w:rsidRPr="00933365">
                  <w:rPr>
                    <w:rStyle w:val="PlaceholderText"/>
                  </w:rPr>
                  <w:t xml:space="preserve">                              </w:t>
                </w:r>
              </w:p>
            </w:tc>
          </w:sdtContent>
        </w:sdt>
      </w:tr>
      <w:tr w:rsidR="00072B71" w14:paraId="0A71F2C9" w14:textId="77777777" w:rsidTr="001E4F70">
        <w:trPr>
          <w:trHeight w:val="88"/>
        </w:trPr>
        <w:sdt>
          <w:sdtPr>
            <w:id w:val="665401"/>
            <w:placeholder>
              <w:docPart w:val="5C5654D9CA3A4F55B677200C0B2E97F0"/>
            </w:placeholder>
            <w:showingPlcHdr/>
          </w:sdtPr>
          <w:sdtEndPr/>
          <w:sdtContent>
            <w:tc>
              <w:tcPr>
                <w:tcW w:w="2178" w:type="dxa"/>
                <w:tcBorders>
                  <w:bottom w:val="single" w:sz="4" w:space="0" w:color="auto"/>
                </w:tcBorders>
              </w:tcPr>
              <w:p w14:paraId="1E9F96C6" w14:textId="77777777" w:rsidR="00072B71" w:rsidRDefault="00072B71">
                <w:r w:rsidRPr="00933365">
                  <w:rPr>
                    <w:rStyle w:val="PlaceholderText"/>
                  </w:rPr>
                  <w:t xml:space="preserve">                              </w:t>
                </w:r>
              </w:p>
            </w:tc>
          </w:sdtContent>
        </w:sdt>
        <w:sdt>
          <w:sdtPr>
            <w:id w:val="665402"/>
            <w:placeholder>
              <w:docPart w:val="D18CF84536E2472A81AA73191F5ACE73"/>
            </w:placeholder>
            <w:showingPlcHdr/>
          </w:sdtPr>
          <w:sdtEndPr/>
          <w:sdtContent>
            <w:tc>
              <w:tcPr>
                <w:tcW w:w="8838" w:type="dxa"/>
                <w:gridSpan w:val="6"/>
                <w:tcBorders>
                  <w:bottom w:val="single" w:sz="4" w:space="0" w:color="auto"/>
                </w:tcBorders>
              </w:tcPr>
              <w:p w14:paraId="6B67DC0E" w14:textId="77777777" w:rsidR="00072B71" w:rsidRDefault="00072B71">
                <w:r w:rsidRPr="00933365">
                  <w:rPr>
                    <w:rStyle w:val="PlaceholderText"/>
                  </w:rPr>
                  <w:t xml:space="preserve">                              </w:t>
                </w:r>
              </w:p>
            </w:tc>
          </w:sdtContent>
        </w:sdt>
      </w:tr>
      <w:tr w:rsidR="00072B71" w14:paraId="43E5C3F6" w14:textId="77777777" w:rsidTr="001E4F70">
        <w:trPr>
          <w:trHeight w:val="88"/>
        </w:trPr>
        <w:sdt>
          <w:sdtPr>
            <w:id w:val="665403"/>
            <w:placeholder>
              <w:docPart w:val="06D6262AF2BC4B1BA2553BF2ACCF504A"/>
            </w:placeholder>
            <w:showingPlcHdr/>
          </w:sdtPr>
          <w:sdtEndPr/>
          <w:sdtContent>
            <w:tc>
              <w:tcPr>
                <w:tcW w:w="2178" w:type="dxa"/>
                <w:tcBorders>
                  <w:bottom w:val="single" w:sz="4" w:space="0" w:color="auto"/>
                </w:tcBorders>
              </w:tcPr>
              <w:p w14:paraId="507BB97F" w14:textId="77777777" w:rsidR="00072B71" w:rsidRDefault="00072B71">
                <w:r w:rsidRPr="00933365">
                  <w:rPr>
                    <w:rStyle w:val="PlaceholderText"/>
                  </w:rPr>
                  <w:t xml:space="preserve">                              </w:t>
                </w:r>
              </w:p>
            </w:tc>
          </w:sdtContent>
        </w:sdt>
        <w:sdt>
          <w:sdtPr>
            <w:id w:val="665404"/>
            <w:placeholder>
              <w:docPart w:val="15784468BF634E618C99F9802BC986DF"/>
            </w:placeholder>
            <w:showingPlcHdr/>
          </w:sdtPr>
          <w:sdtEndPr/>
          <w:sdtContent>
            <w:tc>
              <w:tcPr>
                <w:tcW w:w="8838" w:type="dxa"/>
                <w:gridSpan w:val="6"/>
                <w:tcBorders>
                  <w:bottom w:val="single" w:sz="4" w:space="0" w:color="auto"/>
                </w:tcBorders>
              </w:tcPr>
              <w:p w14:paraId="35882AFC" w14:textId="77777777" w:rsidR="00072B71" w:rsidRDefault="00072B71">
                <w:r w:rsidRPr="00933365">
                  <w:rPr>
                    <w:rStyle w:val="PlaceholderText"/>
                  </w:rPr>
                  <w:t xml:space="preserve">                              </w:t>
                </w:r>
              </w:p>
            </w:tc>
          </w:sdtContent>
        </w:sdt>
      </w:tr>
      <w:tr w:rsidR="00072B71" w14:paraId="4BAE4652" w14:textId="77777777" w:rsidTr="001E4F70">
        <w:trPr>
          <w:trHeight w:val="88"/>
        </w:trPr>
        <w:sdt>
          <w:sdtPr>
            <w:id w:val="665405"/>
            <w:placeholder>
              <w:docPart w:val="805112AC136F42739DCB9A4085F5D910"/>
            </w:placeholder>
            <w:showingPlcHdr/>
          </w:sdtPr>
          <w:sdtEndPr/>
          <w:sdtContent>
            <w:tc>
              <w:tcPr>
                <w:tcW w:w="2178" w:type="dxa"/>
                <w:tcBorders>
                  <w:bottom w:val="single" w:sz="4" w:space="0" w:color="auto"/>
                </w:tcBorders>
              </w:tcPr>
              <w:p w14:paraId="609B99F8" w14:textId="77777777" w:rsidR="00072B71" w:rsidRDefault="00072B71">
                <w:r w:rsidRPr="00933365">
                  <w:rPr>
                    <w:rStyle w:val="PlaceholderText"/>
                  </w:rPr>
                  <w:t xml:space="preserve">                              </w:t>
                </w:r>
              </w:p>
            </w:tc>
          </w:sdtContent>
        </w:sdt>
        <w:sdt>
          <w:sdtPr>
            <w:id w:val="665406"/>
            <w:placeholder>
              <w:docPart w:val="40F9B9F497084717A3C947DC3E11522E"/>
            </w:placeholder>
            <w:showingPlcHdr/>
          </w:sdtPr>
          <w:sdtEndPr/>
          <w:sdtContent>
            <w:tc>
              <w:tcPr>
                <w:tcW w:w="8838" w:type="dxa"/>
                <w:gridSpan w:val="6"/>
                <w:tcBorders>
                  <w:bottom w:val="single" w:sz="4" w:space="0" w:color="auto"/>
                </w:tcBorders>
              </w:tcPr>
              <w:p w14:paraId="4C6EA49F" w14:textId="77777777" w:rsidR="00072B71" w:rsidRDefault="00072B71">
                <w:r w:rsidRPr="00933365">
                  <w:rPr>
                    <w:rStyle w:val="PlaceholderText"/>
                  </w:rPr>
                  <w:t xml:space="preserve">                              </w:t>
                </w:r>
              </w:p>
            </w:tc>
          </w:sdtContent>
        </w:sdt>
      </w:tr>
      <w:tr w:rsidR="00072B71" w14:paraId="0D8A9063" w14:textId="77777777" w:rsidTr="001E4F70">
        <w:trPr>
          <w:trHeight w:val="88"/>
        </w:trPr>
        <w:sdt>
          <w:sdtPr>
            <w:id w:val="665407"/>
            <w:placeholder>
              <w:docPart w:val="FC303C43D2DB4F30B7942F87F40B1121"/>
            </w:placeholder>
            <w:showingPlcHdr/>
          </w:sdtPr>
          <w:sdtEndPr/>
          <w:sdtContent>
            <w:tc>
              <w:tcPr>
                <w:tcW w:w="2178" w:type="dxa"/>
                <w:tcBorders>
                  <w:bottom w:val="single" w:sz="4" w:space="0" w:color="auto"/>
                </w:tcBorders>
              </w:tcPr>
              <w:p w14:paraId="77CC9A77" w14:textId="77777777" w:rsidR="00072B71" w:rsidRDefault="00072B71">
                <w:r w:rsidRPr="00933365">
                  <w:rPr>
                    <w:rStyle w:val="PlaceholderText"/>
                  </w:rPr>
                  <w:t xml:space="preserve">                              </w:t>
                </w:r>
              </w:p>
            </w:tc>
          </w:sdtContent>
        </w:sdt>
        <w:sdt>
          <w:sdtPr>
            <w:id w:val="665408"/>
            <w:placeholder>
              <w:docPart w:val="8023462C95DA45EDAF48AAB0433C97E8"/>
            </w:placeholder>
            <w:showingPlcHdr/>
          </w:sdtPr>
          <w:sdtEndPr/>
          <w:sdtContent>
            <w:tc>
              <w:tcPr>
                <w:tcW w:w="8838" w:type="dxa"/>
                <w:gridSpan w:val="6"/>
                <w:tcBorders>
                  <w:bottom w:val="single" w:sz="4" w:space="0" w:color="auto"/>
                </w:tcBorders>
              </w:tcPr>
              <w:p w14:paraId="7F4ECFE5" w14:textId="77777777" w:rsidR="00072B71" w:rsidRDefault="00072B71">
                <w:r w:rsidRPr="00933365">
                  <w:rPr>
                    <w:rStyle w:val="PlaceholderText"/>
                  </w:rPr>
                  <w:t xml:space="preserve">                              </w:t>
                </w:r>
              </w:p>
            </w:tc>
          </w:sdtContent>
        </w:sdt>
      </w:tr>
      <w:tr w:rsidR="00072B71" w14:paraId="2A8843E8" w14:textId="77777777" w:rsidTr="001E4F70">
        <w:trPr>
          <w:trHeight w:val="88"/>
        </w:trPr>
        <w:sdt>
          <w:sdtPr>
            <w:id w:val="665409"/>
            <w:placeholder>
              <w:docPart w:val="FFFE6C5996BB4226955841E7ED4D1D0A"/>
            </w:placeholder>
            <w:showingPlcHdr/>
          </w:sdtPr>
          <w:sdtEndPr/>
          <w:sdtContent>
            <w:tc>
              <w:tcPr>
                <w:tcW w:w="2178" w:type="dxa"/>
                <w:tcBorders>
                  <w:bottom w:val="single" w:sz="4" w:space="0" w:color="auto"/>
                </w:tcBorders>
              </w:tcPr>
              <w:p w14:paraId="17D1D3C0" w14:textId="77777777" w:rsidR="00072B71" w:rsidRDefault="00072B71">
                <w:r w:rsidRPr="00933365">
                  <w:rPr>
                    <w:rStyle w:val="PlaceholderText"/>
                  </w:rPr>
                  <w:t xml:space="preserve">                              </w:t>
                </w:r>
              </w:p>
            </w:tc>
          </w:sdtContent>
        </w:sdt>
        <w:sdt>
          <w:sdtPr>
            <w:id w:val="665410"/>
            <w:placeholder>
              <w:docPart w:val="F3C89F1C18B547389F85A7C2CDAEDF0A"/>
            </w:placeholder>
            <w:showingPlcHdr/>
          </w:sdtPr>
          <w:sdtEndPr/>
          <w:sdtContent>
            <w:tc>
              <w:tcPr>
                <w:tcW w:w="8838" w:type="dxa"/>
                <w:gridSpan w:val="6"/>
                <w:tcBorders>
                  <w:bottom w:val="single" w:sz="4" w:space="0" w:color="auto"/>
                </w:tcBorders>
              </w:tcPr>
              <w:p w14:paraId="67B51F8D" w14:textId="77777777" w:rsidR="00072B71" w:rsidRDefault="00072B71">
                <w:r w:rsidRPr="00933365">
                  <w:rPr>
                    <w:rStyle w:val="PlaceholderText"/>
                  </w:rPr>
                  <w:t xml:space="preserve">                              </w:t>
                </w:r>
              </w:p>
            </w:tc>
          </w:sdtContent>
        </w:sdt>
      </w:tr>
      <w:tr w:rsidR="00072B71" w14:paraId="03C361BB" w14:textId="77777777" w:rsidTr="001E4F70">
        <w:trPr>
          <w:trHeight w:val="88"/>
        </w:trPr>
        <w:sdt>
          <w:sdtPr>
            <w:id w:val="665411"/>
            <w:placeholder>
              <w:docPart w:val="9FE1EE48E0944E3D8EA761DE9251C28D"/>
            </w:placeholder>
            <w:showingPlcHdr/>
          </w:sdtPr>
          <w:sdtEndPr/>
          <w:sdtContent>
            <w:tc>
              <w:tcPr>
                <w:tcW w:w="2178" w:type="dxa"/>
                <w:tcBorders>
                  <w:bottom w:val="single" w:sz="4" w:space="0" w:color="auto"/>
                </w:tcBorders>
              </w:tcPr>
              <w:p w14:paraId="48A1F366" w14:textId="77777777" w:rsidR="00072B71" w:rsidRDefault="00072B71">
                <w:r w:rsidRPr="00933365">
                  <w:rPr>
                    <w:rStyle w:val="PlaceholderText"/>
                  </w:rPr>
                  <w:t xml:space="preserve">                              </w:t>
                </w:r>
              </w:p>
            </w:tc>
          </w:sdtContent>
        </w:sdt>
        <w:sdt>
          <w:sdtPr>
            <w:id w:val="665412"/>
            <w:placeholder>
              <w:docPart w:val="0453A46446D84CA589A4E56EBBF64804"/>
            </w:placeholder>
            <w:showingPlcHdr/>
          </w:sdtPr>
          <w:sdtEndPr/>
          <w:sdtContent>
            <w:tc>
              <w:tcPr>
                <w:tcW w:w="8838" w:type="dxa"/>
                <w:gridSpan w:val="6"/>
                <w:tcBorders>
                  <w:bottom w:val="single" w:sz="4" w:space="0" w:color="auto"/>
                </w:tcBorders>
              </w:tcPr>
              <w:p w14:paraId="08035AE9" w14:textId="77777777" w:rsidR="00072B71" w:rsidRDefault="00072B71">
                <w:r w:rsidRPr="00933365">
                  <w:rPr>
                    <w:rStyle w:val="PlaceholderText"/>
                  </w:rPr>
                  <w:t xml:space="preserve">                              </w:t>
                </w:r>
              </w:p>
            </w:tc>
          </w:sdtContent>
        </w:sdt>
      </w:tr>
      <w:tr w:rsidR="00072B71" w14:paraId="0430A3DC" w14:textId="77777777" w:rsidTr="001E4F70">
        <w:trPr>
          <w:trHeight w:val="88"/>
        </w:trPr>
        <w:sdt>
          <w:sdtPr>
            <w:id w:val="665413"/>
            <w:placeholder>
              <w:docPart w:val="548C973029B84BD996FDF241CF0A8AD4"/>
            </w:placeholder>
            <w:showingPlcHdr/>
          </w:sdtPr>
          <w:sdtEndPr/>
          <w:sdtContent>
            <w:tc>
              <w:tcPr>
                <w:tcW w:w="2178" w:type="dxa"/>
                <w:tcBorders>
                  <w:bottom w:val="single" w:sz="4" w:space="0" w:color="auto"/>
                </w:tcBorders>
              </w:tcPr>
              <w:p w14:paraId="7989088A" w14:textId="77777777" w:rsidR="00072B71" w:rsidRDefault="00072B71">
                <w:r w:rsidRPr="00933365">
                  <w:rPr>
                    <w:rStyle w:val="PlaceholderText"/>
                  </w:rPr>
                  <w:t xml:space="preserve">                              </w:t>
                </w:r>
              </w:p>
            </w:tc>
          </w:sdtContent>
        </w:sdt>
        <w:sdt>
          <w:sdtPr>
            <w:id w:val="665414"/>
            <w:placeholder>
              <w:docPart w:val="EA5FD94533AA42D2B82885C6DD36412B"/>
            </w:placeholder>
            <w:showingPlcHdr/>
          </w:sdtPr>
          <w:sdtEndPr/>
          <w:sdtContent>
            <w:tc>
              <w:tcPr>
                <w:tcW w:w="8838" w:type="dxa"/>
                <w:gridSpan w:val="6"/>
                <w:tcBorders>
                  <w:bottom w:val="single" w:sz="4" w:space="0" w:color="auto"/>
                </w:tcBorders>
              </w:tcPr>
              <w:p w14:paraId="19198C86" w14:textId="77777777" w:rsidR="00072B71" w:rsidRDefault="00072B71">
                <w:r w:rsidRPr="00933365">
                  <w:rPr>
                    <w:rStyle w:val="PlaceholderText"/>
                  </w:rPr>
                  <w:t xml:space="preserve">                              </w:t>
                </w:r>
              </w:p>
            </w:tc>
          </w:sdtContent>
        </w:sdt>
      </w:tr>
      <w:tr w:rsidR="00072B71" w14:paraId="0B266F93" w14:textId="77777777" w:rsidTr="001E4F70">
        <w:trPr>
          <w:trHeight w:val="88"/>
        </w:trPr>
        <w:sdt>
          <w:sdtPr>
            <w:id w:val="665447"/>
            <w:placeholder>
              <w:docPart w:val="98C9D43B07264156B0D4C5F505B7B843"/>
            </w:placeholder>
            <w:showingPlcHdr/>
          </w:sdtPr>
          <w:sdtEndPr/>
          <w:sdtContent>
            <w:tc>
              <w:tcPr>
                <w:tcW w:w="2178" w:type="dxa"/>
                <w:tcBorders>
                  <w:bottom w:val="single" w:sz="4" w:space="0" w:color="auto"/>
                </w:tcBorders>
              </w:tcPr>
              <w:p w14:paraId="590AE4B8" w14:textId="77777777" w:rsidR="00072B71" w:rsidRDefault="00072B71">
                <w:r w:rsidRPr="0099453B">
                  <w:rPr>
                    <w:rStyle w:val="PlaceholderText"/>
                  </w:rPr>
                  <w:t xml:space="preserve">                              </w:t>
                </w:r>
              </w:p>
            </w:tc>
          </w:sdtContent>
        </w:sdt>
        <w:sdt>
          <w:sdtPr>
            <w:id w:val="665416"/>
            <w:placeholder>
              <w:docPart w:val="B1B5BB3CEF5447F4975F1B81CC07E22A"/>
            </w:placeholder>
            <w:showingPlcHdr/>
          </w:sdtPr>
          <w:sdtEndPr/>
          <w:sdtContent>
            <w:tc>
              <w:tcPr>
                <w:tcW w:w="8838" w:type="dxa"/>
                <w:gridSpan w:val="6"/>
                <w:tcBorders>
                  <w:bottom w:val="single" w:sz="4" w:space="0" w:color="auto"/>
                </w:tcBorders>
              </w:tcPr>
              <w:p w14:paraId="11F550B8" w14:textId="77777777" w:rsidR="00072B71" w:rsidRDefault="00072B71">
                <w:r w:rsidRPr="0099453B">
                  <w:rPr>
                    <w:rStyle w:val="PlaceholderText"/>
                  </w:rPr>
                  <w:t xml:space="preserve">                              </w:t>
                </w:r>
              </w:p>
            </w:tc>
          </w:sdtContent>
        </w:sdt>
      </w:tr>
      <w:tr w:rsidR="00072B71" w14:paraId="56688F88" w14:textId="77777777" w:rsidTr="001E4F70">
        <w:trPr>
          <w:trHeight w:val="88"/>
        </w:trPr>
        <w:sdt>
          <w:sdtPr>
            <w:id w:val="665417"/>
            <w:placeholder>
              <w:docPart w:val="3C17EEB276B94C11BAAE3FE4C7131F68"/>
            </w:placeholder>
            <w:showingPlcHdr/>
          </w:sdtPr>
          <w:sdtEndPr/>
          <w:sdtContent>
            <w:tc>
              <w:tcPr>
                <w:tcW w:w="2178" w:type="dxa"/>
                <w:tcBorders>
                  <w:bottom w:val="single" w:sz="4" w:space="0" w:color="auto"/>
                </w:tcBorders>
              </w:tcPr>
              <w:p w14:paraId="5C930DE0" w14:textId="77777777" w:rsidR="00072B71" w:rsidRDefault="00072B71">
                <w:r w:rsidRPr="0099453B">
                  <w:rPr>
                    <w:rStyle w:val="PlaceholderText"/>
                  </w:rPr>
                  <w:t xml:space="preserve">                              </w:t>
                </w:r>
              </w:p>
            </w:tc>
          </w:sdtContent>
        </w:sdt>
        <w:sdt>
          <w:sdtPr>
            <w:id w:val="665418"/>
            <w:placeholder>
              <w:docPart w:val="F9457236B189406EBB8BC0AFE966C3CB"/>
            </w:placeholder>
            <w:showingPlcHdr/>
          </w:sdtPr>
          <w:sdtEndPr/>
          <w:sdtContent>
            <w:tc>
              <w:tcPr>
                <w:tcW w:w="8838" w:type="dxa"/>
                <w:gridSpan w:val="6"/>
                <w:tcBorders>
                  <w:bottom w:val="single" w:sz="4" w:space="0" w:color="auto"/>
                </w:tcBorders>
              </w:tcPr>
              <w:p w14:paraId="1088426A" w14:textId="77777777" w:rsidR="00072B71" w:rsidRDefault="00072B71">
                <w:r w:rsidRPr="0099453B">
                  <w:rPr>
                    <w:rStyle w:val="PlaceholderText"/>
                  </w:rPr>
                  <w:t xml:space="preserve">                              </w:t>
                </w:r>
              </w:p>
            </w:tc>
          </w:sdtContent>
        </w:sdt>
      </w:tr>
      <w:tr w:rsidR="00072B71" w14:paraId="1F9F0A4F" w14:textId="77777777" w:rsidTr="001E4F70">
        <w:trPr>
          <w:trHeight w:val="88"/>
        </w:trPr>
        <w:sdt>
          <w:sdtPr>
            <w:id w:val="665419"/>
            <w:placeholder>
              <w:docPart w:val="D2CA13E2086F4E678D8D4A7CAEC67930"/>
            </w:placeholder>
            <w:showingPlcHdr/>
          </w:sdtPr>
          <w:sdtEndPr/>
          <w:sdtContent>
            <w:tc>
              <w:tcPr>
                <w:tcW w:w="2178" w:type="dxa"/>
                <w:tcBorders>
                  <w:bottom w:val="single" w:sz="4" w:space="0" w:color="auto"/>
                </w:tcBorders>
              </w:tcPr>
              <w:p w14:paraId="04574900" w14:textId="77777777" w:rsidR="00072B71" w:rsidRDefault="00072B71">
                <w:r w:rsidRPr="0099453B">
                  <w:rPr>
                    <w:rStyle w:val="PlaceholderText"/>
                  </w:rPr>
                  <w:t xml:space="preserve">                              </w:t>
                </w:r>
              </w:p>
            </w:tc>
          </w:sdtContent>
        </w:sdt>
        <w:sdt>
          <w:sdtPr>
            <w:id w:val="665420"/>
            <w:placeholder>
              <w:docPart w:val="9403871EA79A4120BC32F72A963F3565"/>
            </w:placeholder>
            <w:showingPlcHdr/>
          </w:sdtPr>
          <w:sdtEndPr/>
          <w:sdtContent>
            <w:tc>
              <w:tcPr>
                <w:tcW w:w="8838" w:type="dxa"/>
                <w:gridSpan w:val="6"/>
                <w:tcBorders>
                  <w:bottom w:val="single" w:sz="4" w:space="0" w:color="auto"/>
                </w:tcBorders>
              </w:tcPr>
              <w:p w14:paraId="23982A64" w14:textId="77777777" w:rsidR="00072B71" w:rsidRDefault="00072B71">
                <w:r w:rsidRPr="0099453B">
                  <w:rPr>
                    <w:rStyle w:val="PlaceholderText"/>
                  </w:rPr>
                  <w:t xml:space="preserve">                              </w:t>
                </w:r>
              </w:p>
            </w:tc>
          </w:sdtContent>
        </w:sdt>
      </w:tr>
      <w:tr w:rsidR="00072B71" w14:paraId="4C7556EE" w14:textId="77777777" w:rsidTr="001E4F70">
        <w:trPr>
          <w:trHeight w:val="88"/>
        </w:trPr>
        <w:sdt>
          <w:sdtPr>
            <w:id w:val="665421"/>
            <w:placeholder>
              <w:docPart w:val="91AB77CBD6ED436F93628A9E9CCAA9C1"/>
            </w:placeholder>
            <w:showingPlcHdr/>
          </w:sdtPr>
          <w:sdtEndPr/>
          <w:sdtContent>
            <w:tc>
              <w:tcPr>
                <w:tcW w:w="2178" w:type="dxa"/>
                <w:tcBorders>
                  <w:bottom w:val="single" w:sz="4" w:space="0" w:color="auto"/>
                </w:tcBorders>
              </w:tcPr>
              <w:p w14:paraId="335B3338" w14:textId="77777777" w:rsidR="00072B71" w:rsidRDefault="00072B71">
                <w:r w:rsidRPr="0099453B">
                  <w:rPr>
                    <w:rStyle w:val="PlaceholderText"/>
                  </w:rPr>
                  <w:t xml:space="preserve">                              </w:t>
                </w:r>
              </w:p>
            </w:tc>
          </w:sdtContent>
        </w:sdt>
        <w:sdt>
          <w:sdtPr>
            <w:id w:val="665422"/>
            <w:placeholder>
              <w:docPart w:val="A12BD84933D94BCE9434CA1F7CB940E8"/>
            </w:placeholder>
            <w:showingPlcHdr/>
          </w:sdtPr>
          <w:sdtEndPr/>
          <w:sdtContent>
            <w:tc>
              <w:tcPr>
                <w:tcW w:w="8838" w:type="dxa"/>
                <w:gridSpan w:val="6"/>
                <w:tcBorders>
                  <w:bottom w:val="single" w:sz="4" w:space="0" w:color="auto"/>
                </w:tcBorders>
              </w:tcPr>
              <w:p w14:paraId="4CC8BFDD" w14:textId="77777777" w:rsidR="00072B71" w:rsidRDefault="00072B71">
                <w:r w:rsidRPr="0099453B">
                  <w:rPr>
                    <w:rStyle w:val="PlaceholderText"/>
                  </w:rPr>
                  <w:t xml:space="preserve">                              </w:t>
                </w:r>
              </w:p>
            </w:tc>
          </w:sdtContent>
        </w:sdt>
      </w:tr>
      <w:tr w:rsidR="00072B71" w14:paraId="665777DE" w14:textId="77777777" w:rsidTr="001E4F70">
        <w:trPr>
          <w:trHeight w:val="88"/>
        </w:trPr>
        <w:sdt>
          <w:sdtPr>
            <w:id w:val="665423"/>
            <w:placeholder>
              <w:docPart w:val="717D506B808E4D3D9F3A06CA849B2CAA"/>
            </w:placeholder>
            <w:showingPlcHdr/>
          </w:sdtPr>
          <w:sdtEndPr/>
          <w:sdtContent>
            <w:tc>
              <w:tcPr>
                <w:tcW w:w="2178" w:type="dxa"/>
                <w:tcBorders>
                  <w:bottom w:val="single" w:sz="4" w:space="0" w:color="auto"/>
                </w:tcBorders>
              </w:tcPr>
              <w:p w14:paraId="4C94B38A" w14:textId="77777777" w:rsidR="00072B71" w:rsidRDefault="00072B71">
                <w:r w:rsidRPr="0099453B">
                  <w:rPr>
                    <w:rStyle w:val="PlaceholderText"/>
                  </w:rPr>
                  <w:t xml:space="preserve">                              </w:t>
                </w:r>
              </w:p>
            </w:tc>
          </w:sdtContent>
        </w:sdt>
        <w:sdt>
          <w:sdtPr>
            <w:id w:val="665424"/>
            <w:placeholder>
              <w:docPart w:val="9C28F48817554F55A48BE3B023BF7A87"/>
            </w:placeholder>
            <w:showingPlcHdr/>
          </w:sdtPr>
          <w:sdtEndPr/>
          <w:sdtContent>
            <w:tc>
              <w:tcPr>
                <w:tcW w:w="8838" w:type="dxa"/>
                <w:gridSpan w:val="6"/>
                <w:tcBorders>
                  <w:bottom w:val="single" w:sz="4" w:space="0" w:color="auto"/>
                </w:tcBorders>
              </w:tcPr>
              <w:p w14:paraId="7FB88F1E" w14:textId="77777777" w:rsidR="00072B71" w:rsidRDefault="00072B71">
                <w:r w:rsidRPr="0099453B">
                  <w:rPr>
                    <w:rStyle w:val="PlaceholderText"/>
                  </w:rPr>
                  <w:t xml:space="preserve">                              </w:t>
                </w:r>
              </w:p>
            </w:tc>
          </w:sdtContent>
        </w:sdt>
      </w:tr>
      <w:tr w:rsidR="00072B71" w14:paraId="6868E5B8" w14:textId="77777777" w:rsidTr="001E4F70">
        <w:trPr>
          <w:trHeight w:val="88"/>
        </w:trPr>
        <w:sdt>
          <w:sdtPr>
            <w:id w:val="665425"/>
            <w:placeholder>
              <w:docPart w:val="983A26DFFDB54C8387A71F152738210C"/>
            </w:placeholder>
            <w:showingPlcHdr/>
          </w:sdtPr>
          <w:sdtEndPr/>
          <w:sdtContent>
            <w:tc>
              <w:tcPr>
                <w:tcW w:w="2178" w:type="dxa"/>
                <w:tcBorders>
                  <w:bottom w:val="single" w:sz="4" w:space="0" w:color="auto"/>
                </w:tcBorders>
              </w:tcPr>
              <w:p w14:paraId="449E7729" w14:textId="77777777" w:rsidR="00072B71" w:rsidRDefault="00072B71">
                <w:r w:rsidRPr="0099453B">
                  <w:rPr>
                    <w:rStyle w:val="PlaceholderText"/>
                  </w:rPr>
                  <w:t xml:space="preserve">                              </w:t>
                </w:r>
              </w:p>
            </w:tc>
          </w:sdtContent>
        </w:sdt>
        <w:sdt>
          <w:sdtPr>
            <w:id w:val="665426"/>
            <w:placeholder>
              <w:docPart w:val="B513BE60DD0A4831BC5AA981F0B01B5E"/>
            </w:placeholder>
            <w:showingPlcHdr/>
          </w:sdtPr>
          <w:sdtEndPr/>
          <w:sdtContent>
            <w:tc>
              <w:tcPr>
                <w:tcW w:w="8838" w:type="dxa"/>
                <w:gridSpan w:val="6"/>
                <w:tcBorders>
                  <w:bottom w:val="single" w:sz="4" w:space="0" w:color="auto"/>
                </w:tcBorders>
              </w:tcPr>
              <w:p w14:paraId="0E4E2EDF" w14:textId="77777777" w:rsidR="00072B71" w:rsidRDefault="00072B71">
                <w:r w:rsidRPr="0099453B">
                  <w:rPr>
                    <w:rStyle w:val="PlaceholderText"/>
                  </w:rPr>
                  <w:t xml:space="preserve">                              </w:t>
                </w:r>
              </w:p>
            </w:tc>
          </w:sdtContent>
        </w:sdt>
      </w:tr>
      <w:tr w:rsidR="00072B71" w14:paraId="3BD218AE" w14:textId="77777777" w:rsidTr="001E4F70">
        <w:trPr>
          <w:trHeight w:val="88"/>
        </w:trPr>
        <w:sdt>
          <w:sdtPr>
            <w:id w:val="665427"/>
            <w:placeholder>
              <w:docPart w:val="42A4B341312E44B0A481CA5507292984"/>
            </w:placeholder>
            <w:showingPlcHdr/>
          </w:sdtPr>
          <w:sdtEndPr/>
          <w:sdtContent>
            <w:tc>
              <w:tcPr>
                <w:tcW w:w="2178" w:type="dxa"/>
                <w:tcBorders>
                  <w:bottom w:val="single" w:sz="4" w:space="0" w:color="auto"/>
                </w:tcBorders>
              </w:tcPr>
              <w:p w14:paraId="1B41B357" w14:textId="77777777" w:rsidR="00072B71" w:rsidRDefault="00072B71">
                <w:r w:rsidRPr="0099453B">
                  <w:rPr>
                    <w:rStyle w:val="PlaceholderText"/>
                  </w:rPr>
                  <w:t xml:space="preserve">                              </w:t>
                </w:r>
              </w:p>
            </w:tc>
          </w:sdtContent>
        </w:sdt>
        <w:sdt>
          <w:sdtPr>
            <w:id w:val="665428"/>
            <w:placeholder>
              <w:docPart w:val="640D436887784E4CA8DCE1F54BC3D5A1"/>
            </w:placeholder>
            <w:showingPlcHdr/>
          </w:sdtPr>
          <w:sdtEndPr/>
          <w:sdtContent>
            <w:tc>
              <w:tcPr>
                <w:tcW w:w="8838" w:type="dxa"/>
                <w:gridSpan w:val="6"/>
                <w:tcBorders>
                  <w:bottom w:val="single" w:sz="4" w:space="0" w:color="auto"/>
                </w:tcBorders>
              </w:tcPr>
              <w:p w14:paraId="4289CEDF" w14:textId="77777777" w:rsidR="00072B71" w:rsidRDefault="00072B71">
                <w:r w:rsidRPr="0099453B">
                  <w:rPr>
                    <w:rStyle w:val="PlaceholderText"/>
                  </w:rPr>
                  <w:t xml:space="preserve">                              </w:t>
                </w:r>
              </w:p>
            </w:tc>
          </w:sdtContent>
        </w:sdt>
      </w:tr>
      <w:tr w:rsidR="00072B71" w14:paraId="204AFBFB" w14:textId="77777777" w:rsidTr="001E4F70">
        <w:trPr>
          <w:trHeight w:val="88"/>
        </w:trPr>
        <w:sdt>
          <w:sdtPr>
            <w:id w:val="665429"/>
            <w:placeholder>
              <w:docPart w:val="D1533578F3D04768ACCE1775CDC97F7C"/>
            </w:placeholder>
            <w:showingPlcHdr/>
          </w:sdtPr>
          <w:sdtEndPr/>
          <w:sdtContent>
            <w:tc>
              <w:tcPr>
                <w:tcW w:w="2178" w:type="dxa"/>
                <w:tcBorders>
                  <w:bottom w:val="single" w:sz="4" w:space="0" w:color="auto"/>
                </w:tcBorders>
              </w:tcPr>
              <w:p w14:paraId="0609929F" w14:textId="77777777" w:rsidR="00072B71" w:rsidRDefault="00072B71">
                <w:r w:rsidRPr="0099453B">
                  <w:rPr>
                    <w:rStyle w:val="PlaceholderText"/>
                  </w:rPr>
                  <w:t xml:space="preserve">                              </w:t>
                </w:r>
              </w:p>
            </w:tc>
          </w:sdtContent>
        </w:sdt>
        <w:sdt>
          <w:sdtPr>
            <w:id w:val="665430"/>
            <w:placeholder>
              <w:docPart w:val="DC2745F9BB054442886BE5447A4286CC"/>
            </w:placeholder>
            <w:showingPlcHdr/>
          </w:sdtPr>
          <w:sdtEndPr/>
          <w:sdtContent>
            <w:tc>
              <w:tcPr>
                <w:tcW w:w="8838" w:type="dxa"/>
                <w:gridSpan w:val="6"/>
                <w:tcBorders>
                  <w:bottom w:val="single" w:sz="4" w:space="0" w:color="auto"/>
                </w:tcBorders>
              </w:tcPr>
              <w:p w14:paraId="384A9536" w14:textId="77777777" w:rsidR="00072B71" w:rsidRDefault="00072B71">
                <w:r w:rsidRPr="0099453B">
                  <w:rPr>
                    <w:rStyle w:val="PlaceholderText"/>
                  </w:rPr>
                  <w:t xml:space="preserve">                              </w:t>
                </w:r>
              </w:p>
            </w:tc>
          </w:sdtContent>
        </w:sdt>
      </w:tr>
      <w:tr w:rsidR="00072B71" w14:paraId="73110321" w14:textId="77777777" w:rsidTr="001E4F70">
        <w:trPr>
          <w:trHeight w:val="88"/>
        </w:trPr>
        <w:sdt>
          <w:sdtPr>
            <w:id w:val="665431"/>
            <w:placeholder>
              <w:docPart w:val="0BFC176C7C364017A5B8D80F58E78D1A"/>
            </w:placeholder>
            <w:showingPlcHdr/>
          </w:sdtPr>
          <w:sdtEndPr/>
          <w:sdtContent>
            <w:tc>
              <w:tcPr>
                <w:tcW w:w="2178" w:type="dxa"/>
                <w:tcBorders>
                  <w:bottom w:val="single" w:sz="4" w:space="0" w:color="auto"/>
                </w:tcBorders>
              </w:tcPr>
              <w:p w14:paraId="77B18AF8" w14:textId="77777777" w:rsidR="00072B71" w:rsidRDefault="00072B71">
                <w:r w:rsidRPr="0099453B">
                  <w:rPr>
                    <w:rStyle w:val="PlaceholderText"/>
                  </w:rPr>
                  <w:t xml:space="preserve">                              </w:t>
                </w:r>
              </w:p>
            </w:tc>
          </w:sdtContent>
        </w:sdt>
        <w:sdt>
          <w:sdtPr>
            <w:id w:val="665432"/>
            <w:placeholder>
              <w:docPart w:val="C78C60AA9F1648BFA81F9BE8ACBFFD3F"/>
            </w:placeholder>
            <w:showingPlcHdr/>
          </w:sdtPr>
          <w:sdtEndPr/>
          <w:sdtContent>
            <w:tc>
              <w:tcPr>
                <w:tcW w:w="8838" w:type="dxa"/>
                <w:gridSpan w:val="6"/>
                <w:tcBorders>
                  <w:bottom w:val="single" w:sz="4" w:space="0" w:color="auto"/>
                </w:tcBorders>
              </w:tcPr>
              <w:p w14:paraId="712D5489" w14:textId="77777777" w:rsidR="00072B71" w:rsidRDefault="00072B71">
                <w:r w:rsidRPr="0099453B">
                  <w:rPr>
                    <w:rStyle w:val="PlaceholderText"/>
                  </w:rPr>
                  <w:t xml:space="preserve">                              </w:t>
                </w:r>
              </w:p>
            </w:tc>
          </w:sdtContent>
        </w:sdt>
      </w:tr>
      <w:tr w:rsidR="00072B71" w14:paraId="5A34515F" w14:textId="77777777" w:rsidTr="001E4F70">
        <w:trPr>
          <w:trHeight w:val="88"/>
        </w:trPr>
        <w:sdt>
          <w:sdtPr>
            <w:id w:val="665433"/>
            <w:placeholder>
              <w:docPart w:val="2E96FBD55C7C4AE69B46503F545B4B3C"/>
            </w:placeholder>
            <w:showingPlcHdr/>
          </w:sdtPr>
          <w:sdtEndPr/>
          <w:sdtContent>
            <w:tc>
              <w:tcPr>
                <w:tcW w:w="2178" w:type="dxa"/>
                <w:tcBorders>
                  <w:bottom w:val="single" w:sz="4" w:space="0" w:color="auto"/>
                </w:tcBorders>
              </w:tcPr>
              <w:p w14:paraId="6EB1F076" w14:textId="77777777" w:rsidR="00072B71" w:rsidRDefault="00072B71">
                <w:r w:rsidRPr="0099453B">
                  <w:rPr>
                    <w:rStyle w:val="PlaceholderText"/>
                  </w:rPr>
                  <w:t xml:space="preserve">                              </w:t>
                </w:r>
              </w:p>
            </w:tc>
          </w:sdtContent>
        </w:sdt>
        <w:sdt>
          <w:sdtPr>
            <w:id w:val="665434"/>
            <w:placeholder>
              <w:docPart w:val="6F87108F9679453F951002D25618E041"/>
            </w:placeholder>
            <w:showingPlcHdr/>
          </w:sdtPr>
          <w:sdtEndPr/>
          <w:sdtContent>
            <w:tc>
              <w:tcPr>
                <w:tcW w:w="8838" w:type="dxa"/>
                <w:gridSpan w:val="6"/>
                <w:tcBorders>
                  <w:bottom w:val="single" w:sz="4" w:space="0" w:color="auto"/>
                </w:tcBorders>
              </w:tcPr>
              <w:p w14:paraId="3B62D93A" w14:textId="77777777" w:rsidR="00072B71" w:rsidRDefault="00072B71">
                <w:r w:rsidRPr="0099453B">
                  <w:rPr>
                    <w:rStyle w:val="PlaceholderText"/>
                  </w:rPr>
                  <w:t xml:space="preserve">                              </w:t>
                </w:r>
              </w:p>
            </w:tc>
          </w:sdtContent>
        </w:sdt>
      </w:tr>
      <w:tr w:rsidR="00072B71" w14:paraId="7D575BD0" w14:textId="77777777" w:rsidTr="001E4F70">
        <w:trPr>
          <w:trHeight w:val="88"/>
        </w:trPr>
        <w:sdt>
          <w:sdtPr>
            <w:id w:val="665435"/>
            <w:placeholder>
              <w:docPart w:val="331C6B53E262426FBA0B00467E594FC3"/>
            </w:placeholder>
            <w:showingPlcHdr/>
          </w:sdtPr>
          <w:sdtEndPr/>
          <w:sdtContent>
            <w:tc>
              <w:tcPr>
                <w:tcW w:w="2178" w:type="dxa"/>
                <w:tcBorders>
                  <w:bottom w:val="single" w:sz="4" w:space="0" w:color="auto"/>
                </w:tcBorders>
              </w:tcPr>
              <w:p w14:paraId="24229868" w14:textId="77777777" w:rsidR="00072B71" w:rsidRDefault="00072B71">
                <w:r w:rsidRPr="0099453B">
                  <w:rPr>
                    <w:rStyle w:val="PlaceholderText"/>
                  </w:rPr>
                  <w:t xml:space="preserve">                              </w:t>
                </w:r>
              </w:p>
            </w:tc>
          </w:sdtContent>
        </w:sdt>
        <w:sdt>
          <w:sdtPr>
            <w:id w:val="665436"/>
            <w:placeholder>
              <w:docPart w:val="85AFC1A0FB7F4352B4F511CF09AA618F"/>
            </w:placeholder>
            <w:showingPlcHdr/>
          </w:sdtPr>
          <w:sdtEndPr/>
          <w:sdtContent>
            <w:tc>
              <w:tcPr>
                <w:tcW w:w="8838" w:type="dxa"/>
                <w:gridSpan w:val="6"/>
                <w:tcBorders>
                  <w:bottom w:val="single" w:sz="4" w:space="0" w:color="auto"/>
                </w:tcBorders>
              </w:tcPr>
              <w:p w14:paraId="5E3DA106" w14:textId="77777777" w:rsidR="00072B71" w:rsidRDefault="00072B71">
                <w:r w:rsidRPr="0099453B">
                  <w:rPr>
                    <w:rStyle w:val="PlaceholderText"/>
                  </w:rPr>
                  <w:t xml:space="preserve">                              </w:t>
                </w:r>
              </w:p>
            </w:tc>
          </w:sdtContent>
        </w:sdt>
      </w:tr>
      <w:tr w:rsidR="00072B71" w14:paraId="4333F7E8" w14:textId="77777777" w:rsidTr="001E4F70">
        <w:trPr>
          <w:trHeight w:val="88"/>
        </w:trPr>
        <w:sdt>
          <w:sdtPr>
            <w:id w:val="665437"/>
            <w:placeholder>
              <w:docPart w:val="1E401990C5374895B86476EBD0EE3579"/>
            </w:placeholder>
            <w:showingPlcHdr/>
          </w:sdtPr>
          <w:sdtEndPr/>
          <w:sdtContent>
            <w:tc>
              <w:tcPr>
                <w:tcW w:w="2178" w:type="dxa"/>
                <w:tcBorders>
                  <w:bottom w:val="single" w:sz="4" w:space="0" w:color="auto"/>
                </w:tcBorders>
              </w:tcPr>
              <w:p w14:paraId="1B6A2556" w14:textId="77777777" w:rsidR="00072B71" w:rsidRDefault="00072B71">
                <w:r w:rsidRPr="0099453B">
                  <w:rPr>
                    <w:rStyle w:val="PlaceholderText"/>
                  </w:rPr>
                  <w:t xml:space="preserve">                              </w:t>
                </w:r>
              </w:p>
            </w:tc>
          </w:sdtContent>
        </w:sdt>
        <w:sdt>
          <w:sdtPr>
            <w:id w:val="665438"/>
            <w:placeholder>
              <w:docPart w:val="BC8DD3D440FE47ADBA8F57FAE3747CEC"/>
            </w:placeholder>
            <w:showingPlcHdr/>
          </w:sdtPr>
          <w:sdtEndPr/>
          <w:sdtContent>
            <w:tc>
              <w:tcPr>
                <w:tcW w:w="8838" w:type="dxa"/>
                <w:gridSpan w:val="6"/>
                <w:tcBorders>
                  <w:bottom w:val="single" w:sz="4" w:space="0" w:color="auto"/>
                </w:tcBorders>
              </w:tcPr>
              <w:p w14:paraId="522727F0" w14:textId="77777777" w:rsidR="00072B71" w:rsidRDefault="00072B71">
                <w:r w:rsidRPr="0099453B">
                  <w:rPr>
                    <w:rStyle w:val="PlaceholderText"/>
                  </w:rPr>
                  <w:t xml:space="preserve">                              </w:t>
                </w:r>
              </w:p>
            </w:tc>
          </w:sdtContent>
        </w:sdt>
      </w:tr>
      <w:tr w:rsidR="00072B71" w14:paraId="1B766496" w14:textId="77777777" w:rsidTr="001E4F70">
        <w:trPr>
          <w:trHeight w:val="88"/>
        </w:trPr>
        <w:sdt>
          <w:sdtPr>
            <w:id w:val="665439"/>
            <w:placeholder>
              <w:docPart w:val="A55B598D0268489EB1FAA866760B538B"/>
            </w:placeholder>
            <w:showingPlcHdr/>
          </w:sdtPr>
          <w:sdtEndPr/>
          <w:sdtContent>
            <w:tc>
              <w:tcPr>
                <w:tcW w:w="2178" w:type="dxa"/>
                <w:tcBorders>
                  <w:bottom w:val="single" w:sz="4" w:space="0" w:color="auto"/>
                </w:tcBorders>
              </w:tcPr>
              <w:p w14:paraId="3BBA5154" w14:textId="77777777" w:rsidR="00072B71" w:rsidRDefault="00072B71">
                <w:r w:rsidRPr="0099453B">
                  <w:rPr>
                    <w:rStyle w:val="PlaceholderText"/>
                  </w:rPr>
                  <w:t xml:space="preserve">                              </w:t>
                </w:r>
              </w:p>
            </w:tc>
          </w:sdtContent>
        </w:sdt>
        <w:sdt>
          <w:sdtPr>
            <w:id w:val="665440"/>
            <w:placeholder>
              <w:docPart w:val="231012A603174BF196CCBE7335DE4728"/>
            </w:placeholder>
            <w:showingPlcHdr/>
          </w:sdtPr>
          <w:sdtEndPr/>
          <w:sdtContent>
            <w:tc>
              <w:tcPr>
                <w:tcW w:w="8838" w:type="dxa"/>
                <w:gridSpan w:val="6"/>
                <w:tcBorders>
                  <w:bottom w:val="single" w:sz="4" w:space="0" w:color="auto"/>
                </w:tcBorders>
              </w:tcPr>
              <w:p w14:paraId="75CED961" w14:textId="77777777" w:rsidR="00072B71" w:rsidRDefault="00072B71">
                <w:r w:rsidRPr="0099453B">
                  <w:rPr>
                    <w:rStyle w:val="PlaceholderText"/>
                  </w:rPr>
                  <w:t xml:space="preserve">                              </w:t>
                </w:r>
              </w:p>
            </w:tc>
          </w:sdtContent>
        </w:sdt>
      </w:tr>
      <w:tr w:rsidR="00072B71" w14:paraId="79207652" w14:textId="77777777" w:rsidTr="001E4F70">
        <w:trPr>
          <w:trHeight w:val="88"/>
        </w:trPr>
        <w:sdt>
          <w:sdtPr>
            <w:id w:val="665441"/>
            <w:placeholder>
              <w:docPart w:val="79161CB95C3F48A7BB3466F111471CC0"/>
            </w:placeholder>
            <w:showingPlcHdr/>
          </w:sdtPr>
          <w:sdtEndPr/>
          <w:sdtContent>
            <w:tc>
              <w:tcPr>
                <w:tcW w:w="2178" w:type="dxa"/>
                <w:tcBorders>
                  <w:bottom w:val="single" w:sz="4" w:space="0" w:color="auto"/>
                </w:tcBorders>
              </w:tcPr>
              <w:p w14:paraId="27FD9C32" w14:textId="77777777" w:rsidR="00072B71" w:rsidRDefault="00072B71">
                <w:r w:rsidRPr="0099453B">
                  <w:rPr>
                    <w:rStyle w:val="PlaceholderText"/>
                  </w:rPr>
                  <w:t xml:space="preserve">                              </w:t>
                </w:r>
              </w:p>
            </w:tc>
          </w:sdtContent>
        </w:sdt>
        <w:sdt>
          <w:sdtPr>
            <w:id w:val="665442"/>
            <w:placeholder>
              <w:docPart w:val="64F767C662904F2B87EDD94C37C93255"/>
            </w:placeholder>
            <w:showingPlcHdr/>
          </w:sdtPr>
          <w:sdtEndPr/>
          <w:sdtContent>
            <w:tc>
              <w:tcPr>
                <w:tcW w:w="8838" w:type="dxa"/>
                <w:gridSpan w:val="6"/>
                <w:tcBorders>
                  <w:bottom w:val="single" w:sz="4" w:space="0" w:color="auto"/>
                </w:tcBorders>
              </w:tcPr>
              <w:p w14:paraId="475DEB80" w14:textId="77777777" w:rsidR="00072B71" w:rsidRDefault="00072B71">
                <w:r w:rsidRPr="0099453B">
                  <w:rPr>
                    <w:rStyle w:val="PlaceholderText"/>
                  </w:rPr>
                  <w:t xml:space="preserve">                              </w:t>
                </w:r>
              </w:p>
            </w:tc>
          </w:sdtContent>
        </w:sdt>
      </w:tr>
      <w:tr w:rsidR="00072B71" w14:paraId="58E4A0AB" w14:textId="77777777" w:rsidTr="003A1C5A">
        <w:trPr>
          <w:trHeight w:val="88"/>
        </w:trPr>
        <w:sdt>
          <w:sdtPr>
            <w:id w:val="665443"/>
            <w:placeholder>
              <w:docPart w:val="C15CAF295B844DE38C6390FCDEF1A396"/>
            </w:placeholder>
            <w:showingPlcHdr/>
          </w:sdtPr>
          <w:sdtEndPr/>
          <w:sdtContent>
            <w:tc>
              <w:tcPr>
                <w:tcW w:w="2178" w:type="dxa"/>
                <w:tcBorders>
                  <w:bottom w:val="single" w:sz="4" w:space="0" w:color="auto"/>
                </w:tcBorders>
              </w:tcPr>
              <w:p w14:paraId="6D682C69" w14:textId="77777777" w:rsidR="00072B71" w:rsidRDefault="00072B71">
                <w:r w:rsidRPr="0099453B">
                  <w:rPr>
                    <w:rStyle w:val="PlaceholderText"/>
                  </w:rPr>
                  <w:t xml:space="preserve">                              </w:t>
                </w:r>
              </w:p>
            </w:tc>
          </w:sdtContent>
        </w:sdt>
        <w:sdt>
          <w:sdtPr>
            <w:id w:val="665444"/>
            <w:placeholder>
              <w:docPart w:val="EC881919DF8A432E85C60AB43593D0BE"/>
            </w:placeholder>
            <w:showingPlcHdr/>
          </w:sdtPr>
          <w:sdtEndPr/>
          <w:sdtContent>
            <w:tc>
              <w:tcPr>
                <w:tcW w:w="8838" w:type="dxa"/>
                <w:gridSpan w:val="6"/>
                <w:tcBorders>
                  <w:bottom w:val="single" w:sz="4" w:space="0" w:color="auto"/>
                </w:tcBorders>
              </w:tcPr>
              <w:p w14:paraId="507CA577" w14:textId="77777777" w:rsidR="00072B71" w:rsidRDefault="00072B71">
                <w:r w:rsidRPr="0099453B">
                  <w:rPr>
                    <w:rStyle w:val="PlaceholderText"/>
                  </w:rPr>
                  <w:t xml:space="preserve">                              </w:t>
                </w:r>
              </w:p>
            </w:tc>
          </w:sdtContent>
        </w:sdt>
      </w:tr>
      <w:tr w:rsidR="003A1C5A" w14:paraId="1FA8F659" w14:textId="77777777" w:rsidTr="003A1C5A">
        <w:trPr>
          <w:trHeight w:val="395"/>
        </w:trPr>
        <w:tc>
          <w:tcPr>
            <w:tcW w:w="3672" w:type="dxa"/>
            <w:gridSpan w:val="2"/>
            <w:tcBorders>
              <w:bottom w:val="nil"/>
              <w:right w:val="nil"/>
            </w:tcBorders>
            <w:vAlign w:val="center"/>
          </w:tcPr>
          <w:p w14:paraId="55F4A32D" w14:textId="77777777" w:rsidR="003A1C5A" w:rsidRPr="002D6980" w:rsidRDefault="003A1C5A" w:rsidP="006708DE">
            <w:pPr>
              <w:rPr>
                <w:b/>
                <w:sz w:val="20"/>
                <w:szCs w:val="20"/>
              </w:rPr>
            </w:pPr>
            <w:r w:rsidRPr="002D6980">
              <w:rPr>
                <w:b/>
                <w:sz w:val="20"/>
                <w:szCs w:val="20"/>
              </w:rPr>
              <w:t>7. Prepared by:</w:t>
            </w:r>
            <w:r>
              <w:t xml:space="preserve"> </w:t>
            </w:r>
            <w:sdt>
              <w:sdtPr>
                <w:alias w:val="Prepared By Name"/>
                <w:tag w:val="Prepared By Name"/>
                <w:id w:val="1094097"/>
                <w:placeholder>
                  <w:docPart w:val="322895561DFB428E97C7BCC5EFE246D9"/>
                </w:placeholder>
                <w:showingPlcHdr/>
              </w:sdtPr>
              <w:sdtEndPr/>
              <w:sdtContent>
                <w:r w:rsidR="008137EB">
                  <w:rPr>
                    <w:rStyle w:val="PlaceholderText"/>
                  </w:rPr>
                  <w:t xml:space="preserve">          </w:t>
                </w:r>
              </w:sdtContent>
            </w:sdt>
          </w:p>
        </w:tc>
        <w:tc>
          <w:tcPr>
            <w:tcW w:w="3672" w:type="dxa"/>
            <w:gridSpan w:val="3"/>
            <w:tcBorders>
              <w:left w:val="nil"/>
              <w:bottom w:val="nil"/>
              <w:right w:val="nil"/>
            </w:tcBorders>
            <w:vAlign w:val="center"/>
          </w:tcPr>
          <w:p w14:paraId="2524D422" w14:textId="77777777" w:rsidR="003A1C5A" w:rsidRPr="002D6980" w:rsidRDefault="003A1C5A" w:rsidP="006708DE">
            <w:pPr>
              <w:rPr>
                <w:b/>
                <w:sz w:val="20"/>
                <w:szCs w:val="20"/>
              </w:rPr>
            </w:pPr>
            <w:r>
              <w:t xml:space="preserve">Position/Title: </w:t>
            </w:r>
            <w:sdt>
              <w:sdtPr>
                <w:alias w:val="Prepared By Title"/>
                <w:tag w:val="Prepared By Title"/>
                <w:id w:val="1094101"/>
                <w:placeholder>
                  <w:docPart w:val="ED4EB577B27D484296FFCC68A1CF9A4B"/>
                </w:placeholder>
                <w:showingPlcHdr/>
              </w:sdtPr>
              <w:sdtEndPr/>
              <w:sdtContent>
                <w:r w:rsidR="008137EB">
                  <w:rPr>
                    <w:rStyle w:val="PlaceholderText"/>
                  </w:rPr>
                  <w:t xml:space="preserve">          </w:t>
                </w:r>
              </w:sdtContent>
            </w:sdt>
          </w:p>
        </w:tc>
        <w:tc>
          <w:tcPr>
            <w:tcW w:w="3672" w:type="dxa"/>
            <w:gridSpan w:val="2"/>
            <w:tcBorders>
              <w:left w:val="nil"/>
              <w:bottom w:val="nil"/>
            </w:tcBorders>
            <w:vAlign w:val="center"/>
          </w:tcPr>
          <w:p w14:paraId="10EAED94" w14:textId="77777777" w:rsidR="003A1C5A" w:rsidRPr="002D6980" w:rsidRDefault="003A1C5A" w:rsidP="006708DE">
            <w:pPr>
              <w:rPr>
                <w:b/>
                <w:sz w:val="20"/>
                <w:szCs w:val="20"/>
              </w:rPr>
            </w:pPr>
            <w:r>
              <w:t>Signature: ______________________</w:t>
            </w:r>
          </w:p>
        </w:tc>
      </w:tr>
      <w:tr w:rsidR="001E4F70" w14:paraId="75944444" w14:textId="77777777" w:rsidTr="001E4F70">
        <w:tc>
          <w:tcPr>
            <w:tcW w:w="4518" w:type="dxa"/>
            <w:gridSpan w:val="3"/>
            <w:tcBorders>
              <w:top w:val="single" w:sz="4" w:space="0" w:color="auto"/>
            </w:tcBorders>
            <w:vAlign w:val="center"/>
          </w:tcPr>
          <w:p w14:paraId="2FFF74EC" w14:textId="77777777" w:rsidR="001E4F70" w:rsidRPr="00384475" w:rsidRDefault="001E4F70" w:rsidP="002D6980">
            <w:pPr>
              <w:rPr>
                <w:b/>
                <w:sz w:val="24"/>
                <w:szCs w:val="24"/>
              </w:rPr>
            </w:pPr>
            <w:r w:rsidRPr="00384475">
              <w:rPr>
                <w:b/>
                <w:sz w:val="24"/>
                <w:szCs w:val="24"/>
              </w:rPr>
              <w:t>ICS 2</w:t>
            </w:r>
            <w:r>
              <w:rPr>
                <w:b/>
                <w:sz w:val="24"/>
                <w:szCs w:val="24"/>
              </w:rPr>
              <w:t>14, Page 1</w:t>
            </w:r>
          </w:p>
        </w:tc>
        <w:tc>
          <w:tcPr>
            <w:tcW w:w="6498" w:type="dxa"/>
            <w:gridSpan w:val="4"/>
            <w:tcBorders>
              <w:top w:val="nil"/>
            </w:tcBorders>
          </w:tcPr>
          <w:p w14:paraId="76354B3C" w14:textId="77777777" w:rsidR="001E4F70" w:rsidRPr="002D6980" w:rsidRDefault="00B64A7D" w:rsidP="002D6980">
            <w:pPr>
              <w:rPr>
                <w:sz w:val="20"/>
                <w:szCs w:val="20"/>
              </w:rPr>
            </w:pPr>
            <w:r w:rsidRPr="00EF5B69">
              <w:t xml:space="preserve">Date/Time: </w:t>
            </w:r>
            <w:sdt>
              <w:sdtPr>
                <w:alias w:val="Approval Date"/>
                <w:tag w:val="Approval Date"/>
                <w:id w:val="1014630"/>
                <w:placeholder>
                  <w:docPart w:val="8E11EF166A044AFBB55D8506DE09BBB2"/>
                </w:placeholder>
                <w:showingPlcHdr/>
                <w:date>
                  <w:dateFormat w:val="M/d/yy"/>
                  <w:lid w:val="en-US"/>
                  <w:storeMappedDataAs w:val="dateTime"/>
                  <w:calendar w:val="gregorian"/>
                </w:date>
              </w:sdtPr>
              <w:sdtEndPr>
                <w:rPr>
                  <w:sz w:val="20"/>
                  <w:szCs w:val="20"/>
                </w:rPr>
              </w:sdtEndPr>
              <w:sdtContent>
                <w:r w:rsidR="008137EB">
                  <w:rPr>
                    <w:rStyle w:val="PlaceholderText"/>
                  </w:rPr>
                  <w:t xml:space="preserve">          </w:t>
                </w:r>
              </w:sdtContent>
            </w:sdt>
            <w:r>
              <w:t xml:space="preserve">     </w:t>
            </w:r>
            <w:sdt>
              <w:sdtPr>
                <w:alias w:val="Time"/>
                <w:tag w:val="Time"/>
                <w:id w:val="237098"/>
                <w:placeholder>
                  <w:docPart w:val="7A3A4A55316E49E7B3BF4760B36331B5"/>
                </w:placeholder>
              </w:sdtPr>
              <w:sdtEndPr/>
              <w:sdtContent>
                <w:r w:rsidR="008137EB">
                  <w:rPr>
                    <w:rStyle w:val="PlaceholderText"/>
                  </w:rPr>
                  <w:t xml:space="preserve">          </w:t>
                </w:r>
              </w:sdtContent>
            </w:sdt>
          </w:p>
        </w:tc>
      </w:tr>
    </w:tbl>
    <w:p w14:paraId="3E8AC15D" w14:textId="4B2E0B25" w:rsidR="008B6F0A" w:rsidRDefault="008B6F0A" w:rsidP="008B6F0A">
      <w:pPr>
        <w:tabs>
          <w:tab w:val="left" w:pos="9405"/>
        </w:tabs>
      </w:pPr>
      <w:r>
        <w:tab/>
      </w:r>
    </w:p>
    <w:p w14:paraId="540BCE20" w14:textId="6C28DF6E" w:rsidR="00072B71" w:rsidRDefault="00072B71" w:rsidP="008B6F0A">
      <w:pPr>
        <w:tabs>
          <w:tab w:val="left" w:pos="9405"/>
        </w:tabs>
      </w:pPr>
      <w:r w:rsidRPr="008B6F0A">
        <w:br w:type="page"/>
      </w:r>
      <w:r w:rsidR="008B6F0A">
        <w:lastRenderedPageBreak/>
        <w:tab/>
      </w:r>
    </w:p>
    <w:tbl>
      <w:tblPr>
        <w:tblStyle w:val="TableGrid"/>
        <w:tblW w:w="0" w:type="auto"/>
        <w:tblLook w:val="04A0" w:firstRow="1" w:lastRow="0" w:firstColumn="1" w:lastColumn="0" w:noHBand="0" w:noVBand="1"/>
      </w:tblPr>
      <w:tblGrid>
        <w:gridCol w:w="2122"/>
        <w:gridCol w:w="1442"/>
        <w:gridCol w:w="816"/>
        <w:gridCol w:w="1517"/>
        <w:gridCol w:w="1264"/>
        <w:gridCol w:w="1038"/>
        <w:gridCol w:w="2591"/>
      </w:tblGrid>
      <w:tr w:rsidR="00072B71" w14:paraId="658960BE" w14:textId="77777777" w:rsidTr="00F77E7E">
        <w:trPr>
          <w:trHeight w:val="309"/>
        </w:trPr>
        <w:tc>
          <w:tcPr>
            <w:tcW w:w="4518" w:type="dxa"/>
            <w:gridSpan w:val="3"/>
            <w:vMerge w:val="restart"/>
          </w:tcPr>
          <w:p w14:paraId="63EF9157" w14:textId="77777777" w:rsidR="00072B71" w:rsidRPr="00111EC6" w:rsidRDefault="00072B71" w:rsidP="00F77E7E">
            <w:pPr>
              <w:rPr>
                <w:sz w:val="20"/>
                <w:szCs w:val="20"/>
              </w:rPr>
            </w:pPr>
            <w:r w:rsidRPr="00111EC6">
              <w:rPr>
                <w:b/>
                <w:sz w:val="20"/>
                <w:szCs w:val="20"/>
              </w:rPr>
              <w:t xml:space="preserve">1. Incident Name: </w:t>
            </w:r>
          </w:p>
          <w:sdt>
            <w:sdtPr>
              <w:alias w:val="Incident Name"/>
              <w:tag w:val="Incident Name"/>
              <w:id w:val="665448"/>
              <w:placeholder>
                <w:docPart w:val="16C98BCD31194F91B964FBFD9F49404A"/>
              </w:placeholder>
              <w:showingPlcHdr/>
            </w:sdtPr>
            <w:sdtEndPr/>
            <w:sdtContent>
              <w:p w14:paraId="78A7B023" w14:textId="77777777" w:rsidR="00072B71" w:rsidRPr="00E431AC" w:rsidRDefault="008137EB" w:rsidP="00F77E7E">
                <w:r>
                  <w:rPr>
                    <w:rStyle w:val="PlaceholderText"/>
                  </w:rPr>
                  <w:t xml:space="preserve">          </w:t>
                </w:r>
              </w:p>
            </w:sdtContent>
          </w:sdt>
        </w:tc>
        <w:tc>
          <w:tcPr>
            <w:tcW w:w="1530" w:type="dxa"/>
            <w:vMerge w:val="restart"/>
            <w:tcBorders>
              <w:bottom w:val="nil"/>
              <w:right w:val="nil"/>
            </w:tcBorders>
            <w:vAlign w:val="center"/>
          </w:tcPr>
          <w:p w14:paraId="541D2061" w14:textId="77777777" w:rsidR="00072B71" w:rsidRPr="00111EC6" w:rsidRDefault="00072B71" w:rsidP="008137EB">
            <w:pPr>
              <w:rPr>
                <w:b/>
                <w:sz w:val="20"/>
                <w:szCs w:val="20"/>
              </w:rPr>
            </w:pPr>
            <w:r w:rsidRPr="00111EC6">
              <w:rPr>
                <w:b/>
                <w:sz w:val="20"/>
                <w:szCs w:val="20"/>
              </w:rPr>
              <w:t>2. Operational Period:</w:t>
            </w:r>
            <w:r w:rsidR="008137EB">
              <w:rPr>
                <w:b/>
                <w:sz w:val="20"/>
                <w:szCs w:val="20"/>
              </w:rPr>
              <w:t xml:space="preserve"> #(</w:t>
            </w:r>
            <w:sdt>
              <w:sdtPr>
                <w:rPr>
                  <w:b/>
                  <w:sz w:val="20"/>
                  <w:szCs w:val="20"/>
                </w:rPr>
                <w:id w:val="-1418481730"/>
                <w:placeholder>
                  <w:docPart w:val="2C7516FCD3154667A87523298C23AE92"/>
                </w:placeholder>
                <w:showingPlcHdr/>
              </w:sdtPr>
              <w:sdtEndPr/>
              <w:sdtContent>
                <w:r w:rsidR="008137EB">
                  <w:rPr>
                    <w:b/>
                    <w:sz w:val="20"/>
                    <w:szCs w:val="20"/>
                  </w:rPr>
                  <w:t xml:space="preserve">     </w:t>
                </w:r>
              </w:sdtContent>
            </w:sdt>
            <w:r w:rsidR="008137EB">
              <w:rPr>
                <w:b/>
                <w:sz w:val="20"/>
                <w:szCs w:val="20"/>
              </w:rPr>
              <w:t>)</w:t>
            </w:r>
          </w:p>
        </w:tc>
        <w:tc>
          <w:tcPr>
            <w:tcW w:w="2340" w:type="dxa"/>
            <w:gridSpan w:val="2"/>
            <w:tcBorders>
              <w:left w:val="nil"/>
              <w:bottom w:val="nil"/>
              <w:right w:val="nil"/>
            </w:tcBorders>
            <w:vAlign w:val="center"/>
          </w:tcPr>
          <w:p w14:paraId="7C701834" w14:textId="77777777" w:rsidR="00072B71" w:rsidRDefault="00072B71" w:rsidP="00F77E7E">
            <w:r>
              <w:t xml:space="preserve">Date From: </w:t>
            </w:r>
            <w:sdt>
              <w:sdtPr>
                <w:alias w:val="Date From"/>
                <w:tag w:val="Date From"/>
                <w:id w:val="665449"/>
                <w:placeholder>
                  <w:docPart w:val="A03DC966C6FA4EDCA1C6BA83EAD28376"/>
                </w:placeholder>
                <w:showingPlcHdr/>
                <w:date>
                  <w:dateFormat w:val="M/d/yy"/>
                  <w:lid w:val="en-US"/>
                  <w:storeMappedDataAs w:val="dateTime"/>
                  <w:calendar w:val="gregorian"/>
                </w:date>
              </w:sdtPr>
              <w:sdtEndPr/>
              <w:sdtContent>
                <w:r w:rsidR="008137EB">
                  <w:rPr>
                    <w:rStyle w:val="PlaceholderText"/>
                  </w:rPr>
                  <w:t xml:space="preserve">          </w:t>
                </w:r>
              </w:sdtContent>
            </w:sdt>
          </w:p>
        </w:tc>
        <w:tc>
          <w:tcPr>
            <w:tcW w:w="2628" w:type="dxa"/>
            <w:tcBorders>
              <w:left w:val="nil"/>
              <w:bottom w:val="nil"/>
            </w:tcBorders>
            <w:vAlign w:val="center"/>
          </w:tcPr>
          <w:p w14:paraId="735D8377" w14:textId="77777777" w:rsidR="00072B71" w:rsidRDefault="00072B71" w:rsidP="00F77E7E">
            <w:r>
              <w:t xml:space="preserve">Date To: </w:t>
            </w:r>
            <w:sdt>
              <w:sdtPr>
                <w:alias w:val="Date To"/>
                <w:tag w:val="Date To"/>
                <w:id w:val="665450"/>
                <w:placeholder>
                  <w:docPart w:val="4FBA3A5389E9483EBAE356F809A4CB99"/>
                </w:placeholder>
                <w:showingPlcHdr/>
                <w:date>
                  <w:dateFormat w:val="M/d/yy"/>
                  <w:lid w:val="en-US"/>
                  <w:storeMappedDataAs w:val="dateTime"/>
                  <w:calendar w:val="gregorian"/>
                </w:date>
              </w:sdtPr>
              <w:sdtEndPr/>
              <w:sdtContent>
                <w:r w:rsidR="008137EB">
                  <w:rPr>
                    <w:rStyle w:val="PlaceholderText"/>
                  </w:rPr>
                  <w:t xml:space="preserve">          </w:t>
                </w:r>
              </w:sdtContent>
            </w:sdt>
          </w:p>
        </w:tc>
      </w:tr>
      <w:tr w:rsidR="00072B71" w14:paraId="13F8EDBC" w14:textId="77777777" w:rsidTr="00F77E7E">
        <w:trPr>
          <w:trHeight w:val="308"/>
        </w:trPr>
        <w:tc>
          <w:tcPr>
            <w:tcW w:w="4518" w:type="dxa"/>
            <w:gridSpan w:val="3"/>
            <w:vMerge/>
          </w:tcPr>
          <w:p w14:paraId="6251443E" w14:textId="77777777" w:rsidR="00072B71" w:rsidRPr="00E431AC" w:rsidRDefault="00072B71" w:rsidP="00F77E7E">
            <w:pPr>
              <w:rPr>
                <w:b/>
              </w:rPr>
            </w:pPr>
          </w:p>
        </w:tc>
        <w:tc>
          <w:tcPr>
            <w:tcW w:w="1530" w:type="dxa"/>
            <w:vMerge/>
            <w:tcBorders>
              <w:top w:val="nil"/>
              <w:right w:val="nil"/>
            </w:tcBorders>
          </w:tcPr>
          <w:p w14:paraId="62B3FBF4" w14:textId="77777777" w:rsidR="00072B71" w:rsidRDefault="00072B71" w:rsidP="00F77E7E"/>
        </w:tc>
        <w:tc>
          <w:tcPr>
            <w:tcW w:w="2340" w:type="dxa"/>
            <w:gridSpan w:val="2"/>
            <w:tcBorders>
              <w:top w:val="nil"/>
              <w:left w:val="nil"/>
              <w:right w:val="nil"/>
            </w:tcBorders>
            <w:vAlign w:val="center"/>
          </w:tcPr>
          <w:p w14:paraId="2DD59C07" w14:textId="77777777" w:rsidR="00072B71" w:rsidRDefault="00072B71" w:rsidP="00F77E7E">
            <w:r>
              <w:t xml:space="preserve">Time From: </w:t>
            </w:r>
            <w:sdt>
              <w:sdtPr>
                <w:alias w:val="Time From"/>
                <w:tag w:val="Time From"/>
                <w:id w:val="665451"/>
                <w:placeholder>
                  <w:docPart w:val="F31BC7FC8EAC49CABF01F5B77F27309D"/>
                </w:placeholder>
              </w:sdtPr>
              <w:sdtEndPr/>
              <w:sdtContent>
                <w:r w:rsidR="008137EB">
                  <w:rPr>
                    <w:rStyle w:val="PlaceholderText"/>
                  </w:rPr>
                  <w:t xml:space="preserve">          </w:t>
                </w:r>
              </w:sdtContent>
            </w:sdt>
          </w:p>
        </w:tc>
        <w:tc>
          <w:tcPr>
            <w:tcW w:w="2628" w:type="dxa"/>
            <w:tcBorders>
              <w:top w:val="nil"/>
              <w:left w:val="nil"/>
            </w:tcBorders>
            <w:vAlign w:val="center"/>
          </w:tcPr>
          <w:p w14:paraId="76CF90F5" w14:textId="77777777" w:rsidR="00072B71" w:rsidRDefault="00072B71" w:rsidP="00F77E7E">
            <w:r>
              <w:t xml:space="preserve">Time To: </w:t>
            </w:r>
            <w:sdt>
              <w:sdtPr>
                <w:alias w:val="Time To"/>
                <w:tag w:val="Time To"/>
                <w:id w:val="665452"/>
                <w:placeholder>
                  <w:docPart w:val="765F6933FA64497CA34AB5A4800E58DD"/>
                </w:placeholder>
                <w:showingPlcHdr/>
              </w:sdtPr>
              <w:sdtEndPr/>
              <w:sdtContent>
                <w:r w:rsidR="008137EB">
                  <w:rPr>
                    <w:rStyle w:val="PlaceholderText"/>
                  </w:rPr>
                  <w:t xml:space="preserve">          </w:t>
                </w:r>
              </w:sdtContent>
            </w:sdt>
          </w:p>
        </w:tc>
      </w:tr>
      <w:tr w:rsidR="00072B71" w14:paraId="52B69388" w14:textId="77777777" w:rsidTr="00F77E7E">
        <w:trPr>
          <w:trHeight w:val="359"/>
        </w:trPr>
        <w:tc>
          <w:tcPr>
            <w:tcW w:w="11016" w:type="dxa"/>
            <w:gridSpan w:val="7"/>
            <w:tcBorders>
              <w:bottom w:val="single" w:sz="4" w:space="0" w:color="auto"/>
            </w:tcBorders>
            <w:vAlign w:val="center"/>
          </w:tcPr>
          <w:p w14:paraId="4FC4F9F9" w14:textId="77777777" w:rsidR="00072B71" w:rsidRPr="001E4F70" w:rsidRDefault="00072B71" w:rsidP="00F77E7E">
            <w:pPr>
              <w:rPr>
                <w:b/>
                <w:sz w:val="20"/>
                <w:szCs w:val="20"/>
              </w:rPr>
            </w:pPr>
            <w:r w:rsidRPr="001E4F70">
              <w:rPr>
                <w:b/>
                <w:sz w:val="20"/>
                <w:szCs w:val="20"/>
              </w:rPr>
              <w:t>7. Activity Log</w:t>
            </w:r>
            <w:r>
              <w:rPr>
                <w:b/>
                <w:sz w:val="20"/>
                <w:szCs w:val="20"/>
              </w:rPr>
              <w:t xml:space="preserve"> </w:t>
            </w:r>
            <w:r w:rsidRPr="00072B71">
              <w:rPr>
                <w:sz w:val="20"/>
                <w:szCs w:val="20"/>
              </w:rPr>
              <w:t>(continuation)</w:t>
            </w:r>
            <w:r w:rsidRPr="001E4F70">
              <w:rPr>
                <w:b/>
                <w:sz w:val="20"/>
                <w:szCs w:val="20"/>
              </w:rPr>
              <w:t>:</w:t>
            </w:r>
          </w:p>
        </w:tc>
      </w:tr>
      <w:tr w:rsidR="00072B71" w14:paraId="7608883F" w14:textId="77777777" w:rsidTr="00F77E7E">
        <w:trPr>
          <w:trHeight w:val="88"/>
        </w:trPr>
        <w:sdt>
          <w:sdtPr>
            <w:id w:val="665480"/>
            <w:placeholder>
              <w:docPart w:val="8A6E5A1C8EFF44008737D4206D1A16C2"/>
            </w:placeholder>
            <w:showingPlcHdr/>
          </w:sdtPr>
          <w:sdtEndPr/>
          <w:sdtContent>
            <w:tc>
              <w:tcPr>
                <w:tcW w:w="2178" w:type="dxa"/>
                <w:tcBorders>
                  <w:bottom w:val="single" w:sz="4" w:space="0" w:color="auto"/>
                </w:tcBorders>
              </w:tcPr>
              <w:p w14:paraId="4146AC96" w14:textId="77777777" w:rsidR="00072B71" w:rsidRDefault="00072B71" w:rsidP="00F77E7E">
                <w:r w:rsidRPr="00933365">
                  <w:rPr>
                    <w:rStyle w:val="PlaceholderText"/>
                  </w:rPr>
                  <w:t xml:space="preserve">                              </w:t>
                </w:r>
              </w:p>
            </w:tc>
          </w:sdtContent>
        </w:sdt>
        <w:sdt>
          <w:sdtPr>
            <w:id w:val="665481"/>
            <w:placeholder>
              <w:docPart w:val="7614E62FC53E420286EFA30D72CDB9CB"/>
            </w:placeholder>
            <w:showingPlcHdr/>
          </w:sdtPr>
          <w:sdtEndPr/>
          <w:sdtContent>
            <w:tc>
              <w:tcPr>
                <w:tcW w:w="8838" w:type="dxa"/>
                <w:gridSpan w:val="6"/>
                <w:tcBorders>
                  <w:bottom w:val="single" w:sz="4" w:space="0" w:color="auto"/>
                </w:tcBorders>
              </w:tcPr>
              <w:p w14:paraId="4F57CAB6" w14:textId="77777777" w:rsidR="00072B71" w:rsidRDefault="00072B71" w:rsidP="00F77E7E">
                <w:r w:rsidRPr="00933365">
                  <w:rPr>
                    <w:rStyle w:val="PlaceholderText"/>
                  </w:rPr>
                  <w:t xml:space="preserve">                              </w:t>
                </w:r>
              </w:p>
            </w:tc>
          </w:sdtContent>
        </w:sdt>
      </w:tr>
      <w:tr w:rsidR="00072B71" w14:paraId="77DE3E28" w14:textId="77777777" w:rsidTr="00F77E7E">
        <w:trPr>
          <w:trHeight w:val="88"/>
        </w:trPr>
        <w:sdt>
          <w:sdtPr>
            <w:id w:val="665482"/>
            <w:placeholder>
              <w:docPart w:val="E2CB7CCA0AEB4E0D9D1B1CD7EC3DD00F"/>
            </w:placeholder>
            <w:showingPlcHdr/>
          </w:sdtPr>
          <w:sdtEndPr/>
          <w:sdtContent>
            <w:tc>
              <w:tcPr>
                <w:tcW w:w="2178" w:type="dxa"/>
                <w:tcBorders>
                  <w:bottom w:val="single" w:sz="4" w:space="0" w:color="auto"/>
                </w:tcBorders>
              </w:tcPr>
              <w:p w14:paraId="405FDAD0" w14:textId="77777777" w:rsidR="00072B71" w:rsidRDefault="00072B71" w:rsidP="00F77E7E">
                <w:r w:rsidRPr="00933365">
                  <w:rPr>
                    <w:rStyle w:val="PlaceholderText"/>
                  </w:rPr>
                  <w:t xml:space="preserve">                              </w:t>
                </w:r>
              </w:p>
            </w:tc>
          </w:sdtContent>
        </w:sdt>
        <w:sdt>
          <w:sdtPr>
            <w:id w:val="665483"/>
            <w:placeholder>
              <w:docPart w:val="FCB6B0B044744185B9172D931BB578B2"/>
            </w:placeholder>
            <w:showingPlcHdr/>
          </w:sdtPr>
          <w:sdtEndPr/>
          <w:sdtContent>
            <w:tc>
              <w:tcPr>
                <w:tcW w:w="8838" w:type="dxa"/>
                <w:gridSpan w:val="6"/>
                <w:tcBorders>
                  <w:bottom w:val="single" w:sz="4" w:space="0" w:color="auto"/>
                </w:tcBorders>
              </w:tcPr>
              <w:p w14:paraId="385A3634" w14:textId="77777777" w:rsidR="00072B71" w:rsidRDefault="00072B71" w:rsidP="00F77E7E">
                <w:r w:rsidRPr="00933365">
                  <w:rPr>
                    <w:rStyle w:val="PlaceholderText"/>
                  </w:rPr>
                  <w:t xml:space="preserve">                              </w:t>
                </w:r>
              </w:p>
            </w:tc>
          </w:sdtContent>
        </w:sdt>
      </w:tr>
      <w:tr w:rsidR="00072B71" w14:paraId="4C9B64C1" w14:textId="77777777" w:rsidTr="00F77E7E">
        <w:trPr>
          <w:trHeight w:val="88"/>
        </w:trPr>
        <w:sdt>
          <w:sdtPr>
            <w:id w:val="665484"/>
            <w:placeholder>
              <w:docPart w:val="E86E3B13779B42F9AA1F33499DA432E1"/>
            </w:placeholder>
            <w:showingPlcHdr/>
          </w:sdtPr>
          <w:sdtEndPr/>
          <w:sdtContent>
            <w:tc>
              <w:tcPr>
                <w:tcW w:w="2178" w:type="dxa"/>
                <w:tcBorders>
                  <w:bottom w:val="single" w:sz="4" w:space="0" w:color="auto"/>
                </w:tcBorders>
              </w:tcPr>
              <w:p w14:paraId="2403797F" w14:textId="77777777" w:rsidR="00072B71" w:rsidRDefault="00072B71" w:rsidP="00F77E7E">
                <w:r w:rsidRPr="00933365">
                  <w:rPr>
                    <w:rStyle w:val="PlaceholderText"/>
                  </w:rPr>
                  <w:t xml:space="preserve">                              </w:t>
                </w:r>
              </w:p>
            </w:tc>
          </w:sdtContent>
        </w:sdt>
        <w:sdt>
          <w:sdtPr>
            <w:id w:val="665485"/>
            <w:placeholder>
              <w:docPart w:val="01D59732F12A49CB8B6281AA38456B97"/>
            </w:placeholder>
            <w:showingPlcHdr/>
          </w:sdtPr>
          <w:sdtEndPr/>
          <w:sdtContent>
            <w:tc>
              <w:tcPr>
                <w:tcW w:w="8838" w:type="dxa"/>
                <w:gridSpan w:val="6"/>
                <w:tcBorders>
                  <w:bottom w:val="single" w:sz="4" w:space="0" w:color="auto"/>
                </w:tcBorders>
              </w:tcPr>
              <w:p w14:paraId="3458C572" w14:textId="77777777" w:rsidR="00072B71" w:rsidRDefault="00072B71" w:rsidP="00F77E7E">
                <w:r w:rsidRPr="00933365">
                  <w:rPr>
                    <w:rStyle w:val="PlaceholderText"/>
                  </w:rPr>
                  <w:t xml:space="preserve">                              </w:t>
                </w:r>
              </w:p>
            </w:tc>
          </w:sdtContent>
        </w:sdt>
      </w:tr>
      <w:tr w:rsidR="00072B71" w14:paraId="58958A74" w14:textId="77777777" w:rsidTr="00F77E7E">
        <w:trPr>
          <w:trHeight w:val="88"/>
        </w:trPr>
        <w:sdt>
          <w:sdtPr>
            <w:id w:val="665486"/>
            <w:placeholder>
              <w:docPart w:val="5E177BF8D2DE483986CC7C6EB6DD2DB0"/>
            </w:placeholder>
            <w:showingPlcHdr/>
          </w:sdtPr>
          <w:sdtEndPr/>
          <w:sdtContent>
            <w:tc>
              <w:tcPr>
                <w:tcW w:w="2178" w:type="dxa"/>
                <w:tcBorders>
                  <w:bottom w:val="single" w:sz="4" w:space="0" w:color="auto"/>
                </w:tcBorders>
              </w:tcPr>
              <w:p w14:paraId="00751EC0" w14:textId="77777777" w:rsidR="00072B71" w:rsidRDefault="00072B71" w:rsidP="00F77E7E">
                <w:r w:rsidRPr="00933365">
                  <w:rPr>
                    <w:rStyle w:val="PlaceholderText"/>
                  </w:rPr>
                  <w:t xml:space="preserve">                              </w:t>
                </w:r>
              </w:p>
            </w:tc>
          </w:sdtContent>
        </w:sdt>
        <w:sdt>
          <w:sdtPr>
            <w:id w:val="665487"/>
            <w:placeholder>
              <w:docPart w:val="B12B11F7AE9E4E6198448AEE27DC8D35"/>
            </w:placeholder>
            <w:showingPlcHdr/>
          </w:sdtPr>
          <w:sdtEndPr/>
          <w:sdtContent>
            <w:tc>
              <w:tcPr>
                <w:tcW w:w="8838" w:type="dxa"/>
                <w:gridSpan w:val="6"/>
                <w:tcBorders>
                  <w:bottom w:val="single" w:sz="4" w:space="0" w:color="auto"/>
                </w:tcBorders>
              </w:tcPr>
              <w:p w14:paraId="28296F0A" w14:textId="77777777" w:rsidR="00072B71" w:rsidRDefault="00072B71" w:rsidP="00F77E7E">
                <w:r w:rsidRPr="00933365">
                  <w:rPr>
                    <w:rStyle w:val="PlaceholderText"/>
                  </w:rPr>
                  <w:t xml:space="preserve">                              </w:t>
                </w:r>
              </w:p>
            </w:tc>
          </w:sdtContent>
        </w:sdt>
      </w:tr>
      <w:tr w:rsidR="00072B71" w14:paraId="1973F457" w14:textId="77777777" w:rsidTr="00F77E7E">
        <w:trPr>
          <w:trHeight w:val="88"/>
        </w:trPr>
        <w:sdt>
          <w:sdtPr>
            <w:id w:val="665488"/>
            <w:placeholder>
              <w:docPart w:val="72470FD7F67C45DB8CF0B1510B03D9B4"/>
            </w:placeholder>
            <w:showingPlcHdr/>
          </w:sdtPr>
          <w:sdtEndPr/>
          <w:sdtContent>
            <w:tc>
              <w:tcPr>
                <w:tcW w:w="2178" w:type="dxa"/>
                <w:tcBorders>
                  <w:bottom w:val="single" w:sz="4" w:space="0" w:color="auto"/>
                </w:tcBorders>
              </w:tcPr>
              <w:p w14:paraId="7BED75D7" w14:textId="77777777" w:rsidR="00072B71" w:rsidRDefault="00072B71" w:rsidP="00F77E7E">
                <w:r w:rsidRPr="00933365">
                  <w:rPr>
                    <w:rStyle w:val="PlaceholderText"/>
                  </w:rPr>
                  <w:t xml:space="preserve">                              </w:t>
                </w:r>
              </w:p>
            </w:tc>
          </w:sdtContent>
        </w:sdt>
        <w:sdt>
          <w:sdtPr>
            <w:id w:val="665489"/>
            <w:placeholder>
              <w:docPart w:val="68FF9EAC53D94581A4042074B3815C0D"/>
            </w:placeholder>
            <w:showingPlcHdr/>
          </w:sdtPr>
          <w:sdtEndPr/>
          <w:sdtContent>
            <w:tc>
              <w:tcPr>
                <w:tcW w:w="8838" w:type="dxa"/>
                <w:gridSpan w:val="6"/>
                <w:tcBorders>
                  <w:bottom w:val="single" w:sz="4" w:space="0" w:color="auto"/>
                </w:tcBorders>
              </w:tcPr>
              <w:p w14:paraId="5FCEBEA0" w14:textId="77777777" w:rsidR="00072B71" w:rsidRDefault="00072B71" w:rsidP="00F77E7E">
                <w:r w:rsidRPr="00933365">
                  <w:rPr>
                    <w:rStyle w:val="PlaceholderText"/>
                  </w:rPr>
                  <w:t xml:space="preserve">                              </w:t>
                </w:r>
              </w:p>
            </w:tc>
          </w:sdtContent>
        </w:sdt>
      </w:tr>
      <w:tr w:rsidR="00072B71" w14:paraId="1B3CBCCD" w14:textId="77777777" w:rsidTr="00F77E7E">
        <w:trPr>
          <w:trHeight w:val="88"/>
        </w:trPr>
        <w:sdt>
          <w:sdtPr>
            <w:id w:val="665490"/>
            <w:placeholder>
              <w:docPart w:val="595B7687648B461F96599C8C1ACD1064"/>
            </w:placeholder>
            <w:showingPlcHdr/>
          </w:sdtPr>
          <w:sdtEndPr/>
          <w:sdtContent>
            <w:tc>
              <w:tcPr>
                <w:tcW w:w="2178" w:type="dxa"/>
                <w:tcBorders>
                  <w:bottom w:val="single" w:sz="4" w:space="0" w:color="auto"/>
                </w:tcBorders>
              </w:tcPr>
              <w:p w14:paraId="10717CE2" w14:textId="77777777" w:rsidR="00072B71" w:rsidRDefault="00072B71" w:rsidP="00F77E7E">
                <w:r w:rsidRPr="00933365">
                  <w:rPr>
                    <w:rStyle w:val="PlaceholderText"/>
                  </w:rPr>
                  <w:t xml:space="preserve">                              </w:t>
                </w:r>
              </w:p>
            </w:tc>
          </w:sdtContent>
        </w:sdt>
        <w:sdt>
          <w:sdtPr>
            <w:id w:val="665491"/>
            <w:placeholder>
              <w:docPart w:val="681DF28765C9438494F461C5F460D0C7"/>
            </w:placeholder>
            <w:showingPlcHdr/>
          </w:sdtPr>
          <w:sdtEndPr/>
          <w:sdtContent>
            <w:tc>
              <w:tcPr>
                <w:tcW w:w="8838" w:type="dxa"/>
                <w:gridSpan w:val="6"/>
                <w:tcBorders>
                  <w:bottom w:val="single" w:sz="4" w:space="0" w:color="auto"/>
                </w:tcBorders>
              </w:tcPr>
              <w:p w14:paraId="6CD0A452" w14:textId="77777777" w:rsidR="00072B71" w:rsidRDefault="00072B71" w:rsidP="00F77E7E">
                <w:r w:rsidRPr="00933365">
                  <w:rPr>
                    <w:rStyle w:val="PlaceholderText"/>
                  </w:rPr>
                  <w:t xml:space="preserve">                              </w:t>
                </w:r>
              </w:p>
            </w:tc>
          </w:sdtContent>
        </w:sdt>
      </w:tr>
      <w:tr w:rsidR="00072B71" w14:paraId="171737BD" w14:textId="77777777" w:rsidTr="00F77E7E">
        <w:trPr>
          <w:trHeight w:val="88"/>
        </w:trPr>
        <w:sdt>
          <w:sdtPr>
            <w:id w:val="665492"/>
            <w:placeholder>
              <w:docPart w:val="63956133913C4C8EB200E9DAF8C9229E"/>
            </w:placeholder>
            <w:showingPlcHdr/>
          </w:sdtPr>
          <w:sdtEndPr/>
          <w:sdtContent>
            <w:tc>
              <w:tcPr>
                <w:tcW w:w="2178" w:type="dxa"/>
                <w:tcBorders>
                  <w:bottom w:val="single" w:sz="4" w:space="0" w:color="auto"/>
                </w:tcBorders>
              </w:tcPr>
              <w:p w14:paraId="0423C43E" w14:textId="77777777" w:rsidR="00072B71" w:rsidRDefault="00072B71" w:rsidP="00F77E7E">
                <w:r w:rsidRPr="00933365">
                  <w:rPr>
                    <w:rStyle w:val="PlaceholderText"/>
                  </w:rPr>
                  <w:t xml:space="preserve">                              </w:t>
                </w:r>
              </w:p>
            </w:tc>
          </w:sdtContent>
        </w:sdt>
        <w:sdt>
          <w:sdtPr>
            <w:id w:val="665493"/>
            <w:placeholder>
              <w:docPart w:val="9CE4D75E47BD4C9086BED55DF1740F4B"/>
            </w:placeholder>
            <w:showingPlcHdr/>
          </w:sdtPr>
          <w:sdtEndPr/>
          <w:sdtContent>
            <w:tc>
              <w:tcPr>
                <w:tcW w:w="8838" w:type="dxa"/>
                <w:gridSpan w:val="6"/>
                <w:tcBorders>
                  <w:bottom w:val="single" w:sz="4" w:space="0" w:color="auto"/>
                </w:tcBorders>
              </w:tcPr>
              <w:p w14:paraId="6B2C21BD" w14:textId="77777777" w:rsidR="00072B71" w:rsidRDefault="00072B71" w:rsidP="00F77E7E">
                <w:r w:rsidRPr="00933365">
                  <w:rPr>
                    <w:rStyle w:val="PlaceholderText"/>
                  </w:rPr>
                  <w:t xml:space="preserve">                              </w:t>
                </w:r>
              </w:p>
            </w:tc>
          </w:sdtContent>
        </w:sdt>
      </w:tr>
      <w:tr w:rsidR="00072B71" w14:paraId="7776FB83" w14:textId="77777777" w:rsidTr="00F77E7E">
        <w:trPr>
          <w:trHeight w:val="88"/>
        </w:trPr>
        <w:sdt>
          <w:sdtPr>
            <w:id w:val="665494"/>
            <w:placeholder>
              <w:docPart w:val="AD2563738A1C4CF0ACD9C9CABB6AFDC6"/>
            </w:placeholder>
            <w:showingPlcHdr/>
          </w:sdtPr>
          <w:sdtEndPr/>
          <w:sdtContent>
            <w:tc>
              <w:tcPr>
                <w:tcW w:w="2178" w:type="dxa"/>
                <w:tcBorders>
                  <w:bottom w:val="single" w:sz="4" w:space="0" w:color="auto"/>
                </w:tcBorders>
              </w:tcPr>
              <w:p w14:paraId="70C20CAC" w14:textId="77777777" w:rsidR="00072B71" w:rsidRDefault="00072B71" w:rsidP="00F77E7E">
                <w:r w:rsidRPr="00933365">
                  <w:rPr>
                    <w:rStyle w:val="PlaceholderText"/>
                  </w:rPr>
                  <w:t xml:space="preserve">                              </w:t>
                </w:r>
              </w:p>
            </w:tc>
          </w:sdtContent>
        </w:sdt>
        <w:sdt>
          <w:sdtPr>
            <w:id w:val="665495"/>
            <w:placeholder>
              <w:docPart w:val="B15BFD53F8EF420CB0C8DF60C6DB133D"/>
            </w:placeholder>
            <w:showingPlcHdr/>
          </w:sdtPr>
          <w:sdtEndPr/>
          <w:sdtContent>
            <w:tc>
              <w:tcPr>
                <w:tcW w:w="8838" w:type="dxa"/>
                <w:gridSpan w:val="6"/>
                <w:tcBorders>
                  <w:bottom w:val="single" w:sz="4" w:space="0" w:color="auto"/>
                </w:tcBorders>
              </w:tcPr>
              <w:p w14:paraId="5F6D1978" w14:textId="77777777" w:rsidR="00072B71" w:rsidRDefault="00072B71" w:rsidP="00F77E7E">
                <w:r w:rsidRPr="00933365">
                  <w:rPr>
                    <w:rStyle w:val="PlaceholderText"/>
                  </w:rPr>
                  <w:t xml:space="preserve">                              </w:t>
                </w:r>
              </w:p>
            </w:tc>
          </w:sdtContent>
        </w:sdt>
      </w:tr>
      <w:tr w:rsidR="00072B71" w14:paraId="7020B5BD" w14:textId="77777777" w:rsidTr="00F77E7E">
        <w:trPr>
          <w:trHeight w:val="88"/>
        </w:trPr>
        <w:sdt>
          <w:sdtPr>
            <w:id w:val="665496"/>
            <w:placeholder>
              <w:docPart w:val="3C69A52E28A64A7FA0F4A96B9B6FCB46"/>
            </w:placeholder>
            <w:showingPlcHdr/>
          </w:sdtPr>
          <w:sdtEndPr/>
          <w:sdtContent>
            <w:tc>
              <w:tcPr>
                <w:tcW w:w="2178" w:type="dxa"/>
                <w:tcBorders>
                  <w:bottom w:val="single" w:sz="4" w:space="0" w:color="auto"/>
                </w:tcBorders>
              </w:tcPr>
              <w:p w14:paraId="2A9BD883" w14:textId="77777777" w:rsidR="00072B71" w:rsidRDefault="00072B71" w:rsidP="00F77E7E">
                <w:r w:rsidRPr="00933365">
                  <w:rPr>
                    <w:rStyle w:val="PlaceholderText"/>
                  </w:rPr>
                  <w:t xml:space="preserve">                              </w:t>
                </w:r>
              </w:p>
            </w:tc>
          </w:sdtContent>
        </w:sdt>
        <w:sdt>
          <w:sdtPr>
            <w:id w:val="665497"/>
            <w:placeholder>
              <w:docPart w:val="4284601425E641F28D6DADDF9EDB57F6"/>
            </w:placeholder>
            <w:showingPlcHdr/>
          </w:sdtPr>
          <w:sdtEndPr/>
          <w:sdtContent>
            <w:tc>
              <w:tcPr>
                <w:tcW w:w="8838" w:type="dxa"/>
                <w:gridSpan w:val="6"/>
                <w:tcBorders>
                  <w:bottom w:val="single" w:sz="4" w:space="0" w:color="auto"/>
                </w:tcBorders>
              </w:tcPr>
              <w:p w14:paraId="37CDE040" w14:textId="77777777" w:rsidR="00072B71" w:rsidRDefault="00072B71" w:rsidP="00F77E7E">
                <w:r w:rsidRPr="00933365">
                  <w:rPr>
                    <w:rStyle w:val="PlaceholderText"/>
                  </w:rPr>
                  <w:t xml:space="preserve">                              </w:t>
                </w:r>
              </w:p>
            </w:tc>
          </w:sdtContent>
        </w:sdt>
      </w:tr>
      <w:tr w:rsidR="00072B71" w14:paraId="6054CEE9" w14:textId="77777777" w:rsidTr="00F77E7E">
        <w:trPr>
          <w:trHeight w:val="88"/>
        </w:trPr>
        <w:sdt>
          <w:sdtPr>
            <w:id w:val="665498"/>
            <w:placeholder>
              <w:docPart w:val="E88CDE1163164341B7AD5765027BE4E5"/>
            </w:placeholder>
            <w:showingPlcHdr/>
          </w:sdtPr>
          <w:sdtEndPr/>
          <w:sdtContent>
            <w:tc>
              <w:tcPr>
                <w:tcW w:w="2178" w:type="dxa"/>
                <w:tcBorders>
                  <w:bottom w:val="single" w:sz="4" w:space="0" w:color="auto"/>
                </w:tcBorders>
              </w:tcPr>
              <w:p w14:paraId="31E9003C" w14:textId="77777777" w:rsidR="00072B71" w:rsidRDefault="00072B71" w:rsidP="00F77E7E">
                <w:r w:rsidRPr="00933365">
                  <w:rPr>
                    <w:rStyle w:val="PlaceholderText"/>
                  </w:rPr>
                  <w:t xml:space="preserve">                              </w:t>
                </w:r>
              </w:p>
            </w:tc>
          </w:sdtContent>
        </w:sdt>
        <w:sdt>
          <w:sdtPr>
            <w:id w:val="665499"/>
            <w:placeholder>
              <w:docPart w:val="9DDF2CBD98FB4B9CAB0FC318E8CBE00A"/>
            </w:placeholder>
            <w:showingPlcHdr/>
          </w:sdtPr>
          <w:sdtEndPr/>
          <w:sdtContent>
            <w:tc>
              <w:tcPr>
                <w:tcW w:w="8838" w:type="dxa"/>
                <w:gridSpan w:val="6"/>
                <w:tcBorders>
                  <w:bottom w:val="single" w:sz="4" w:space="0" w:color="auto"/>
                </w:tcBorders>
              </w:tcPr>
              <w:p w14:paraId="52BAB8EA" w14:textId="77777777" w:rsidR="00072B71" w:rsidRDefault="00072B71" w:rsidP="00F77E7E">
                <w:r w:rsidRPr="00933365">
                  <w:rPr>
                    <w:rStyle w:val="PlaceholderText"/>
                  </w:rPr>
                  <w:t xml:space="preserve">                              </w:t>
                </w:r>
              </w:p>
            </w:tc>
          </w:sdtContent>
        </w:sdt>
      </w:tr>
      <w:tr w:rsidR="00072B71" w14:paraId="47E8027C" w14:textId="77777777" w:rsidTr="00F77E7E">
        <w:trPr>
          <w:trHeight w:val="88"/>
        </w:trPr>
        <w:sdt>
          <w:sdtPr>
            <w:id w:val="665500"/>
            <w:placeholder>
              <w:docPart w:val="F2F4C287B17C42EB977FD65B4BB41583"/>
            </w:placeholder>
            <w:showingPlcHdr/>
          </w:sdtPr>
          <w:sdtEndPr/>
          <w:sdtContent>
            <w:tc>
              <w:tcPr>
                <w:tcW w:w="2178" w:type="dxa"/>
                <w:tcBorders>
                  <w:bottom w:val="single" w:sz="4" w:space="0" w:color="auto"/>
                </w:tcBorders>
              </w:tcPr>
              <w:p w14:paraId="30929BAF" w14:textId="77777777" w:rsidR="00072B71" w:rsidRDefault="00072B71" w:rsidP="00F77E7E">
                <w:r w:rsidRPr="00933365">
                  <w:rPr>
                    <w:rStyle w:val="PlaceholderText"/>
                  </w:rPr>
                  <w:t xml:space="preserve">                              </w:t>
                </w:r>
              </w:p>
            </w:tc>
          </w:sdtContent>
        </w:sdt>
        <w:sdt>
          <w:sdtPr>
            <w:id w:val="665501"/>
            <w:placeholder>
              <w:docPart w:val="E571D74452AF45AB9403C74B478B5170"/>
            </w:placeholder>
            <w:showingPlcHdr/>
          </w:sdtPr>
          <w:sdtEndPr/>
          <w:sdtContent>
            <w:tc>
              <w:tcPr>
                <w:tcW w:w="8838" w:type="dxa"/>
                <w:gridSpan w:val="6"/>
                <w:tcBorders>
                  <w:bottom w:val="single" w:sz="4" w:space="0" w:color="auto"/>
                </w:tcBorders>
              </w:tcPr>
              <w:p w14:paraId="036B56A7" w14:textId="77777777" w:rsidR="00072B71" w:rsidRDefault="00072B71" w:rsidP="00F77E7E">
                <w:r w:rsidRPr="00933365">
                  <w:rPr>
                    <w:rStyle w:val="PlaceholderText"/>
                  </w:rPr>
                  <w:t xml:space="preserve">                              </w:t>
                </w:r>
              </w:p>
            </w:tc>
          </w:sdtContent>
        </w:sdt>
      </w:tr>
      <w:tr w:rsidR="00072B71" w14:paraId="0134384F" w14:textId="77777777" w:rsidTr="00F77E7E">
        <w:trPr>
          <w:trHeight w:val="88"/>
        </w:trPr>
        <w:sdt>
          <w:sdtPr>
            <w:id w:val="665502"/>
            <w:placeholder>
              <w:docPart w:val="7F6F6A35E91A48CC9A8770E19316B601"/>
            </w:placeholder>
            <w:showingPlcHdr/>
          </w:sdtPr>
          <w:sdtEndPr/>
          <w:sdtContent>
            <w:tc>
              <w:tcPr>
                <w:tcW w:w="2178" w:type="dxa"/>
                <w:tcBorders>
                  <w:bottom w:val="single" w:sz="4" w:space="0" w:color="auto"/>
                </w:tcBorders>
              </w:tcPr>
              <w:p w14:paraId="2AB42345" w14:textId="77777777" w:rsidR="00072B71" w:rsidRDefault="00072B71" w:rsidP="00F77E7E">
                <w:r w:rsidRPr="00933365">
                  <w:rPr>
                    <w:rStyle w:val="PlaceholderText"/>
                  </w:rPr>
                  <w:t xml:space="preserve">                              </w:t>
                </w:r>
              </w:p>
            </w:tc>
          </w:sdtContent>
        </w:sdt>
        <w:sdt>
          <w:sdtPr>
            <w:id w:val="665503"/>
            <w:placeholder>
              <w:docPart w:val="F6EBCA61C8974377940FBE10959BAA4B"/>
            </w:placeholder>
            <w:showingPlcHdr/>
          </w:sdtPr>
          <w:sdtEndPr/>
          <w:sdtContent>
            <w:tc>
              <w:tcPr>
                <w:tcW w:w="8838" w:type="dxa"/>
                <w:gridSpan w:val="6"/>
                <w:tcBorders>
                  <w:bottom w:val="single" w:sz="4" w:space="0" w:color="auto"/>
                </w:tcBorders>
              </w:tcPr>
              <w:p w14:paraId="5BB9C7D6" w14:textId="77777777" w:rsidR="00072B71" w:rsidRDefault="00072B71" w:rsidP="00F77E7E">
                <w:r w:rsidRPr="00933365">
                  <w:rPr>
                    <w:rStyle w:val="PlaceholderText"/>
                  </w:rPr>
                  <w:t xml:space="preserve">                              </w:t>
                </w:r>
              </w:p>
            </w:tc>
          </w:sdtContent>
        </w:sdt>
      </w:tr>
      <w:tr w:rsidR="00072B71" w14:paraId="6B80F4A3" w14:textId="77777777" w:rsidTr="00F77E7E">
        <w:trPr>
          <w:trHeight w:val="88"/>
        </w:trPr>
        <w:sdt>
          <w:sdtPr>
            <w:id w:val="665504"/>
            <w:placeholder>
              <w:docPart w:val="E3E109C1A84541D98906E6F25AAD636C"/>
            </w:placeholder>
            <w:showingPlcHdr/>
          </w:sdtPr>
          <w:sdtEndPr/>
          <w:sdtContent>
            <w:tc>
              <w:tcPr>
                <w:tcW w:w="2178" w:type="dxa"/>
                <w:tcBorders>
                  <w:bottom w:val="single" w:sz="4" w:space="0" w:color="auto"/>
                </w:tcBorders>
              </w:tcPr>
              <w:p w14:paraId="4B60E0D3" w14:textId="77777777" w:rsidR="00072B71" w:rsidRDefault="00072B71" w:rsidP="00F77E7E">
                <w:r w:rsidRPr="00933365">
                  <w:rPr>
                    <w:rStyle w:val="PlaceholderText"/>
                  </w:rPr>
                  <w:t xml:space="preserve">                              </w:t>
                </w:r>
              </w:p>
            </w:tc>
          </w:sdtContent>
        </w:sdt>
        <w:sdt>
          <w:sdtPr>
            <w:id w:val="665505"/>
            <w:placeholder>
              <w:docPart w:val="EFD13A982C6245EAAED51C272A370EC8"/>
            </w:placeholder>
            <w:showingPlcHdr/>
          </w:sdtPr>
          <w:sdtEndPr/>
          <w:sdtContent>
            <w:tc>
              <w:tcPr>
                <w:tcW w:w="8838" w:type="dxa"/>
                <w:gridSpan w:val="6"/>
                <w:tcBorders>
                  <w:bottom w:val="single" w:sz="4" w:space="0" w:color="auto"/>
                </w:tcBorders>
              </w:tcPr>
              <w:p w14:paraId="5E9DEC59" w14:textId="77777777" w:rsidR="00072B71" w:rsidRDefault="00072B71" w:rsidP="00F77E7E">
                <w:r w:rsidRPr="00933365">
                  <w:rPr>
                    <w:rStyle w:val="PlaceholderText"/>
                  </w:rPr>
                  <w:t xml:space="preserve">                              </w:t>
                </w:r>
              </w:p>
            </w:tc>
          </w:sdtContent>
        </w:sdt>
      </w:tr>
      <w:tr w:rsidR="00072B71" w14:paraId="552A7F3E" w14:textId="77777777" w:rsidTr="00F77E7E">
        <w:trPr>
          <w:trHeight w:val="88"/>
        </w:trPr>
        <w:sdt>
          <w:sdtPr>
            <w:id w:val="665506"/>
            <w:placeholder>
              <w:docPart w:val="B42EABB26C204962A6048CB021A88369"/>
            </w:placeholder>
            <w:showingPlcHdr/>
          </w:sdtPr>
          <w:sdtEndPr/>
          <w:sdtContent>
            <w:tc>
              <w:tcPr>
                <w:tcW w:w="2178" w:type="dxa"/>
                <w:tcBorders>
                  <w:bottom w:val="single" w:sz="4" w:space="0" w:color="auto"/>
                </w:tcBorders>
              </w:tcPr>
              <w:p w14:paraId="4D35F70B" w14:textId="77777777" w:rsidR="00072B71" w:rsidRDefault="00072B71" w:rsidP="00F77E7E">
                <w:r w:rsidRPr="00933365">
                  <w:rPr>
                    <w:rStyle w:val="PlaceholderText"/>
                  </w:rPr>
                  <w:t xml:space="preserve">                              </w:t>
                </w:r>
              </w:p>
            </w:tc>
          </w:sdtContent>
        </w:sdt>
        <w:sdt>
          <w:sdtPr>
            <w:id w:val="665507"/>
            <w:placeholder>
              <w:docPart w:val="7F1BEAB308C44A2191F6FB75923B341C"/>
            </w:placeholder>
            <w:showingPlcHdr/>
          </w:sdtPr>
          <w:sdtEndPr/>
          <w:sdtContent>
            <w:tc>
              <w:tcPr>
                <w:tcW w:w="8838" w:type="dxa"/>
                <w:gridSpan w:val="6"/>
                <w:tcBorders>
                  <w:bottom w:val="single" w:sz="4" w:space="0" w:color="auto"/>
                </w:tcBorders>
              </w:tcPr>
              <w:p w14:paraId="2A533524" w14:textId="77777777" w:rsidR="00072B71" w:rsidRDefault="00072B71" w:rsidP="00F77E7E">
                <w:r w:rsidRPr="00933365">
                  <w:rPr>
                    <w:rStyle w:val="PlaceholderText"/>
                  </w:rPr>
                  <w:t xml:space="preserve">                              </w:t>
                </w:r>
              </w:p>
            </w:tc>
          </w:sdtContent>
        </w:sdt>
      </w:tr>
      <w:tr w:rsidR="00072B71" w14:paraId="08F3815E" w14:textId="77777777" w:rsidTr="00F77E7E">
        <w:trPr>
          <w:trHeight w:val="88"/>
        </w:trPr>
        <w:sdt>
          <w:sdtPr>
            <w:id w:val="665508"/>
            <w:placeholder>
              <w:docPart w:val="B24D68C3F01D4CE7A08236C0FCBD2689"/>
            </w:placeholder>
            <w:showingPlcHdr/>
          </w:sdtPr>
          <w:sdtEndPr/>
          <w:sdtContent>
            <w:tc>
              <w:tcPr>
                <w:tcW w:w="2178" w:type="dxa"/>
                <w:tcBorders>
                  <w:bottom w:val="single" w:sz="4" w:space="0" w:color="auto"/>
                </w:tcBorders>
              </w:tcPr>
              <w:p w14:paraId="5A604D35" w14:textId="77777777" w:rsidR="00072B71" w:rsidRDefault="00072B71" w:rsidP="00F77E7E">
                <w:r w:rsidRPr="0099453B">
                  <w:rPr>
                    <w:rStyle w:val="PlaceholderText"/>
                  </w:rPr>
                  <w:t xml:space="preserve">                              </w:t>
                </w:r>
              </w:p>
            </w:tc>
          </w:sdtContent>
        </w:sdt>
        <w:sdt>
          <w:sdtPr>
            <w:id w:val="665509"/>
            <w:placeholder>
              <w:docPart w:val="87F64226DC9C4E2EB3897B6F6CA83F11"/>
            </w:placeholder>
            <w:showingPlcHdr/>
          </w:sdtPr>
          <w:sdtEndPr/>
          <w:sdtContent>
            <w:tc>
              <w:tcPr>
                <w:tcW w:w="8838" w:type="dxa"/>
                <w:gridSpan w:val="6"/>
                <w:tcBorders>
                  <w:bottom w:val="single" w:sz="4" w:space="0" w:color="auto"/>
                </w:tcBorders>
              </w:tcPr>
              <w:p w14:paraId="3B7EC25F" w14:textId="77777777" w:rsidR="00072B71" w:rsidRDefault="00072B71" w:rsidP="00F77E7E">
                <w:r w:rsidRPr="0099453B">
                  <w:rPr>
                    <w:rStyle w:val="PlaceholderText"/>
                  </w:rPr>
                  <w:t xml:space="preserve">                              </w:t>
                </w:r>
              </w:p>
            </w:tc>
          </w:sdtContent>
        </w:sdt>
      </w:tr>
      <w:tr w:rsidR="00072B71" w14:paraId="6A44B4CE" w14:textId="77777777" w:rsidTr="00F77E7E">
        <w:trPr>
          <w:trHeight w:val="88"/>
        </w:trPr>
        <w:sdt>
          <w:sdtPr>
            <w:id w:val="665510"/>
            <w:placeholder>
              <w:docPart w:val="7F566F11F18A4D57973AE5F957F5825B"/>
            </w:placeholder>
            <w:showingPlcHdr/>
          </w:sdtPr>
          <w:sdtEndPr/>
          <w:sdtContent>
            <w:tc>
              <w:tcPr>
                <w:tcW w:w="2178" w:type="dxa"/>
                <w:tcBorders>
                  <w:bottom w:val="single" w:sz="4" w:space="0" w:color="auto"/>
                </w:tcBorders>
              </w:tcPr>
              <w:p w14:paraId="00B6B83D" w14:textId="77777777" w:rsidR="00072B71" w:rsidRDefault="00072B71" w:rsidP="00F77E7E">
                <w:r w:rsidRPr="0099453B">
                  <w:rPr>
                    <w:rStyle w:val="PlaceholderText"/>
                  </w:rPr>
                  <w:t xml:space="preserve">                              </w:t>
                </w:r>
              </w:p>
            </w:tc>
          </w:sdtContent>
        </w:sdt>
        <w:sdt>
          <w:sdtPr>
            <w:id w:val="665511"/>
            <w:placeholder>
              <w:docPart w:val="681C4CC6A32B4870BE498E7976E8B6F7"/>
            </w:placeholder>
            <w:showingPlcHdr/>
          </w:sdtPr>
          <w:sdtEndPr/>
          <w:sdtContent>
            <w:tc>
              <w:tcPr>
                <w:tcW w:w="8838" w:type="dxa"/>
                <w:gridSpan w:val="6"/>
                <w:tcBorders>
                  <w:bottom w:val="single" w:sz="4" w:space="0" w:color="auto"/>
                </w:tcBorders>
              </w:tcPr>
              <w:p w14:paraId="7CC69B67" w14:textId="77777777" w:rsidR="00072B71" w:rsidRDefault="00072B71" w:rsidP="00F77E7E">
                <w:r w:rsidRPr="0099453B">
                  <w:rPr>
                    <w:rStyle w:val="PlaceholderText"/>
                  </w:rPr>
                  <w:t xml:space="preserve">                              </w:t>
                </w:r>
              </w:p>
            </w:tc>
          </w:sdtContent>
        </w:sdt>
      </w:tr>
      <w:tr w:rsidR="00072B71" w14:paraId="55CCD54E" w14:textId="77777777" w:rsidTr="00F77E7E">
        <w:trPr>
          <w:trHeight w:val="88"/>
        </w:trPr>
        <w:sdt>
          <w:sdtPr>
            <w:id w:val="665512"/>
            <w:placeholder>
              <w:docPart w:val="C7FCAA3502EB4C67BFB5C3D89B2F4235"/>
            </w:placeholder>
            <w:showingPlcHdr/>
          </w:sdtPr>
          <w:sdtEndPr/>
          <w:sdtContent>
            <w:tc>
              <w:tcPr>
                <w:tcW w:w="2178" w:type="dxa"/>
                <w:tcBorders>
                  <w:bottom w:val="single" w:sz="4" w:space="0" w:color="auto"/>
                </w:tcBorders>
              </w:tcPr>
              <w:p w14:paraId="68D927E9" w14:textId="77777777" w:rsidR="00072B71" w:rsidRDefault="00072B71" w:rsidP="00F77E7E">
                <w:r w:rsidRPr="0099453B">
                  <w:rPr>
                    <w:rStyle w:val="PlaceholderText"/>
                  </w:rPr>
                  <w:t xml:space="preserve">                              </w:t>
                </w:r>
              </w:p>
            </w:tc>
          </w:sdtContent>
        </w:sdt>
        <w:sdt>
          <w:sdtPr>
            <w:id w:val="665513"/>
            <w:placeholder>
              <w:docPart w:val="6967939D093A439D8C918C916456F639"/>
            </w:placeholder>
            <w:showingPlcHdr/>
          </w:sdtPr>
          <w:sdtEndPr/>
          <w:sdtContent>
            <w:tc>
              <w:tcPr>
                <w:tcW w:w="8838" w:type="dxa"/>
                <w:gridSpan w:val="6"/>
                <w:tcBorders>
                  <w:bottom w:val="single" w:sz="4" w:space="0" w:color="auto"/>
                </w:tcBorders>
              </w:tcPr>
              <w:p w14:paraId="6DDD171E" w14:textId="77777777" w:rsidR="00072B71" w:rsidRDefault="00072B71" w:rsidP="00F77E7E">
                <w:r w:rsidRPr="0099453B">
                  <w:rPr>
                    <w:rStyle w:val="PlaceholderText"/>
                  </w:rPr>
                  <w:t xml:space="preserve">                              </w:t>
                </w:r>
              </w:p>
            </w:tc>
          </w:sdtContent>
        </w:sdt>
      </w:tr>
      <w:tr w:rsidR="00072B71" w14:paraId="24322B06" w14:textId="77777777" w:rsidTr="00F77E7E">
        <w:trPr>
          <w:trHeight w:val="88"/>
        </w:trPr>
        <w:sdt>
          <w:sdtPr>
            <w:id w:val="665514"/>
            <w:placeholder>
              <w:docPart w:val="48694C117D824DDBA795463DD87536CC"/>
            </w:placeholder>
            <w:showingPlcHdr/>
          </w:sdtPr>
          <w:sdtEndPr/>
          <w:sdtContent>
            <w:tc>
              <w:tcPr>
                <w:tcW w:w="2178" w:type="dxa"/>
                <w:tcBorders>
                  <w:bottom w:val="single" w:sz="4" w:space="0" w:color="auto"/>
                </w:tcBorders>
              </w:tcPr>
              <w:p w14:paraId="2E1FF178" w14:textId="77777777" w:rsidR="00072B71" w:rsidRDefault="00072B71" w:rsidP="00F77E7E">
                <w:r w:rsidRPr="0099453B">
                  <w:rPr>
                    <w:rStyle w:val="PlaceholderText"/>
                  </w:rPr>
                  <w:t xml:space="preserve">                              </w:t>
                </w:r>
              </w:p>
            </w:tc>
          </w:sdtContent>
        </w:sdt>
        <w:sdt>
          <w:sdtPr>
            <w:id w:val="665515"/>
            <w:placeholder>
              <w:docPart w:val="2F8AA3531609467DAD6DE2CE5C0D6028"/>
            </w:placeholder>
            <w:showingPlcHdr/>
          </w:sdtPr>
          <w:sdtEndPr/>
          <w:sdtContent>
            <w:tc>
              <w:tcPr>
                <w:tcW w:w="8838" w:type="dxa"/>
                <w:gridSpan w:val="6"/>
                <w:tcBorders>
                  <w:bottom w:val="single" w:sz="4" w:space="0" w:color="auto"/>
                </w:tcBorders>
              </w:tcPr>
              <w:p w14:paraId="1A7F6429" w14:textId="77777777" w:rsidR="00072B71" w:rsidRDefault="00072B71" w:rsidP="00F77E7E">
                <w:r w:rsidRPr="0099453B">
                  <w:rPr>
                    <w:rStyle w:val="PlaceholderText"/>
                  </w:rPr>
                  <w:t xml:space="preserve">                              </w:t>
                </w:r>
              </w:p>
            </w:tc>
          </w:sdtContent>
        </w:sdt>
      </w:tr>
      <w:tr w:rsidR="00072B71" w14:paraId="08C1ADCF" w14:textId="77777777" w:rsidTr="00F77E7E">
        <w:trPr>
          <w:trHeight w:val="88"/>
        </w:trPr>
        <w:sdt>
          <w:sdtPr>
            <w:id w:val="665516"/>
            <w:placeholder>
              <w:docPart w:val="9729437B9F554E239D7C7A5A892FA875"/>
            </w:placeholder>
            <w:showingPlcHdr/>
          </w:sdtPr>
          <w:sdtEndPr/>
          <w:sdtContent>
            <w:tc>
              <w:tcPr>
                <w:tcW w:w="2178" w:type="dxa"/>
                <w:tcBorders>
                  <w:bottom w:val="single" w:sz="4" w:space="0" w:color="auto"/>
                </w:tcBorders>
              </w:tcPr>
              <w:p w14:paraId="33A94C83" w14:textId="77777777" w:rsidR="00072B71" w:rsidRDefault="00072B71" w:rsidP="00F77E7E">
                <w:r w:rsidRPr="0099453B">
                  <w:rPr>
                    <w:rStyle w:val="PlaceholderText"/>
                  </w:rPr>
                  <w:t xml:space="preserve">                              </w:t>
                </w:r>
              </w:p>
            </w:tc>
          </w:sdtContent>
        </w:sdt>
        <w:sdt>
          <w:sdtPr>
            <w:id w:val="665517"/>
            <w:placeholder>
              <w:docPart w:val="573BFFA66D5E4EEB88425054C1CE2533"/>
            </w:placeholder>
            <w:showingPlcHdr/>
          </w:sdtPr>
          <w:sdtEndPr/>
          <w:sdtContent>
            <w:tc>
              <w:tcPr>
                <w:tcW w:w="8838" w:type="dxa"/>
                <w:gridSpan w:val="6"/>
                <w:tcBorders>
                  <w:bottom w:val="single" w:sz="4" w:space="0" w:color="auto"/>
                </w:tcBorders>
              </w:tcPr>
              <w:p w14:paraId="00E91470" w14:textId="77777777" w:rsidR="00072B71" w:rsidRDefault="00072B71" w:rsidP="00F77E7E">
                <w:r w:rsidRPr="0099453B">
                  <w:rPr>
                    <w:rStyle w:val="PlaceholderText"/>
                  </w:rPr>
                  <w:t xml:space="preserve">                              </w:t>
                </w:r>
              </w:p>
            </w:tc>
          </w:sdtContent>
        </w:sdt>
      </w:tr>
      <w:tr w:rsidR="00072B71" w14:paraId="146546E5" w14:textId="77777777" w:rsidTr="00F77E7E">
        <w:trPr>
          <w:trHeight w:val="88"/>
        </w:trPr>
        <w:sdt>
          <w:sdtPr>
            <w:id w:val="665518"/>
            <w:placeholder>
              <w:docPart w:val="8FFD149C36134352B101995DCCE7F842"/>
            </w:placeholder>
            <w:showingPlcHdr/>
          </w:sdtPr>
          <w:sdtEndPr/>
          <w:sdtContent>
            <w:tc>
              <w:tcPr>
                <w:tcW w:w="2178" w:type="dxa"/>
                <w:tcBorders>
                  <w:bottom w:val="single" w:sz="4" w:space="0" w:color="auto"/>
                </w:tcBorders>
              </w:tcPr>
              <w:p w14:paraId="09359C9F" w14:textId="77777777" w:rsidR="00072B71" w:rsidRDefault="00072B71" w:rsidP="00F77E7E">
                <w:r w:rsidRPr="0099453B">
                  <w:rPr>
                    <w:rStyle w:val="PlaceholderText"/>
                  </w:rPr>
                  <w:t xml:space="preserve">                              </w:t>
                </w:r>
              </w:p>
            </w:tc>
          </w:sdtContent>
        </w:sdt>
        <w:sdt>
          <w:sdtPr>
            <w:id w:val="665519"/>
            <w:placeholder>
              <w:docPart w:val="724BFD9B2C7B4C60B1EA90419D8CCC67"/>
            </w:placeholder>
            <w:showingPlcHdr/>
          </w:sdtPr>
          <w:sdtEndPr/>
          <w:sdtContent>
            <w:tc>
              <w:tcPr>
                <w:tcW w:w="8838" w:type="dxa"/>
                <w:gridSpan w:val="6"/>
                <w:tcBorders>
                  <w:bottom w:val="single" w:sz="4" w:space="0" w:color="auto"/>
                </w:tcBorders>
              </w:tcPr>
              <w:p w14:paraId="68C62423" w14:textId="77777777" w:rsidR="00072B71" w:rsidRDefault="00072B71" w:rsidP="00F77E7E">
                <w:r w:rsidRPr="0099453B">
                  <w:rPr>
                    <w:rStyle w:val="PlaceholderText"/>
                  </w:rPr>
                  <w:t xml:space="preserve">                              </w:t>
                </w:r>
              </w:p>
            </w:tc>
          </w:sdtContent>
        </w:sdt>
      </w:tr>
      <w:tr w:rsidR="00072B71" w14:paraId="266B5E98" w14:textId="77777777" w:rsidTr="00F77E7E">
        <w:trPr>
          <w:trHeight w:val="88"/>
        </w:trPr>
        <w:sdt>
          <w:sdtPr>
            <w:id w:val="665520"/>
            <w:placeholder>
              <w:docPart w:val="4729619A44744901BDCCFFA297EA09E6"/>
            </w:placeholder>
            <w:showingPlcHdr/>
          </w:sdtPr>
          <w:sdtEndPr/>
          <w:sdtContent>
            <w:tc>
              <w:tcPr>
                <w:tcW w:w="2178" w:type="dxa"/>
                <w:tcBorders>
                  <w:bottom w:val="single" w:sz="4" w:space="0" w:color="auto"/>
                </w:tcBorders>
              </w:tcPr>
              <w:p w14:paraId="0C5D77D7" w14:textId="77777777" w:rsidR="00072B71" w:rsidRDefault="00072B71" w:rsidP="00F77E7E">
                <w:r w:rsidRPr="0099453B">
                  <w:rPr>
                    <w:rStyle w:val="PlaceholderText"/>
                  </w:rPr>
                  <w:t xml:space="preserve">                              </w:t>
                </w:r>
              </w:p>
            </w:tc>
          </w:sdtContent>
        </w:sdt>
        <w:sdt>
          <w:sdtPr>
            <w:id w:val="665521"/>
            <w:placeholder>
              <w:docPart w:val="19932176713E40F4A4738E46645C8BAF"/>
            </w:placeholder>
            <w:showingPlcHdr/>
          </w:sdtPr>
          <w:sdtEndPr/>
          <w:sdtContent>
            <w:tc>
              <w:tcPr>
                <w:tcW w:w="8838" w:type="dxa"/>
                <w:gridSpan w:val="6"/>
                <w:tcBorders>
                  <w:bottom w:val="single" w:sz="4" w:space="0" w:color="auto"/>
                </w:tcBorders>
              </w:tcPr>
              <w:p w14:paraId="78CB32DE" w14:textId="77777777" w:rsidR="00072B71" w:rsidRDefault="00072B71" w:rsidP="00F77E7E">
                <w:r w:rsidRPr="0099453B">
                  <w:rPr>
                    <w:rStyle w:val="PlaceholderText"/>
                  </w:rPr>
                  <w:t xml:space="preserve">                              </w:t>
                </w:r>
              </w:p>
            </w:tc>
          </w:sdtContent>
        </w:sdt>
      </w:tr>
      <w:tr w:rsidR="00072B71" w14:paraId="2B6B8DA4" w14:textId="77777777" w:rsidTr="00F77E7E">
        <w:trPr>
          <w:trHeight w:val="88"/>
        </w:trPr>
        <w:sdt>
          <w:sdtPr>
            <w:id w:val="665522"/>
            <w:placeholder>
              <w:docPart w:val="E8E6078D4CD5406AA5DE023327FFD404"/>
            </w:placeholder>
            <w:showingPlcHdr/>
          </w:sdtPr>
          <w:sdtEndPr/>
          <w:sdtContent>
            <w:tc>
              <w:tcPr>
                <w:tcW w:w="2178" w:type="dxa"/>
                <w:tcBorders>
                  <w:bottom w:val="single" w:sz="4" w:space="0" w:color="auto"/>
                </w:tcBorders>
              </w:tcPr>
              <w:p w14:paraId="0018AF16" w14:textId="77777777" w:rsidR="00072B71" w:rsidRDefault="00072B71" w:rsidP="00F77E7E">
                <w:r w:rsidRPr="0099453B">
                  <w:rPr>
                    <w:rStyle w:val="PlaceholderText"/>
                  </w:rPr>
                  <w:t xml:space="preserve">                              </w:t>
                </w:r>
              </w:p>
            </w:tc>
          </w:sdtContent>
        </w:sdt>
        <w:sdt>
          <w:sdtPr>
            <w:id w:val="665523"/>
            <w:placeholder>
              <w:docPart w:val="39EBDC6EB6474B2181B0FEA1394F0A61"/>
            </w:placeholder>
            <w:showingPlcHdr/>
          </w:sdtPr>
          <w:sdtEndPr/>
          <w:sdtContent>
            <w:tc>
              <w:tcPr>
                <w:tcW w:w="8838" w:type="dxa"/>
                <w:gridSpan w:val="6"/>
                <w:tcBorders>
                  <w:bottom w:val="single" w:sz="4" w:space="0" w:color="auto"/>
                </w:tcBorders>
              </w:tcPr>
              <w:p w14:paraId="4E018581" w14:textId="77777777" w:rsidR="00072B71" w:rsidRDefault="00072B71" w:rsidP="00F77E7E">
                <w:r w:rsidRPr="0099453B">
                  <w:rPr>
                    <w:rStyle w:val="PlaceholderText"/>
                  </w:rPr>
                  <w:t xml:space="preserve">                              </w:t>
                </w:r>
              </w:p>
            </w:tc>
          </w:sdtContent>
        </w:sdt>
      </w:tr>
      <w:tr w:rsidR="00072B71" w14:paraId="27E8E7EF" w14:textId="77777777" w:rsidTr="00F77E7E">
        <w:trPr>
          <w:trHeight w:val="88"/>
        </w:trPr>
        <w:sdt>
          <w:sdtPr>
            <w:id w:val="665524"/>
            <w:placeholder>
              <w:docPart w:val="9C0A6F118E2A4D41ADD385DCE1663843"/>
            </w:placeholder>
            <w:showingPlcHdr/>
          </w:sdtPr>
          <w:sdtEndPr/>
          <w:sdtContent>
            <w:tc>
              <w:tcPr>
                <w:tcW w:w="2178" w:type="dxa"/>
                <w:tcBorders>
                  <w:bottom w:val="single" w:sz="4" w:space="0" w:color="auto"/>
                </w:tcBorders>
              </w:tcPr>
              <w:p w14:paraId="5825A3A5" w14:textId="77777777" w:rsidR="00072B71" w:rsidRDefault="00072B71" w:rsidP="00F77E7E">
                <w:r w:rsidRPr="0099453B">
                  <w:rPr>
                    <w:rStyle w:val="PlaceholderText"/>
                  </w:rPr>
                  <w:t xml:space="preserve">                              </w:t>
                </w:r>
              </w:p>
            </w:tc>
          </w:sdtContent>
        </w:sdt>
        <w:sdt>
          <w:sdtPr>
            <w:id w:val="665525"/>
            <w:placeholder>
              <w:docPart w:val="7BBF51324D984972A4F8D9327526C1A4"/>
            </w:placeholder>
            <w:showingPlcHdr/>
          </w:sdtPr>
          <w:sdtEndPr/>
          <w:sdtContent>
            <w:tc>
              <w:tcPr>
                <w:tcW w:w="8838" w:type="dxa"/>
                <w:gridSpan w:val="6"/>
                <w:tcBorders>
                  <w:bottom w:val="single" w:sz="4" w:space="0" w:color="auto"/>
                </w:tcBorders>
              </w:tcPr>
              <w:p w14:paraId="3703CD54" w14:textId="77777777" w:rsidR="00072B71" w:rsidRDefault="00072B71" w:rsidP="00F77E7E">
                <w:r w:rsidRPr="0099453B">
                  <w:rPr>
                    <w:rStyle w:val="PlaceholderText"/>
                  </w:rPr>
                  <w:t xml:space="preserve">                              </w:t>
                </w:r>
              </w:p>
            </w:tc>
          </w:sdtContent>
        </w:sdt>
      </w:tr>
      <w:tr w:rsidR="00072B71" w14:paraId="6F5FEE86" w14:textId="77777777" w:rsidTr="00F77E7E">
        <w:trPr>
          <w:trHeight w:val="88"/>
        </w:trPr>
        <w:sdt>
          <w:sdtPr>
            <w:id w:val="665526"/>
            <w:placeholder>
              <w:docPart w:val="74DE380EA93947DF8FA6F33185C3CFCB"/>
            </w:placeholder>
            <w:showingPlcHdr/>
          </w:sdtPr>
          <w:sdtEndPr/>
          <w:sdtContent>
            <w:tc>
              <w:tcPr>
                <w:tcW w:w="2178" w:type="dxa"/>
                <w:tcBorders>
                  <w:bottom w:val="single" w:sz="4" w:space="0" w:color="auto"/>
                </w:tcBorders>
              </w:tcPr>
              <w:p w14:paraId="2D167C30" w14:textId="77777777" w:rsidR="00072B71" w:rsidRDefault="00072B71" w:rsidP="00F77E7E">
                <w:r w:rsidRPr="0099453B">
                  <w:rPr>
                    <w:rStyle w:val="PlaceholderText"/>
                  </w:rPr>
                  <w:t xml:space="preserve">                              </w:t>
                </w:r>
              </w:p>
            </w:tc>
          </w:sdtContent>
        </w:sdt>
        <w:sdt>
          <w:sdtPr>
            <w:id w:val="665527"/>
            <w:placeholder>
              <w:docPart w:val="E3A6DDC53961411ABA0F953D628B7EDE"/>
            </w:placeholder>
            <w:showingPlcHdr/>
          </w:sdtPr>
          <w:sdtEndPr/>
          <w:sdtContent>
            <w:tc>
              <w:tcPr>
                <w:tcW w:w="8838" w:type="dxa"/>
                <w:gridSpan w:val="6"/>
                <w:tcBorders>
                  <w:bottom w:val="single" w:sz="4" w:space="0" w:color="auto"/>
                </w:tcBorders>
              </w:tcPr>
              <w:p w14:paraId="52A71866" w14:textId="77777777" w:rsidR="00072B71" w:rsidRDefault="00072B71" w:rsidP="00F77E7E">
                <w:r w:rsidRPr="0099453B">
                  <w:rPr>
                    <w:rStyle w:val="PlaceholderText"/>
                  </w:rPr>
                  <w:t xml:space="preserve">                              </w:t>
                </w:r>
              </w:p>
            </w:tc>
          </w:sdtContent>
        </w:sdt>
      </w:tr>
      <w:tr w:rsidR="00072B71" w14:paraId="6CE87F32" w14:textId="77777777" w:rsidTr="00F77E7E">
        <w:trPr>
          <w:trHeight w:val="88"/>
        </w:trPr>
        <w:sdt>
          <w:sdtPr>
            <w:id w:val="665528"/>
            <w:placeholder>
              <w:docPart w:val="8CB1C799698045299BE90923A2E7A919"/>
            </w:placeholder>
            <w:showingPlcHdr/>
          </w:sdtPr>
          <w:sdtEndPr/>
          <w:sdtContent>
            <w:tc>
              <w:tcPr>
                <w:tcW w:w="2178" w:type="dxa"/>
                <w:tcBorders>
                  <w:bottom w:val="single" w:sz="4" w:space="0" w:color="auto"/>
                </w:tcBorders>
              </w:tcPr>
              <w:p w14:paraId="4E4E72FB" w14:textId="77777777" w:rsidR="00072B71" w:rsidRDefault="00072B71" w:rsidP="00F77E7E">
                <w:r w:rsidRPr="0099453B">
                  <w:rPr>
                    <w:rStyle w:val="PlaceholderText"/>
                  </w:rPr>
                  <w:t xml:space="preserve">                              </w:t>
                </w:r>
              </w:p>
            </w:tc>
          </w:sdtContent>
        </w:sdt>
        <w:sdt>
          <w:sdtPr>
            <w:id w:val="665529"/>
            <w:placeholder>
              <w:docPart w:val="477D05E4D88B4648945A57C5DF9FF1BB"/>
            </w:placeholder>
            <w:showingPlcHdr/>
          </w:sdtPr>
          <w:sdtEndPr/>
          <w:sdtContent>
            <w:tc>
              <w:tcPr>
                <w:tcW w:w="8838" w:type="dxa"/>
                <w:gridSpan w:val="6"/>
                <w:tcBorders>
                  <w:bottom w:val="single" w:sz="4" w:space="0" w:color="auto"/>
                </w:tcBorders>
              </w:tcPr>
              <w:p w14:paraId="329DDB08" w14:textId="77777777" w:rsidR="00072B71" w:rsidRDefault="00072B71" w:rsidP="00F77E7E">
                <w:r w:rsidRPr="0099453B">
                  <w:rPr>
                    <w:rStyle w:val="PlaceholderText"/>
                  </w:rPr>
                  <w:t xml:space="preserve">                              </w:t>
                </w:r>
              </w:p>
            </w:tc>
          </w:sdtContent>
        </w:sdt>
      </w:tr>
      <w:tr w:rsidR="00072B71" w14:paraId="1A4200F3" w14:textId="77777777" w:rsidTr="00F77E7E">
        <w:trPr>
          <w:trHeight w:val="88"/>
        </w:trPr>
        <w:sdt>
          <w:sdtPr>
            <w:id w:val="665530"/>
            <w:placeholder>
              <w:docPart w:val="B35445A833B3402394381D2F79A24F24"/>
            </w:placeholder>
            <w:showingPlcHdr/>
          </w:sdtPr>
          <w:sdtEndPr/>
          <w:sdtContent>
            <w:tc>
              <w:tcPr>
                <w:tcW w:w="2178" w:type="dxa"/>
                <w:tcBorders>
                  <w:bottom w:val="single" w:sz="4" w:space="0" w:color="auto"/>
                </w:tcBorders>
              </w:tcPr>
              <w:p w14:paraId="2E649155" w14:textId="77777777" w:rsidR="00072B71" w:rsidRDefault="00072B71" w:rsidP="00F77E7E">
                <w:r w:rsidRPr="0099453B">
                  <w:rPr>
                    <w:rStyle w:val="PlaceholderText"/>
                  </w:rPr>
                  <w:t xml:space="preserve">                              </w:t>
                </w:r>
              </w:p>
            </w:tc>
          </w:sdtContent>
        </w:sdt>
        <w:sdt>
          <w:sdtPr>
            <w:id w:val="665531"/>
            <w:placeholder>
              <w:docPart w:val="8FCA89D1A4B94F8DA28315B0BB05BC5F"/>
            </w:placeholder>
            <w:showingPlcHdr/>
          </w:sdtPr>
          <w:sdtEndPr/>
          <w:sdtContent>
            <w:tc>
              <w:tcPr>
                <w:tcW w:w="8838" w:type="dxa"/>
                <w:gridSpan w:val="6"/>
                <w:tcBorders>
                  <w:bottom w:val="single" w:sz="4" w:space="0" w:color="auto"/>
                </w:tcBorders>
              </w:tcPr>
              <w:p w14:paraId="63284092" w14:textId="77777777" w:rsidR="00072B71" w:rsidRDefault="00072B71" w:rsidP="00F77E7E">
                <w:r w:rsidRPr="0099453B">
                  <w:rPr>
                    <w:rStyle w:val="PlaceholderText"/>
                  </w:rPr>
                  <w:t xml:space="preserve">                              </w:t>
                </w:r>
              </w:p>
            </w:tc>
          </w:sdtContent>
        </w:sdt>
      </w:tr>
      <w:tr w:rsidR="00072B71" w14:paraId="440F4A92" w14:textId="77777777" w:rsidTr="00F77E7E">
        <w:trPr>
          <w:trHeight w:val="88"/>
        </w:trPr>
        <w:sdt>
          <w:sdtPr>
            <w:id w:val="665532"/>
            <w:placeholder>
              <w:docPart w:val="DDCEDC72DE95498580F93AE0F30ECA3E"/>
            </w:placeholder>
            <w:showingPlcHdr/>
          </w:sdtPr>
          <w:sdtEndPr/>
          <w:sdtContent>
            <w:tc>
              <w:tcPr>
                <w:tcW w:w="2178" w:type="dxa"/>
                <w:tcBorders>
                  <w:bottom w:val="single" w:sz="4" w:space="0" w:color="auto"/>
                </w:tcBorders>
              </w:tcPr>
              <w:p w14:paraId="712B30EF" w14:textId="77777777" w:rsidR="00072B71" w:rsidRDefault="00072B71" w:rsidP="00F77E7E">
                <w:r w:rsidRPr="0099453B">
                  <w:rPr>
                    <w:rStyle w:val="PlaceholderText"/>
                  </w:rPr>
                  <w:t xml:space="preserve">                              </w:t>
                </w:r>
              </w:p>
            </w:tc>
          </w:sdtContent>
        </w:sdt>
        <w:sdt>
          <w:sdtPr>
            <w:id w:val="665533"/>
            <w:placeholder>
              <w:docPart w:val="8ADADBED2F5D40AA8F33B963617CEA12"/>
            </w:placeholder>
            <w:showingPlcHdr/>
          </w:sdtPr>
          <w:sdtEndPr/>
          <w:sdtContent>
            <w:tc>
              <w:tcPr>
                <w:tcW w:w="8838" w:type="dxa"/>
                <w:gridSpan w:val="6"/>
                <w:tcBorders>
                  <w:bottom w:val="single" w:sz="4" w:space="0" w:color="auto"/>
                </w:tcBorders>
              </w:tcPr>
              <w:p w14:paraId="210125AE" w14:textId="77777777" w:rsidR="00072B71" w:rsidRDefault="00072B71" w:rsidP="00F77E7E">
                <w:r w:rsidRPr="0099453B">
                  <w:rPr>
                    <w:rStyle w:val="PlaceholderText"/>
                  </w:rPr>
                  <w:t xml:space="preserve">                              </w:t>
                </w:r>
              </w:p>
            </w:tc>
          </w:sdtContent>
        </w:sdt>
      </w:tr>
      <w:tr w:rsidR="00072B71" w14:paraId="7329C522" w14:textId="77777777" w:rsidTr="00F77E7E">
        <w:trPr>
          <w:trHeight w:val="88"/>
        </w:trPr>
        <w:sdt>
          <w:sdtPr>
            <w:id w:val="665534"/>
            <w:placeholder>
              <w:docPart w:val="210468151C83441589C4AEAD39FFE459"/>
            </w:placeholder>
            <w:showingPlcHdr/>
          </w:sdtPr>
          <w:sdtEndPr/>
          <w:sdtContent>
            <w:tc>
              <w:tcPr>
                <w:tcW w:w="2178" w:type="dxa"/>
                <w:tcBorders>
                  <w:bottom w:val="single" w:sz="4" w:space="0" w:color="auto"/>
                </w:tcBorders>
              </w:tcPr>
              <w:p w14:paraId="19AC8C06" w14:textId="77777777" w:rsidR="00072B71" w:rsidRDefault="00072B71" w:rsidP="00F77E7E">
                <w:r w:rsidRPr="0099453B">
                  <w:rPr>
                    <w:rStyle w:val="PlaceholderText"/>
                  </w:rPr>
                  <w:t xml:space="preserve">                              </w:t>
                </w:r>
              </w:p>
            </w:tc>
          </w:sdtContent>
        </w:sdt>
        <w:sdt>
          <w:sdtPr>
            <w:id w:val="665535"/>
            <w:placeholder>
              <w:docPart w:val="F5785E1A1E354A2F9244ECF4F956E923"/>
            </w:placeholder>
            <w:showingPlcHdr/>
          </w:sdtPr>
          <w:sdtEndPr/>
          <w:sdtContent>
            <w:tc>
              <w:tcPr>
                <w:tcW w:w="8838" w:type="dxa"/>
                <w:gridSpan w:val="6"/>
                <w:tcBorders>
                  <w:bottom w:val="single" w:sz="4" w:space="0" w:color="auto"/>
                </w:tcBorders>
              </w:tcPr>
              <w:p w14:paraId="0B847283" w14:textId="77777777" w:rsidR="00072B71" w:rsidRDefault="00072B71" w:rsidP="00F77E7E">
                <w:r w:rsidRPr="0099453B">
                  <w:rPr>
                    <w:rStyle w:val="PlaceholderText"/>
                  </w:rPr>
                  <w:t xml:space="preserve">                              </w:t>
                </w:r>
              </w:p>
            </w:tc>
          </w:sdtContent>
        </w:sdt>
      </w:tr>
      <w:tr w:rsidR="00072B71" w14:paraId="056E7F3B" w14:textId="77777777" w:rsidTr="00F77E7E">
        <w:trPr>
          <w:trHeight w:val="88"/>
        </w:trPr>
        <w:sdt>
          <w:sdtPr>
            <w:id w:val="665536"/>
            <w:placeholder>
              <w:docPart w:val="14659020FD694CBDBABF11018F8CBD78"/>
            </w:placeholder>
            <w:showingPlcHdr/>
          </w:sdtPr>
          <w:sdtEndPr/>
          <w:sdtContent>
            <w:tc>
              <w:tcPr>
                <w:tcW w:w="2178" w:type="dxa"/>
                <w:tcBorders>
                  <w:bottom w:val="single" w:sz="4" w:space="0" w:color="auto"/>
                </w:tcBorders>
              </w:tcPr>
              <w:p w14:paraId="247C9660" w14:textId="77777777" w:rsidR="00072B71" w:rsidRDefault="00072B71" w:rsidP="00F77E7E">
                <w:r w:rsidRPr="0099453B">
                  <w:rPr>
                    <w:rStyle w:val="PlaceholderText"/>
                  </w:rPr>
                  <w:t xml:space="preserve">                              </w:t>
                </w:r>
              </w:p>
            </w:tc>
          </w:sdtContent>
        </w:sdt>
        <w:sdt>
          <w:sdtPr>
            <w:id w:val="665537"/>
            <w:placeholder>
              <w:docPart w:val="8BB9744E6756442E965C6B7BC52B2588"/>
            </w:placeholder>
            <w:showingPlcHdr/>
          </w:sdtPr>
          <w:sdtEndPr/>
          <w:sdtContent>
            <w:tc>
              <w:tcPr>
                <w:tcW w:w="8838" w:type="dxa"/>
                <w:gridSpan w:val="6"/>
                <w:tcBorders>
                  <w:bottom w:val="single" w:sz="4" w:space="0" w:color="auto"/>
                </w:tcBorders>
              </w:tcPr>
              <w:p w14:paraId="5AA19F70" w14:textId="77777777" w:rsidR="00072B71" w:rsidRDefault="00072B71" w:rsidP="00F77E7E">
                <w:r w:rsidRPr="0099453B">
                  <w:rPr>
                    <w:rStyle w:val="PlaceholderText"/>
                  </w:rPr>
                  <w:t xml:space="preserve">                              </w:t>
                </w:r>
              </w:p>
            </w:tc>
          </w:sdtContent>
        </w:sdt>
      </w:tr>
      <w:tr w:rsidR="00072B71" w14:paraId="1E2B24CA" w14:textId="77777777" w:rsidTr="00F77E7E">
        <w:trPr>
          <w:trHeight w:val="88"/>
        </w:trPr>
        <w:sdt>
          <w:sdtPr>
            <w:id w:val="665566"/>
            <w:placeholder>
              <w:docPart w:val="349EA6ADA3B94A97A9281BBFB549D0BF"/>
            </w:placeholder>
            <w:showingPlcHdr/>
          </w:sdtPr>
          <w:sdtEndPr/>
          <w:sdtContent>
            <w:tc>
              <w:tcPr>
                <w:tcW w:w="2178" w:type="dxa"/>
                <w:tcBorders>
                  <w:bottom w:val="single" w:sz="4" w:space="0" w:color="auto"/>
                </w:tcBorders>
              </w:tcPr>
              <w:p w14:paraId="7B13B15A" w14:textId="77777777" w:rsidR="00072B71" w:rsidRDefault="00072B71">
                <w:r w:rsidRPr="00494A62">
                  <w:rPr>
                    <w:rStyle w:val="PlaceholderText"/>
                  </w:rPr>
                  <w:t xml:space="preserve">                              </w:t>
                </w:r>
              </w:p>
            </w:tc>
          </w:sdtContent>
        </w:sdt>
        <w:sdt>
          <w:sdtPr>
            <w:id w:val="665541"/>
            <w:placeholder>
              <w:docPart w:val="9B2CAC31E2D14BD99C05C276A5F549C3"/>
            </w:placeholder>
            <w:showingPlcHdr/>
          </w:sdtPr>
          <w:sdtEndPr/>
          <w:sdtContent>
            <w:tc>
              <w:tcPr>
                <w:tcW w:w="8838" w:type="dxa"/>
                <w:gridSpan w:val="6"/>
                <w:tcBorders>
                  <w:bottom w:val="single" w:sz="4" w:space="0" w:color="auto"/>
                </w:tcBorders>
              </w:tcPr>
              <w:p w14:paraId="3D87CF5E" w14:textId="77777777" w:rsidR="00072B71" w:rsidRDefault="00072B71">
                <w:r w:rsidRPr="00494A62">
                  <w:rPr>
                    <w:rStyle w:val="PlaceholderText"/>
                  </w:rPr>
                  <w:t xml:space="preserve">                              </w:t>
                </w:r>
              </w:p>
            </w:tc>
          </w:sdtContent>
        </w:sdt>
      </w:tr>
      <w:tr w:rsidR="00072B71" w14:paraId="2209177C" w14:textId="77777777" w:rsidTr="00F77E7E">
        <w:trPr>
          <w:trHeight w:val="88"/>
        </w:trPr>
        <w:sdt>
          <w:sdtPr>
            <w:id w:val="665542"/>
            <w:placeholder>
              <w:docPart w:val="36525B8B53C94B97BEF514474E5D254D"/>
            </w:placeholder>
            <w:showingPlcHdr/>
          </w:sdtPr>
          <w:sdtEndPr/>
          <w:sdtContent>
            <w:tc>
              <w:tcPr>
                <w:tcW w:w="2178" w:type="dxa"/>
                <w:tcBorders>
                  <w:bottom w:val="single" w:sz="4" w:space="0" w:color="auto"/>
                </w:tcBorders>
              </w:tcPr>
              <w:p w14:paraId="782F127A" w14:textId="77777777" w:rsidR="00072B71" w:rsidRDefault="00072B71">
                <w:r w:rsidRPr="00494A62">
                  <w:rPr>
                    <w:rStyle w:val="PlaceholderText"/>
                  </w:rPr>
                  <w:t xml:space="preserve">                              </w:t>
                </w:r>
              </w:p>
            </w:tc>
          </w:sdtContent>
        </w:sdt>
        <w:sdt>
          <w:sdtPr>
            <w:id w:val="665543"/>
            <w:placeholder>
              <w:docPart w:val="01F5A574682749FD9C40AE3617344D61"/>
            </w:placeholder>
            <w:showingPlcHdr/>
          </w:sdtPr>
          <w:sdtEndPr/>
          <w:sdtContent>
            <w:tc>
              <w:tcPr>
                <w:tcW w:w="8838" w:type="dxa"/>
                <w:gridSpan w:val="6"/>
                <w:tcBorders>
                  <w:bottom w:val="single" w:sz="4" w:space="0" w:color="auto"/>
                </w:tcBorders>
              </w:tcPr>
              <w:p w14:paraId="40E4BBE5" w14:textId="77777777" w:rsidR="00072B71" w:rsidRDefault="00072B71">
                <w:r w:rsidRPr="00494A62">
                  <w:rPr>
                    <w:rStyle w:val="PlaceholderText"/>
                  </w:rPr>
                  <w:t xml:space="preserve">                              </w:t>
                </w:r>
              </w:p>
            </w:tc>
          </w:sdtContent>
        </w:sdt>
      </w:tr>
      <w:tr w:rsidR="00072B71" w14:paraId="012656DE" w14:textId="77777777" w:rsidTr="00F77E7E">
        <w:trPr>
          <w:trHeight w:val="88"/>
        </w:trPr>
        <w:sdt>
          <w:sdtPr>
            <w:id w:val="665544"/>
            <w:placeholder>
              <w:docPart w:val="A6E8722BB54F40D0A78A0F278F08C608"/>
            </w:placeholder>
            <w:showingPlcHdr/>
          </w:sdtPr>
          <w:sdtEndPr/>
          <w:sdtContent>
            <w:tc>
              <w:tcPr>
                <w:tcW w:w="2178" w:type="dxa"/>
                <w:tcBorders>
                  <w:bottom w:val="single" w:sz="4" w:space="0" w:color="auto"/>
                </w:tcBorders>
              </w:tcPr>
              <w:p w14:paraId="51D6BAF9" w14:textId="77777777" w:rsidR="00072B71" w:rsidRDefault="00072B71">
                <w:r w:rsidRPr="00494A62">
                  <w:rPr>
                    <w:rStyle w:val="PlaceholderText"/>
                  </w:rPr>
                  <w:t xml:space="preserve">                              </w:t>
                </w:r>
              </w:p>
            </w:tc>
          </w:sdtContent>
        </w:sdt>
        <w:sdt>
          <w:sdtPr>
            <w:id w:val="665545"/>
            <w:placeholder>
              <w:docPart w:val="12AF483B08B24999BDAC92FD529CB0F6"/>
            </w:placeholder>
            <w:showingPlcHdr/>
          </w:sdtPr>
          <w:sdtEndPr/>
          <w:sdtContent>
            <w:tc>
              <w:tcPr>
                <w:tcW w:w="8838" w:type="dxa"/>
                <w:gridSpan w:val="6"/>
                <w:tcBorders>
                  <w:bottom w:val="single" w:sz="4" w:space="0" w:color="auto"/>
                </w:tcBorders>
              </w:tcPr>
              <w:p w14:paraId="35CFD4E0" w14:textId="77777777" w:rsidR="00072B71" w:rsidRDefault="00072B71">
                <w:r w:rsidRPr="00494A62">
                  <w:rPr>
                    <w:rStyle w:val="PlaceholderText"/>
                  </w:rPr>
                  <w:t xml:space="preserve">                              </w:t>
                </w:r>
              </w:p>
            </w:tc>
          </w:sdtContent>
        </w:sdt>
      </w:tr>
      <w:tr w:rsidR="00072B71" w14:paraId="7143993D" w14:textId="77777777" w:rsidTr="00F77E7E">
        <w:trPr>
          <w:trHeight w:val="88"/>
        </w:trPr>
        <w:sdt>
          <w:sdtPr>
            <w:id w:val="665546"/>
            <w:placeholder>
              <w:docPart w:val="7C873008108444F3893880133F586640"/>
            </w:placeholder>
            <w:showingPlcHdr/>
          </w:sdtPr>
          <w:sdtEndPr/>
          <w:sdtContent>
            <w:tc>
              <w:tcPr>
                <w:tcW w:w="2178" w:type="dxa"/>
                <w:tcBorders>
                  <w:bottom w:val="single" w:sz="4" w:space="0" w:color="auto"/>
                </w:tcBorders>
              </w:tcPr>
              <w:p w14:paraId="36DF2CAF" w14:textId="77777777" w:rsidR="00072B71" w:rsidRDefault="00072B71">
                <w:r w:rsidRPr="00494A62">
                  <w:rPr>
                    <w:rStyle w:val="PlaceholderText"/>
                  </w:rPr>
                  <w:t xml:space="preserve">                              </w:t>
                </w:r>
              </w:p>
            </w:tc>
          </w:sdtContent>
        </w:sdt>
        <w:sdt>
          <w:sdtPr>
            <w:id w:val="665547"/>
            <w:placeholder>
              <w:docPart w:val="7EA9E7FAE9324652BEB662EBE43A438B"/>
            </w:placeholder>
            <w:showingPlcHdr/>
          </w:sdtPr>
          <w:sdtEndPr/>
          <w:sdtContent>
            <w:tc>
              <w:tcPr>
                <w:tcW w:w="8838" w:type="dxa"/>
                <w:gridSpan w:val="6"/>
                <w:tcBorders>
                  <w:bottom w:val="single" w:sz="4" w:space="0" w:color="auto"/>
                </w:tcBorders>
              </w:tcPr>
              <w:p w14:paraId="2AC20B98" w14:textId="77777777" w:rsidR="00072B71" w:rsidRDefault="00072B71">
                <w:r w:rsidRPr="00494A62">
                  <w:rPr>
                    <w:rStyle w:val="PlaceholderText"/>
                  </w:rPr>
                  <w:t xml:space="preserve">                              </w:t>
                </w:r>
              </w:p>
            </w:tc>
          </w:sdtContent>
        </w:sdt>
      </w:tr>
      <w:tr w:rsidR="00072B71" w14:paraId="55CA7150" w14:textId="77777777" w:rsidTr="00F77E7E">
        <w:trPr>
          <w:trHeight w:val="88"/>
        </w:trPr>
        <w:sdt>
          <w:sdtPr>
            <w:id w:val="665548"/>
            <w:placeholder>
              <w:docPart w:val="61709F995E484A26AB89BCC0D1C00C44"/>
            </w:placeholder>
            <w:showingPlcHdr/>
          </w:sdtPr>
          <w:sdtEndPr/>
          <w:sdtContent>
            <w:tc>
              <w:tcPr>
                <w:tcW w:w="2178" w:type="dxa"/>
                <w:tcBorders>
                  <w:bottom w:val="single" w:sz="4" w:space="0" w:color="auto"/>
                </w:tcBorders>
              </w:tcPr>
              <w:p w14:paraId="495A9CE4" w14:textId="77777777" w:rsidR="00072B71" w:rsidRDefault="00072B71">
                <w:r w:rsidRPr="00494A62">
                  <w:rPr>
                    <w:rStyle w:val="PlaceholderText"/>
                  </w:rPr>
                  <w:t xml:space="preserve">                              </w:t>
                </w:r>
              </w:p>
            </w:tc>
          </w:sdtContent>
        </w:sdt>
        <w:sdt>
          <w:sdtPr>
            <w:id w:val="665549"/>
            <w:placeholder>
              <w:docPart w:val="E0D9548D18EF4D4589D267AD21B2686B"/>
            </w:placeholder>
            <w:showingPlcHdr/>
          </w:sdtPr>
          <w:sdtEndPr/>
          <w:sdtContent>
            <w:tc>
              <w:tcPr>
                <w:tcW w:w="8838" w:type="dxa"/>
                <w:gridSpan w:val="6"/>
                <w:tcBorders>
                  <w:bottom w:val="single" w:sz="4" w:space="0" w:color="auto"/>
                </w:tcBorders>
              </w:tcPr>
              <w:p w14:paraId="3441A7AD" w14:textId="77777777" w:rsidR="00072B71" w:rsidRDefault="00072B71">
                <w:r w:rsidRPr="00494A62">
                  <w:rPr>
                    <w:rStyle w:val="PlaceholderText"/>
                  </w:rPr>
                  <w:t xml:space="preserve">                              </w:t>
                </w:r>
              </w:p>
            </w:tc>
          </w:sdtContent>
        </w:sdt>
      </w:tr>
      <w:tr w:rsidR="00072B71" w14:paraId="0F856307" w14:textId="77777777" w:rsidTr="00F77E7E">
        <w:trPr>
          <w:trHeight w:val="88"/>
        </w:trPr>
        <w:sdt>
          <w:sdtPr>
            <w:id w:val="665550"/>
            <w:placeholder>
              <w:docPart w:val="78E4FB89D5DB4D34AFB47700C81B643A"/>
            </w:placeholder>
            <w:showingPlcHdr/>
          </w:sdtPr>
          <w:sdtEndPr/>
          <w:sdtContent>
            <w:tc>
              <w:tcPr>
                <w:tcW w:w="2178" w:type="dxa"/>
                <w:tcBorders>
                  <w:bottom w:val="single" w:sz="4" w:space="0" w:color="auto"/>
                </w:tcBorders>
              </w:tcPr>
              <w:p w14:paraId="5269DF41" w14:textId="77777777" w:rsidR="00072B71" w:rsidRDefault="00072B71">
                <w:r w:rsidRPr="00494A62">
                  <w:rPr>
                    <w:rStyle w:val="PlaceholderText"/>
                  </w:rPr>
                  <w:t xml:space="preserve">                              </w:t>
                </w:r>
              </w:p>
            </w:tc>
          </w:sdtContent>
        </w:sdt>
        <w:sdt>
          <w:sdtPr>
            <w:id w:val="665551"/>
            <w:placeholder>
              <w:docPart w:val="ADB312CBF3714EB2B35F5B60121B9ECF"/>
            </w:placeholder>
            <w:showingPlcHdr/>
          </w:sdtPr>
          <w:sdtEndPr/>
          <w:sdtContent>
            <w:tc>
              <w:tcPr>
                <w:tcW w:w="8838" w:type="dxa"/>
                <w:gridSpan w:val="6"/>
                <w:tcBorders>
                  <w:bottom w:val="single" w:sz="4" w:space="0" w:color="auto"/>
                </w:tcBorders>
              </w:tcPr>
              <w:p w14:paraId="42A6AE9C" w14:textId="77777777" w:rsidR="00072B71" w:rsidRDefault="00072B71">
                <w:r w:rsidRPr="00494A62">
                  <w:rPr>
                    <w:rStyle w:val="PlaceholderText"/>
                  </w:rPr>
                  <w:t xml:space="preserve">                              </w:t>
                </w:r>
              </w:p>
            </w:tc>
          </w:sdtContent>
        </w:sdt>
      </w:tr>
      <w:tr w:rsidR="00072B71" w14:paraId="71FF61A8" w14:textId="77777777" w:rsidTr="00F77E7E">
        <w:trPr>
          <w:trHeight w:val="88"/>
        </w:trPr>
        <w:sdt>
          <w:sdtPr>
            <w:id w:val="665552"/>
            <w:placeholder>
              <w:docPart w:val="B249088273DD45408374A91564D3FBCE"/>
            </w:placeholder>
            <w:showingPlcHdr/>
          </w:sdtPr>
          <w:sdtEndPr/>
          <w:sdtContent>
            <w:tc>
              <w:tcPr>
                <w:tcW w:w="2178" w:type="dxa"/>
                <w:tcBorders>
                  <w:bottom w:val="single" w:sz="4" w:space="0" w:color="auto"/>
                </w:tcBorders>
              </w:tcPr>
              <w:p w14:paraId="0B34BA8B" w14:textId="77777777" w:rsidR="00072B71" w:rsidRDefault="00072B71">
                <w:r w:rsidRPr="00494A62">
                  <w:rPr>
                    <w:rStyle w:val="PlaceholderText"/>
                  </w:rPr>
                  <w:t xml:space="preserve">                              </w:t>
                </w:r>
              </w:p>
            </w:tc>
          </w:sdtContent>
        </w:sdt>
        <w:sdt>
          <w:sdtPr>
            <w:id w:val="665553"/>
            <w:placeholder>
              <w:docPart w:val="8384BB4DF1EB4CC88B34E9FB76844C9D"/>
            </w:placeholder>
            <w:showingPlcHdr/>
          </w:sdtPr>
          <w:sdtEndPr/>
          <w:sdtContent>
            <w:tc>
              <w:tcPr>
                <w:tcW w:w="8838" w:type="dxa"/>
                <w:gridSpan w:val="6"/>
                <w:tcBorders>
                  <w:bottom w:val="single" w:sz="4" w:space="0" w:color="auto"/>
                </w:tcBorders>
              </w:tcPr>
              <w:p w14:paraId="00E5266A" w14:textId="77777777" w:rsidR="00072B71" w:rsidRDefault="00072B71">
                <w:r w:rsidRPr="00494A62">
                  <w:rPr>
                    <w:rStyle w:val="PlaceholderText"/>
                  </w:rPr>
                  <w:t xml:space="preserve">                              </w:t>
                </w:r>
              </w:p>
            </w:tc>
          </w:sdtContent>
        </w:sdt>
      </w:tr>
      <w:tr w:rsidR="00072B71" w14:paraId="6A7AE543" w14:textId="77777777" w:rsidTr="00F77E7E">
        <w:trPr>
          <w:trHeight w:val="88"/>
        </w:trPr>
        <w:sdt>
          <w:sdtPr>
            <w:id w:val="665554"/>
            <w:placeholder>
              <w:docPart w:val="7FFB8EB1435A4790BF050E0A87C9E99D"/>
            </w:placeholder>
            <w:showingPlcHdr/>
          </w:sdtPr>
          <w:sdtEndPr/>
          <w:sdtContent>
            <w:tc>
              <w:tcPr>
                <w:tcW w:w="2178" w:type="dxa"/>
                <w:tcBorders>
                  <w:bottom w:val="single" w:sz="4" w:space="0" w:color="auto"/>
                </w:tcBorders>
              </w:tcPr>
              <w:p w14:paraId="6D52703A" w14:textId="77777777" w:rsidR="00072B71" w:rsidRDefault="00072B71">
                <w:r w:rsidRPr="00494A62">
                  <w:rPr>
                    <w:rStyle w:val="PlaceholderText"/>
                  </w:rPr>
                  <w:t xml:space="preserve">                              </w:t>
                </w:r>
              </w:p>
            </w:tc>
          </w:sdtContent>
        </w:sdt>
        <w:sdt>
          <w:sdtPr>
            <w:id w:val="665555"/>
            <w:placeholder>
              <w:docPart w:val="8E28422B88464A178D408D8A7A15AFC2"/>
            </w:placeholder>
            <w:showingPlcHdr/>
          </w:sdtPr>
          <w:sdtEndPr/>
          <w:sdtContent>
            <w:tc>
              <w:tcPr>
                <w:tcW w:w="8838" w:type="dxa"/>
                <w:gridSpan w:val="6"/>
                <w:tcBorders>
                  <w:bottom w:val="single" w:sz="4" w:space="0" w:color="auto"/>
                </w:tcBorders>
              </w:tcPr>
              <w:p w14:paraId="0EA852BD" w14:textId="77777777" w:rsidR="00072B71" w:rsidRDefault="00072B71">
                <w:r w:rsidRPr="00494A62">
                  <w:rPr>
                    <w:rStyle w:val="PlaceholderText"/>
                  </w:rPr>
                  <w:t xml:space="preserve">                              </w:t>
                </w:r>
              </w:p>
            </w:tc>
          </w:sdtContent>
        </w:sdt>
      </w:tr>
      <w:tr w:rsidR="00072B71" w14:paraId="3017FD77" w14:textId="77777777" w:rsidTr="00F77E7E">
        <w:trPr>
          <w:trHeight w:val="88"/>
        </w:trPr>
        <w:sdt>
          <w:sdtPr>
            <w:id w:val="665556"/>
            <w:placeholder>
              <w:docPart w:val="8FBA7FFFCD314D39A49840F04A83A3CF"/>
            </w:placeholder>
            <w:showingPlcHdr/>
          </w:sdtPr>
          <w:sdtEndPr/>
          <w:sdtContent>
            <w:tc>
              <w:tcPr>
                <w:tcW w:w="2178" w:type="dxa"/>
                <w:tcBorders>
                  <w:bottom w:val="single" w:sz="4" w:space="0" w:color="auto"/>
                </w:tcBorders>
              </w:tcPr>
              <w:p w14:paraId="07BA3BEC" w14:textId="77777777" w:rsidR="00072B71" w:rsidRDefault="00072B71">
                <w:r w:rsidRPr="00494A62">
                  <w:rPr>
                    <w:rStyle w:val="PlaceholderText"/>
                  </w:rPr>
                  <w:t xml:space="preserve">                              </w:t>
                </w:r>
              </w:p>
            </w:tc>
          </w:sdtContent>
        </w:sdt>
        <w:sdt>
          <w:sdtPr>
            <w:id w:val="665557"/>
            <w:placeholder>
              <w:docPart w:val="A67CD5EEF7B845958B80687C0E8574B4"/>
            </w:placeholder>
            <w:showingPlcHdr/>
          </w:sdtPr>
          <w:sdtEndPr/>
          <w:sdtContent>
            <w:tc>
              <w:tcPr>
                <w:tcW w:w="8838" w:type="dxa"/>
                <w:gridSpan w:val="6"/>
                <w:tcBorders>
                  <w:bottom w:val="single" w:sz="4" w:space="0" w:color="auto"/>
                </w:tcBorders>
              </w:tcPr>
              <w:p w14:paraId="0E997486" w14:textId="77777777" w:rsidR="00072B71" w:rsidRDefault="00072B71">
                <w:r w:rsidRPr="00494A62">
                  <w:rPr>
                    <w:rStyle w:val="PlaceholderText"/>
                  </w:rPr>
                  <w:t xml:space="preserve">                              </w:t>
                </w:r>
              </w:p>
            </w:tc>
          </w:sdtContent>
        </w:sdt>
      </w:tr>
      <w:tr w:rsidR="00072B71" w14:paraId="75F87738" w14:textId="77777777" w:rsidTr="00F77E7E">
        <w:trPr>
          <w:trHeight w:val="88"/>
        </w:trPr>
        <w:sdt>
          <w:sdtPr>
            <w:id w:val="665558"/>
            <w:placeholder>
              <w:docPart w:val="502B5E6130254386A6AC30699665FA78"/>
            </w:placeholder>
            <w:showingPlcHdr/>
          </w:sdtPr>
          <w:sdtEndPr/>
          <w:sdtContent>
            <w:tc>
              <w:tcPr>
                <w:tcW w:w="2178" w:type="dxa"/>
                <w:tcBorders>
                  <w:bottom w:val="single" w:sz="4" w:space="0" w:color="auto"/>
                </w:tcBorders>
              </w:tcPr>
              <w:p w14:paraId="23638E55" w14:textId="77777777" w:rsidR="00072B71" w:rsidRDefault="00072B71">
                <w:r w:rsidRPr="00494A62">
                  <w:rPr>
                    <w:rStyle w:val="PlaceholderText"/>
                  </w:rPr>
                  <w:t xml:space="preserve">                              </w:t>
                </w:r>
              </w:p>
            </w:tc>
          </w:sdtContent>
        </w:sdt>
        <w:sdt>
          <w:sdtPr>
            <w:id w:val="665559"/>
            <w:placeholder>
              <w:docPart w:val="803EEB8F05574339B8989B8E46394DA2"/>
            </w:placeholder>
            <w:showingPlcHdr/>
          </w:sdtPr>
          <w:sdtEndPr/>
          <w:sdtContent>
            <w:tc>
              <w:tcPr>
                <w:tcW w:w="8838" w:type="dxa"/>
                <w:gridSpan w:val="6"/>
                <w:tcBorders>
                  <w:bottom w:val="single" w:sz="4" w:space="0" w:color="auto"/>
                </w:tcBorders>
              </w:tcPr>
              <w:p w14:paraId="3D580D06" w14:textId="77777777" w:rsidR="00072B71" w:rsidRDefault="00072B71">
                <w:r w:rsidRPr="00494A62">
                  <w:rPr>
                    <w:rStyle w:val="PlaceholderText"/>
                  </w:rPr>
                  <w:t xml:space="preserve">                              </w:t>
                </w:r>
              </w:p>
            </w:tc>
          </w:sdtContent>
        </w:sdt>
      </w:tr>
      <w:tr w:rsidR="00072B71" w14:paraId="6E90BB92" w14:textId="77777777" w:rsidTr="00F77E7E">
        <w:trPr>
          <w:trHeight w:val="88"/>
        </w:trPr>
        <w:sdt>
          <w:sdtPr>
            <w:id w:val="665560"/>
            <w:placeholder>
              <w:docPart w:val="151C672CE5CF4016AD9B7AF7D86F9668"/>
            </w:placeholder>
            <w:showingPlcHdr/>
          </w:sdtPr>
          <w:sdtEndPr/>
          <w:sdtContent>
            <w:tc>
              <w:tcPr>
                <w:tcW w:w="2178" w:type="dxa"/>
                <w:tcBorders>
                  <w:bottom w:val="single" w:sz="4" w:space="0" w:color="auto"/>
                </w:tcBorders>
              </w:tcPr>
              <w:p w14:paraId="58028997" w14:textId="77777777" w:rsidR="00072B71" w:rsidRDefault="00072B71">
                <w:r w:rsidRPr="00494A62">
                  <w:rPr>
                    <w:rStyle w:val="PlaceholderText"/>
                  </w:rPr>
                  <w:t xml:space="preserve">                              </w:t>
                </w:r>
              </w:p>
            </w:tc>
          </w:sdtContent>
        </w:sdt>
        <w:sdt>
          <w:sdtPr>
            <w:id w:val="665561"/>
            <w:placeholder>
              <w:docPart w:val="4AF23C3FAB544159AE4C01ABAC94D3DE"/>
            </w:placeholder>
            <w:showingPlcHdr/>
          </w:sdtPr>
          <w:sdtEndPr/>
          <w:sdtContent>
            <w:tc>
              <w:tcPr>
                <w:tcW w:w="8838" w:type="dxa"/>
                <w:gridSpan w:val="6"/>
                <w:tcBorders>
                  <w:bottom w:val="single" w:sz="4" w:space="0" w:color="auto"/>
                </w:tcBorders>
              </w:tcPr>
              <w:p w14:paraId="74655592" w14:textId="77777777" w:rsidR="00072B71" w:rsidRDefault="00072B71">
                <w:r w:rsidRPr="00494A62">
                  <w:rPr>
                    <w:rStyle w:val="PlaceholderText"/>
                  </w:rPr>
                  <w:t xml:space="preserve">                              </w:t>
                </w:r>
              </w:p>
            </w:tc>
          </w:sdtContent>
        </w:sdt>
      </w:tr>
      <w:tr w:rsidR="00072B71" w14:paraId="4EE3486B" w14:textId="77777777" w:rsidTr="003A1C5A">
        <w:trPr>
          <w:trHeight w:val="88"/>
        </w:trPr>
        <w:sdt>
          <w:sdtPr>
            <w:id w:val="665562"/>
            <w:placeholder>
              <w:docPart w:val="126E24D4A49344D5BD8B03ABD9F01386"/>
            </w:placeholder>
            <w:showingPlcHdr/>
          </w:sdtPr>
          <w:sdtEndPr/>
          <w:sdtContent>
            <w:tc>
              <w:tcPr>
                <w:tcW w:w="2178" w:type="dxa"/>
                <w:tcBorders>
                  <w:bottom w:val="single" w:sz="4" w:space="0" w:color="auto"/>
                </w:tcBorders>
              </w:tcPr>
              <w:p w14:paraId="4178C1DB" w14:textId="77777777" w:rsidR="00072B71" w:rsidRDefault="00072B71">
                <w:r w:rsidRPr="00494A62">
                  <w:rPr>
                    <w:rStyle w:val="PlaceholderText"/>
                  </w:rPr>
                  <w:t xml:space="preserve">                              </w:t>
                </w:r>
              </w:p>
            </w:tc>
          </w:sdtContent>
        </w:sdt>
        <w:sdt>
          <w:sdtPr>
            <w:id w:val="665563"/>
            <w:placeholder>
              <w:docPart w:val="AC6F230C56F94D94A5D9BAD6E31B0FE0"/>
            </w:placeholder>
            <w:showingPlcHdr/>
          </w:sdtPr>
          <w:sdtEndPr/>
          <w:sdtContent>
            <w:tc>
              <w:tcPr>
                <w:tcW w:w="8838" w:type="dxa"/>
                <w:gridSpan w:val="6"/>
                <w:tcBorders>
                  <w:bottom w:val="single" w:sz="4" w:space="0" w:color="auto"/>
                </w:tcBorders>
              </w:tcPr>
              <w:p w14:paraId="50B1C51A" w14:textId="77777777" w:rsidR="00072B71" w:rsidRDefault="00072B71">
                <w:r w:rsidRPr="00494A62">
                  <w:rPr>
                    <w:rStyle w:val="PlaceholderText"/>
                  </w:rPr>
                  <w:t xml:space="preserve">                              </w:t>
                </w:r>
              </w:p>
            </w:tc>
          </w:sdtContent>
        </w:sdt>
      </w:tr>
      <w:tr w:rsidR="003A1C5A" w14:paraId="4ADDF1F0" w14:textId="77777777" w:rsidTr="003A1C5A">
        <w:trPr>
          <w:trHeight w:val="395"/>
        </w:trPr>
        <w:tc>
          <w:tcPr>
            <w:tcW w:w="3672" w:type="dxa"/>
            <w:gridSpan w:val="2"/>
            <w:tcBorders>
              <w:bottom w:val="nil"/>
              <w:right w:val="nil"/>
            </w:tcBorders>
            <w:vAlign w:val="center"/>
          </w:tcPr>
          <w:p w14:paraId="005DFFC6" w14:textId="77777777" w:rsidR="003A1C5A" w:rsidRPr="002D6980" w:rsidRDefault="003A1C5A" w:rsidP="00F77E7E">
            <w:pPr>
              <w:rPr>
                <w:b/>
                <w:sz w:val="20"/>
                <w:szCs w:val="20"/>
              </w:rPr>
            </w:pPr>
            <w:r w:rsidRPr="002D6980">
              <w:rPr>
                <w:b/>
                <w:sz w:val="20"/>
                <w:szCs w:val="20"/>
              </w:rPr>
              <w:t>7. Prepared by:</w:t>
            </w:r>
            <w:r>
              <w:t xml:space="preserve"> </w:t>
            </w:r>
            <w:sdt>
              <w:sdtPr>
                <w:alias w:val="Prepared By Name"/>
                <w:tag w:val="Prepared By Name"/>
                <w:id w:val="665538"/>
                <w:placeholder>
                  <w:docPart w:val="E9E4BC6A12C342C59799B60C6341FA99"/>
                </w:placeholder>
                <w:showingPlcHdr/>
              </w:sdtPr>
              <w:sdtEndPr/>
              <w:sdtContent>
                <w:r w:rsidR="008137EB">
                  <w:rPr>
                    <w:rStyle w:val="PlaceholderText"/>
                  </w:rPr>
                  <w:t xml:space="preserve">          </w:t>
                </w:r>
              </w:sdtContent>
            </w:sdt>
          </w:p>
        </w:tc>
        <w:tc>
          <w:tcPr>
            <w:tcW w:w="3672" w:type="dxa"/>
            <w:gridSpan w:val="3"/>
            <w:tcBorders>
              <w:left w:val="nil"/>
              <w:bottom w:val="nil"/>
              <w:right w:val="nil"/>
            </w:tcBorders>
            <w:vAlign w:val="center"/>
          </w:tcPr>
          <w:p w14:paraId="312A0CAC" w14:textId="77777777" w:rsidR="003A1C5A" w:rsidRPr="002D6980" w:rsidRDefault="003A1C5A" w:rsidP="00F77E7E">
            <w:pPr>
              <w:rPr>
                <w:b/>
                <w:sz w:val="20"/>
                <w:szCs w:val="20"/>
              </w:rPr>
            </w:pPr>
            <w:r>
              <w:t xml:space="preserve">Position/Title: </w:t>
            </w:r>
            <w:sdt>
              <w:sdtPr>
                <w:alias w:val="Prepared By Title"/>
                <w:tag w:val="Prepared By Title"/>
                <w:id w:val="665539"/>
                <w:placeholder>
                  <w:docPart w:val="4D75D44466F94C0F9388465101DF0CA4"/>
                </w:placeholder>
                <w:showingPlcHdr/>
              </w:sdtPr>
              <w:sdtEndPr/>
              <w:sdtContent>
                <w:r w:rsidR="008137EB">
                  <w:rPr>
                    <w:rStyle w:val="PlaceholderText"/>
                  </w:rPr>
                  <w:t xml:space="preserve">          </w:t>
                </w:r>
              </w:sdtContent>
            </w:sdt>
          </w:p>
        </w:tc>
        <w:tc>
          <w:tcPr>
            <w:tcW w:w="3672" w:type="dxa"/>
            <w:gridSpan w:val="2"/>
            <w:tcBorders>
              <w:left w:val="nil"/>
              <w:bottom w:val="nil"/>
            </w:tcBorders>
            <w:vAlign w:val="center"/>
          </w:tcPr>
          <w:p w14:paraId="3534EFBD" w14:textId="77777777" w:rsidR="003A1C5A" w:rsidRPr="002D6980" w:rsidRDefault="003A1C5A" w:rsidP="00F77E7E">
            <w:pPr>
              <w:rPr>
                <w:b/>
                <w:sz w:val="20"/>
                <w:szCs w:val="20"/>
              </w:rPr>
            </w:pPr>
            <w:r>
              <w:t>Signature: ______________________</w:t>
            </w:r>
          </w:p>
        </w:tc>
      </w:tr>
      <w:tr w:rsidR="00072B71" w14:paraId="7DAA8465" w14:textId="77777777" w:rsidTr="00F77E7E">
        <w:tc>
          <w:tcPr>
            <w:tcW w:w="4518" w:type="dxa"/>
            <w:gridSpan w:val="3"/>
            <w:tcBorders>
              <w:top w:val="single" w:sz="4" w:space="0" w:color="auto"/>
            </w:tcBorders>
            <w:vAlign w:val="center"/>
          </w:tcPr>
          <w:p w14:paraId="3F975A95" w14:textId="77777777" w:rsidR="00072B71" w:rsidRPr="00384475" w:rsidRDefault="00072B71" w:rsidP="00F77E7E">
            <w:pPr>
              <w:rPr>
                <w:b/>
                <w:sz w:val="24"/>
                <w:szCs w:val="24"/>
              </w:rPr>
            </w:pPr>
            <w:r w:rsidRPr="00384475">
              <w:rPr>
                <w:b/>
                <w:sz w:val="24"/>
                <w:szCs w:val="24"/>
              </w:rPr>
              <w:t>ICS 2</w:t>
            </w:r>
            <w:r>
              <w:rPr>
                <w:b/>
                <w:sz w:val="24"/>
                <w:szCs w:val="24"/>
              </w:rPr>
              <w:t>14, Page 1</w:t>
            </w:r>
          </w:p>
        </w:tc>
        <w:tc>
          <w:tcPr>
            <w:tcW w:w="6498" w:type="dxa"/>
            <w:gridSpan w:val="4"/>
            <w:tcBorders>
              <w:top w:val="nil"/>
            </w:tcBorders>
          </w:tcPr>
          <w:p w14:paraId="2C7ACA2A" w14:textId="77777777" w:rsidR="00072B71" w:rsidRPr="002D6980" w:rsidRDefault="00B64A7D" w:rsidP="00F77E7E">
            <w:pPr>
              <w:rPr>
                <w:sz w:val="20"/>
                <w:szCs w:val="20"/>
              </w:rPr>
            </w:pPr>
            <w:r w:rsidRPr="00EF5B69">
              <w:t xml:space="preserve">Date/Time: </w:t>
            </w:r>
            <w:sdt>
              <w:sdtPr>
                <w:alias w:val="Approval Date"/>
                <w:tag w:val="Approval Date"/>
                <w:id w:val="237197"/>
                <w:placeholder>
                  <w:docPart w:val="381FC397B4064718B982758C2C423BA5"/>
                </w:placeholder>
                <w:showingPlcHdr/>
                <w:date>
                  <w:dateFormat w:val="M/d/yy"/>
                  <w:lid w:val="en-US"/>
                  <w:storeMappedDataAs w:val="dateTime"/>
                  <w:calendar w:val="gregorian"/>
                </w:date>
              </w:sdtPr>
              <w:sdtEndPr>
                <w:rPr>
                  <w:sz w:val="20"/>
                  <w:szCs w:val="20"/>
                </w:rPr>
              </w:sdtEndPr>
              <w:sdtContent>
                <w:r w:rsidR="008137EB">
                  <w:rPr>
                    <w:rStyle w:val="PlaceholderText"/>
                  </w:rPr>
                  <w:t xml:space="preserve">          </w:t>
                </w:r>
              </w:sdtContent>
            </w:sdt>
            <w:r>
              <w:t xml:space="preserve">     </w:t>
            </w:r>
            <w:sdt>
              <w:sdtPr>
                <w:alias w:val="Time"/>
                <w:tag w:val="Time"/>
                <w:id w:val="237198"/>
                <w:placeholder>
                  <w:docPart w:val="1889BEDECE1247C6BF7DB07681AAE0B7"/>
                </w:placeholder>
              </w:sdtPr>
              <w:sdtEndPr/>
              <w:sdtContent>
                <w:r w:rsidR="008137EB">
                  <w:rPr>
                    <w:rStyle w:val="PlaceholderText"/>
                  </w:rPr>
                  <w:t xml:space="preserve">          </w:t>
                </w:r>
              </w:sdtContent>
            </w:sdt>
          </w:p>
        </w:tc>
      </w:tr>
    </w:tbl>
    <w:p w14:paraId="2D363097" w14:textId="77777777" w:rsidR="0095017E" w:rsidRDefault="0095017E">
      <w:pPr>
        <w:sectPr w:rsidR="0095017E" w:rsidSect="00AA4860">
          <w:headerReference w:type="default" r:id="rId8"/>
          <w:footerReference w:type="default" r:id="rId9"/>
          <w:pgSz w:w="12240" w:h="15840"/>
          <w:pgMar w:top="720" w:right="720" w:bottom="720" w:left="720" w:header="720" w:footer="720" w:gutter="0"/>
          <w:cols w:space="720"/>
          <w:docGrid w:linePitch="360"/>
        </w:sectPr>
      </w:pPr>
    </w:p>
    <w:p w14:paraId="12F2DF89" w14:textId="77777777" w:rsidR="00072B71" w:rsidRPr="00072B71" w:rsidRDefault="00072B71" w:rsidP="00072B71">
      <w:pPr>
        <w:spacing w:after="0" w:line="240" w:lineRule="auto"/>
        <w:rPr>
          <w:b/>
          <w:bCs/>
          <w:sz w:val="28"/>
          <w:szCs w:val="28"/>
        </w:rPr>
      </w:pPr>
      <w:bookmarkStart w:id="0" w:name="_ICS_203"/>
      <w:bookmarkStart w:id="1" w:name="_ICS_204"/>
      <w:bookmarkEnd w:id="0"/>
      <w:bookmarkEnd w:id="1"/>
      <w:r w:rsidRPr="00072B71">
        <w:rPr>
          <w:b/>
          <w:bCs/>
          <w:sz w:val="28"/>
          <w:szCs w:val="28"/>
        </w:rPr>
        <w:lastRenderedPageBreak/>
        <w:t>ICS 214</w:t>
      </w:r>
    </w:p>
    <w:p w14:paraId="0A76339C" w14:textId="77777777" w:rsidR="00072B71" w:rsidRPr="00072B71" w:rsidRDefault="00072B71" w:rsidP="00072B71">
      <w:pPr>
        <w:spacing w:after="120" w:line="240" w:lineRule="auto"/>
        <w:rPr>
          <w:b/>
          <w:bCs/>
          <w:sz w:val="28"/>
          <w:szCs w:val="28"/>
        </w:rPr>
      </w:pPr>
      <w:r w:rsidRPr="00072B71">
        <w:rPr>
          <w:b/>
          <w:bCs/>
          <w:sz w:val="28"/>
          <w:szCs w:val="28"/>
        </w:rPr>
        <w:t>Activity Log</w:t>
      </w:r>
    </w:p>
    <w:p w14:paraId="73A69AEC" w14:textId="77777777" w:rsidR="00072B71" w:rsidRPr="00072B71" w:rsidRDefault="00072B71" w:rsidP="00072B71">
      <w:pPr>
        <w:spacing w:after="120" w:line="240" w:lineRule="auto"/>
      </w:pPr>
      <w:r w:rsidRPr="00072B71">
        <w:rPr>
          <w:b/>
          <w:bCs/>
        </w:rPr>
        <w:t>Purpose.</w:t>
      </w:r>
      <w:r w:rsidRPr="00072B71">
        <w:t xml:space="preserve">  The Activity Log (ICS 214) records details of notable activities at any ICS level, including single resources, equipment, Task Forces, etc.  These logs provide basic incident activity documentation, and a reference for any after-action report. </w:t>
      </w:r>
    </w:p>
    <w:p w14:paraId="599232DD" w14:textId="77777777" w:rsidR="00072B71" w:rsidRPr="00072B71" w:rsidRDefault="00072B71" w:rsidP="00072B71">
      <w:pPr>
        <w:spacing w:after="120" w:line="240" w:lineRule="auto"/>
      </w:pPr>
      <w:r w:rsidRPr="00072B71">
        <w:rPr>
          <w:b/>
          <w:bCs/>
        </w:rPr>
        <w:t>Preparation.</w:t>
      </w:r>
      <w:r w:rsidRPr="00072B71">
        <w:t xml:space="preserve">  An ICS 214 can be initiated and maintained by personnel in various ICS positions as it is needed or appropriate.  Personnel should document how relevant incident activities are occurring and progressing, or any notable events or communications. </w:t>
      </w:r>
    </w:p>
    <w:p w14:paraId="58B62E1D" w14:textId="77777777" w:rsidR="00072B71" w:rsidRPr="00072B71" w:rsidRDefault="00072B71" w:rsidP="00072B71">
      <w:pPr>
        <w:pStyle w:val="BodyText"/>
        <w:spacing w:line="240" w:lineRule="auto"/>
        <w:rPr>
          <w:rFonts w:cs="Arial"/>
        </w:rPr>
      </w:pPr>
      <w:r w:rsidRPr="00072B71">
        <w:rPr>
          <w:rFonts w:cs="Arial"/>
          <w:b/>
          <w:bCs/>
        </w:rPr>
        <w:t>Distribution.</w:t>
      </w:r>
      <w:r w:rsidRPr="00072B71">
        <w:rPr>
          <w:rFonts w:cs="Arial"/>
        </w:rPr>
        <w:t xml:space="preserve">  Completed ICS 214s are submitted to supervisors, who forward them to the Documentation Unit.  All completed original forms must be given to the Documentation Unit, which maintains a file of all ICS 214s.  It is recommended that individuals retain a copy for their own records.</w:t>
      </w:r>
    </w:p>
    <w:p w14:paraId="6013E29A" w14:textId="77777777" w:rsidR="00072B71" w:rsidRPr="00072B71" w:rsidRDefault="00072B71" w:rsidP="00072B71">
      <w:pPr>
        <w:pStyle w:val="BodyText"/>
        <w:spacing w:after="0" w:line="240" w:lineRule="auto"/>
        <w:rPr>
          <w:rFonts w:cs="Arial"/>
          <w:b/>
          <w:bCs/>
        </w:rPr>
      </w:pPr>
      <w:r w:rsidRPr="00072B71">
        <w:rPr>
          <w:rFonts w:cs="Arial"/>
          <w:b/>
          <w:bCs/>
        </w:rPr>
        <w:t xml:space="preserve">Notes: </w:t>
      </w:r>
    </w:p>
    <w:p w14:paraId="75E92681" w14:textId="77777777" w:rsidR="00072B71" w:rsidRDefault="00072B71" w:rsidP="00072B71">
      <w:pPr>
        <w:pStyle w:val="BodyText"/>
        <w:numPr>
          <w:ilvl w:val="0"/>
          <w:numId w:val="2"/>
        </w:numPr>
        <w:tabs>
          <w:tab w:val="num" w:pos="288"/>
        </w:tabs>
        <w:autoSpaceDE w:val="0"/>
        <w:autoSpaceDN w:val="0"/>
        <w:spacing w:after="0" w:line="240" w:lineRule="auto"/>
        <w:ind w:left="288" w:hanging="288"/>
        <w:rPr>
          <w:rFonts w:cs="Arial"/>
        </w:rPr>
      </w:pPr>
      <w:r w:rsidRPr="00072B71">
        <w:rPr>
          <w:rFonts w:cs="Arial"/>
        </w:rPr>
        <w:t>The ICS 214 can be printed as a two-sided form.</w:t>
      </w:r>
    </w:p>
    <w:p w14:paraId="0C7706AC" w14:textId="77777777" w:rsidR="00676A54" w:rsidRPr="00676A54" w:rsidRDefault="00676A54" w:rsidP="00676A54">
      <w:pPr>
        <w:pStyle w:val="BodyText"/>
        <w:numPr>
          <w:ilvl w:val="0"/>
          <w:numId w:val="2"/>
        </w:numPr>
        <w:tabs>
          <w:tab w:val="num" w:pos="288"/>
        </w:tabs>
        <w:autoSpaceDE w:val="0"/>
        <w:autoSpaceDN w:val="0"/>
        <w:spacing w:after="0" w:line="240" w:lineRule="auto"/>
        <w:ind w:left="288" w:hanging="288"/>
        <w:rPr>
          <w:rFonts w:cs="Arial"/>
        </w:rPr>
      </w:pPr>
      <w:r w:rsidRPr="00072B71">
        <w:rPr>
          <w:rFonts w:cs="Arial"/>
        </w:rPr>
        <w:t>Use additional copies as continuation sheets as needed, and indicate pagination as used</w:t>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072B71" w:rsidRPr="00072B71" w14:paraId="6F34EDBA" w14:textId="77777777" w:rsidTr="00F77E7E">
        <w:trPr>
          <w:tblHeader/>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hideMark/>
          </w:tcPr>
          <w:p w14:paraId="4D47A5DD" w14:textId="77777777" w:rsidR="00072B71" w:rsidRPr="00072B71" w:rsidRDefault="00072B71" w:rsidP="00072B71">
            <w:pPr>
              <w:spacing w:after="0" w:line="240" w:lineRule="auto"/>
              <w:jc w:val="center"/>
              <w:rPr>
                <w:rFonts w:cs="Arial"/>
                <w:b/>
                <w:color w:val="FFFFFF"/>
              </w:rPr>
            </w:pPr>
            <w:r w:rsidRPr="00072B71">
              <w:rPr>
                <w:rFonts w:cs="Arial"/>
              </w:rPr>
              <w:t>.</w:t>
            </w:r>
            <w:r w:rsidRPr="00072B71">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hideMark/>
          </w:tcPr>
          <w:p w14:paraId="50B2DDA9" w14:textId="77777777" w:rsidR="00072B71" w:rsidRPr="00072B71" w:rsidRDefault="00072B71" w:rsidP="00072B71">
            <w:pPr>
              <w:spacing w:after="0" w:line="240" w:lineRule="auto"/>
              <w:rPr>
                <w:rFonts w:cs="Arial"/>
                <w:b/>
                <w:color w:val="FFFFFF"/>
              </w:rPr>
            </w:pPr>
            <w:r w:rsidRPr="00072B71">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hideMark/>
          </w:tcPr>
          <w:p w14:paraId="78EE7615" w14:textId="77777777" w:rsidR="00072B71" w:rsidRPr="00072B71" w:rsidRDefault="00072B71" w:rsidP="00072B71">
            <w:pPr>
              <w:spacing w:after="0" w:line="240" w:lineRule="auto"/>
              <w:rPr>
                <w:rFonts w:cs="Arial"/>
                <w:b/>
                <w:color w:val="FFFFFF"/>
              </w:rPr>
            </w:pPr>
            <w:r w:rsidRPr="00072B71">
              <w:rPr>
                <w:rFonts w:cs="Arial"/>
                <w:b/>
                <w:color w:val="FFFFFF"/>
              </w:rPr>
              <w:t>Instructions</w:t>
            </w:r>
          </w:p>
        </w:tc>
      </w:tr>
      <w:tr w:rsidR="00072B71" w:rsidRPr="00072B71" w14:paraId="67355EA1" w14:textId="77777777" w:rsidTr="00F77E7E">
        <w:trPr>
          <w:jc w:val="center"/>
        </w:trPr>
        <w:tc>
          <w:tcPr>
            <w:tcW w:w="526" w:type="pct"/>
            <w:tcBorders>
              <w:top w:val="single" w:sz="12" w:space="0" w:color="auto"/>
              <w:left w:val="single" w:sz="12" w:space="0" w:color="auto"/>
              <w:bottom w:val="single" w:sz="4" w:space="0" w:color="auto"/>
              <w:right w:val="single" w:sz="4" w:space="0" w:color="auto"/>
            </w:tcBorders>
            <w:hideMark/>
          </w:tcPr>
          <w:p w14:paraId="5C90DA33" w14:textId="77777777" w:rsidR="00072B71" w:rsidRPr="00676A54" w:rsidRDefault="00072B71" w:rsidP="00072B71">
            <w:pPr>
              <w:spacing w:after="0" w:line="240" w:lineRule="auto"/>
              <w:jc w:val="center"/>
              <w:rPr>
                <w:rFonts w:cs="Arial"/>
                <w:b/>
              </w:rPr>
            </w:pPr>
            <w:r w:rsidRPr="00676A54">
              <w:rPr>
                <w:rFonts w:cs="Arial"/>
                <w:b/>
              </w:rPr>
              <w:t>1</w:t>
            </w:r>
          </w:p>
        </w:tc>
        <w:tc>
          <w:tcPr>
            <w:tcW w:w="1410" w:type="pct"/>
            <w:tcBorders>
              <w:top w:val="single" w:sz="12" w:space="0" w:color="auto"/>
              <w:left w:val="single" w:sz="4" w:space="0" w:color="auto"/>
              <w:bottom w:val="single" w:sz="4" w:space="0" w:color="auto"/>
              <w:right w:val="single" w:sz="4" w:space="0" w:color="auto"/>
            </w:tcBorders>
            <w:hideMark/>
          </w:tcPr>
          <w:p w14:paraId="3C0FCA71" w14:textId="77777777" w:rsidR="00072B71" w:rsidRPr="00676A54" w:rsidRDefault="00072B71" w:rsidP="00072B71">
            <w:pPr>
              <w:spacing w:after="0" w:line="240" w:lineRule="auto"/>
              <w:rPr>
                <w:rFonts w:cs="Arial"/>
                <w:b/>
              </w:rPr>
            </w:pPr>
            <w:r w:rsidRPr="00676A54">
              <w:rPr>
                <w:rFonts w:cs="Arial"/>
                <w:b/>
              </w:rPr>
              <w:t>Incident Name</w:t>
            </w:r>
          </w:p>
        </w:tc>
        <w:tc>
          <w:tcPr>
            <w:tcW w:w="3064" w:type="pct"/>
            <w:tcBorders>
              <w:top w:val="single" w:sz="12" w:space="0" w:color="auto"/>
              <w:left w:val="single" w:sz="4" w:space="0" w:color="auto"/>
              <w:bottom w:val="single" w:sz="4" w:space="0" w:color="auto"/>
              <w:right w:val="single" w:sz="12" w:space="0" w:color="auto"/>
            </w:tcBorders>
            <w:hideMark/>
          </w:tcPr>
          <w:p w14:paraId="44D62AD1" w14:textId="77777777" w:rsidR="00072B71" w:rsidRPr="00676A54" w:rsidRDefault="00072B71" w:rsidP="00072B71">
            <w:pPr>
              <w:spacing w:after="0" w:line="240" w:lineRule="auto"/>
              <w:rPr>
                <w:rFonts w:cs="Arial"/>
              </w:rPr>
            </w:pPr>
            <w:r w:rsidRPr="00676A54">
              <w:rPr>
                <w:rFonts w:cs="Arial"/>
              </w:rPr>
              <w:t>Enter the name assigned to the incident.</w:t>
            </w:r>
          </w:p>
        </w:tc>
      </w:tr>
      <w:tr w:rsidR="00072B71" w:rsidRPr="00072B71" w14:paraId="41AE6130" w14:textId="77777777" w:rsidTr="00F77E7E">
        <w:trPr>
          <w:jc w:val="center"/>
        </w:trPr>
        <w:tc>
          <w:tcPr>
            <w:tcW w:w="526" w:type="pct"/>
            <w:tcBorders>
              <w:top w:val="single" w:sz="4" w:space="0" w:color="auto"/>
              <w:left w:val="single" w:sz="12" w:space="0" w:color="auto"/>
              <w:bottom w:val="single" w:sz="4" w:space="0" w:color="auto"/>
              <w:right w:val="single" w:sz="4" w:space="0" w:color="auto"/>
            </w:tcBorders>
            <w:hideMark/>
          </w:tcPr>
          <w:p w14:paraId="057C2401" w14:textId="77777777" w:rsidR="00072B71" w:rsidRPr="00676A54" w:rsidRDefault="00072B71" w:rsidP="00072B71">
            <w:pPr>
              <w:spacing w:after="0" w:line="240" w:lineRule="auto"/>
              <w:jc w:val="center"/>
              <w:rPr>
                <w:rFonts w:cs="Arial"/>
                <w:b/>
              </w:rPr>
            </w:pPr>
            <w:r w:rsidRPr="00676A54">
              <w:rPr>
                <w:rFonts w:cs="Arial"/>
                <w:b/>
              </w:rPr>
              <w:t>2</w:t>
            </w:r>
          </w:p>
        </w:tc>
        <w:tc>
          <w:tcPr>
            <w:tcW w:w="1410" w:type="pct"/>
            <w:tcBorders>
              <w:top w:val="single" w:sz="4" w:space="0" w:color="auto"/>
              <w:left w:val="single" w:sz="4" w:space="0" w:color="auto"/>
              <w:bottom w:val="single" w:sz="4" w:space="0" w:color="auto"/>
              <w:right w:val="single" w:sz="4" w:space="0" w:color="auto"/>
            </w:tcBorders>
            <w:hideMark/>
          </w:tcPr>
          <w:p w14:paraId="067DE1DB" w14:textId="77777777" w:rsidR="00072B71" w:rsidRPr="00676A54" w:rsidRDefault="00072B71" w:rsidP="00072B71">
            <w:pPr>
              <w:tabs>
                <w:tab w:val="left" w:pos="283"/>
              </w:tabs>
              <w:spacing w:after="0" w:line="240" w:lineRule="auto"/>
              <w:rPr>
                <w:rFonts w:cs="Arial"/>
                <w:b/>
              </w:rPr>
            </w:pPr>
            <w:r w:rsidRPr="00676A54">
              <w:rPr>
                <w:rFonts w:cs="Arial"/>
                <w:b/>
              </w:rPr>
              <w:t>Operational Period</w:t>
            </w:r>
          </w:p>
          <w:p w14:paraId="264E3779" w14:textId="77777777" w:rsidR="00072B71" w:rsidRPr="00676A54" w:rsidRDefault="00072B71" w:rsidP="00072B71">
            <w:pPr>
              <w:pStyle w:val="ICSForms-Bullet"/>
              <w:spacing w:before="0" w:after="0"/>
              <w:rPr>
                <w:rFonts w:asciiTheme="minorHAnsi" w:hAnsiTheme="minorHAnsi"/>
                <w:sz w:val="22"/>
                <w:szCs w:val="22"/>
              </w:rPr>
            </w:pPr>
            <w:r w:rsidRPr="00676A54">
              <w:rPr>
                <w:rFonts w:asciiTheme="minorHAnsi" w:hAnsiTheme="minorHAnsi"/>
                <w:sz w:val="22"/>
                <w:szCs w:val="22"/>
              </w:rPr>
              <w:t xml:space="preserve">Date and Time From </w:t>
            </w:r>
          </w:p>
          <w:p w14:paraId="21B2D72E" w14:textId="77777777" w:rsidR="00072B71" w:rsidRPr="00676A54" w:rsidRDefault="00072B71" w:rsidP="00072B71">
            <w:pPr>
              <w:pStyle w:val="ICSForms-Bullet"/>
              <w:spacing w:before="0" w:after="0"/>
              <w:rPr>
                <w:rFonts w:asciiTheme="minorHAnsi" w:hAnsiTheme="minorHAnsi"/>
                <w:sz w:val="22"/>
                <w:szCs w:val="22"/>
              </w:rPr>
            </w:pPr>
            <w:r w:rsidRPr="00676A54">
              <w:rPr>
                <w:rFonts w:asciiTheme="minorHAnsi" w:hAnsiTheme="minorHAnsi"/>
                <w:sz w:val="22"/>
                <w:szCs w:val="22"/>
              </w:rPr>
              <w:t>Date and Time To</w:t>
            </w:r>
          </w:p>
        </w:tc>
        <w:tc>
          <w:tcPr>
            <w:tcW w:w="3064" w:type="pct"/>
            <w:tcBorders>
              <w:top w:val="single" w:sz="4" w:space="0" w:color="auto"/>
              <w:left w:val="single" w:sz="4" w:space="0" w:color="auto"/>
              <w:bottom w:val="single" w:sz="4" w:space="0" w:color="auto"/>
              <w:right w:val="single" w:sz="12" w:space="0" w:color="auto"/>
            </w:tcBorders>
            <w:hideMark/>
          </w:tcPr>
          <w:p w14:paraId="64F5B85B" w14:textId="77777777" w:rsidR="00072B71" w:rsidRPr="00676A54" w:rsidRDefault="00072B71" w:rsidP="00072B71">
            <w:pPr>
              <w:autoSpaceDE w:val="0"/>
              <w:autoSpaceDN w:val="0"/>
              <w:adjustRightInd w:val="0"/>
              <w:spacing w:after="0" w:line="240" w:lineRule="auto"/>
              <w:rPr>
                <w:rFonts w:cs="Arial"/>
              </w:rPr>
            </w:pPr>
            <w:r w:rsidRPr="00676A54">
              <w:rPr>
                <w:rFonts w:cs="Arial"/>
              </w:rPr>
              <w:t>Enter the start date (month/day/year) and time (using the 24-hour clock) and end date and time for the operational period to which the form applies.</w:t>
            </w:r>
          </w:p>
        </w:tc>
      </w:tr>
      <w:tr w:rsidR="00072B71" w:rsidRPr="00072B71" w14:paraId="429A20FD" w14:textId="77777777" w:rsidTr="00F77E7E">
        <w:trPr>
          <w:jc w:val="center"/>
        </w:trPr>
        <w:tc>
          <w:tcPr>
            <w:tcW w:w="526" w:type="pct"/>
            <w:tcBorders>
              <w:top w:val="single" w:sz="4" w:space="0" w:color="auto"/>
              <w:left w:val="single" w:sz="12" w:space="0" w:color="auto"/>
              <w:bottom w:val="single" w:sz="4" w:space="0" w:color="auto"/>
              <w:right w:val="single" w:sz="4" w:space="0" w:color="auto"/>
            </w:tcBorders>
            <w:hideMark/>
          </w:tcPr>
          <w:p w14:paraId="59D33804" w14:textId="77777777" w:rsidR="00072B71" w:rsidRPr="00676A54" w:rsidRDefault="00072B71" w:rsidP="00072B71">
            <w:pPr>
              <w:spacing w:after="0" w:line="240" w:lineRule="auto"/>
              <w:jc w:val="center"/>
              <w:rPr>
                <w:rFonts w:cs="Arial"/>
                <w:b/>
              </w:rPr>
            </w:pPr>
            <w:r w:rsidRPr="00676A54">
              <w:rPr>
                <w:rFonts w:cs="Arial"/>
                <w:b/>
              </w:rPr>
              <w:t>3</w:t>
            </w:r>
          </w:p>
        </w:tc>
        <w:tc>
          <w:tcPr>
            <w:tcW w:w="1410" w:type="pct"/>
            <w:tcBorders>
              <w:top w:val="single" w:sz="4" w:space="0" w:color="auto"/>
              <w:left w:val="single" w:sz="4" w:space="0" w:color="auto"/>
              <w:bottom w:val="single" w:sz="4" w:space="0" w:color="auto"/>
              <w:right w:val="single" w:sz="4" w:space="0" w:color="auto"/>
            </w:tcBorders>
            <w:hideMark/>
          </w:tcPr>
          <w:p w14:paraId="1718D988" w14:textId="77777777" w:rsidR="00072B71" w:rsidRPr="00676A54" w:rsidRDefault="00072B71" w:rsidP="00072B71">
            <w:pPr>
              <w:spacing w:after="0" w:line="240" w:lineRule="auto"/>
              <w:rPr>
                <w:rFonts w:cs="Arial"/>
                <w:b/>
              </w:rPr>
            </w:pPr>
            <w:r w:rsidRPr="00676A54">
              <w:rPr>
                <w:rFonts w:cs="Arial"/>
                <w:b/>
              </w:rPr>
              <w:t>Name</w:t>
            </w:r>
          </w:p>
        </w:tc>
        <w:tc>
          <w:tcPr>
            <w:tcW w:w="3064" w:type="pct"/>
            <w:tcBorders>
              <w:top w:val="single" w:sz="4" w:space="0" w:color="auto"/>
              <w:left w:val="single" w:sz="4" w:space="0" w:color="auto"/>
              <w:bottom w:val="single" w:sz="4" w:space="0" w:color="auto"/>
              <w:right w:val="single" w:sz="12" w:space="0" w:color="auto"/>
            </w:tcBorders>
            <w:hideMark/>
          </w:tcPr>
          <w:p w14:paraId="2F5DF559" w14:textId="77777777" w:rsidR="00072B71" w:rsidRPr="00676A54" w:rsidRDefault="00072B71" w:rsidP="00072B71">
            <w:pPr>
              <w:autoSpaceDE w:val="0"/>
              <w:autoSpaceDN w:val="0"/>
              <w:adjustRightInd w:val="0"/>
              <w:spacing w:after="0" w:line="240" w:lineRule="auto"/>
              <w:rPr>
                <w:rFonts w:cs="Arial"/>
              </w:rPr>
            </w:pPr>
            <w:r w:rsidRPr="00676A54">
              <w:rPr>
                <w:rFonts w:cs="Arial"/>
              </w:rPr>
              <w:t>Enter the title of the organizational unit or resource designator (e.g., Facilities Unit, Safety Officer, Strike Team).</w:t>
            </w:r>
          </w:p>
        </w:tc>
      </w:tr>
      <w:tr w:rsidR="00072B71" w:rsidRPr="00072B71" w14:paraId="4DC96FEB" w14:textId="77777777" w:rsidTr="00F77E7E">
        <w:trPr>
          <w:jc w:val="center"/>
        </w:trPr>
        <w:tc>
          <w:tcPr>
            <w:tcW w:w="526" w:type="pct"/>
            <w:tcBorders>
              <w:top w:val="single" w:sz="4" w:space="0" w:color="auto"/>
              <w:left w:val="single" w:sz="12" w:space="0" w:color="auto"/>
              <w:bottom w:val="single" w:sz="4" w:space="0" w:color="auto"/>
              <w:right w:val="single" w:sz="4" w:space="0" w:color="auto"/>
            </w:tcBorders>
            <w:hideMark/>
          </w:tcPr>
          <w:p w14:paraId="2DF05298" w14:textId="77777777" w:rsidR="00072B71" w:rsidRPr="00676A54" w:rsidRDefault="00072B71" w:rsidP="00072B71">
            <w:pPr>
              <w:spacing w:after="0" w:line="240" w:lineRule="auto"/>
              <w:jc w:val="center"/>
              <w:rPr>
                <w:rFonts w:cs="Arial"/>
                <w:b/>
              </w:rPr>
            </w:pPr>
            <w:r w:rsidRPr="00676A54">
              <w:rPr>
                <w:rFonts w:cs="Arial"/>
                <w:b/>
              </w:rPr>
              <w:t>4</w:t>
            </w:r>
          </w:p>
        </w:tc>
        <w:tc>
          <w:tcPr>
            <w:tcW w:w="1410" w:type="pct"/>
            <w:tcBorders>
              <w:top w:val="single" w:sz="4" w:space="0" w:color="auto"/>
              <w:left w:val="single" w:sz="4" w:space="0" w:color="auto"/>
              <w:bottom w:val="single" w:sz="4" w:space="0" w:color="auto"/>
              <w:right w:val="single" w:sz="4" w:space="0" w:color="auto"/>
            </w:tcBorders>
            <w:hideMark/>
          </w:tcPr>
          <w:p w14:paraId="779D4C09" w14:textId="77777777" w:rsidR="00072B71" w:rsidRPr="00676A54" w:rsidRDefault="00072B71" w:rsidP="00072B71">
            <w:pPr>
              <w:spacing w:after="0" w:line="240" w:lineRule="auto"/>
              <w:rPr>
                <w:rFonts w:cs="Arial"/>
                <w:b/>
              </w:rPr>
            </w:pPr>
            <w:r w:rsidRPr="00676A54">
              <w:rPr>
                <w:rFonts w:cs="Arial"/>
                <w:b/>
              </w:rPr>
              <w:t>ICS Position</w:t>
            </w:r>
          </w:p>
        </w:tc>
        <w:tc>
          <w:tcPr>
            <w:tcW w:w="3064" w:type="pct"/>
            <w:tcBorders>
              <w:top w:val="single" w:sz="4" w:space="0" w:color="auto"/>
              <w:left w:val="single" w:sz="4" w:space="0" w:color="auto"/>
              <w:bottom w:val="single" w:sz="4" w:space="0" w:color="auto"/>
              <w:right w:val="single" w:sz="12" w:space="0" w:color="auto"/>
            </w:tcBorders>
            <w:hideMark/>
          </w:tcPr>
          <w:p w14:paraId="687AE5A9" w14:textId="77777777" w:rsidR="00072B71" w:rsidRPr="00676A54" w:rsidRDefault="00072B71" w:rsidP="00072B71">
            <w:pPr>
              <w:autoSpaceDE w:val="0"/>
              <w:autoSpaceDN w:val="0"/>
              <w:adjustRightInd w:val="0"/>
              <w:spacing w:after="0" w:line="240" w:lineRule="auto"/>
              <w:rPr>
                <w:rFonts w:cs="Arial"/>
              </w:rPr>
            </w:pPr>
            <w:r w:rsidRPr="00676A54">
              <w:rPr>
                <w:rFonts w:cs="Arial"/>
              </w:rPr>
              <w:t xml:space="preserve">Enter the name and ICS position of the individual in charge of the Unit. </w:t>
            </w:r>
          </w:p>
        </w:tc>
      </w:tr>
      <w:tr w:rsidR="00072B71" w:rsidRPr="00072B71" w14:paraId="486AECC4" w14:textId="77777777" w:rsidTr="00F77E7E">
        <w:trPr>
          <w:jc w:val="center"/>
        </w:trPr>
        <w:tc>
          <w:tcPr>
            <w:tcW w:w="526" w:type="pct"/>
            <w:tcBorders>
              <w:top w:val="single" w:sz="4" w:space="0" w:color="auto"/>
              <w:left w:val="single" w:sz="12" w:space="0" w:color="auto"/>
              <w:bottom w:val="single" w:sz="4" w:space="0" w:color="auto"/>
              <w:right w:val="single" w:sz="4" w:space="0" w:color="auto"/>
            </w:tcBorders>
            <w:hideMark/>
          </w:tcPr>
          <w:p w14:paraId="43D756F3" w14:textId="77777777" w:rsidR="00072B71" w:rsidRPr="00676A54" w:rsidRDefault="00072B71" w:rsidP="00072B71">
            <w:pPr>
              <w:spacing w:after="0" w:line="240" w:lineRule="auto"/>
              <w:jc w:val="center"/>
              <w:rPr>
                <w:rFonts w:cs="Arial"/>
                <w:b/>
              </w:rPr>
            </w:pPr>
            <w:r w:rsidRPr="00676A54">
              <w:rPr>
                <w:rFonts w:cs="Arial"/>
                <w:b/>
              </w:rPr>
              <w:t>5</w:t>
            </w:r>
          </w:p>
        </w:tc>
        <w:tc>
          <w:tcPr>
            <w:tcW w:w="1410" w:type="pct"/>
            <w:tcBorders>
              <w:top w:val="single" w:sz="4" w:space="0" w:color="auto"/>
              <w:left w:val="single" w:sz="4" w:space="0" w:color="auto"/>
              <w:bottom w:val="single" w:sz="4" w:space="0" w:color="auto"/>
              <w:right w:val="single" w:sz="4" w:space="0" w:color="auto"/>
            </w:tcBorders>
            <w:hideMark/>
          </w:tcPr>
          <w:p w14:paraId="372F742E" w14:textId="77777777" w:rsidR="00072B71" w:rsidRPr="00676A54" w:rsidRDefault="00072B71" w:rsidP="00072B71">
            <w:pPr>
              <w:spacing w:after="0" w:line="240" w:lineRule="auto"/>
              <w:rPr>
                <w:rFonts w:cs="Arial"/>
              </w:rPr>
            </w:pPr>
            <w:r w:rsidRPr="00676A54">
              <w:rPr>
                <w:rFonts w:cs="Arial"/>
                <w:b/>
              </w:rPr>
              <w:t xml:space="preserve">Home Agency </w:t>
            </w:r>
            <w:r w:rsidRPr="00676A54">
              <w:rPr>
                <w:rFonts w:cs="Arial"/>
              </w:rPr>
              <w:t>(and Unit)</w:t>
            </w:r>
          </w:p>
        </w:tc>
        <w:tc>
          <w:tcPr>
            <w:tcW w:w="3064" w:type="pct"/>
            <w:tcBorders>
              <w:top w:val="single" w:sz="4" w:space="0" w:color="auto"/>
              <w:left w:val="single" w:sz="4" w:space="0" w:color="auto"/>
              <w:bottom w:val="single" w:sz="4" w:space="0" w:color="auto"/>
              <w:right w:val="single" w:sz="12" w:space="0" w:color="auto"/>
            </w:tcBorders>
            <w:hideMark/>
          </w:tcPr>
          <w:p w14:paraId="3288E2A0" w14:textId="77777777" w:rsidR="00072B71" w:rsidRPr="00676A54" w:rsidRDefault="00072B71" w:rsidP="00072B71">
            <w:pPr>
              <w:autoSpaceDE w:val="0"/>
              <w:autoSpaceDN w:val="0"/>
              <w:adjustRightInd w:val="0"/>
              <w:spacing w:after="0" w:line="240" w:lineRule="auto"/>
              <w:rPr>
                <w:rFonts w:cs="Arial"/>
              </w:rPr>
            </w:pPr>
            <w:r w:rsidRPr="00676A54">
              <w:rPr>
                <w:rFonts w:cs="Arial"/>
              </w:rPr>
              <w:t>Enter the home agency of the individual completing the ICS 214.  Enter a unit designator if utilized by the jurisdiction or discipline.</w:t>
            </w:r>
          </w:p>
        </w:tc>
      </w:tr>
      <w:tr w:rsidR="00072B71" w:rsidRPr="00072B71" w14:paraId="3DB18072" w14:textId="77777777" w:rsidTr="00F77E7E">
        <w:trPr>
          <w:jc w:val="center"/>
        </w:trPr>
        <w:tc>
          <w:tcPr>
            <w:tcW w:w="526" w:type="pct"/>
            <w:vMerge w:val="restart"/>
            <w:tcBorders>
              <w:top w:val="single" w:sz="4" w:space="0" w:color="auto"/>
              <w:left w:val="single" w:sz="12" w:space="0" w:color="auto"/>
              <w:bottom w:val="single" w:sz="4" w:space="0" w:color="auto"/>
              <w:right w:val="single" w:sz="4" w:space="0" w:color="auto"/>
            </w:tcBorders>
            <w:hideMark/>
          </w:tcPr>
          <w:p w14:paraId="4909F079" w14:textId="77777777" w:rsidR="00072B71" w:rsidRPr="00676A54" w:rsidRDefault="00072B71" w:rsidP="00072B71">
            <w:pPr>
              <w:spacing w:after="0" w:line="240" w:lineRule="auto"/>
              <w:jc w:val="center"/>
              <w:rPr>
                <w:rFonts w:cs="Arial"/>
                <w:b/>
              </w:rPr>
            </w:pPr>
            <w:r w:rsidRPr="00676A54">
              <w:rPr>
                <w:rFonts w:cs="Arial"/>
                <w:b/>
              </w:rPr>
              <w:t>6</w:t>
            </w:r>
          </w:p>
        </w:tc>
        <w:tc>
          <w:tcPr>
            <w:tcW w:w="1410" w:type="pct"/>
            <w:tcBorders>
              <w:top w:val="single" w:sz="4" w:space="0" w:color="auto"/>
              <w:left w:val="single" w:sz="4" w:space="0" w:color="auto"/>
              <w:bottom w:val="single" w:sz="4" w:space="0" w:color="auto"/>
              <w:right w:val="single" w:sz="4" w:space="0" w:color="auto"/>
            </w:tcBorders>
            <w:hideMark/>
          </w:tcPr>
          <w:p w14:paraId="1D5B208F" w14:textId="77777777" w:rsidR="00072B71" w:rsidRPr="00676A54" w:rsidRDefault="00072B71" w:rsidP="00072B71">
            <w:pPr>
              <w:spacing w:after="0" w:line="240" w:lineRule="auto"/>
              <w:rPr>
                <w:rFonts w:cs="Arial"/>
              </w:rPr>
            </w:pPr>
            <w:r w:rsidRPr="00676A54">
              <w:rPr>
                <w:rFonts w:cs="Arial"/>
                <w:b/>
              </w:rPr>
              <w:t>Resources Assigned</w:t>
            </w:r>
          </w:p>
        </w:tc>
        <w:tc>
          <w:tcPr>
            <w:tcW w:w="3064" w:type="pct"/>
            <w:tcBorders>
              <w:top w:val="single" w:sz="4" w:space="0" w:color="auto"/>
              <w:left w:val="single" w:sz="4" w:space="0" w:color="auto"/>
              <w:bottom w:val="single" w:sz="4" w:space="0" w:color="auto"/>
              <w:right w:val="single" w:sz="12" w:space="0" w:color="auto"/>
            </w:tcBorders>
            <w:hideMark/>
          </w:tcPr>
          <w:p w14:paraId="4BFCD62E" w14:textId="77777777" w:rsidR="00072B71" w:rsidRPr="00676A54" w:rsidRDefault="00072B71" w:rsidP="00072B71">
            <w:pPr>
              <w:autoSpaceDE w:val="0"/>
              <w:autoSpaceDN w:val="0"/>
              <w:adjustRightInd w:val="0"/>
              <w:spacing w:after="0" w:line="240" w:lineRule="auto"/>
              <w:rPr>
                <w:rFonts w:cs="Arial"/>
              </w:rPr>
            </w:pPr>
            <w:r w:rsidRPr="00676A54">
              <w:rPr>
                <w:rFonts w:cs="Arial"/>
              </w:rPr>
              <w:t>Enter the following information for resources assigned:</w:t>
            </w:r>
          </w:p>
        </w:tc>
      </w:tr>
      <w:tr w:rsidR="00072B71" w:rsidRPr="00072B71" w14:paraId="50237800" w14:textId="77777777" w:rsidTr="00676A54">
        <w:trPr>
          <w:jc w:val="center"/>
        </w:trPr>
        <w:tc>
          <w:tcPr>
            <w:tcW w:w="526" w:type="pct"/>
            <w:vMerge/>
            <w:tcBorders>
              <w:top w:val="single" w:sz="4" w:space="0" w:color="auto"/>
              <w:left w:val="single" w:sz="12" w:space="0" w:color="auto"/>
              <w:bottom w:val="single" w:sz="4" w:space="0" w:color="auto"/>
              <w:right w:val="single" w:sz="4" w:space="0" w:color="auto"/>
            </w:tcBorders>
            <w:vAlign w:val="center"/>
            <w:hideMark/>
          </w:tcPr>
          <w:p w14:paraId="5D99782B" w14:textId="77777777" w:rsidR="00072B71" w:rsidRPr="00676A54" w:rsidRDefault="00072B71" w:rsidP="00072B71">
            <w:pPr>
              <w:spacing w:after="0" w:line="240" w:lineRule="auto"/>
              <w:rPr>
                <w:rFonts w:cs="Arial"/>
                <w:b/>
              </w:rPr>
            </w:pPr>
          </w:p>
        </w:tc>
        <w:tc>
          <w:tcPr>
            <w:tcW w:w="1410" w:type="pct"/>
            <w:tcBorders>
              <w:top w:val="single" w:sz="4" w:space="0" w:color="auto"/>
              <w:left w:val="single" w:sz="4" w:space="0" w:color="auto"/>
              <w:bottom w:val="single" w:sz="4" w:space="0" w:color="auto"/>
              <w:right w:val="single" w:sz="4" w:space="0" w:color="auto"/>
            </w:tcBorders>
            <w:hideMark/>
          </w:tcPr>
          <w:p w14:paraId="63A3F2E5" w14:textId="77777777" w:rsidR="00072B71" w:rsidRPr="00676A54" w:rsidRDefault="00072B71" w:rsidP="00072B71">
            <w:pPr>
              <w:numPr>
                <w:ilvl w:val="0"/>
                <w:numId w:val="3"/>
              </w:numPr>
              <w:tabs>
                <w:tab w:val="num" w:pos="288"/>
              </w:tabs>
              <w:spacing w:after="0" w:line="240" w:lineRule="auto"/>
              <w:ind w:left="288" w:hanging="288"/>
              <w:rPr>
                <w:rFonts w:cs="Arial"/>
              </w:rPr>
            </w:pPr>
            <w:r w:rsidRPr="00676A54">
              <w:rPr>
                <w:rFonts w:cs="Arial"/>
              </w:rPr>
              <w:t>Name</w:t>
            </w:r>
          </w:p>
        </w:tc>
        <w:tc>
          <w:tcPr>
            <w:tcW w:w="3064" w:type="pct"/>
            <w:tcBorders>
              <w:top w:val="single" w:sz="4" w:space="0" w:color="auto"/>
              <w:left w:val="single" w:sz="4" w:space="0" w:color="auto"/>
              <w:bottom w:val="single" w:sz="4" w:space="0" w:color="auto"/>
              <w:right w:val="single" w:sz="12" w:space="0" w:color="auto"/>
            </w:tcBorders>
            <w:hideMark/>
          </w:tcPr>
          <w:p w14:paraId="23AA1CE6" w14:textId="77777777" w:rsidR="00072B71" w:rsidRPr="00676A54" w:rsidRDefault="00072B71" w:rsidP="00072B71">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676A54">
              <w:rPr>
                <w:rFonts w:cs="Arial"/>
              </w:rPr>
              <w:t>Use this section to enter the resource’s name.  For all individuals, use at least the first initial and last name.  Cell phone number for the individual can be added as an option.</w:t>
            </w:r>
          </w:p>
        </w:tc>
      </w:tr>
      <w:tr w:rsidR="00072B71" w:rsidRPr="00072B71" w14:paraId="4EA79E88" w14:textId="77777777" w:rsidTr="00676A54">
        <w:trPr>
          <w:jc w:val="center"/>
        </w:trPr>
        <w:tc>
          <w:tcPr>
            <w:tcW w:w="526" w:type="pct"/>
            <w:vMerge/>
            <w:tcBorders>
              <w:top w:val="single" w:sz="4" w:space="0" w:color="auto"/>
              <w:left w:val="single" w:sz="12" w:space="0" w:color="auto"/>
              <w:bottom w:val="single" w:sz="4" w:space="0" w:color="auto"/>
              <w:right w:val="single" w:sz="4" w:space="0" w:color="auto"/>
            </w:tcBorders>
            <w:vAlign w:val="center"/>
            <w:hideMark/>
          </w:tcPr>
          <w:p w14:paraId="7BBF66AC" w14:textId="77777777" w:rsidR="00072B71" w:rsidRPr="00676A54" w:rsidRDefault="00072B71" w:rsidP="00072B71">
            <w:pPr>
              <w:spacing w:after="0" w:line="240" w:lineRule="auto"/>
              <w:rPr>
                <w:rFonts w:cs="Arial"/>
                <w:b/>
              </w:rPr>
            </w:pPr>
          </w:p>
        </w:tc>
        <w:tc>
          <w:tcPr>
            <w:tcW w:w="1410" w:type="pct"/>
            <w:tcBorders>
              <w:top w:val="single" w:sz="4" w:space="0" w:color="auto"/>
              <w:left w:val="single" w:sz="4" w:space="0" w:color="auto"/>
              <w:bottom w:val="single" w:sz="4" w:space="0" w:color="auto"/>
              <w:right w:val="single" w:sz="4" w:space="0" w:color="auto"/>
            </w:tcBorders>
            <w:hideMark/>
          </w:tcPr>
          <w:p w14:paraId="78D2CA0B" w14:textId="77777777" w:rsidR="00072B71" w:rsidRPr="00676A54" w:rsidRDefault="00072B71" w:rsidP="00072B71">
            <w:pPr>
              <w:numPr>
                <w:ilvl w:val="0"/>
                <w:numId w:val="3"/>
              </w:numPr>
              <w:tabs>
                <w:tab w:val="num" w:pos="288"/>
              </w:tabs>
              <w:spacing w:after="0" w:line="240" w:lineRule="auto"/>
              <w:ind w:left="288" w:hanging="288"/>
              <w:rPr>
                <w:rFonts w:cs="Arial"/>
              </w:rPr>
            </w:pPr>
            <w:r w:rsidRPr="00676A54">
              <w:rPr>
                <w:rFonts w:cs="Arial"/>
              </w:rPr>
              <w:t>ICS Position</w:t>
            </w:r>
          </w:p>
        </w:tc>
        <w:tc>
          <w:tcPr>
            <w:tcW w:w="3064" w:type="pct"/>
            <w:tcBorders>
              <w:top w:val="single" w:sz="4" w:space="0" w:color="auto"/>
              <w:left w:val="single" w:sz="4" w:space="0" w:color="auto"/>
              <w:bottom w:val="single" w:sz="4" w:space="0" w:color="auto"/>
              <w:right w:val="single" w:sz="12" w:space="0" w:color="auto"/>
            </w:tcBorders>
            <w:hideMark/>
          </w:tcPr>
          <w:p w14:paraId="499E080C" w14:textId="77777777" w:rsidR="00072B71" w:rsidRPr="00676A54" w:rsidRDefault="00072B71" w:rsidP="00072B71">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Arial"/>
              </w:rPr>
            </w:pPr>
            <w:r w:rsidRPr="00676A54">
              <w:rPr>
                <w:rFonts w:cs="Arial"/>
              </w:rPr>
              <w:t>Use this section to enter the resource’s ICS position (e.g., Finance Section Chief).</w:t>
            </w:r>
          </w:p>
        </w:tc>
      </w:tr>
      <w:tr w:rsidR="00072B71" w:rsidRPr="00072B71" w14:paraId="0E2D51C7" w14:textId="77777777" w:rsidTr="00676A54">
        <w:trPr>
          <w:jc w:val="center"/>
        </w:trPr>
        <w:tc>
          <w:tcPr>
            <w:tcW w:w="526" w:type="pct"/>
            <w:vMerge/>
            <w:tcBorders>
              <w:top w:val="single" w:sz="4" w:space="0" w:color="auto"/>
              <w:left w:val="single" w:sz="12" w:space="0" w:color="auto"/>
              <w:bottom w:val="single" w:sz="4" w:space="0" w:color="auto"/>
              <w:right w:val="single" w:sz="4" w:space="0" w:color="auto"/>
            </w:tcBorders>
            <w:vAlign w:val="center"/>
            <w:hideMark/>
          </w:tcPr>
          <w:p w14:paraId="0F79B002" w14:textId="77777777" w:rsidR="00072B71" w:rsidRPr="00676A54" w:rsidRDefault="00072B71" w:rsidP="00072B71">
            <w:pPr>
              <w:spacing w:after="0" w:line="240" w:lineRule="auto"/>
              <w:rPr>
                <w:rFonts w:cs="Arial"/>
                <w:b/>
              </w:rPr>
            </w:pPr>
          </w:p>
        </w:tc>
        <w:tc>
          <w:tcPr>
            <w:tcW w:w="1410" w:type="pct"/>
            <w:tcBorders>
              <w:top w:val="single" w:sz="4" w:space="0" w:color="auto"/>
              <w:left w:val="single" w:sz="4" w:space="0" w:color="auto"/>
              <w:bottom w:val="single" w:sz="4" w:space="0" w:color="auto"/>
              <w:right w:val="single" w:sz="4" w:space="0" w:color="auto"/>
            </w:tcBorders>
            <w:hideMark/>
          </w:tcPr>
          <w:p w14:paraId="4A620615" w14:textId="77777777" w:rsidR="00072B71" w:rsidRPr="00676A54" w:rsidRDefault="00072B71" w:rsidP="00072B71">
            <w:pPr>
              <w:numPr>
                <w:ilvl w:val="0"/>
                <w:numId w:val="3"/>
              </w:numPr>
              <w:tabs>
                <w:tab w:val="num" w:pos="288"/>
              </w:tabs>
              <w:spacing w:after="0" w:line="240" w:lineRule="auto"/>
              <w:ind w:left="288" w:hanging="288"/>
              <w:rPr>
                <w:rFonts w:cs="Arial"/>
              </w:rPr>
            </w:pPr>
            <w:r w:rsidRPr="00676A54">
              <w:rPr>
                <w:rFonts w:cs="Arial"/>
              </w:rPr>
              <w:t>Home Agency (and Unit)</w:t>
            </w:r>
          </w:p>
        </w:tc>
        <w:tc>
          <w:tcPr>
            <w:tcW w:w="3064" w:type="pct"/>
            <w:tcBorders>
              <w:top w:val="single" w:sz="4" w:space="0" w:color="auto"/>
              <w:left w:val="single" w:sz="4" w:space="0" w:color="auto"/>
              <w:bottom w:val="single" w:sz="4" w:space="0" w:color="auto"/>
              <w:right w:val="single" w:sz="12" w:space="0" w:color="auto"/>
            </w:tcBorders>
            <w:hideMark/>
          </w:tcPr>
          <w:p w14:paraId="2D9026CD" w14:textId="77777777" w:rsidR="00072B71" w:rsidRPr="00676A54" w:rsidRDefault="00072B71" w:rsidP="00072B71">
            <w:pPr>
              <w:autoSpaceDE w:val="0"/>
              <w:autoSpaceDN w:val="0"/>
              <w:adjustRightInd w:val="0"/>
              <w:spacing w:after="0" w:line="240" w:lineRule="auto"/>
              <w:rPr>
                <w:rFonts w:cs="Arial"/>
              </w:rPr>
            </w:pPr>
            <w:r w:rsidRPr="00676A54">
              <w:rPr>
                <w:rFonts w:cs="Arial"/>
              </w:rPr>
              <w:t>Use this section to enter the resource’s home agency and/or unit (e.g., Des Moines Public Works Department, Water Management Unit).</w:t>
            </w:r>
          </w:p>
        </w:tc>
      </w:tr>
      <w:tr w:rsidR="00072B71" w:rsidRPr="00072B71" w14:paraId="1FA7F4F1" w14:textId="77777777" w:rsidTr="00F77E7E">
        <w:trPr>
          <w:jc w:val="center"/>
        </w:trPr>
        <w:tc>
          <w:tcPr>
            <w:tcW w:w="526" w:type="pct"/>
            <w:tcBorders>
              <w:top w:val="single" w:sz="4" w:space="0" w:color="auto"/>
              <w:left w:val="single" w:sz="12" w:space="0" w:color="auto"/>
              <w:bottom w:val="single" w:sz="4" w:space="0" w:color="auto"/>
              <w:right w:val="single" w:sz="4" w:space="0" w:color="auto"/>
            </w:tcBorders>
            <w:hideMark/>
          </w:tcPr>
          <w:p w14:paraId="7BA707D2" w14:textId="77777777" w:rsidR="00072B71" w:rsidRPr="00676A54" w:rsidRDefault="00072B71" w:rsidP="00072B71">
            <w:pPr>
              <w:spacing w:after="0" w:line="240" w:lineRule="auto"/>
              <w:jc w:val="center"/>
              <w:rPr>
                <w:rFonts w:cs="Arial"/>
                <w:b/>
              </w:rPr>
            </w:pPr>
            <w:r w:rsidRPr="00676A54">
              <w:rPr>
                <w:rFonts w:cs="Arial"/>
                <w:b/>
              </w:rPr>
              <w:t>7</w:t>
            </w:r>
          </w:p>
        </w:tc>
        <w:tc>
          <w:tcPr>
            <w:tcW w:w="1410" w:type="pct"/>
            <w:tcBorders>
              <w:top w:val="single" w:sz="4" w:space="0" w:color="auto"/>
              <w:left w:val="single" w:sz="4" w:space="0" w:color="auto"/>
              <w:bottom w:val="single" w:sz="4" w:space="0" w:color="auto"/>
              <w:right w:val="single" w:sz="4" w:space="0" w:color="auto"/>
            </w:tcBorders>
            <w:hideMark/>
          </w:tcPr>
          <w:p w14:paraId="51E3FCE6" w14:textId="77777777" w:rsidR="00072B71" w:rsidRPr="00676A54" w:rsidRDefault="00072B71" w:rsidP="00072B71">
            <w:pPr>
              <w:spacing w:after="0" w:line="240" w:lineRule="auto"/>
              <w:rPr>
                <w:rFonts w:cs="Arial"/>
                <w:b/>
              </w:rPr>
            </w:pPr>
            <w:r w:rsidRPr="00676A54">
              <w:rPr>
                <w:rFonts w:cs="Arial"/>
                <w:b/>
              </w:rPr>
              <w:t>Activity Log</w:t>
            </w:r>
          </w:p>
          <w:p w14:paraId="3269D5E7" w14:textId="77777777" w:rsidR="00072B71" w:rsidRPr="00676A54" w:rsidRDefault="00072B71" w:rsidP="00072B71">
            <w:pPr>
              <w:pStyle w:val="ICSForms-Bullet"/>
              <w:spacing w:before="0" w:after="0"/>
              <w:rPr>
                <w:rFonts w:asciiTheme="minorHAnsi" w:hAnsiTheme="minorHAnsi" w:cs="Arial"/>
                <w:b/>
                <w:sz w:val="22"/>
                <w:szCs w:val="22"/>
              </w:rPr>
            </w:pPr>
            <w:r w:rsidRPr="00676A54">
              <w:rPr>
                <w:rFonts w:asciiTheme="minorHAnsi" w:hAnsiTheme="minorHAnsi" w:cs="Arial"/>
                <w:sz w:val="22"/>
                <w:szCs w:val="22"/>
              </w:rPr>
              <w:t>Date/</w:t>
            </w:r>
            <w:r w:rsidRPr="00676A54">
              <w:rPr>
                <w:rFonts w:asciiTheme="minorHAnsi" w:hAnsiTheme="minorHAnsi"/>
                <w:sz w:val="22"/>
                <w:szCs w:val="22"/>
              </w:rPr>
              <w:t>Time</w:t>
            </w:r>
          </w:p>
          <w:p w14:paraId="213FCA4C" w14:textId="77777777" w:rsidR="00072B71" w:rsidRPr="00676A54" w:rsidRDefault="00072B71" w:rsidP="00072B71">
            <w:pPr>
              <w:pStyle w:val="ICSForms-Bullet"/>
              <w:spacing w:before="0" w:after="0"/>
              <w:rPr>
                <w:rFonts w:asciiTheme="minorHAnsi" w:hAnsiTheme="minorHAnsi" w:cs="Arial"/>
                <w:b/>
                <w:sz w:val="22"/>
                <w:szCs w:val="22"/>
              </w:rPr>
            </w:pPr>
            <w:r w:rsidRPr="00676A54">
              <w:rPr>
                <w:rFonts w:asciiTheme="minorHAnsi" w:hAnsiTheme="minorHAnsi"/>
                <w:sz w:val="22"/>
                <w:szCs w:val="22"/>
              </w:rPr>
              <w:t>Notable</w:t>
            </w:r>
            <w:r w:rsidRPr="00676A54">
              <w:rPr>
                <w:rFonts w:asciiTheme="minorHAnsi" w:hAnsiTheme="minorHAnsi" w:cs="Arial"/>
                <w:sz w:val="22"/>
                <w:szCs w:val="22"/>
              </w:rPr>
              <w:t xml:space="preserve"> Activities</w:t>
            </w:r>
          </w:p>
        </w:tc>
        <w:tc>
          <w:tcPr>
            <w:tcW w:w="3064" w:type="pct"/>
            <w:tcBorders>
              <w:top w:val="single" w:sz="4" w:space="0" w:color="auto"/>
              <w:left w:val="single" w:sz="4" w:space="0" w:color="auto"/>
              <w:bottom w:val="single" w:sz="4" w:space="0" w:color="auto"/>
              <w:right w:val="single" w:sz="12" w:space="0" w:color="auto"/>
            </w:tcBorders>
            <w:hideMark/>
          </w:tcPr>
          <w:p w14:paraId="2740951C" w14:textId="77777777" w:rsidR="00072B71" w:rsidRPr="00676A54" w:rsidRDefault="00072B71" w:rsidP="00072B71">
            <w:pPr>
              <w:numPr>
                <w:ilvl w:val="0"/>
                <w:numId w:val="4"/>
              </w:numPr>
              <w:tabs>
                <w:tab w:val="num" w:pos="288"/>
              </w:tabs>
              <w:autoSpaceDE w:val="0"/>
              <w:autoSpaceDN w:val="0"/>
              <w:adjustRightInd w:val="0"/>
              <w:spacing w:after="0" w:line="240" w:lineRule="auto"/>
              <w:ind w:left="288" w:hanging="288"/>
              <w:rPr>
                <w:rFonts w:cs="Arial"/>
              </w:rPr>
            </w:pPr>
            <w:r w:rsidRPr="00676A54">
              <w:rPr>
                <w:rFonts w:cs="Arial"/>
              </w:rPr>
              <w:t>Enter the time (24-hour clock) and briefly describe individual notable activities.  Note the date as well if the operational period covers more than one day.</w:t>
            </w:r>
          </w:p>
          <w:p w14:paraId="73A5224B" w14:textId="77777777" w:rsidR="00072B71" w:rsidRPr="00676A54" w:rsidRDefault="00072B71" w:rsidP="00072B71">
            <w:pPr>
              <w:numPr>
                <w:ilvl w:val="0"/>
                <w:numId w:val="4"/>
              </w:numPr>
              <w:tabs>
                <w:tab w:val="num" w:pos="288"/>
              </w:tabs>
              <w:autoSpaceDE w:val="0"/>
              <w:autoSpaceDN w:val="0"/>
              <w:adjustRightInd w:val="0"/>
              <w:spacing w:after="0" w:line="240" w:lineRule="auto"/>
              <w:ind w:left="288" w:hanging="288"/>
              <w:rPr>
                <w:rFonts w:cs="Arial"/>
              </w:rPr>
            </w:pPr>
            <w:r w:rsidRPr="00676A54">
              <w:rPr>
                <w:rFonts w:cs="Arial"/>
              </w:rPr>
              <w:t>Activities described may include notable occurrences or events such as task assignments, task completions, injuries, difficulties encountered, etc.</w:t>
            </w:r>
          </w:p>
          <w:p w14:paraId="21219042" w14:textId="77777777" w:rsidR="00072B71" w:rsidRPr="00676A54" w:rsidRDefault="00072B71" w:rsidP="00072B71">
            <w:pPr>
              <w:numPr>
                <w:ilvl w:val="0"/>
                <w:numId w:val="4"/>
              </w:numPr>
              <w:tabs>
                <w:tab w:val="num" w:pos="288"/>
              </w:tabs>
              <w:autoSpaceDE w:val="0"/>
              <w:autoSpaceDN w:val="0"/>
              <w:adjustRightInd w:val="0"/>
              <w:spacing w:after="0" w:line="240" w:lineRule="auto"/>
              <w:ind w:left="288" w:hanging="288"/>
              <w:rPr>
                <w:rFonts w:cs="Arial"/>
              </w:rPr>
            </w:pPr>
            <w:r w:rsidRPr="00676A54">
              <w:rPr>
                <w:rFonts w:cs="Arial"/>
              </w:rPr>
              <w:t>This block can also be used to track personal work habits by adding columns such as “Action Required,” “Delegated To,” “Status,” etc.</w:t>
            </w:r>
          </w:p>
        </w:tc>
      </w:tr>
      <w:tr w:rsidR="00072B71" w:rsidRPr="00072B71" w14:paraId="2692C7FD" w14:textId="77777777" w:rsidTr="00F77E7E">
        <w:trPr>
          <w:jc w:val="center"/>
        </w:trPr>
        <w:tc>
          <w:tcPr>
            <w:tcW w:w="526" w:type="pct"/>
            <w:tcBorders>
              <w:top w:val="single" w:sz="4" w:space="0" w:color="auto"/>
              <w:left w:val="single" w:sz="12" w:space="0" w:color="auto"/>
              <w:bottom w:val="single" w:sz="12" w:space="0" w:color="auto"/>
              <w:right w:val="single" w:sz="4" w:space="0" w:color="auto"/>
            </w:tcBorders>
            <w:hideMark/>
          </w:tcPr>
          <w:p w14:paraId="096C878A" w14:textId="77777777" w:rsidR="00072B71" w:rsidRPr="00676A54" w:rsidRDefault="00072B71" w:rsidP="00072B71">
            <w:pPr>
              <w:keepNext/>
              <w:keepLines/>
              <w:spacing w:after="0" w:line="240" w:lineRule="auto"/>
              <w:jc w:val="center"/>
              <w:rPr>
                <w:rFonts w:cs="Arial"/>
                <w:b/>
              </w:rPr>
            </w:pPr>
            <w:r w:rsidRPr="00676A54">
              <w:rPr>
                <w:rFonts w:cs="Arial"/>
                <w:b/>
              </w:rPr>
              <w:t>8</w:t>
            </w:r>
          </w:p>
        </w:tc>
        <w:tc>
          <w:tcPr>
            <w:tcW w:w="1410" w:type="pct"/>
            <w:tcBorders>
              <w:top w:val="single" w:sz="4" w:space="0" w:color="auto"/>
              <w:left w:val="single" w:sz="4" w:space="0" w:color="auto"/>
              <w:bottom w:val="single" w:sz="12" w:space="0" w:color="auto"/>
              <w:right w:val="single" w:sz="4" w:space="0" w:color="auto"/>
            </w:tcBorders>
            <w:hideMark/>
          </w:tcPr>
          <w:p w14:paraId="23985F46" w14:textId="77777777" w:rsidR="00072B71" w:rsidRPr="00676A54" w:rsidRDefault="00072B71" w:rsidP="00072B71">
            <w:pPr>
              <w:pStyle w:val="UseforTablesStyleBodyTextIndentArial20ptLeft0"/>
              <w:spacing w:before="0" w:after="0"/>
              <w:rPr>
                <w:rFonts w:asciiTheme="minorHAnsi" w:hAnsiTheme="minorHAnsi" w:cs="Arial"/>
                <w:b/>
                <w:sz w:val="22"/>
                <w:szCs w:val="22"/>
              </w:rPr>
            </w:pPr>
            <w:r w:rsidRPr="00676A54">
              <w:rPr>
                <w:rFonts w:asciiTheme="minorHAnsi" w:hAnsiTheme="minorHAnsi" w:cs="Arial"/>
                <w:b/>
                <w:sz w:val="22"/>
                <w:szCs w:val="22"/>
              </w:rPr>
              <w:t>Prepared by</w:t>
            </w:r>
          </w:p>
          <w:p w14:paraId="278BC55E" w14:textId="77777777" w:rsidR="00072B71" w:rsidRPr="00676A54" w:rsidRDefault="00072B71" w:rsidP="00072B71">
            <w:pPr>
              <w:numPr>
                <w:ilvl w:val="0"/>
                <w:numId w:val="3"/>
              </w:numPr>
              <w:tabs>
                <w:tab w:val="num" w:pos="288"/>
              </w:tabs>
              <w:spacing w:after="0" w:line="240" w:lineRule="auto"/>
              <w:ind w:left="288" w:hanging="288"/>
            </w:pPr>
            <w:r w:rsidRPr="00676A54">
              <w:rPr>
                <w:rFonts w:cs="Arial"/>
              </w:rPr>
              <w:t>Name</w:t>
            </w:r>
          </w:p>
          <w:p w14:paraId="381F5ED2" w14:textId="77777777" w:rsidR="00072B71" w:rsidRPr="00676A54" w:rsidRDefault="00072B71" w:rsidP="00072B71">
            <w:pPr>
              <w:numPr>
                <w:ilvl w:val="0"/>
                <w:numId w:val="3"/>
              </w:numPr>
              <w:tabs>
                <w:tab w:val="num" w:pos="288"/>
              </w:tabs>
              <w:spacing w:after="0" w:line="240" w:lineRule="auto"/>
              <w:ind w:left="288" w:hanging="288"/>
            </w:pPr>
            <w:r w:rsidRPr="00676A54">
              <w:rPr>
                <w:rFonts w:cs="Arial"/>
              </w:rPr>
              <w:t>Position</w:t>
            </w:r>
            <w:r w:rsidRPr="00676A54">
              <w:t>/Title</w:t>
            </w:r>
          </w:p>
          <w:p w14:paraId="2685768E" w14:textId="77777777" w:rsidR="00072B71" w:rsidRPr="00676A54" w:rsidRDefault="00072B71" w:rsidP="00072B71">
            <w:pPr>
              <w:numPr>
                <w:ilvl w:val="0"/>
                <w:numId w:val="3"/>
              </w:numPr>
              <w:tabs>
                <w:tab w:val="num" w:pos="288"/>
              </w:tabs>
              <w:spacing w:after="0" w:line="240" w:lineRule="auto"/>
              <w:ind w:left="288" w:hanging="288"/>
            </w:pPr>
            <w:r w:rsidRPr="00676A54">
              <w:rPr>
                <w:rFonts w:cs="Arial"/>
              </w:rPr>
              <w:t>Signature</w:t>
            </w:r>
          </w:p>
          <w:p w14:paraId="6921FE60" w14:textId="77777777" w:rsidR="00072B71" w:rsidRPr="00676A54" w:rsidRDefault="00072B71" w:rsidP="00072B71">
            <w:pPr>
              <w:numPr>
                <w:ilvl w:val="0"/>
                <w:numId w:val="3"/>
              </w:numPr>
              <w:tabs>
                <w:tab w:val="num" w:pos="288"/>
              </w:tabs>
              <w:spacing w:after="0" w:line="240" w:lineRule="auto"/>
              <w:ind w:left="288" w:hanging="288"/>
              <w:rPr>
                <w:b/>
              </w:rPr>
            </w:pPr>
            <w:r w:rsidRPr="00676A54">
              <w:rPr>
                <w:bCs/>
              </w:rPr>
              <w:t>Date/Time</w:t>
            </w:r>
          </w:p>
        </w:tc>
        <w:tc>
          <w:tcPr>
            <w:tcW w:w="3064" w:type="pct"/>
            <w:tcBorders>
              <w:top w:val="single" w:sz="4" w:space="0" w:color="auto"/>
              <w:left w:val="single" w:sz="4" w:space="0" w:color="auto"/>
              <w:bottom w:val="single" w:sz="12" w:space="0" w:color="auto"/>
              <w:right w:val="single" w:sz="12" w:space="0" w:color="auto"/>
            </w:tcBorders>
            <w:hideMark/>
          </w:tcPr>
          <w:p w14:paraId="58288C14" w14:textId="77777777" w:rsidR="00072B71" w:rsidRPr="00676A54" w:rsidRDefault="00072B71" w:rsidP="00072B71">
            <w:pPr>
              <w:pStyle w:val="UseforTablesStyleBodyTextIndentArial20ptLeft0"/>
              <w:spacing w:before="0" w:after="0"/>
              <w:rPr>
                <w:rFonts w:asciiTheme="minorHAnsi" w:hAnsiTheme="minorHAnsi" w:cs="Arial"/>
                <w:sz w:val="22"/>
                <w:szCs w:val="22"/>
              </w:rPr>
            </w:pPr>
            <w:r w:rsidRPr="00676A54">
              <w:rPr>
                <w:rFonts w:asciiTheme="minorHAnsi" w:hAnsiTheme="minorHAnsi" w:cs="Arial"/>
                <w:sz w:val="22"/>
                <w:szCs w:val="22"/>
              </w:rPr>
              <w:t xml:space="preserve">Enter the name, ICS position/title, and signature of the person preparing the form.  </w:t>
            </w:r>
            <w:r w:rsidRPr="00676A54">
              <w:rPr>
                <w:rFonts w:asciiTheme="minorHAnsi" w:hAnsiTheme="minorHAnsi" w:cs="Arial"/>
                <w:bCs/>
                <w:sz w:val="22"/>
                <w:szCs w:val="22"/>
              </w:rPr>
              <w:t>Enter date (month/day/year) and time prepared (24-hour clock).</w:t>
            </w:r>
          </w:p>
        </w:tc>
      </w:tr>
    </w:tbl>
    <w:p w14:paraId="680EFDE3" w14:textId="77777777" w:rsidR="00E30D3B" w:rsidRPr="00072B71" w:rsidRDefault="00E30D3B" w:rsidP="00072B71">
      <w:pPr>
        <w:spacing w:after="0" w:line="240" w:lineRule="auto"/>
      </w:pPr>
      <w:bookmarkStart w:id="2" w:name="_ICS_215"/>
      <w:bookmarkEnd w:id="2"/>
    </w:p>
    <w:sectPr w:rsidR="00E30D3B" w:rsidRPr="00072B71" w:rsidSect="00EC359B">
      <w:headerReference w:type="even" r:id="rId10"/>
      <w:footerReference w:type="default" r:id="rId11"/>
      <w:headerReference w:type="first" r:id="rId12"/>
      <w:pgSz w:w="12240" w:h="15840"/>
      <w:pgMar w:top="720" w:right="1008"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B58D" w14:textId="77777777" w:rsidR="008653FD" w:rsidRDefault="008653FD" w:rsidP="00AA4860">
      <w:pPr>
        <w:spacing w:after="0" w:line="240" w:lineRule="auto"/>
      </w:pPr>
      <w:r>
        <w:separator/>
      </w:r>
    </w:p>
  </w:endnote>
  <w:endnote w:type="continuationSeparator" w:id="0">
    <w:p w14:paraId="01C8816B" w14:textId="77777777" w:rsidR="008653FD" w:rsidRDefault="008653FD" w:rsidP="00AA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29A4" w14:textId="77777777" w:rsidR="001E4F70" w:rsidRDefault="001E4F70" w:rsidP="00AA4860">
    <w:pPr>
      <w:pStyle w:val="Footer"/>
      <w:jc w:val="right"/>
    </w:pPr>
    <w:r>
      <w:rPr>
        <w:noProof/>
      </w:rPr>
      <w:drawing>
        <wp:inline distT="0" distB="0" distL="0" distR="0" wp14:anchorId="731AC4C0" wp14:editId="5FC101C1">
          <wp:extent cx="1600200" cy="19715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600200" cy="1971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F47B" w14:textId="77777777" w:rsidR="000E5EA5" w:rsidRDefault="00072B71" w:rsidP="00072B71">
    <w:pPr>
      <w:pStyle w:val="ColorfulList-Accent11"/>
      <w:ind w:left="0"/>
      <w:jc w:val="right"/>
      <w:rPr>
        <w:b/>
        <w:sz w:val="16"/>
        <w:szCs w:val="16"/>
      </w:rPr>
    </w:pPr>
    <w:r w:rsidRPr="00072B71">
      <w:rPr>
        <w:b/>
        <w:noProof/>
        <w:sz w:val="16"/>
        <w:szCs w:val="16"/>
      </w:rPr>
      <w:drawing>
        <wp:inline distT="0" distB="0" distL="0" distR="0" wp14:anchorId="07742415" wp14:editId="4CF13D7A">
          <wp:extent cx="1600200" cy="197155"/>
          <wp:effectExtent l="0" t="0" r="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600200" cy="197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E9A3" w14:textId="77777777" w:rsidR="008653FD" w:rsidRDefault="008653FD" w:rsidP="00AA4860">
      <w:pPr>
        <w:spacing w:after="0" w:line="240" w:lineRule="auto"/>
      </w:pPr>
      <w:r>
        <w:separator/>
      </w:r>
    </w:p>
  </w:footnote>
  <w:footnote w:type="continuationSeparator" w:id="0">
    <w:p w14:paraId="209233C0" w14:textId="77777777" w:rsidR="008653FD" w:rsidRDefault="008653FD" w:rsidP="00AA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145E" w14:textId="77777777" w:rsidR="001E4F70" w:rsidRPr="00AA4860" w:rsidRDefault="001E4F70" w:rsidP="00AA4860">
    <w:pPr>
      <w:pStyle w:val="Header"/>
      <w:jc w:val="center"/>
      <w:rPr>
        <w:b/>
        <w:sz w:val="28"/>
        <w:szCs w:val="28"/>
      </w:rPr>
    </w:pPr>
    <w:r>
      <w:rPr>
        <w:b/>
        <w:sz w:val="28"/>
        <w:szCs w:val="28"/>
      </w:rPr>
      <w:t>ACTIVITY LOG (ICS 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A4E" w14:textId="77777777" w:rsidR="000E5EA5" w:rsidRDefault="00865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8562" w14:textId="77777777" w:rsidR="000E5EA5" w:rsidRDefault="0086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60"/>
    <w:rsid w:val="00072B71"/>
    <w:rsid w:val="000950AE"/>
    <w:rsid w:val="000F7447"/>
    <w:rsid w:val="001050C8"/>
    <w:rsid w:val="00111EC6"/>
    <w:rsid w:val="00123BB2"/>
    <w:rsid w:val="00167BFC"/>
    <w:rsid w:val="001B2E29"/>
    <w:rsid w:val="001E4F70"/>
    <w:rsid w:val="002D6980"/>
    <w:rsid w:val="00367557"/>
    <w:rsid w:val="00384475"/>
    <w:rsid w:val="003A1C5A"/>
    <w:rsid w:val="003A4EE0"/>
    <w:rsid w:val="003F5D94"/>
    <w:rsid w:val="004547E4"/>
    <w:rsid w:val="00461359"/>
    <w:rsid w:val="004A1D7A"/>
    <w:rsid w:val="005D7B58"/>
    <w:rsid w:val="00605AB4"/>
    <w:rsid w:val="006708DE"/>
    <w:rsid w:val="00676A54"/>
    <w:rsid w:val="00680F83"/>
    <w:rsid w:val="00786378"/>
    <w:rsid w:val="007872F7"/>
    <w:rsid w:val="00787C12"/>
    <w:rsid w:val="008137EB"/>
    <w:rsid w:val="008645E2"/>
    <w:rsid w:val="008653FD"/>
    <w:rsid w:val="00887282"/>
    <w:rsid w:val="008B6F0A"/>
    <w:rsid w:val="0095017E"/>
    <w:rsid w:val="00974989"/>
    <w:rsid w:val="009A6FF7"/>
    <w:rsid w:val="00A244B1"/>
    <w:rsid w:val="00A83DF4"/>
    <w:rsid w:val="00A875B1"/>
    <w:rsid w:val="00AA4860"/>
    <w:rsid w:val="00B0638B"/>
    <w:rsid w:val="00B64A7D"/>
    <w:rsid w:val="00C229C8"/>
    <w:rsid w:val="00C87AF6"/>
    <w:rsid w:val="00CE431B"/>
    <w:rsid w:val="00DD2CAB"/>
    <w:rsid w:val="00E02481"/>
    <w:rsid w:val="00E21AD9"/>
    <w:rsid w:val="00E30D3B"/>
    <w:rsid w:val="00E431AC"/>
    <w:rsid w:val="00EC359B"/>
    <w:rsid w:val="00EE0E48"/>
    <w:rsid w:val="00F84BCE"/>
    <w:rsid w:val="00FB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ED01"/>
  <w15:docId w15:val="{246F799B-1385-4117-9290-0CF61C8E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3B"/>
  </w:style>
  <w:style w:type="paragraph" w:styleId="Heading2">
    <w:name w:val="heading 2"/>
    <w:basedOn w:val="Normal"/>
    <w:next w:val="Normal"/>
    <w:link w:val="Heading2Char"/>
    <w:uiPriority w:val="9"/>
    <w:semiHidden/>
    <w:unhideWhenUsed/>
    <w:qFormat/>
    <w:rsid w:val="00950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60"/>
  </w:style>
  <w:style w:type="paragraph" w:styleId="Footer">
    <w:name w:val="footer"/>
    <w:basedOn w:val="Normal"/>
    <w:link w:val="FooterChar"/>
    <w:uiPriority w:val="99"/>
    <w:unhideWhenUsed/>
    <w:rsid w:val="00AA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60"/>
  </w:style>
  <w:style w:type="paragraph" w:styleId="BalloonText">
    <w:name w:val="Balloon Text"/>
    <w:basedOn w:val="Normal"/>
    <w:link w:val="BalloonTextChar"/>
    <w:uiPriority w:val="99"/>
    <w:semiHidden/>
    <w:unhideWhenUsed/>
    <w:rsid w:val="00AA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60"/>
    <w:rPr>
      <w:rFonts w:ascii="Tahoma" w:hAnsi="Tahoma" w:cs="Tahoma"/>
      <w:sz w:val="16"/>
      <w:szCs w:val="16"/>
    </w:rPr>
  </w:style>
  <w:style w:type="table" w:styleId="TableGrid">
    <w:name w:val="Table Grid"/>
    <w:basedOn w:val="TableNormal"/>
    <w:uiPriority w:val="59"/>
    <w:rsid w:val="00AA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860"/>
    <w:pPr>
      <w:ind w:left="720"/>
      <w:contextualSpacing/>
    </w:pPr>
  </w:style>
  <w:style w:type="character" w:styleId="PlaceholderText">
    <w:name w:val="Placeholder Text"/>
    <w:basedOn w:val="DefaultParagraphFont"/>
    <w:uiPriority w:val="99"/>
    <w:semiHidden/>
    <w:rsid w:val="00E431AC"/>
    <w:rPr>
      <w:color w:val="808080"/>
    </w:rPr>
  </w:style>
  <w:style w:type="paragraph" w:customStyle="1" w:styleId="UseforTablesStyleBodyTextIndentArial20ptLeft0">
    <w:name w:val="Use for Tables Style Body Text Indent + Arial 20 pt Left:  0&quot;"/>
    <w:basedOn w:val="Normal"/>
    <w:semiHidden/>
    <w:rsid w:val="0095017E"/>
    <w:pPr>
      <w:widowControl w:val="0"/>
      <w:autoSpaceDE w:val="0"/>
      <w:autoSpaceDN w:val="0"/>
      <w:adjustRightInd w:val="0"/>
      <w:spacing w:before="120" w:after="120" w:line="240" w:lineRule="auto"/>
    </w:pPr>
    <w:rPr>
      <w:rFonts w:ascii="Arial" w:eastAsia="Times New Roman" w:hAnsi="Arial" w:cs="Times New Roman"/>
      <w:sz w:val="40"/>
      <w:szCs w:val="20"/>
    </w:rPr>
  </w:style>
  <w:style w:type="paragraph" w:customStyle="1" w:styleId="ICSForms-Bullet">
    <w:name w:val="ICS Forms - Bullet"/>
    <w:basedOn w:val="Normal"/>
    <w:rsid w:val="0095017E"/>
    <w:pPr>
      <w:numPr>
        <w:numId w:val="1"/>
      </w:numPr>
      <w:spacing w:before="40" w:after="40" w:line="240" w:lineRule="auto"/>
    </w:pPr>
    <w:rPr>
      <w:rFonts w:ascii="Arial" w:eastAsia="Times New Roman" w:hAnsi="Arial" w:cs="Times New Roman"/>
      <w:sz w:val="20"/>
      <w:szCs w:val="20"/>
    </w:rPr>
  </w:style>
  <w:style w:type="paragraph" w:customStyle="1" w:styleId="ICSFormsTitle">
    <w:name w:val="ICS Forms Title"/>
    <w:basedOn w:val="Heading2"/>
    <w:rsid w:val="0095017E"/>
    <w:pPr>
      <w:keepLines w:val="0"/>
      <w:widowControl w:val="0"/>
      <w:autoSpaceDE w:val="0"/>
      <w:autoSpaceDN w:val="0"/>
      <w:adjustRightInd w:val="0"/>
      <w:spacing w:before="0" w:after="60" w:line="240" w:lineRule="auto"/>
      <w:jc w:val="center"/>
    </w:pPr>
    <w:rPr>
      <w:rFonts w:ascii="Arial Bold" w:eastAsia="Times New Roman" w:hAnsi="Arial Bold" w:cs="Times New Roman"/>
      <w:bCs w:val="0"/>
      <w:caps/>
      <w:color w:val="auto"/>
      <w:sz w:val="28"/>
      <w:szCs w:val="24"/>
    </w:rPr>
  </w:style>
  <w:style w:type="paragraph" w:customStyle="1" w:styleId="ColorfulList-Accent11">
    <w:name w:val="Colorful List - Accent 11"/>
    <w:basedOn w:val="Normal"/>
    <w:uiPriority w:val="34"/>
    <w:qFormat/>
    <w:rsid w:val="0095017E"/>
    <w:pPr>
      <w:spacing w:after="0" w:line="240" w:lineRule="auto"/>
      <w:ind w:left="72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95017E"/>
    <w:pPr>
      <w:spacing w:after="120"/>
      <w:ind w:left="360"/>
    </w:pPr>
  </w:style>
  <w:style w:type="character" w:customStyle="1" w:styleId="BodyTextIndentChar">
    <w:name w:val="Body Text Indent Char"/>
    <w:basedOn w:val="DefaultParagraphFont"/>
    <w:link w:val="BodyTextIndent"/>
    <w:uiPriority w:val="99"/>
    <w:semiHidden/>
    <w:rsid w:val="0095017E"/>
  </w:style>
  <w:style w:type="character" w:customStyle="1" w:styleId="Heading2Char">
    <w:name w:val="Heading 2 Char"/>
    <w:basedOn w:val="DefaultParagraphFont"/>
    <w:link w:val="Heading2"/>
    <w:uiPriority w:val="9"/>
    <w:semiHidden/>
    <w:rsid w:val="0095017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072B71"/>
    <w:pPr>
      <w:spacing w:after="120"/>
    </w:pPr>
  </w:style>
  <w:style w:type="character" w:customStyle="1" w:styleId="BodyTextChar">
    <w:name w:val="Body Text Char"/>
    <w:basedOn w:val="DefaultParagraphFont"/>
    <w:link w:val="BodyText"/>
    <w:uiPriority w:val="99"/>
    <w:rsid w:val="00072B71"/>
  </w:style>
  <w:style w:type="paragraph" w:customStyle="1" w:styleId="ICSForms-Title">
    <w:name w:val="ICS Forms - Title"/>
    <w:basedOn w:val="ICSFormsTitle"/>
    <w:rsid w:val="00072B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1642">
      <w:bodyDiv w:val="1"/>
      <w:marLeft w:val="0"/>
      <w:marRight w:val="0"/>
      <w:marTop w:val="0"/>
      <w:marBottom w:val="0"/>
      <w:divBdr>
        <w:top w:val="none" w:sz="0" w:space="0" w:color="auto"/>
        <w:left w:val="none" w:sz="0" w:space="0" w:color="auto"/>
        <w:bottom w:val="none" w:sz="0" w:space="0" w:color="auto"/>
        <w:right w:val="none" w:sz="0" w:space="0" w:color="auto"/>
      </w:divBdr>
      <w:divsChild>
        <w:div w:id="301811062">
          <w:marLeft w:val="0"/>
          <w:marRight w:val="0"/>
          <w:marTop w:val="0"/>
          <w:marBottom w:val="0"/>
          <w:divBdr>
            <w:top w:val="none" w:sz="0" w:space="0" w:color="auto"/>
            <w:left w:val="none" w:sz="0" w:space="0" w:color="auto"/>
            <w:bottom w:val="none" w:sz="0" w:space="0" w:color="auto"/>
            <w:right w:val="none" w:sz="0" w:space="0" w:color="auto"/>
          </w:divBdr>
          <w:divsChild>
            <w:div w:id="1867019810">
              <w:marLeft w:val="0"/>
              <w:marRight w:val="0"/>
              <w:marTop w:val="0"/>
              <w:marBottom w:val="0"/>
              <w:divBdr>
                <w:top w:val="none" w:sz="0" w:space="0" w:color="auto"/>
                <w:left w:val="none" w:sz="0" w:space="0" w:color="auto"/>
                <w:bottom w:val="none" w:sz="0" w:space="0" w:color="auto"/>
                <w:right w:val="none" w:sz="0" w:space="0" w:color="auto"/>
              </w:divBdr>
              <w:divsChild>
                <w:div w:id="2111584416">
                  <w:marLeft w:val="0"/>
                  <w:marRight w:val="0"/>
                  <w:marTop w:val="0"/>
                  <w:marBottom w:val="0"/>
                  <w:divBdr>
                    <w:top w:val="none" w:sz="0" w:space="0" w:color="auto"/>
                    <w:left w:val="none" w:sz="0" w:space="0" w:color="auto"/>
                    <w:bottom w:val="none" w:sz="0" w:space="0" w:color="auto"/>
                    <w:right w:val="none" w:sz="0" w:space="0" w:color="auto"/>
                  </w:divBdr>
                  <w:divsChild>
                    <w:div w:id="1020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988D1D8AB4E78BB7F87B9074E28BD"/>
        <w:category>
          <w:name w:val="General"/>
          <w:gallery w:val="placeholder"/>
        </w:category>
        <w:types>
          <w:type w:val="bbPlcHdr"/>
        </w:types>
        <w:behaviors>
          <w:behavior w:val="content"/>
        </w:behaviors>
        <w:guid w:val="{D782BF71-5394-43E5-83DF-752F83D1E772}"/>
      </w:docPartPr>
      <w:docPartBody>
        <w:p w:rsidR="002B3CF9" w:rsidRDefault="002B3CF9" w:rsidP="002B3CF9">
          <w:pPr>
            <w:pStyle w:val="264988D1D8AB4E78BB7F87B9074E28BD"/>
          </w:pPr>
          <w:r w:rsidRPr="00CA144B">
            <w:rPr>
              <w:rStyle w:val="PlaceholderText"/>
            </w:rPr>
            <w:t>Click here to enter text.</w:t>
          </w:r>
        </w:p>
      </w:docPartBody>
    </w:docPart>
    <w:docPart>
      <w:docPartPr>
        <w:name w:val="B3B582FFC80644DCA02A8D2064111F9E"/>
        <w:category>
          <w:name w:val="General"/>
          <w:gallery w:val="placeholder"/>
        </w:category>
        <w:types>
          <w:type w:val="bbPlcHdr"/>
        </w:types>
        <w:behaviors>
          <w:behavior w:val="content"/>
        </w:behaviors>
        <w:guid w:val="{491A1756-C1EB-4DF4-B55E-8CE63309279D}"/>
      </w:docPartPr>
      <w:docPartBody>
        <w:p w:rsidR="002B3CF9" w:rsidRDefault="007E7CD0" w:rsidP="007E7CD0">
          <w:pPr>
            <w:pStyle w:val="B3B582FFC80644DCA02A8D2064111F9E35"/>
          </w:pPr>
          <w:r>
            <w:t xml:space="preserve"> </w:t>
          </w:r>
          <w:r>
            <w:rPr>
              <w:rStyle w:val="PlaceholderText"/>
            </w:rPr>
            <w:t xml:space="preserve">          </w:t>
          </w:r>
        </w:p>
      </w:docPartBody>
    </w:docPart>
    <w:docPart>
      <w:docPartPr>
        <w:name w:val="4E93DE19875C4AB1B06999C72B837FFD"/>
        <w:category>
          <w:name w:val="General"/>
          <w:gallery w:val="placeholder"/>
        </w:category>
        <w:types>
          <w:type w:val="bbPlcHdr"/>
        </w:types>
        <w:behaviors>
          <w:behavior w:val="content"/>
        </w:behaviors>
        <w:guid w:val="{0ACAB311-E68C-49CD-B56E-F755C59ED18A}"/>
      </w:docPartPr>
      <w:docPartBody>
        <w:p w:rsidR="002B3CF9" w:rsidRDefault="007E7CD0" w:rsidP="007E7CD0">
          <w:pPr>
            <w:pStyle w:val="4E93DE19875C4AB1B06999C72B837FFD33"/>
          </w:pPr>
          <w:r>
            <w:rPr>
              <w:rStyle w:val="PlaceholderText"/>
            </w:rPr>
            <w:t xml:space="preserve">          </w:t>
          </w:r>
        </w:p>
      </w:docPartBody>
    </w:docPart>
    <w:docPart>
      <w:docPartPr>
        <w:name w:val="89FC5F1195D642968752244CB8982A8C"/>
        <w:category>
          <w:name w:val="General"/>
          <w:gallery w:val="placeholder"/>
        </w:category>
        <w:types>
          <w:type w:val="bbPlcHdr"/>
        </w:types>
        <w:behaviors>
          <w:behavior w:val="content"/>
        </w:behaviors>
        <w:guid w:val="{096EC293-1435-489C-A028-6DF7E6B92E82}"/>
      </w:docPartPr>
      <w:docPartBody>
        <w:p w:rsidR="002B3CF9" w:rsidRDefault="007E7CD0" w:rsidP="007E7CD0">
          <w:pPr>
            <w:pStyle w:val="89FC5F1195D642968752244CB8982A8C33"/>
          </w:pPr>
          <w:r>
            <w:rPr>
              <w:rStyle w:val="PlaceholderText"/>
            </w:rPr>
            <w:t xml:space="preserve">          </w:t>
          </w:r>
        </w:p>
      </w:docPartBody>
    </w:docPart>
    <w:docPart>
      <w:docPartPr>
        <w:name w:val="8BDDA08DDCA04226836EDE1A84AEABC4"/>
        <w:category>
          <w:name w:val="General"/>
          <w:gallery w:val="placeholder"/>
        </w:category>
        <w:types>
          <w:type w:val="bbPlcHdr"/>
        </w:types>
        <w:behaviors>
          <w:behavior w:val="content"/>
        </w:behaviors>
        <w:guid w:val="{456A7C81-CAB4-421B-B015-66CB9274C28D}"/>
      </w:docPartPr>
      <w:docPartBody>
        <w:p w:rsidR="00AD057F" w:rsidRDefault="007E7CD0" w:rsidP="007E7CD0">
          <w:pPr>
            <w:pStyle w:val="8BDDA08DDCA04226836EDE1A84AEABC415"/>
          </w:pPr>
          <w:r>
            <w:rPr>
              <w:rStyle w:val="PlaceholderText"/>
            </w:rPr>
            <w:t xml:space="preserve">          </w:t>
          </w:r>
        </w:p>
      </w:docPartBody>
    </w:docPart>
    <w:docPart>
      <w:docPartPr>
        <w:name w:val="491A3BD90D8445789C079806186A9B31"/>
        <w:category>
          <w:name w:val="General"/>
          <w:gallery w:val="placeholder"/>
        </w:category>
        <w:types>
          <w:type w:val="bbPlcHdr"/>
        </w:types>
        <w:behaviors>
          <w:behavior w:val="content"/>
        </w:behaviors>
        <w:guid w:val="{21719406-1A87-45A1-A618-B58622965543}"/>
      </w:docPartPr>
      <w:docPartBody>
        <w:p w:rsidR="00F76B3B" w:rsidRDefault="007E7CD0" w:rsidP="007E7CD0">
          <w:pPr>
            <w:pStyle w:val="491A3BD90D8445789C079806186A9B319"/>
          </w:pPr>
          <w:r>
            <w:rPr>
              <w:rStyle w:val="PlaceholderText"/>
            </w:rPr>
            <w:t xml:space="preserve">                             </w:t>
          </w:r>
        </w:p>
      </w:docPartBody>
    </w:docPart>
    <w:docPart>
      <w:docPartPr>
        <w:name w:val="F79FDAFFF1664F5F8AE6755A92E1AB1B"/>
        <w:category>
          <w:name w:val="General"/>
          <w:gallery w:val="placeholder"/>
        </w:category>
        <w:types>
          <w:type w:val="bbPlcHdr"/>
        </w:types>
        <w:behaviors>
          <w:behavior w:val="content"/>
        </w:behaviors>
        <w:guid w:val="{A8F6AAE7-DA4E-44AB-8DCF-83AFA24B059B}"/>
      </w:docPartPr>
      <w:docPartBody>
        <w:p w:rsidR="00F76B3B" w:rsidRDefault="007E7CD0" w:rsidP="007E7CD0">
          <w:pPr>
            <w:pStyle w:val="F79FDAFFF1664F5F8AE6755A92E1AB1B9"/>
          </w:pPr>
          <w:r>
            <w:rPr>
              <w:rStyle w:val="PlaceholderText"/>
            </w:rPr>
            <w:t xml:space="preserve">                       </w:t>
          </w:r>
        </w:p>
      </w:docPartBody>
    </w:docPart>
    <w:docPart>
      <w:docPartPr>
        <w:name w:val="4E0DADACDB984619BEF9DDE39CE4902E"/>
        <w:category>
          <w:name w:val="General"/>
          <w:gallery w:val="placeholder"/>
        </w:category>
        <w:types>
          <w:type w:val="bbPlcHdr"/>
        </w:types>
        <w:behaviors>
          <w:behavior w:val="content"/>
        </w:behaviors>
        <w:guid w:val="{D7BEFBA5-9F7C-4B3C-B7C7-B532145F69F0}"/>
      </w:docPartPr>
      <w:docPartBody>
        <w:p w:rsidR="00F76B3B" w:rsidRDefault="007E7CD0" w:rsidP="007E7CD0">
          <w:pPr>
            <w:pStyle w:val="4E0DADACDB984619BEF9DDE39CE4902E9"/>
          </w:pPr>
          <w:r>
            <w:rPr>
              <w:rStyle w:val="PlaceholderText"/>
            </w:rPr>
            <w:t xml:space="preserve">                                  </w:t>
          </w:r>
        </w:p>
      </w:docPartBody>
    </w:docPart>
    <w:docPart>
      <w:docPartPr>
        <w:name w:val="D09A178D09D24589B5D71CC0FF76EBAE"/>
        <w:category>
          <w:name w:val="General"/>
          <w:gallery w:val="placeholder"/>
        </w:category>
        <w:types>
          <w:type w:val="bbPlcHdr"/>
        </w:types>
        <w:behaviors>
          <w:behavior w:val="content"/>
        </w:behaviors>
        <w:guid w:val="{0AABB7AA-6113-4535-A4E4-12F5F72B9BAE}"/>
      </w:docPartPr>
      <w:docPartBody>
        <w:p w:rsidR="00F76B3B" w:rsidRDefault="007E7CD0" w:rsidP="007E7CD0">
          <w:pPr>
            <w:pStyle w:val="D09A178D09D24589B5D71CC0FF76EBAE9"/>
          </w:pPr>
          <w:r w:rsidRPr="006D677D">
            <w:rPr>
              <w:rStyle w:val="PlaceholderText"/>
            </w:rPr>
            <w:t xml:space="preserve">                              </w:t>
          </w:r>
        </w:p>
      </w:docPartBody>
    </w:docPart>
    <w:docPart>
      <w:docPartPr>
        <w:name w:val="4543A8BA6C6D4C6AA2D41CAB57B195AB"/>
        <w:category>
          <w:name w:val="General"/>
          <w:gallery w:val="placeholder"/>
        </w:category>
        <w:types>
          <w:type w:val="bbPlcHdr"/>
        </w:types>
        <w:behaviors>
          <w:behavior w:val="content"/>
        </w:behaviors>
        <w:guid w:val="{0FC50F65-DC1A-4841-AF3D-6984E883B11F}"/>
      </w:docPartPr>
      <w:docPartBody>
        <w:p w:rsidR="00F76B3B" w:rsidRDefault="007E7CD0" w:rsidP="007E7CD0">
          <w:pPr>
            <w:pStyle w:val="4543A8BA6C6D4C6AA2D41CAB57B195AB9"/>
          </w:pPr>
          <w:r w:rsidRPr="006D677D">
            <w:rPr>
              <w:rStyle w:val="PlaceholderText"/>
            </w:rPr>
            <w:t xml:space="preserve">                              </w:t>
          </w:r>
        </w:p>
      </w:docPartBody>
    </w:docPart>
    <w:docPart>
      <w:docPartPr>
        <w:name w:val="0F3A6CA30BD9428FB44721B4779486AF"/>
        <w:category>
          <w:name w:val="General"/>
          <w:gallery w:val="placeholder"/>
        </w:category>
        <w:types>
          <w:type w:val="bbPlcHdr"/>
        </w:types>
        <w:behaviors>
          <w:behavior w:val="content"/>
        </w:behaviors>
        <w:guid w:val="{93C145AB-4E77-4F67-B55C-2B3DC609AB0D}"/>
      </w:docPartPr>
      <w:docPartBody>
        <w:p w:rsidR="00F76B3B" w:rsidRDefault="007E7CD0" w:rsidP="007E7CD0">
          <w:pPr>
            <w:pStyle w:val="0F3A6CA30BD9428FB44721B4779486AF9"/>
          </w:pPr>
          <w:r w:rsidRPr="006D677D">
            <w:rPr>
              <w:rStyle w:val="PlaceholderText"/>
            </w:rPr>
            <w:t xml:space="preserve">                              </w:t>
          </w:r>
        </w:p>
      </w:docPartBody>
    </w:docPart>
    <w:docPart>
      <w:docPartPr>
        <w:name w:val="6B799D31C5D74CB2A0830C1FF9C29002"/>
        <w:category>
          <w:name w:val="General"/>
          <w:gallery w:val="placeholder"/>
        </w:category>
        <w:types>
          <w:type w:val="bbPlcHdr"/>
        </w:types>
        <w:behaviors>
          <w:behavior w:val="content"/>
        </w:behaviors>
        <w:guid w:val="{2DF66DD2-8B8A-4A39-B3F8-D12E8BD65F68}"/>
      </w:docPartPr>
      <w:docPartBody>
        <w:p w:rsidR="00F76B3B" w:rsidRDefault="007E7CD0" w:rsidP="007E7CD0">
          <w:pPr>
            <w:pStyle w:val="6B799D31C5D74CB2A0830C1FF9C290029"/>
          </w:pPr>
          <w:r w:rsidRPr="006D677D">
            <w:rPr>
              <w:rStyle w:val="PlaceholderText"/>
            </w:rPr>
            <w:t xml:space="preserve">                              </w:t>
          </w:r>
        </w:p>
      </w:docPartBody>
    </w:docPart>
    <w:docPart>
      <w:docPartPr>
        <w:name w:val="A3C207B28305470AB378BEF1F6C25DC9"/>
        <w:category>
          <w:name w:val="General"/>
          <w:gallery w:val="placeholder"/>
        </w:category>
        <w:types>
          <w:type w:val="bbPlcHdr"/>
        </w:types>
        <w:behaviors>
          <w:behavior w:val="content"/>
        </w:behaviors>
        <w:guid w:val="{7B457E29-340A-4B87-B4A4-A674A715BF5C}"/>
      </w:docPartPr>
      <w:docPartBody>
        <w:p w:rsidR="00F76B3B" w:rsidRDefault="007E7CD0" w:rsidP="007E7CD0">
          <w:pPr>
            <w:pStyle w:val="A3C207B28305470AB378BEF1F6C25DC99"/>
          </w:pPr>
          <w:r w:rsidRPr="006D677D">
            <w:rPr>
              <w:rStyle w:val="PlaceholderText"/>
            </w:rPr>
            <w:t xml:space="preserve">                              </w:t>
          </w:r>
        </w:p>
      </w:docPartBody>
    </w:docPart>
    <w:docPart>
      <w:docPartPr>
        <w:name w:val="CE0CAB894B1143FF9F44108459FFB0FF"/>
        <w:category>
          <w:name w:val="General"/>
          <w:gallery w:val="placeholder"/>
        </w:category>
        <w:types>
          <w:type w:val="bbPlcHdr"/>
        </w:types>
        <w:behaviors>
          <w:behavior w:val="content"/>
        </w:behaviors>
        <w:guid w:val="{F1BF5647-BDCE-4CEA-B055-086C4F2E3120}"/>
      </w:docPartPr>
      <w:docPartBody>
        <w:p w:rsidR="00F76B3B" w:rsidRDefault="007E7CD0" w:rsidP="007E7CD0">
          <w:pPr>
            <w:pStyle w:val="CE0CAB894B1143FF9F44108459FFB0FF9"/>
          </w:pPr>
          <w:r w:rsidRPr="006D677D">
            <w:rPr>
              <w:rStyle w:val="PlaceholderText"/>
            </w:rPr>
            <w:t xml:space="preserve">                              </w:t>
          </w:r>
        </w:p>
      </w:docPartBody>
    </w:docPart>
    <w:docPart>
      <w:docPartPr>
        <w:name w:val="080CED167A0244E9850630BD5DB8FE7E"/>
        <w:category>
          <w:name w:val="General"/>
          <w:gallery w:val="placeholder"/>
        </w:category>
        <w:types>
          <w:type w:val="bbPlcHdr"/>
        </w:types>
        <w:behaviors>
          <w:behavior w:val="content"/>
        </w:behaviors>
        <w:guid w:val="{E36723FC-3A19-473D-995B-AF5BCEF0D945}"/>
      </w:docPartPr>
      <w:docPartBody>
        <w:p w:rsidR="00F76B3B" w:rsidRDefault="007E7CD0" w:rsidP="007E7CD0">
          <w:pPr>
            <w:pStyle w:val="080CED167A0244E9850630BD5DB8FE7E9"/>
          </w:pPr>
          <w:r w:rsidRPr="006D677D">
            <w:rPr>
              <w:rStyle w:val="PlaceholderText"/>
            </w:rPr>
            <w:t xml:space="preserve">                              </w:t>
          </w:r>
        </w:p>
      </w:docPartBody>
    </w:docPart>
    <w:docPart>
      <w:docPartPr>
        <w:name w:val="96139C6A4264454FAE48120852385B26"/>
        <w:category>
          <w:name w:val="General"/>
          <w:gallery w:val="placeholder"/>
        </w:category>
        <w:types>
          <w:type w:val="bbPlcHdr"/>
        </w:types>
        <w:behaviors>
          <w:behavior w:val="content"/>
        </w:behaviors>
        <w:guid w:val="{6CB63C5E-7D85-4233-9E8E-978BDD5DCE4B}"/>
      </w:docPartPr>
      <w:docPartBody>
        <w:p w:rsidR="00F76B3B" w:rsidRDefault="007E7CD0" w:rsidP="007E7CD0">
          <w:pPr>
            <w:pStyle w:val="96139C6A4264454FAE48120852385B269"/>
          </w:pPr>
          <w:r w:rsidRPr="006D677D">
            <w:rPr>
              <w:rStyle w:val="PlaceholderText"/>
            </w:rPr>
            <w:t xml:space="preserve">                              </w:t>
          </w:r>
        </w:p>
      </w:docPartBody>
    </w:docPart>
    <w:docPart>
      <w:docPartPr>
        <w:name w:val="46D8A249A33F412BB496D9FB71079086"/>
        <w:category>
          <w:name w:val="General"/>
          <w:gallery w:val="placeholder"/>
        </w:category>
        <w:types>
          <w:type w:val="bbPlcHdr"/>
        </w:types>
        <w:behaviors>
          <w:behavior w:val="content"/>
        </w:behaviors>
        <w:guid w:val="{A141E80C-FEC9-4BF2-9A75-31224BBC9C1F}"/>
      </w:docPartPr>
      <w:docPartBody>
        <w:p w:rsidR="00F76B3B" w:rsidRDefault="007E7CD0" w:rsidP="007E7CD0">
          <w:pPr>
            <w:pStyle w:val="46D8A249A33F412BB496D9FB710790869"/>
          </w:pPr>
          <w:r w:rsidRPr="006D677D">
            <w:rPr>
              <w:rStyle w:val="PlaceholderText"/>
            </w:rPr>
            <w:t xml:space="preserve">                              </w:t>
          </w:r>
        </w:p>
      </w:docPartBody>
    </w:docPart>
    <w:docPart>
      <w:docPartPr>
        <w:name w:val="EE169A6A58434FA3B1F5D30F14D9CF9A"/>
        <w:category>
          <w:name w:val="General"/>
          <w:gallery w:val="placeholder"/>
        </w:category>
        <w:types>
          <w:type w:val="bbPlcHdr"/>
        </w:types>
        <w:behaviors>
          <w:behavior w:val="content"/>
        </w:behaviors>
        <w:guid w:val="{C8A12448-3E50-4C6E-ACDA-C6646DAF69D4}"/>
      </w:docPartPr>
      <w:docPartBody>
        <w:p w:rsidR="00F76B3B" w:rsidRDefault="007E7CD0" w:rsidP="007E7CD0">
          <w:pPr>
            <w:pStyle w:val="EE169A6A58434FA3B1F5D30F14D9CF9A9"/>
          </w:pPr>
          <w:r w:rsidRPr="006D677D">
            <w:rPr>
              <w:rStyle w:val="PlaceholderText"/>
            </w:rPr>
            <w:t xml:space="preserve">                              </w:t>
          </w:r>
        </w:p>
      </w:docPartBody>
    </w:docPart>
    <w:docPart>
      <w:docPartPr>
        <w:name w:val="C3C4C34AE293481E902BB95A9A7AAB4D"/>
        <w:category>
          <w:name w:val="General"/>
          <w:gallery w:val="placeholder"/>
        </w:category>
        <w:types>
          <w:type w:val="bbPlcHdr"/>
        </w:types>
        <w:behaviors>
          <w:behavior w:val="content"/>
        </w:behaviors>
        <w:guid w:val="{FB25CAE8-6977-4228-97C6-F0286C325A6F}"/>
      </w:docPartPr>
      <w:docPartBody>
        <w:p w:rsidR="00F76B3B" w:rsidRDefault="007E7CD0" w:rsidP="007E7CD0">
          <w:pPr>
            <w:pStyle w:val="C3C4C34AE293481E902BB95A9A7AAB4D9"/>
          </w:pPr>
          <w:r w:rsidRPr="006D677D">
            <w:rPr>
              <w:rStyle w:val="PlaceholderText"/>
            </w:rPr>
            <w:t xml:space="preserve">                              </w:t>
          </w:r>
        </w:p>
      </w:docPartBody>
    </w:docPart>
    <w:docPart>
      <w:docPartPr>
        <w:name w:val="7AA24E8DEC9741E3BCBA594B63D6F44F"/>
        <w:category>
          <w:name w:val="General"/>
          <w:gallery w:val="placeholder"/>
        </w:category>
        <w:types>
          <w:type w:val="bbPlcHdr"/>
        </w:types>
        <w:behaviors>
          <w:behavior w:val="content"/>
        </w:behaviors>
        <w:guid w:val="{217FF085-5AA8-4865-BA35-007C52386C20}"/>
      </w:docPartPr>
      <w:docPartBody>
        <w:p w:rsidR="00F76B3B" w:rsidRDefault="007E7CD0" w:rsidP="007E7CD0">
          <w:pPr>
            <w:pStyle w:val="7AA24E8DEC9741E3BCBA594B63D6F44F9"/>
          </w:pPr>
          <w:r w:rsidRPr="006D677D">
            <w:rPr>
              <w:rStyle w:val="PlaceholderText"/>
            </w:rPr>
            <w:t xml:space="preserve">                              </w:t>
          </w:r>
        </w:p>
      </w:docPartBody>
    </w:docPart>
    <w:docPart>
      <w:docPartPr>
        <w:name w:val="12F0583D894A4CC7B2957578FBD5883E"/>
        <w:category>
          <w:name w:val="General"/>
          <w:gallery w:val="placeholder"/>
        </w:category>
        <w:types>
          <w:type w:val="bbPlcHdr"/>
        </w:types>
        <w:behaviors>
          <w:behavior w:val="content"/>
        </w:behaviors>
        <w:guid w:val="{913D70BA-8C9F-400E-9F70-81B1037FD468}"/>
      </w:docPartPr>
      <w:docPartBody>
        <w:p w:rsidR="00F76B3B" w:rsidRDefault="007E7CD0" w:rsidP="007E7CD0">
          <w:pPr>
            <w:pStyle w:val="12F0583D894A4CC7B2957578FBD5883E9"/>
          </w:pPr>
          <w:r w:rsidRPr="006D677D">
            <w:rPr>
              <w:rStyle w:val="PlaceholderText"/>
            </w:rPr>
            <w:t xml:space="preserve">                              </w:t>
          </w:r>
        </w:p>
      </w:docPartBody>
    </w:docPart>
    <w:docPart>
      <w:docPartPr>
        <w:name w:val="89F914CCECE44DEF912946D5867D0CC4"/>
        <w:category>
          <w:name w:val="General"/>
          <w:gallery w:val="placeholder"/>
        </w:category>
        <w:types>
          <w:type w:val="bbPlcHdr"/>
        </w:types>
        <w:behaviors>
          <w:behavior w:val="content"/>
        </w:behaviors>
        <w:guid w:val="{1B24B01E-6B6A-455A-A62F-37BB5F50B90F}"/>
      </w:docPartPr>
      <w:docPartBody>
        <w:p w:rsidR="00F76B3B" w:rsidRDefault="007E7CD0" w:rsidP="007E7CD0">
          <w:pPr>
            <w:pStyle w:val="89F914CCECE44DEF912946D5867D0CC49"/>
          </w:pPr>
          <w:r w:rsidRPr="006D677D">
            <w:rPr>
              <w:rStyle w:val="PlaceholderText"/>
            </w:rPr>
            <w:t xml:space="preserve">                              </w:t>
          </w:r>
        </w:p>
      </w:docPartBody>
    </w:docPart>
    <w:docPart>
      <w:docPartPr>
        <w:name w:val="7762536257C64A52B4202A24EAEE5DB0"/>
        <w:category>
          <w:name w:val="General"/>
          <w:gallery w:val="placeholder"/>
        </w:category>
        <w:types>
          <w:type w:val="bbPlcHdr"/>
        </w:types>
        <w:behaviors>
          <w:behavior w:val="content"/>
        </w:behaviors>
        <w:guid w:val="{C2933987-F190-4F13-8FF8-BBDED1938690}"/>
      </w:docPartPr>
      <w:docPartBody>
        <w:p w:rsidR="00F76B3B" w:rsidRDefault="007E7CD0" w:rsidP="007E7CD0">
          <w:pPr>
            <w:pStyle w:val="7762536257C64A52B4202A24EAEE5DB09"/>
          </w:pPr>
          <w:r w:rsidRPr="006D677D">
            <w:rPr>
              <w:rStyle w:val="PlaceholderText"/>
            </w:rPr>
            <w:t xml:space="preserve">                              </w:t>
          </w:r>
        </w:p>
      </w:docPartBody>
    </w:docPart>
    <w:docPart>
      <w:docPartPr>
        <w:name w:val="FE316039761D4CDD97161DC1F4D3D82B"/>
        <w:category>
          <w:name w:val="General"/>
          <w:gallery w:val="placeholder"/>
        </w:category>
        <w:types>
          <w:type w:val="bbPlcHdr"/>
        </w:types>
        <w:behaviors>
          <w:behavior w:val="content"/>
        </w:behaviors>
        <w:guid w:val="{161AC37A-6CAB-4013-B734-0DA789556549}"/>
      </w:docPartPr>
      <w:docPartBody>
        <w:p w:rsidR="00F76B3B" w:rsidRDefault="007E7CD0" w:rsidP="007E7CD0">
          <w:pPr>
            <w:pStyle w:val="FE316039761D4CDD97161DC1F4D3D82B9"/>
          </w:pPr>
          <w:r w:rsidRPr="006D677D">
            <w:rPr>
              <w:rStyle w:val="PlaceholderText"/>
            </w:rPr>
            <w:t xml:space="preserve">                              </w:t>
          </w:r>
        </w:p>
      </w:docPartBody>
    </w:docPart>
    <w:docPart>
      <w:docPartPr>
        <w:name w:val="15E7B20A8AE547828ACD153F49C1F2E7"/>
        <w:category>
          <w:name w:val="General"/>
          <w:gallery w:val="placeholder"/>
        </w:category>
        <w:types>
          <w:type w:val="bbPlcHdr"/>
        </w:types>
        <w:behaviors>
          <w:behavior w:val="content"/>
        </w:behaviors>
        <w:guid w:val="{D26DFC57-AF7A-4845-A1D7-9079B57A72DB}"/>
      </w:docPartPr>
      <w:docPartBody>
        <w:p w:rsidR="00F76B3B" w:rsidRDefault="007E7CD0" w:rsidP="007E7CD0">
          <w:pPr>
            <w:pStyle w:val="15E7B20A8AE547828ACD153F49C1F2E79"/>
          </w:pPr>
          <w:r w:rsidRPr="006D677D">
            <w:rPr>
              <w:rStyle w:val="PlaceholderText"/>
            </w:rPr>
            <w:t xml:space="preserve">                              </w:t>
          </w:r>
        </w:p>
      </w:docPartBody>
    </w:docPart>
    <w:docPart>
      <w:docPartPr>
        <w:name w:val="CA7364FB0D6B45648BE8685B781BF556"/>
        <w:category>
          <w:name w:val="General"/>
          <w:gallery w:val="placeholder"/>
        </w:category>
        <w:types>
          <w:type w:val="bbPlcHdr"/>
        </w:types>
        <w:behaviors>
          <w:behavior w:val="content"/>
        </w:behaviors>
        <w:guid w:val="{CD032456-AAC1-4F6A-81C6-0AB4795D44C7}"/>
      </w:docPartPr>
      <w:docPartBody>
        <w:p w:rsidR="00F76B3B" w:rsidRDefault="007E7CD0" w:rsidP="007E7CD0">
          <w:pPr>
            <w:pStyle w:val="CA7364FB0D6B45648BE8685B781BF5569"/>
          </w:pPr>
          <w:r w:rsidRPr="006D677D">
            <w:rPr>
              <w:rStyle w:val="PlaceholderText"/>
            </w:rPr>
            <w:t xml:space="preserve">                              </w:t>
          </w:r>
        </w:p>
      </w:docPartBody>
    </w:docPart>
    <w:docPart>
      <w:docPartPr>
        <w:name w:val="2233908C6B7A42B5BDE200D746A63DF3"/>
        <w:category>
          <w:name w:val="General"/>
          <w:gallery w:val="placeholder"/>
        </w:category>
        <w:types>
          <w:type w:val="bbPlcHdr"/>
        </w:types>
        <w:behaviors>
          <w:behavior w:val="content"/>
        </w:behaviors>
        <w:guid w:val="{952BF067-5DDD-411C-B8D4-602BAA7B5FAC}"/>
      </w:docPartPr>
      <w:docPartBody>
        <w:p w:rsidR="00F76B3B" w:rsidRDefault="007E7CD0" w:rsidP="007E7CD0">
          <w:pPr>
            <w:pStyle w:val="2233908C6B7A42B5BDE200D746A63DF39"/>
          </w:pPr>
          <w:r w:rsidRPr="006D677D">
            <w:rPr>
              <w:rStyle w:val="PlaceholderText"/>
            </w:rPr>
            <w:t xml:space="preserve">                              </w:t>
          </w:r>
        </w:p>
      </w:docPartBody>
    </w:docPart>
    <w:docPart>
      <w:docPartPr>
        <w:name w:val="FF48FDA321454579895AFEEEE9898D7B"/>
        <w:category>
          <w:name w:val="General"/>
          <w:gallery w:val="placeholder"/>
        </w:category>
        <w:types>
          <w:type w:val="bbPlcHdr"/>
        </w:types>
        <w:behaviors>
          <w:behavior w:val="content"/>
        </w:behaviors>
        <w:guid w:val="{D97E4444-2051-499D-A145-AF170264DCF5}"/>
      </w:docPartPr>
      <w:docPartBody>
        <w:p w:rsidR="00F76B3B" w:rsidRDefault="007E7CD0" w:rsidP="007E7CD0">
          <w:pPr>
            <w:pStyle w:val="FF48FDA321454579895AFEEEE9898D7B9"/>
          </w:pPr>
          <w:r w:rsidRPr="006D677D">
            <w:rPr>
              <w:rStyle w:val="PlaceholderText"/>
            </w:rPr>
            <w:t xml:space="preserve">                              </w:t>
          </w:r>
        </w:p>
      </w:docPartBody>
    </w:docPart>
    <w:docPart>
      <w:docPartPr>
        <w:name w:val="71C2917A45DF449C807197F95657CD79"/>
        <w:category>
          <w:name w:val="General"/>
          <w:gallery w:val="placeholder"/>
        </w:category>
        <w:types>
          <w:type w:val="bbPlcHdr"/>
        </w:types>
        <w:behaviors>
          <w:behavior w:val="content"/>
        </w:behaviors>
        <w:guid w:val="{5C47BDAF-5080-4A45-BE80-74B8C169CF4E}"/>
      </w:docPartPr>
      <w:docPartBody>
        <w:p w:rsidR="00F76B3B" w:rsidRDefault="007E7CD0" w:rsidP="007E7CD0">
          <w:pPr>
            <w:pStyle w:val="71C2917A45DF449C807197F95657CD799"/>
          </w:pPr>
          <w:r w:rsidRPr="006D677D">
            <w:rPr>
              <w:rStyle w:val="PlaceholderText"/>
            </w:rPr>
            <w:t xml:space="preserve">                              </w:t>
          </w:r>
        </w:p>
      </w:docPartBody>
    </w:docPart>
    <w:docPart>
      <w:docPartPr>
        <w:name w:val="00B3A7AFCB7047FBB7CA2035FFF4F951"/>
        <w:category>
          <w:name w:val="General"/>
          <w:gallery w:val="placeholder"/>
        </w:category>
        <w:types>
          <w:type w:val="bbPlcHdr"/>
        </w:types>
        <w:behaviors>
          <w:behavior w:val="content"/>
        </w:behaviors>
        <w:guid w:val="{E0B92F85-EE72-4147-9E6A-F43A90EDC785}"/>
      </w:docPartPr>
      <w:docPartBody>
        <w:p w:rsidR="00F76B3B" w:rsidRDefault="007E7CD0" w:rsidP="007E7CD0">
          <w:pPr>
            <w:pStyle w:val="00B3A7AFCB7047FBB7CA2035FFF4F9519"/>
          </w:pPr>
          <w:r>
            <w:rPr>
              <w:rStyle w:val="PlaceholderText"/>
            </w:rPr>
            <w:t xml:space="preserve">                              </w:t>
          </w:r>
        </w:p>
      </w:docPartBody>
    </w:docPart>
    <w:docPart>
      <w:docPartPr>
        <w:name w:val="A88EE09F666C483CB4DDE7F449254830"/>
        <w:category>
          <w:name w:val="General"/>
          <w:gallery w:val="placeholder"/>
        </w:category>
        <w:types>
          <w:type w:val="bbPlcHdr"/>
        </w:types>
        <w:behaviors>
          <w:behavior w:val="content"/>
        </w:behaviors>
        <w:guid w:val="{44953EA9-5952-40EC-93D9-7254F9C1FD9D}"/>
      </w:docPartPr>
      <w:docPartBody>
        <w:p w:rsidR="00F76B3B" w:rsidRDefault="007E7CD0" w:rsidP="007E7CD0">
          <w:pPr>
            <w:pStyle w:val="A88EE09F666C483CB4DDE7F4492548309"/>
          </w:pPr>
          <w:r>
            <w:rPr>
              <w:rStyle w:val="PlaceholderText"/>
            </w:rPr>
            <w:t xml:space="preserve">                              </w:t>
          </w:r>
        </w:p>
      </w:docPartBody>
    </w:docPart>
    <w:docPart>
      <w:docPartPr>
        <w:name w:val="94FAB7CB92CD4DEDA6DDDA2018113D9D"/>
        <w:category>
          <w:name w:val="General"/>
          <w:gallery w:val="placeholder"/>
        </w:category>
        <w:types>
          <w:type w:val="bbPlcHdr"/>
        </w:types>
        <w:behaviors>
          <w:behavior w:val="content"/>
        </w:behaviors>
        <w:guid w:val="{DB8F83B2-BB4E-4DC8-BA3A-2002779CF340}"/>
      </w:docPartPr>
      <w:docPartBody>
        <w:p w:rsidR="00F76B3B" w:rsidRDefault="007E7CD0" w:rsidP="007E7CD0">
          <w:pPr>
            <w:pStyle w:val="94FAB7CB92CD4DEDA6DDDA2018113D9D8"/>
          </w:pPr>
          <w:r>
            <w:rPr>
              <w:rStyle w:val="PlaceholderText"/>
            </w:rPr>
            <w:t xml:space="preserve">                              </w:t>
          </w:r>
        </w:p>
      </w:docPartBody>
    </w:docPart>
    <w:docPart>
      <w:docPartPr>
        <w:name w:val="3EF51C60B4E94982B77FE8C8FAB7A7C3"/>
        <w:category>
          <w:name w:val="General"/>
          <w:gallery w:val="placeholder"/>
        </w:category>
        <w:types>
          <w:type w:val="bbPlcHdr"/>
        </w:types>
        <w:behaviors>
          <w:behavior w:val="content"/>
        </w:behaviors>
        <w:guid w:val="{9A7AC672-222E-4179-ADF5-9CBAEF7D3B77}"/>
      </w:docPartPr>
      <w:docPartBody>
        <w:p w:rsidR="00447A23" w:rsidRDefault="007E7CD0" w:rsidP="007E7CD0">
          <w:pPr>
            <w:pStyle w:val="3EF51C60B4E94982B77FE8C8FAB7A7C38"/>
          </w:pPr>
          <w:r w:rsidRPr="00933365">
            <w:rPr>
              <w:rStyle w:val="PlaceholderText"/>
            </w:rPr>
            <w:t xml:space="preserve">                              </w:t>
          </w:r>
        </w:p>
      </w:docPartBody>
    </w:docPart>
    <w:docPart>
      <w:docPartPr>
        <w:name w:val="10D6B976A1554B3CA6415169C5E92C4B"/>
        <w:category>
          <w:name w:val="General"/>
          <w:gallery w:val="placeholder"/>
        </w:category>
        <w:types>
          <w:type w:val="bbPlcHdr"/>
        </w:types>
        <w:behaviors>
          <w:behavior w:val="content"/>
        </w:behaviors>
        <w:guid w:val="{F6539B59-0375-4221-AABA-ACE2FC778BB7}"/>
      </w:docPartPr>
      <w:docPartBody>
        <w:p w:rsidR="00447A23" w:rsidRDefault="007E7CD0" w:rsidP="007E7CD0">
          <w:pPr>
            <w:pStyle w:val="10D6B976A1554B3CA6415169C5E92C4B8"/>
          </w:pPr>
          <w:r w:rsidRPr="00933365">
            <w:rPr>
              <w:rStyle w:val="PlaceholderText"/>
            </w:rPr>
            <w:t xml:space="preserve">                              </w:t>
          </w:r>
        </w:p>
      </w:docPartBody>
    </w:docPart>
    <w:docPart>
      <w:docPartPr>
        <w:name w:val="D48733B7FEC54D3B8AB4BE74C270F26F"/>
        <w:category>
          <w:name w:val="General"/>
          <w:gallery w:val="placeholder"/>
        </w:category>
        <w:types>
          <w:type w:val="bbPlcHdr"/>
        </w:types>
        <w:behaviors>
          <w:behavior w:val="content"/>
        </w:behaviors>
        <w:guid w:val="{6E4A2253-359B-4923-8367-6767A661AE2C}"/>
      </w:docPartPr>
      <w:docPartBody>
        <w:p w:rsidR="00447A23" w:rsidRDefault="007E7CD0" w:rsidP="007E7CD0">
          <w:pPr>
            <w:pStyle w:val="D48733B7FEC54D3B8AB4BE74C270F26F8"/>
          </w:pPr>
          <w:r w:rsidRPr="00933365">
            <w:rPr>
              <w:rStyle w:val="PlaceholderText"/>
            </w:rPr>
            <w:t xml:space="preserve">                              </w:t>
          </w:r>
        </w:p>
      </w:docPartBody>
    </w:docPart>
    <w:docPart>
      <w:docPartPr>
        <w:name w:val="2275CEB0B6ED4E1A9F87C04876A03B31"/>
        <w:category>
          <w:name w:val="General"/>
          <w:gallery w:val="placeholder"/>
        </w:category>
        <w:types>
          <w:type w:val="bbPlcHdr"/>
        </w:types>
        <w:behaviors>
          <w:behavior w:val="content"/>
        </w:behaviors>
        <w:guid w:val="{EDE934B1-DCCC-43BF-B846-B180CA0EB730}"/>
      </w:docPartPr>
      <w:docPartBody>
        <w:p w:rsidR="00447A23" w:rsidRDefault="007E7CD0" w:rsidP="007E7CD0">
          <w:pPr>
            <w:pStyle w:val="2275CEB0B6ED4E1A9F87C04876A03B318"/>
          </w:pPr>
          <w:r w:rsidRPr="00933365">
            <w:rPr>
              <w:rStyle w:val="PlaceholderText"/>
            </w:rPr>
            <w:t xml:space="preserve">                              </w:t>
          </w:r>
        </w:p>
      </w:docPartBody>
    </w:docPart>
    <w:docPart>
      <w:docPartPr>
        <w:name w:val="BD92C6E6D16A4E17AA768CCD34568BB5"/>
        <w:category>
          <w:name w:val="General"/>
          <w:gallery w:val="placeholder"/>
        </w:category>
        <w:types>
          <w:type w:val="bbPlcHdr"/>
        </w:types>
        <w:behaviors>
          <w:behavior w:val="content"/>
        </w:behaviors>
        <w:guid w:val="{7D01A68A-F85F-485A-8F46-2E0BBE1DBAAE}"/>
      </w:docPartPr>
      <w:docPartBody>
        <w:p w:rsidR="00447A23" w:rsidRDefault="007E7CD0" w:rsidP="007E7CD0">
          <w:pPr>
            <w:pStyle w:val="BD92C6E6D16A4E17AA768CCD34568BB58"/>
          </w:pPr>
          <w:r w:rsidRPr="00933365">
            <w:rPr>
              <w:rStyle w:val="PlaceholderText"/>
            </w:rPr>
            <w:t xml:space="preserve">                              </w:t>
          </w:r>
        </w:p>
      </w:docPartBody>
    </w:docPart>
    <w:docPart>
      <w:docPartPr>
        <w:name w:val="1B8D99F3CD3E4B908B07BAFC1A43CC85"/>
        <w:category>
          <w:name w:val="General"/>
          <w:gallery w:val="placeholder"/>
        </w:category>
        <w:types>
          <w:type w:val="bbPlcHdr"/>
        </w:types>
        <w:behaviors>
          <w:behavior w:val="content"/>
        </w:behaviors>
        <w:guid w:val="{6CA365FA-4811-4227-9B39-75ECC022D746}"/>
      </w:docPartPr>
      <w:docPartBody>
        <w:p w:rsidR="00447A23" w:rsidRDefault="007E7CD0" w:rsidP="007E7CD0">
          <w:pPr>
            <w:pStyle w:val="1B8D99F3CD3E4B908B07BAFC1A43CC858"/>
          </w:pPr>
          <w:r w:rsidRPr="00933365">
            <w:rPr>
              <w:rStyle w:val="PlaceholderText"/>
            </w:rPr>
            <w:t xml:space="preserve">                              </w:t>
          </w:r>
        </w:p>
      </w:docPartBody>
    </w:docPart>
    <w:docPart>
      <w:docPartPr>
        <w:name w:val="EBFDE281E8D040BAA2033078BEB6D78E"/>
        <w:category>
          <w:name w:val="General"/>
          <w:gallery w:val="placeholder"/>
        </w:category>
        <w:types>
          <w:type w:val="bbPlcHdr"/>
        </w:types>
        <w:behaviors>
          <w:behavior w:val="content"/>
        </w:behaviors>
        <w:guid w:val="{1A337957-BA13-47BD-B3F9-CC8E9819C5DB}"/>
      </w:docPartPr>
      <w:docPartBody>
        <w:p w:rsidR="00447A23" w:rsidRDefault="007E7CD0" w:rsidP="007E7CD0">
          <w:pPr>
            <w:pStyle w:val="EBFDE281E8D040BAA2033078BEB6D78E8"/>
          </w:pPr>
          <w:r w:rsidRPr="00933365">
            <w:rPr>
              <w:rStyle w:val="PlaceholderText"/>
            </w:rPr>
            <w:t xml:space="preserve">                              </w:t>
          </w:r>
        </w:p>
      </w:docPartBody>
    </w:docPart>
    <w:docPart>
      <w:docPartPr>
        <w:name w:val="9D7FC68691F54596B54837C41C837300"/>
        <w:category>
          <w:name w:val="General"/>
          <w:gallery w:val="placeholder"/>
        </w:category>
        <w:types>
          <w:type w:val="bbPlcHdr"/>
        </w:types>
        <w:behaviors>
          <w:behavior w:val="content"/>
        </w:behaviors>
        <w:guid w:val="{4EB3E777-8286-4642-81F1-FFEA5FD1D1F6}"/>
      </w:docPartPr>
      <w:docPartBody>
        <w:p w:rsidR="00447A23" w:rsidRDefault="007E7CD0" w:rsidP="007E7CD0">
          <w:pPr>
            <w:pStyle w:val="9D7FC68691F54596B54837C41C8373008"/>
          </w:pPr>
          <w:r w:rsidRPr="00933365">
            <w:rPr>
              <w:rStyle w:val="PlaceholderText"/>
            </w:rPr>
            <w:t xml:space="preserve">                              </w:t>
          </w:r>
        </w:p>
      </w:docPartBody>
    </w:docPart>
    <w:docPart>
      <w:docPartPr>
        <w:name w:val="8390E0C0E7B741CFBCD5886CC4181294"/>
        <w:category>
          <w:name w:val="General"/>
          <w:gallery w:val="placeholder"/>
        </w:category>
        <w:types>
          <w:type w:val="bbPlcHdr"/>
        </w:types>
        <w:behaviors>
          <w:behavior w:val="content"/>
        </w:behaviors>
        <w:guid w:val="{053C7BBA-E4CF-4146-94E9-C974DF53818C}"/>
      </w:docPartPr>
      <w:docPartBody>
        <w:p w:rsidR="00447A23" w:rsidRDefault="007E7CD0" w:rsidP="007E7CD0">
          <w:pPr>
            <w:pStyle w:val="8390E0C0E7B741CFBCD5886CC41812948"/>
          </w:pPr>
          <w:r w:rsidRPr="00933365">
            <w:rPr>
              <w:rStyle w:val="PlaceholderText"/>
            </w:rPr>
            <w:t xml:space="preserve">                              </w:t>
          </w:r>
        </w:p>
      </w:docPartBody>
    </w:docPart>
    <w:docPart>
      <w:docPartPr>
        <w:name w:val="7BF836168E594DEF9CFFBE696CBFE5D0"/>
        <w:category>
          <w:name w:val="General"/>
          <w:gallery w:val="placeholder"/>
        </w:category>
        <w:types>
          <w:type w:val="bbPlcHdr"/>
        </w:types>
        <w:behaviors>
          <w:behavior w:val="content"/>
        </w:behaviors>
        <w:guid w:val="{85D12CFC-EA2E-4096-9A89-3D1D6A5F2818}"/>
      </w:docPartPr>
      <w:docPartBody>
        <w:p w:rsidR="00447A23" w:rsidRDefault="007E7CD0" w:rsidP="007E7CD0">
          <w:pPr>
            <w:pStyle w:val="7BF836168E594DEF9CFFBE696CBFE5D08"/>
          </w:pPr>
          <w:r w:rsidRPr="00933365">
            <w:rPr>
              <w:rStyle w:val="PlaceholderText"/>
            </w:rPr>
            <w:t xml:space="preserve">                              </w:t>
          </w:r>
        </w:p>
      </w:docPartBody>
    </w:docPart>
    <w:docPart>
      <w:docPartPr>
        <w:name w:val="FE1EFE7D9EA84145886B3D3886569341"/>
        <w:category>
          <w:name w:val="General"/>
          <w:gallery w:val="placeholder"/>
        </w:category>
        <w:types>
          <w:type w:val="bbPlcHdr"/>
        </w:types>
        <w:behaviors>
          <w:behavior w:val="content"/>
        </w:behaviors>
        <w:guid w:val="{A7B00E1D-63E7-45B0-BF47-7A195594D529}"/>
      </w:docPartPr>
      <w:docPartBody>
        <w:p w:rsidR="00447A23" w:rsidRDefault="007E7CD0" w:rsidP="007E7CD0">
          <w:pPr>
            <w:pStyle w:val="FE1EFE7D9EA84145886B3D38865693418"/>
          </w:pPr>
          <w:r w:rsidRPr="00933365">
            <w:rPr>
              <w:rStyle w:val="PlaceholderText"/>
            </w:rPr>
            <w:t xml:space="preserve">                              </w:t>
          </w:r>
        </w:p>
      </w:docPartBody>
    </w:docPart>
    <w:docPart>
      <w:docPartPr>
        <w:name w:val="40C80BCB36A5448480B1D3A53160D9A8"/>
        <w:category>
          <w:name w:val="General"/>
          <w:gallery w:val="placeholder"/>
        </w:category>
        <w:types>
          <w:type w:val="bbPlcHdr"/>
        </w:types>
        <w:behaviors>
          <w:behavior w:val="content"/>
        </w:behaviors>
        <w:guid w:val="{DEBEB287-D519-4AA2-ABFD-A6B36650F221}"/>
      </w:docPartPr>
      <w:docPartBody>
        <w:p w:rsidR="00447A23" w:rsidRDefault="007E7CD0" w:rsidP="007E7CD0">
          <w:pPr>
            <w:pStyle w:val="40C80BCB36A5448480B1D3A53160D9A88"/>
          </w:pPr>
          <w:r w:rsidRPr="00933365">
            <w:rPr>
              <w:rStyle w:val="PlaceholderText"/>
            </w:rPr>
            <w:t xml:space="preserve">                              </w:t>
          </w:r>
        </w:p>
      </w:docPartBody>
    </w:docPart>
    <w:docPart>
      <w:docPartPr>
        <w:name w:val="4123017A6A294A3E9FDD06C2F45D1EB8"/>
        <w:category>
          <w:name w:val="General"/>
          <w:gallery w:val="placeholder"/>
        </w:category>
        <w:types>
          <w:type w:val="bbPlcHdr"/>
        </w:types>
        <w:behaviors>
          <w:behavior w:val="content"/>
        </w:behaviors>
        <w:guid w:val="{7870DC74-B6D6-47BC-A854-FF403A8E6049}"/>
      </w:docPartPr>
      <w:docPartBody>
        <w:p w:rsidR="00447A23" w:rsidRDefault="007E7CD0" w:rsidP="007E7CD0">
          <w:pPr>
            <w:pStyle w:val="4123017A6A294A3E9FDD06C2F45D1EB88"/>
          </w:pPr>
          <w:r w:rsidRPr="00933365">
            <w:rPr>
              <w:rStyle w:val="PlaceholderText"/>
            </w:rPr>
            <w:t xml:space="preserve">                              </w:t>
          </w:r>
        </w:p>
      </w:docPartBody>
    </w:docPart>
    <w:docPart>
      <w:docPartPr>
        <w:name w:val="E94AFA2F09064A58A551794E049161FD"/>
        <w:category>
          <w:name w:val="General"/>
          <w:gallery w:val="placeholder"/>
        </w:category>
        <w:types>
          <w:type w:val="bbPlcHdr"/>
        </w:types>
        <w:behaviors>
          <w:behavior w:val="content"/>
        </w:behaviors>
        <w:guid w:val="{6AD28F24-54CA-4E88-9CF1-55F1988BD867}"/>
      </w:docPartPr>
      <w:docPartBody>
        <w:p w:rsidR="00447A23" w:rsidRDefault="007E7CD0" w:rsidP="007E7CD0">
          <w:pPr>
            <w:pStyle w:val="E94AFA2F09064A58A551794E049161FD8"/>
          </w:pPr>
          <w:r w:rsidRPr="00933365">
            <w:rPr>
              <w:rStyle w:val="PlaceholderText"/>
            </w:rPr>
            <w:t xml:space="preserve">                              </w:t>
          </w:r>
        </w:p>
      </w:docPartBody>
    </w:docPart>
    <w:docPart>
      <w:docPartPr>
        <w:name w:val="5C5654D9CA3A4F55B677200C0B2E97F0"/>
        <w:category>
          <w:name w:val="General"/>
          <w:gallery w:val="placeholder"/>
        </w:category>
        <w:types>
          <w:type w:val="bbPlcHdr"/>
        </w:types>
        <w:behaviors>
          <w:behavior w:val="content"/>
        </w:behaviors>
        <w:guid w:val="{377EC5D2-22BE-4B3F-914F-B77CE3909502}"/>
      </w:docPartPr>
      <w:docPartBody>
        <w:p w:rsidR="00447A23" w:rsidRDefault="007E7CD0" w:rsidP="007E7CD0">
          <w:pPr>
            <w:pStyle w:val="5C5654D9CA3A4F55B677200C0B2E97F08"/>
          </w:pPr>
          <w:r w:rsidRPr="00933365">
            <w:rPr>
              <w:rStyle w:val="PlaceholderText"/>
            </w:rPr>
            <w:t xml:space="preserve">                              </w:t>
          </w:r>
        </w:p>
      </w:docPartBody>
    </w:docPart>
    <w:docPart>
      <w:docPartPr>
        <w:name w:val="D18CF84536E2472A81AA73191F5ACE73"/>
        <w:category>
          <w:name w:val="General"/>
          <w:gallery w:val="placeholder"/>
        </w:category>
        <w:types>
          <w:type w:val="bbPlcHdr"/>
        </w:types>
        <w:behaviors>
          <w:behavior w:val="content"/>
        </w:behaviors>
        <w:guid w:val="{DC2FD06A-DE7E-41A6-8ABA-3787D9E30C8A}"/>
      </w:docPartPr>
      <w:docPartBody>
        <w:p w:rsidR="00447A23" w:rsidRDefault="007E7CD0" w:rsidP="007E7CD0">
          <w:pPr>
            <w:pStyle w:val="D18CF84536E2472A81AA73191F5ACE738"/>
          </w:pPr>
          <w:r w:rsidRPr="00933365">
            <w:rPr>
              <w:rStyle w:val="PlaceholderText"/>
            </w:rPr>
            <w:t xml:space="preserve">                              </w:t>
          </w:r>
        </w:p>
      </w:docPartBody>
    </w:docPart>
    <w:docPart>
      <w:docPartPr>
        <w:name w:val="06D6262AF2BC4B1BA2553BF2ACCF504A"/>
        <w:category>
          <w:name w:val="General"/>
          <w:gallery w:val="placeholder"/>
        </w:category>
        <w:types>
          <w:type w:val="bbPlcHdr"/>
        </w:types>
        <w:behaviors>
          <w:behavior w:val="content"/>
        </w:behaviors>
        <w:guid w:val="{277EB9C0-9901-40FC-A0FD-ED66D83EBC4C}"/>
      </w:docPartPr>
      <w:docPartBody>
        <w:p w:rsidR="00447A23" w:rsidRDefault="007E7CD0" w:rsidP="007E7CD0">
          <w:pPr>
            <w:pStyle w:val="06D6262AF2BC4B1BA2553BF2ACCF504A8"/>
          </w:pPr>
          <w:r w:rsidRPr="00933365">
            <w:rPr>
              <w:rStyle w:val="PlaceholderText"/>
            </w:rPr>
            <w:t xml:space="preserve">                              </w:t>
          </w:r>
        </w:p>
      </w:docPartBody>
    </w:docPart>
    <w:docPart>
      <w:docPartPr>
        <w:name w:val="15784468BF634E618C99F9802BC986DF"/>
        <w:category>
          <w:name w:val="General"/>
          <w:gallery w:val="placeholder"/>
        </w:category>
        <w:types>
          <w:type w:val="bbPlcHdr"/>
        </w:types>
        <w:behaviors>
          <w:behavior w:val="content"/>
        </w:behaviors>
        <w:guid w:val="{FB6687C1-AA8B-4E94-ADCF-6FDB289E1584}"/>
      </w:docPartPr>
      <w:docPartBody>
        <w:p w:rsidR="00447A23" w:rsidRDefault="007E7CD0" w:rsidP="007E7CD0">
          <w:pPr>
            <w:pStyle w:val="15784468BF634E618C99F9802BC986DF8"/>
          </w:pPr>
          <w:r w:rsidRPr="00933365">
            <w:rPr>
              <w:rStyle w:val="PlaceholderText"/>
            </w:rPr>
            <w:t xml:space="preserve">                              </w:t>
          </w:r>
        </w:p>
      </w:docPartBody>
    </w:docPart>
    <w:docPart>
      <w:docPartPr>
        <w:name w:val="805112AC136F42739DCB9A4085F5D910"/>
        <w:category>
          <w:name w:val="General"/>
          <w:gallery w:val="placeholder"/>
        </w:category>
        <w:types>
          <w:type w:val="bbPlcHdr"/>
        </w:types>
        <w:behaviors>
          <w:behavior w:val="content"/>
        </w:behaviors>
        <w:guid w:val="{B6B7EC08-FB34-41E1-B2B9-2F702262DE5A}"/>
      </w:docPartPr>
      <w:docPartBody>
        <w:p w:rsidR="00447A23" w:rsidRDefault="007E7CD0" w:rsidP="007E7CD0">
          <w:pPr>
            <w:pStyle w:val="805112AC136F42739DCB9A4085F5D9108"/>
          </w:pPr>
          <w:r w:rsidRPr="00933365">
            <w:rPr>
              <w:rStyle w:val="PlaceholderText"/>
            </w:rPr>
            <w:t xml:space="preserve">                              </w:t>
          </w:r>
        </w:p>
      </w:docPartBody>
    </w:docPart>
    <w:docPart>
      <w:docPartPr>
        <w:name w:val="40F9B9F497084717A3C947DC3E11522E"/>
        <w:category>
          <w:name w:val="General"/>
          <w:gallery w:val="placeholder"/>
        </w:category>
        <w:types>
          <w:type w:val="bbPlcHdr"/>
        </w:types>
        <w:behaviors>
          <w:behavior w:val="content"/>
        </w:behaviors>
        <w:guid w:val="{53045CED-0D4F-4A77-85AA-182202B0E7FE}"/>
      </w:docPartPr>
      <w:docPartBody>
        <w:p w:rsidR="00447A23" w:rsidRDefault="007E7CD0" w:rsidP="007E7CD0">
          <w:pPr>
            <w:pStyle w:val="40F9B9F497084717A3C947DC3E11522E8"/>
          </w:pPr>
          <w:r w:rsidRPr="00933365">
            <w:rPr>
              <w:rStyle w:val="PlaceholderText"/>
            </w:rPr>
            <w:t xml:space="preserve">                              </w:t>
          </w:r>
        </w:p>
      </w:docPartBody>
    </w:docPart>
    <w:docPart>
      <w:docPartPr>
        <w:name w:val="FC303C43D2DB4F30B7942F87F40B1121"/>
        <w:category>
          <w:name w:val="General"/>
          <w:gallery w:val="placeholder"/>
        </w:category>
        <w:types>
          <w:type w:val="bbPlcHdr"/>
        </w:types>
        <w:behaviors>
          <w:behavior w:val="content"/>
        </w:behaviors>
        <w:guid w:val="{8CB85A2B-D6CC-4207-AD1E-668A7EA412BF}"/>
      </w:docPartPr>
      <w:docPartBody>
        <w:p w:rsidR="00447A23" w:rsidRDefault="007E7CD0" w:rsidP="007E7CD0">
          <w:pPr>
            <w:pStyle w:val="FC303C43D2DB4F30B7942F87F40B11218"/>
          </w:pPr>
          <w:r w:rsidRPr="00933365">
            <w:rPr>
              <w:rStyle w:val="PlaceholderText"/>
            </w:rPr>
            <w:t xml:space="preserve">                              </w:t>
          </w:r>
        </w:p>
      </w:docPartBody>
    </w:docPart>
    <w:docPart>
      <w:docPartPr>
        <w:name w:val="8023462C95DA45EDAF48AAB0433C97E8"/>
        <w:category>
          <w:name w:val="General"/>
          <w:gallery w:val="placeholder"/>
        </w:category>
        <w:types>
          <w:type w:val="bbPlcHdr"/>
        </w:types>
        <w:behaviors>
          <w:behavior w:val="content"/>
        </w:behaviors>
        <w:guid w:val="{78B34A8D-CB5D-4884-BDDE-AAA6254CDE95}"/>
      </w:docPartPr>
      <w:docPartBody>
        <w:p w:rsidR="00447A23" w:rsidRDefault="007E7CD0" w:rsidP="007E7CD0">
          <w:pPr>
            <w:pStyle w:val="8023462C95DA45EDAF48AAB0433C97E88"/>
          </w:pPr>
          <w:r w:rsidRPr="00933365">
            <w:rPr>
              <w:rStyle w:val="PlaceholderText"/>
            </w:rPr>
            <w:t xml:space="preserve">                              </w:t>
          </w:r>
        </w:p>
      </w:docPartBody>
    </w:docPart>
    <w:docPart>
      <w:docPartPr>
        <w:name w:val="FFFE6C5996BB4226955841E7ED4D1D0A"/>
        <w:category>
          <w:name w:val="General"/>
          <w:gallery w:val="placeholder"/>
        </w:category>
        <w:types>
          <w:type w:val="bbPlcHdr"/>
        </w:types>
        <w:behaviors>
          <w:behavior w:val="content"/>
        </w:behaviors>
        <w:guid w:val="{EDFAC9C0-7E16-41F8-ABCB-65737EC1CA1C}"/>
      </w:docPartPr>
      <w:docPartBody>
        <w:p w:rsidR="00447A23" w:rsidRDefault="007E7CD0" w:rsidP="007E7CD0">
          <w:pPr>
            <w:pStyle w:val="FFFE6C5996BB4226955841E7ED4D1D0A8"/>
          </w:pPr>
          <w:r w:rsidRPr="00933365">
            <w:rPr>
              <w:rStyle w:val="PlaceholderText"/>
            </w:rPr>
            <w:t xml:space="preserve">                              </w:t>
          </w:r>
        </w:p>
      </w:docPartBody>
    </w:docPart>
    <w:docPart>
      <w:docPartPr>
        <w:name w:val="F3C89F1C18B547389F85A7C2CDAEDF0A"/>
        <w:category>
          <w:name w:val="General"/>
          <w:gallery w:val="placeholder"/>
        </w:category>
        <w:types>
          <w:type w:val="bbPlcHdr"/>
        </w:types>
        <w:behaviors>
          <w:behavior w:val="content"/>
        </w:behaviors>
        <w:guid w:val="{5171DCFB-4F73-4D7D-A484-CA2F09E655FB}"/>
      </w:docPartPr>
      <w:docPartBody>
        <w:p w:rsidR="00447A23" w:rsidRDefault="007E7CD0" w:rsidP="007E7CD0">
          <w:pPr>
            <w:pStyle w:val="F3C89F1C18B547389F85A7C2CDAEDF0A8"/>
          </w:pPr>
          <w:r w:rsidRPr="00933365">
            <w:rPr>
              <w:rStyle w:val="PlaceholderText"/>
            </w:rPr>
            <w:t xml:space="preserve">                              </w:t>
          </w:r>
        </w:p>
      </w:docPartBody>
    </w:docPart>
    <w:docPart>
      <w:docPartPr>
        <w:name w:val="9FE1EE48E0944E3D8EA761DE9251C28D"/>
        <w:category>
          <w:name w:val="General"/>
          <w:gallery w:val="placeholder"/>
        </w:category>
        <w:types>
          <w:type w:val="bbPlcHdr"/>
        </w:types>
        <w:behaviors>
          <w:behavior w:val="content"/>
        </w:behaviors>
        <w:guid w:val="{22AEAC8A-7EDD-47EA-A596-DF2779A3A60E}"/>
      </w:docPartPr>
      <w:docPartBody>
        <w:p w:rsidR="00447A23" w:rsidRDefault="007E7CD0" w:rsidP="007E7CD0">
          <w:pPr>
            <w:pStyle w:val="9FE1EE48E0944E3D8EA761DE9251C28D8"/>
          </w:pPr>
          <w:r w:rsidRPr="00933365">
            <w:rPr>
              <w:rStyle w:val="PlaceholderText"/>
            </w:rPr>
            <w:t xml:space="preserve">                              </w:t>
          </w:r>
        </w:p>
      </w:docPartBody>
    </w:docPart>
    <w:docPart>
      <w:docPartPr>
        <w:name w:val="0453A46446D84CA589A4E56EBBF64804"/>
        <w:category>
          <w:name w:val="General"/>
          <w:gallery w:val="placeholder"/>
        </w:category>
        <w:types>
          <w:type w:val="bbPlcHdr"/>
        </w:types>
        <w:behaviors>
          <w:behavior w:val="content"/>
        </w:behaviors>
        <w:guid w:val="{30005B07-3535-489E-ADC2-A759683CB55C}"/>
      </w:docPartPr>
      <w:docPartBody>
        <w:p w:rsidR="00447A23" w:rsidRDefault="007E7CD0" w:rsidP="007E7CD0">
          <w:pPr>
            <w:pStyle w:val="0453A46446D84CA589A4E56EBBF648048"/>
          </w:pPr>
          <w:r w:rsidRPr="00933365">
            <w:rPr>
              <w:rStyle w:val="PlaceholderText"/>
            </w:rPr>
            <w:t xml:space="preserve">                              </w:t>
          </w:r>
        </w:p>
      </w:docPartBody>
    </w:docPart>
    <w:docPart>
      <w:docPartPr>
        <w:name w:val="548C973029B84BD996FDF241CF0A8AD4"/>
        <w:category>
          <w:name w:val="General"/>
          <w:gallery w:val="placeholder"/>
        </w:category>
        <w:types>
          <w:type w:val="bbPlcHdr"/>
        </w:types>
        <w:behaviors>
          <w:behavior w:val="content"/>
        </w:behaviors>
        <w:guid w:val="{B39B5FCF-A618-4110-8FA5-9A3A6F8F951F}"/>
      </w:docPartPr>
      <w:docPartBody>
        <w:p w:rsidR="00447A23" w:rsidRDefault="007E7CD0" w:rsidP="007E7CD0">
          <w:pPr>
            <w:pStyle w:val="548C973029B84BD996FDF241CF0A8AD48"/>
          </w:pPr>
          <w:r w:rsidRPr="00933365">
            <w:rPr>
              <w:rStyle w:val="PlaceholderText"/>
            </w:rPr>
            <w:t xml:space="preserve">                              </w:t>
          </w:r>
        </w:p>
      </w:docPartBody>
    </w:docPart>
    <w:docPart>
      <w:docPartPr>
        <w:name w:val="EA5FD94533AA42D2B82885C6DD36412B"/>
        <w:category>
          <w:name w:val="General"/>
          <w:gallery w:val="placeholder"/>
        </w:category>
        <w:types>
          <w:type w:val="bbPlcHdr"/>
        </w:types>
        <w:behaviors>
          <w:behavior w:val="content"/>
        </w:behaviors>
        <w:guid w:val="{AB82771C-1AD6-45E2-99AD-42C6E4A8BAF2}"/>
      </w:docPartPr>
      <w:docPartBody>
        <w:p w:rsidR="00447A23" w:rsidRDefault="007E7CD0" w:rsidP="007E7CD0">
          <w:pPr>
            <w:pStyle w:val="EA5FD94533AA42D2B82885C6DD36412B8"/>
          </w:pPr>
          <w:r w:rsidRPr="00933365">
            <w:rPr>
              <w:rStyle w:val="PlaceholderText"/>
            </w:rPr>
            <w:t xml:space="preserve">                              </w:t>
          </w:r>
        </w:p>
      </w:docPartBody>
    </w:docPart>
    <w:docPart>
      <w:docPartPr>
        <w:name w:val="98C9D43B07264156B0D4C5F505B7B843"/>
        <w:category>
          <w:name w:val="General"/>
          <w:gallery w:val="placeholder"/>
        </w:category>
        <w:types>
          <w:type w:val="bbPlcHdr"/>
        </w:types>
        <w:behaviors>
          <w:behavior w:val="content"/>
        </w:behaviors>
        <w:guid w:val="{FE174111-7448-4AC5-8D6B-6ED18C21613F}"/>
      </w:docPartPr>
      <w:docPartBody>
        <w:p w:rsidR="00447A23" w:rsidRDefault="007E7CD0" w:rsidP="007E7CD0">
          <w:pPr>
            <w:pStyle w:val="98C9D43B07264156B0D4C5F505B7B8437"/>
          </w:pPr>
          <w:r w:rsidRPr="0099453B">
            <w:rPr>
              <w:rStyle w:val="PlaceholderText"/>
            </w:rPr>
            <w:t xml:space="preserve">                              </w:t>
          </w:r>
        </w:p>
      </w:docPartBody>
    </w:docPart>
    <w:docPart>
      <w:docPartPr>
        <w:name w:val="B1B5BB3CEF5447F4975F1B81CC07E22A"/>
        <w:category>
          <w:name w:val="General"/>
          <w:gallery w:val="placeholder"/>
        </w:category>
        <w:types>
          <w:type w:val="bbPlcHdr"/>
        </w:types>
        <w:behaviors>
          <w:behavior w:val="content"/>
        </w:behaviors>
        <w:guid w:val="{46FEF2CD-A129-4F10-8F40-6A3E72CD57C1}"/>
      </w:docPartPr>
      <w:docPartBody>
        <w:p w:rsidR="00447A23" w:rsidRDefault="007E7CD0" w:rsidP="007E7CD0">
          <w:pPr>
            <w:pStyle w:val="B1B5BB3CEF5447F4975F1B81CC07E22A7"/>
          </w:pPr>
          <w:r w:rsidRPr="0099453B">
            <w:rPr>
              <w:rStyle w:val="PlaceholderText"/>
            </w:rPr>
            <w:t xml:space="preserve">                              </w:t>
          </w:r>
        </w:p>
      </w:docPartBody>
    </w:docPart>
    <w:docPart>
      <w:docPartPr>
        <w:name w:val="3C17EEB276B94C11BAAE3FE4C7131F68"/>
        <w:category>
          <w:name w:val="General"/>
          <w:gallery w:val="placeholder"/>
        </w:category>
        <w:types>
          <w:type w:val="bbPlcHdr"/>
        </w:types>
        <w:behaviors>
          <w:behavior w:val="content"/>
        </w:behaviors>
        <w:guid w:val="{04D00F58-2F16-44AB-9053-E14BD070A61A}"/>
      </w:docPartPr>
      <w:docPartBody>
        <w:p w:rsidR="00447A23" w:rsidRDefault="007E7CD0" w:rsidP="007E7CD0">
          <w:pPr>
            <w:pStyle w:val="3C17EEB276B94C11BAAE3FE4C7131F687"/>
          </w:pPr>
          <w:r w:rsidRPr="0099453B">
            <w:rPr>
              <w:rStyle w:val="PlaceholderText"/>
            </w:rPr>
            <w:t xml:space="preserve">                              </w:t>
          </w:r>
        </w:p>
      </w:docPartBody>
    </w:docPart>
    <w:docPart>
      <w:docPartPr>
        <w:name w:val="F9457236B189406EBB8BC0AFE966C3CB"/>
        <w:category>
          <w:name w:val="General"/>
          <w:gallery w:val="placeholder"/>
        </w:category>
        <w:types>
          <w:type w:val="bbPlcHdr"/>
        </w:types>
        <w:behaviors>
          <w:behavior w:val="content"/>
        </w:behaviors>
        <w:guid w:val="{47B17E78-A486-4700-AFA1-102624205C66}"/>
      </w:docPartPr>
      <w:docPartBody>
        <w:p w:rsidR="00447A23" w:rsidRDefault="007E7CD0" w:rsidP="007E7CD0">
          <w:pPr>
            <w:pStyle w:val="F9457236B189406EBB8BC0AFE966C3CB7"/>
          </w:pPr>
          <w:r w:rsidRPr="0099453B">
            <w:rPr>
              <w:rStyle w:val="PlaceholderText"/>
            </w:rPr>
            <w:t xml:space="preserve">                              </w:t>
          </w:r>
        </w:p>
      </w:docPartBody>
    </w:docPart>
    <w:docPart>
      <w:docPartPr>
        <w:name w:val="D2CA13E2086F4E678D8D4A7CAEC67930"/>
        <w:category>
          <w:name w:val="General"/>
          <w:gallery w:val="placeholder"/>
        </w:category>
        <w:types>
          <w:type w:val="bbPlcHdr"/>
        </w:types>
        <w:behaviors>
          <w:behavior w:val="content"/>
        </w:behaviors>
        <w:guid w:val="{E3F6BAE7-42B8-4C5E-BC16-2526F87B7C63}"/>
      </w:docPartPr>
      <w:docPartBody>
        <w:p w:rsidR="00447A23" w:rsidRDefault="007E7CD0" w:rsidP="007E7CD0">
          <w:pPr>
            <w:pStyle w:val="D2CA13E2086F4E678D8D4A7CAEC679307"/>
          </w:pPr>
          <w:r w:rsidRPr="0099453B">
            <w:rPr>
              <w:rStyle w:val="PlaceholderText"/>
            </w:rPr>
            <w:t xml:space="preserve">                              </w:t>
          </w:r>
        </w:p>
      </w:docPartBody>
    </w:docPart>
    <w:docPart>
      <w:docPartPr>
        <w:name w:val="9403871EA79A4120BC32F72A963F3565"/>
        <w:category>
          <w:name w:val="General"/>
          <w:gallery w:val="placeholder"/>
        </w:category>
        <w:types>
          <w:type w:val="bbPlcHdr"/>
        </w:types>
        <w:behaviors>
          <w:behavior w:val="content"/>
        </w:behaviors>
        <w:guid w:val="{8EA1AFE7-B297-451F-A7E6-AE36D35BBDD2}"/>
      </w:docPartPr>
      <w:docPartBody>
        <w:p w:rsidR="00447A23" w:rsidRDefault="007E7CD0" w:rsidP="007E7CD0">
          <w:pPr>
            <w:pStyle w:val="9403871EA79A4120BC32F72A963F35657"/>
          </w:pPr>
          <w:r w:rsidRPr="0099453B">
            <w:rPr>
              <w:rStyle w:val="PlaceholderText"/>
            </w:rPr>
            <w:t xml:space="preserve">                              </w:t>
          </w:r>
        </w:p>
      </w:docPartBody>
    </w:docPart>
    <w:docPart>
      <w:docPartPr>
        <w:name w:val="91AB77CBD6ED436F93628A9E9CCAA9C1"/>
        <w:category>
          <w:name w:val="General"/>
          <w:gallery w:val="placeholder"/>
        </w:category>
        <w:types>
          <w:type w:val="bbPlcHdr"/>
        </w:types>
        <w:behaviors>
          <w:behavior w:val="content"/>
        </w:behaviors>
        <w:guid w:val="{4FFE5156-02A9-46EE-B360-05793B93838A}"/>
      </w:docPartPr>
      <w:docPartBody>
        <w:p w:rsidR="00447A23" w:rsidRDefault="007E7CD0" w:rsidP="007E7CD0">
          <w:pPr>
            <w:pStyle w:val="91AB77CBD6ED436F93628A9E9CCAA9C17"/>
          </w:pPr>
          <w:r w:rsidRPr="0099453B">
            <w:rPr>
              <w:rStyle w:val="PlaceholderText"/>
            </w:rPr>
            <w:t xml:space="preserve">                              </w:t>
          </w:r>
        </w:p>
      </w:docPartBody>
    </w:docPart>
    <w:docPart>
      <w:docPartPr>
        <w:name w:val="A12BD84933D94BCE9434CA1F7CB940E8"/>
        <w:category>
          <w:name w:val="General"/>
          <w:gallery w:val="placeholder"/>
        </w:category>
        <w:types>
          <w:type w:val="bbPlcHdr"/>
        </w:types>
        <w:behaviors>
          <w:behavior w:val="content"/>
        </w:behaviors>
        <w:guid w:val="{C2CC36BA-8C78-4A5F-A94B-86C35BE31836}"/>
      </w:docPartPr>
      <w:docPartBody>
        <w:p w:rsidR="00447A23" w:rsidRDefault="007E7CD0" w:rsidP="007E7CD0">
          <w:pPr>
            <w:pStyle w:val="A12BD84933D94BCE9434CA1F7CB940E87"/>
          </w:pPr>
          <w:r w:rsidRPr="0099453B">
            <w:rPr>
              <w:rStyle w:val="PlaceholderText"/>
            </w:rPr>
            <w:t xml:space="preserve">                              </w:t>
          </w:r>
        </w:p>
      </w:docPartBody>
    </w:docPart>
    <w:docPart>
      <w:docPartPr>
        <w:name w:val="717D506B808E4D3D9F3A06CA849B2CAA"/>
        <w:category>
          <w:name w:val="General"/>
          <w:gallery w:val="placeholder"/>
        </w:category>
        <w:types>
          <w:type w:val="bbPlcHdr"/>
        </w:types>
        <w:behaviors>
          <w:behavior w:val="content"/>
        </w:behaviors>
        <w:guid w:val="{7B687670-F4DE-4C8A-9457-B47D3A36726C}"/>
      </w:docPartPr>
      <w:docPartBody>
        <w:p w:rsidR="00447A23" w:rsidRDefault="007E7CD0" w:rsidP="007E7CD0">
          <w:pPr>
            <w:pStyle w:val="717D506B808E4D3D9F3A06CA849B2CAA7"/>
          </w:pPr>
          <w:r w:rsidRPr="0099453B">
            <w:rPr>
              <w:rStyle w:val="PlaceholderText"/>
            </w:rPr>
            <w:t xml:space="preserve">                              </w:t>
          </w:r>
        </w:p>
      </w:docPartBody>
    </w:docPart>
    <w:docPart>
      <w:docPartPr>
        <w:name w:val="9C28F48817554F55A48BE3B023BF7A87"/>
        <w:category>
          <w:name w:val="General"/>
          <w:gallery w:val="placeholder"/>
        </w:category>
        <w:types>
          <w:type w:val="bbPlcHdr"/>
        </w:types>
        <w:behaviors>
          <w:behavior w:val="content"/>
        </w:behaviors>
        <w:guid w:val="{00D0422E-7493-4C30-8895-8607FBDCF4B4}"/>
      </w:docPartPr>
      <w:docPartBody>
        <w:p w:rsidR="00447A23" w:rsidRDefault="007E7CD0" w:rsidP="007E7CD0">
          <w:pPr>
            <w:pStyle w:val="9C28F48817554F55A48BE3B023BF7A877"/>
          </w:pPr>
          <w:r w:rsidRPr="0099453B">
            <w:rPr>
              <w:rStyle w:val="PlaceholderText"/>
            </w:rPr>
            <w:t xml:space="preserve">                              </w:t>
          </w:r>
        </w:p>
      </w:docPartBody>
    </w:docPart>
    <w:docPart>
      <w:docPartPr>
        <w:name w:val="983A26DFFDB54C8387A71F152738210C"/>
        <w:category>
          <w:name w:val="General"/>
          <w:gallery w:val="placeholder"/>
        </w:category>
        <w:types>
          <w:type w:val="bbPlcHdr"/>
        </w:types>
        <w:behaviors>
          <w:behavior w:val="content"/>
        </w:behaviors>
        <w:guid w:val="{D0A3339F-8964-4887-AA09-3CA4097062BE}"/>
      </w:docPartPr>
      <w:docPartBody>
        <w:p w:rsidR="00447A23" w:rsidRDefault="007E7CD0" w:rsidP="007E7CD0">
          <w:pPr>
            <w:pStyle w:val="983A26DFFDB54C8387A71F152738210C7"/>
          </w:pPr>
          <w:r w:rsidRPr="0099453B">
            <w:rPr>
              <w:rStyle w:val="PlaceholderText"/>
            </w:rPr>
            <w:t xml:space="preserve">                              </w:t>
          </w:r>
        </w:p>
      </w:docPartBody>
    </w:docPart>
    <w:docPart>
      <w:docPartPr>
        <w:name w:val="B513BE60DD0A4831BC5AA981F0B01B5E"/>
        <w:category>
          <w:name w:val="General"/>
          <w:gallery w:val="placeholder"/>
        </w:category>
        <w:types>
          <w:type w:val="bbPlcHdr"/>
        </w:types>
        <w:behaviors>
          <w:behavior w:val="content"/>
        </w:behaviors>
        <w:guid w:val="{25B0BE3E-D3A6-48CF-9A91-E9E52760B286}"/>
      </w:docPartPr>
      <w:docPartBody>
        <w:p w:rsidR="00447A23" w:rsidRDefault="007E7CD0" w:rsidP="007E7CD0">
          <w:pPr>
            <w:pStyle w:val="B513BE60DD0A4831BC5AA981F0B01B5E7"/>
          </w:pPr>
          <w:r w:rsidRPr="0099453B">
            <w:rPr>
              <w:rStyle w:val="PlaceholderText"/>
            </w:rPr>
            <w:t xml:space="preserve">                              </w:t>
          </w:r>
        </w:p>
      </w:docPartBody>
    </w:docPart>
    <w:docPart>
      <w:docPartPr>
        <w:name w:val="42A4B341312E44B0A481CA5507292984"/>
        <w:category>
          <w:name w:val="General"/>
          <w:gallery w:val="placeholder"/>
        </w:category>
        <w:types>
          <w:type w:val="bbPlcHdr"/>
        </w:types>
        <w:behaviors>
          <w:behavior w:val="content"/>
        </w:behaviors>
        <w:guid w:val="{0E73676B-7E30-4681-BF26-506F40BBAF3C}"/>
      </w:docPartPr>
      <w:docPartBody>
        <w:p w:rsidR="00447A23" w:rsidRDefault="007E7CD0" w:rsidP="007E7CD0">
          <w:pPr>
            <w:pStyle w:val="42A4B341312E44B0A481CA55072929847"/>
          </w:pPr>
          <w:r w:rsidRPr="0099453B">
            <w:rPr>
              <w:rStyle w:val="PlaceholderText"/>
            </w:rPr>
            <w:t xml:space="preserve">                              </w:t>
          </w:r>
        </w:p>
      </w:docPartBody>
    </w:docPart>
    <w:docPart>
      <w:docPartPr>
        <w:name w:val="640D436887784E4CA8DCE1F54BC3D5A1"/>
        <w:category>
          <w:name w:val="General"/>
          <w:gallery w:val="placeholder"/>
        </w:category>
        <w:types>
          <w:type w:val="bbPlcHdr"/>
        </w:types>
        <w:behaviors>
          <w:behavior w:val="content"/>
        </w:behaviors>
        <w:guid w:val="{0BB52F96-74F7-4DCB-84FF-A094B69320A3}"/>
      </w:docPartPr>
      <w:docPartBody>
        <w:p w:rsidR="00447A23" w:rsidRDefault="007E7CD0" w:rsidP="007E7CD0">
          <w:pPr>
            <w:pStyle w:val="640D436887784E4CA8DCE1F54BC3D5A17"/>
          </w:pPr>
          <w:r w:rsidRPr="0099453B">
            <w:rPr>
              <w:rStyle w:val="PlaceholderText"/>
            </w:rPr>
            <w:t xml:space="preserve">                              </w:t>
          </w:r>
        </w:p>
      </w:docPartBody>
    </w:docPart>
    <w:docPart>
      <w:docPartPr>
        <w:name w:val="D1533578F3D04768ACCE1775CDC97F7C"/>
        <w:category>
          <w:name w:val="General"/>
          <w:gallery w:val="placeholder"/>
        </w:category>
        <w:types>
          <w:type w:val="bbPlcHdr"/>
        </w:types>
        <w:behaviors>
          <w:behavior w:val="content"/>
        </w:behaviors>
        <w:guid w:val="{44FFE2A5-F58F-4BF1-8C34-8AFA5C95001A}"/>
      </w:docPartPr>
      <w:docPartBody>
        <w:p w:rsidR="00447A23" w:rsidRDefault="007E7CD0" w:rsidP="007E7CD0">
          <w:pPr>
            <w:pStyle w:val="D1533578F3D04768ACCE1775CDC97F7C7"/>
          </w:pPr>
          <w:r w:rsidRPr="0099453B">
            <w:rPr>
              <w:rStyle w:val="PlaceholderText"/>
            </w:rPr>
            <w:t xml:space="preserve">                              </w:t>
          </w:r>
        </w:p>
      </w:docPartBody>
    </w:docPart>
    <w:docPart>
      <w:docPartPr>
        <w:name w:val="DC2745F9BB054442886BE5447A4286CC"/>
        <w:category>
          <w:name w:val="General"/>
          <w:gallery w:val="placeholder"/>
        </w:category>
        <w:types>
          <w:type w:val="bbPlcHdr"/>
        </w:types>
        <w:behaviors>
          <w:behavior w:val="content"/>
        </w:behaviors>
        <w:guid w:val="{6E3B9898-29CF-489B-993A-53DF3E556F10}"/>
      </w:docPartPr>
      <w:docPartBody>
        <w:p w:rsidR="00447A23" w:rsidRDefault="007E7CD0" w:rsidP="007E7CD0">
          <w:pPr>
            <w:pStyle w:val="DC2745F9BB054442886BE5447A4286CC7"/>
          </w:pPr>
          <w:r w:rsidRPr="0099453B">
            <w:rPr>
              <w:rStyle w:val="PlaceholderText"/>
            </w:rPr>
            <w:t xml:space="preserve">                              </w:t>
          </w:r>
        </w:p>
      </w:docPartBody>
    </w:docPart>
    <w:docPart>
      <w:docPartPr>
        <w:name w:val="0BFC176C7C364017A5B8D80F58E78D1A"/>
        <w:category>
          <w:name w:val="General"/>
          <w:gallery w:val="placeholder"/>
        </w:category>
        <w:types>
          <w:type w:val="bbPlcHdr"/>
        </w:types>
        <w:behaviors>
          <w:behavior w:val="content"/>
        </w:behaviors>
        <w:guid w:val="{FAF75E0D-7EFA-4B7D-8946-8BBD7D366372}"/>
      </w:docPartPr>
      <w:docPartBody>
        <w:p w:rsidR="00447A23" w:rsidRDefault="007E7CD0" w:rsidP="007E7CD0">
          <w:pPr>
            <w:pStyle w:val="0BFC176C7C364017A5B8D80F58E78D1A7"/>
          </w:pPr>
          <w:r w:rsidRPr="0099453B">
            <w:rPr>
              <w:rStyle w:val="PlaceholderText"/>
            </w:rPr>
            <w:t xml:space="preserve">                              </w:t>
          </w:r>
        </w:p>
      </w:docPartBody>
    </w:docPart>
    <w:docPart>
      <w:docPartPr>
        <w:name w:val="C78C60AA9F1648BFA81F9BE8ACBFFD3F"/>
        <w:category>
          <w:name w:val="General"/>
          <w:gallery w:val="placeholder"/>
        </w:category>
        <w:types>
          <w:type w:val="bbPlcHdr"/>
        </w:types>
        <w:behaviors>
          <w:behavior w:val="content"/>
        </w:behaviors>
        <w:guid w:val="{37470CFD-330B-4DFD-8C75-EC490C082AA2}"/>
      </w:docPartPr>
      <w:docPartBody>
        <w:p w:rsidR="00447A23" w:rsidRDefault="007E7CD0" w:rsidP="007E7CD0">
          <w:pPr>
            <w:pStyle w:val="C78C60AA9F1648BFA81F9BE8ACBFFD3F7"/>
          </w:pPr>
          <w:r w:rsidRPr="0099453B">
            <w:rPr>
              <w:rStyle w:val="PlaceholderText"/>
            </w:rPr>
            <w:t xml:space="preserve">                              </w:t>
          </w:r>
        </w:p>
      </w:docPartBody>
    </w:docPart>
    <w:docPart>
      <w:docPartPr>
        <w:name w:val="2E96FBD55C7C4AE69B46503F545B4B3C"/>
        <w:category>
          <w:name w:val="General"/>
          <w:gallery w:val="placeholder"/>
        </w:category>
        <w:types>
          <w:type w:val="bbPlcHdr"/>
        </w:types>
        <w:behaviors>
          <w:behavior w:val="content"/>
        </w:behaviors>
        <w:guid w:val="{6B64D838-5F64-4449-A287-BD9EF908D59F}"/>
      </w:docPartPr>
      <w:docPartBody>
        <w:p w:rsidR="00447A23" w:rsidRDefault="007E7CD0" w:rsidP="007E7CD0">
          <w:pPr>
            <w:pStyle w:val="2E96FBD55C7C4AE69B46503F545B4B3C7"/>
          </w:pPr>
          <w:r w:rsidRPr="0099453B">
            <w:rPr>
              <w:rStyle w:val="PlaceholderText"/>
            </w:rPr>
            <w:t xml:space="preserve">                              </w:t>
          </w:r>
        </w:p>
      </w:docPartBody>
    </w:docPart>
    <w:docPart>
      <w:docPartPr>
        <w:name w:val="6F87108F9679453F951002D25618E041"/>
        <w:category>
          <w:name w:val="General"/>
          <w:gallery w:val="placeholder"/>
        </w:category>
        <w:types>
          <w:type w:val="bbPlcHdr"/>
        </w:types>
        <w:behaviors>
          <w:behavior w:val="content"/>
        </w:behaviors>
        <w:guid w:val="{F6C8AAF5-C428-426C-8004-F8860EBE08DA}"/>
      </w:docPartPr>
      <w:docPartBody>
        <w:p w:rsidR="00447A23" w:rsidRDefault="007E7CD0" w:rsidP="007E7CD0">
          <w:pPr>
            <w:pStyle w:val="6F87108F9679453F951002D25618E0417"/>
          </w:pPr>
          <w:r w:rsidRPr="0099453B">
            <w:rPr>
              <w:rStyle w:val="PlaceholderText"/>
            </w:rPr>
            <w:t xml:space="preserve">                              </w:t>
          </w:r>
        </w:p>
      </w:docPartBody>
    </w:docPart>
    <w:docPart>
      <w:docPartPr>
        <w:name w:val="331C6B53E262426FBA0B00467E594FC3"/>
        <w:category>
          <w:name w:val="General"/>
          <w:gallery w:val="placeholder"/>
        </w:category>
        <w:types>
          <w:type w:val="bbPlcHdr"/>
        </w:types>
        <w:behaviors>
          <w:behavior w:val="content"/>
        </w:behaviors>
        <w:guid w:val="{24F750D4-6499-4BCB-8335-A2271770B04E}"/>
      </w:docPartPr>
      <w:docPartBody>
        <w:p w:rsidR="00447A23" w:rsidRDefault="007E7CD0" w:rsidP="007E7CD0">
          <w:pPr>
            <w:pStyle w:val="331C6B53E262426FBA0B00467E594FC37"/>
          </w:pPr>
          <w:r w:rsidRPr="0099453B">
            <w:rPr>
              <w:rStyle w:val="PlaceholderText"/>
            </w:rPr>
            <w:t xml:space="preserve">                              </w:t>
          </w:r>
        </w:p>
      </w:docPartBody>
    </w:docPart>
    <w:docPart>
      <w:docPartPr>
        <w:name w:val="85AFC1A0FB7F4352B4F511CF09AA618F"/>
        <w:category>
          <w:name w:val="General"/>
          <w:gallery w:val="placeholder"/>
        </w:category>
        <w:types>
          <w:type w:val="bbPlcHdr"/>
        </w:types>
        <w:behaviors>
          <w:behavior w:val="content"/>
        </w:behaviors>
        <w:guid w:val="{CF378CCD-705A-42BA-84B4-765156816323}"/>
      </w:docPartPr>
      <w:docPartBody>
        <w:p w:rsidR="00447A23" w:rsidRDefault="007E7CD0" w:rsidP="007E7CD0">
          <w:pPr>
            <w:pStyle w:val="85AFC1A0FB7F4352B4F511CF09AA618F7"/>
          </w:pPr>
          <w:r w:rsidRPr="0099453B">
            <w:rPr>
              <w:rStyle w:val="PlaceholderText"/>
            </w:rPr>
            <w:t xml:space="preserve">                              </w:t>
          </w:r>
        </w:p>
      </w:docPartBody>
    </w:docPart>
    <w:docPart>
      <w:docPartPr>
        <w:name w:val="1E401990C5374895B86476EBD0EE3579"/>
        <w:category>
          <w:name w:val="General"/>
          <w:gallery w:val="placeholder"/>
        </w:category>
        <w:types>
          <w:type w:val="bbPlcHdr"/>
        </w:types>
        <w:behaviors>
          <w:behavior w:val="content"/>
        </w:behaviors>
        <w:guid w:val="{F0F0A8AA-4529-4DD1-86B9-10A4ABDC1A70}"/>
      </w:docPartPr>
      <w:docPartBody>
        <w:p w:rsidR="00447A23" w:rsidRDefault="007E7CD0" w:rsidP="007E7CD0">
          <w:pPr>
            <w:pStyle w:val="1E401990C5374895B86476EBD0EE35797"/>
          </w:pPr>
          <w:r w:rsidRPr="0099453B">
            <w:rPr>
              <w:rStyle w:val="PlaceholderText"/>
            </w:rPr>
            <w:t xml:space="preserve">                              </w:t>
          </w:r>
        </w:p>
      </w:docPartBody>
    </w:docPart>
    <w:docPart>
      <w:docPartPr>
        <w:name w:val="BC8DD3D440FE47ADBA8F57FAE3747CEC"/>
        <w:category>
          <w:name w:val="General"/>
          <w:gallery w:val="placeholder"/>
        </w:category>
        <w:types>
          <w:type w:val="bbPlcHdr"/>
        </w:types>
        <w:behaviors>
          <w:behavior w:val="content"/>
        </w:behaviors>
        <w:guid w:val="{5997BA61-2A2C-4010-91BF-083212512113}"/>
      </w:docPartPr>
      <w:docPartBody>
        <w:p w:rsidR="00447A23" w:rsidRDefault="007E7CD0" w:rsidP="007E7CD0">
          <w:pPr>
            <w:pStyle w:val="BC8DD3D440FE47ADBA8F57FAE3747CEC7"/>
          </w:pPr>
          <w:r w:rsidRPr="0099453B">
            <w:rPr>
              <w:rStyle w:val="PlaceholderText"/>
            </w:rPr>
            <w:t xml:space="preserve">                              </w:t>
          </w:r>
        </w:p>
      </w:docPartBody>
    </w:docPart>
    <w:docPart>
      <w:docPartPr>
        <w:name w:val="A55B598D0268489EB1FAA866760B538B"/>
        <w:category>
          <w:name w:val="General"/>
          <w:gallery w:val="placeholder"/>
        </w:category>
        <w:types>
          <w:type w:val="bbPlcHdr"/>
        </w:types>
        <w:behaviors>
          <w:behavior w:val="content"/>
        </w:behaviors>
        <w:guid w:val="{0DD97406-285A-46BA-8217-38689DFAC3DE}"/>
      </w:docPartPr>
      <w:docPartBody>
        <w:p w:rsidR="00447A23" w:rsidRDefault="007E7CD0" w:rsidP="007E7CD0">
          <w:pPr>
            <w:pStyle w:val="A55B598D0268489EB1FAA866760B538B7"/>
          </w:pPr>
          <w:r w:rsidRPr="0099453B">
            <w:rPr>
              <w:rStyle w:val="PlaceholderText"/>
            </w:rPr>
            <w:t xml:space="preserve">                              </w:t>
          </w:r>
        </w:p>
      </w:docPartBody>
    </w:docPart>
    <w:docPart>
      <w:docPartPr>
        <w:name w:val="231012A603174BF196CCBE7335DE4728"/>
        <w:category>
          <w:name w:val="General"/>
          <w:gallery w:val="placeholder"/>
        </w:category>
        <w:types>
          <w:type w:val="bbPlcHdr"/>
        </w:types>
        <w:behaviors>
          <w:behavior w:val="content"/>
        </w:behaviors>
        <w:guid w:val="{4291AA17-1BD7-404E-AE09-EF50DACC6012}"/>
      </w:docPartPr>
      <w:docPartBody>
        <w:p w:rsidR="00447A23" w:rsidRDefault="007E7CD0" w:rsidP="007E7CD0">
          <w:pPr>
            <w:pStyle w:val="231012A603174BF196CCBE7335DE47287"/>
          </w:pPr>
          <w:r w:rsidRPr="0099453B">
            <w:rPr>
              <w:rStyle w:val="PlaceholderText"/>
            </w:rPr>
            <w:t xml:space="preserve">                              </w:t>
          </w:r>
        </w:p>
      </w:docPartBody>
    </w:docPart>
    <w:docPart>
      <w:docPartPr>
        <w:name w:val="79161CB95C3F48A7BB3466F111471CC0"/>
        <w:category>
          <w:name w:val="General"/>
          <w:gallery w:val="placeholder"/>
        </w:category>
        <w:types>
          <w:type w:val="bbPlcHdr"/>
        </w:types>
        <w:behaviors>
          <w:behavior w:val="content"/>
        </w:behaviors>
        <w:guid w:val="{21623BD0-F1D5-4386-851B-D64AB6316E75}"/>
      </w:docPartPr>
      <w:docPartBody>
        <w:p w:rsidR="00447A23" w:rsidRDefault="007E7CD0" w:rsidP="007E7CD0">
          <w:pPr>
            <w:pStyle w:val="79161CB95C3F48A7BB3466F111471CC07"/>
          </w:pPr>
          <w:r w:rsidRPr="0099453B">
            <w:rPr>
              <w:rStyle w:val="PlaceholderText"/>
            </w:rPr>
            <w:t xml:space="preserve">                              </w:t>
          </w:r>
        </w:p>
      </w:docPartBody>
    </w:docPart>
    <w:docPart>
      <w:docPartPr>
        <w:name w:val="64F767C662904F2B87EDD94C37C93255"/>
        <w:category>
          <w:name w:val="General"/>
          <w:gallery w:val="placeholder"/>
        </w:category>
        <w:types>
          <w:type w:val="bbPlcHdr"/>
        </w:types>
        <w:behaviors>
          <w:behavior w:val="content"/>
        </w:behaviors>
        <w:guid w:val="{5AEB689E-F950-46F6-A2BC-3DF3B9756159}"/>
      </w:docPartPr>
      <w:docPartBody>
        <w:p w:rsidR="00447A23" w:rsidRDefault="007E7CD0" w:rsidP="007E7CD0">
          <w:pPr>
            <w:pStyle w:val="64F767C662904F2B87EDD94C37C932557"/>
          </w:pPr>
          <w:r w:rsidRPr="0099453B">
            <w:rPr>
              <w:rStyle w:val="PlaceholderText"/>
            </w:rPr>
            <w:t xml:space="preserve">                              </w:t>
          </w:r>
        </w:p>
      </w:docPartBody>
    </w:docPart>
    <w:docPart>
      <w:docPartPr>
        <w:name w:val="C15CAF295B844DE38C6390FCDEF1A396"/>
        <w:category>
          <w:name w:val="General"/>
          <w:gallery w:val="placeholder"/>
        </w:category>
        <w:types>
          <w:type w:val="bbPlcHdr"/>
        </w:types>
        <w:behaviors>
          <w:behavior w:val="content"/>
        </w:behaviors>
        <w:guid w:val="{C0B9A615-80F0-422F-A38C-FEB9370190B3}"/>
      </w:docPartPr>
      <w:docPartBody>
        <w:p w:rsidR="00447A23" w:rsidRDefault="007E7CD0" w:rsidP="007E7CD0">
          <w:pPr>
            <w:pStyle w:val="C15CAF295B844DE38C6390FCDEF1A3967"/>
          </w:pPr>
          <w:r w:rsidRPr="0099453B">
            <w:rPr>
              <w:rStyle w:val="PlaceholderText"/>
            </w:rPr>
            <w:t xml:space="preserve">                              </w:t>
          </w:r>
        </w:p>
      </w:docPartBody>
    </w:docPart>
    <w:docPart>
      <w:docPartPr>
        <w:name w:val="EC881919DF8A432E85C60AB43593D0BE"/>
        <w:category>
          <w:name w:val="General"/>
          <w:gallery w:val="placeholder"/>
        </w:category>
        <w:types>
          <w:type w:val="bbPlcHdr"/>
        </w:types>
        <w:behaviors>
          <w:behavior w:val="content"/>
        </w:behaviors>
        <w:guid w:val="{CBEC16D8-9D2A-4F07-8344-4891617BCC63}"/>
      </w:docPartPr>
      <w:docPartBody>
        <w:p w:rsidR="00447A23" w:rsidRDefault="007E7CD0" w:rsidP="007E7CD0">
          <w:pPr>
            <w:pStyle w:val="EC881919DF8A432E85C60AB43593D0BE7"/>
          </w:pPr>
          <w:r w:rsidRPr="0099453B">
            <w:rPr>
              <w:rStyle w:val="PlaceholderText"/>
            </w:rPr>
            <w:t xml:space="preserve">                              </w:t>
          </w:r>
        </w:p>
      </w:docPartBody>
    </w:docPart>
    <w:docPart>
      <w:docPartPr>
        <w:name w:val="16C98BCD31194F91B964FBFD9F49404A"/>
        <w:category>
          <w:name w:val="General"/>
          <w:gallery w:val="placeholder"/>
        </w:category>
        <w:types>
          <w:type w:val="bbPlcHdr"/>
        </w:types>
        <w:behaviors>
          <w:behavior w:val="content"/>
        </w:behaviors>
        <w:guid w:val="{B0BD35D7-8D5D-499A-B279-CE5762C7AF56}"/>
      </w:docPartPr>
      <w:docPartBody>
        <w:p w:rsidR="00447A23" w:rsidRDefault="007E7CD0" w:rsidP="007E7CD0">
          <w:pPr>
            <w:pStyle w:val="16C98BCD31194F91B964FBFD9F49404A6"/>
          </w:pPr>
          <w:r>
            <w:rPr>
              <w:rStyle w:val="PlaceholderText"/>
            </w:rPr>
            <w:t xml:space="preserve">          </w:t>
          </w:r>
        </w:p>
      </w:docPartBody>
    </w:docPart>
    <w:docPart>
      <w:docPartPr>
        <w:name w:val="A03DC966C6FA4EDCA1C6BA83EAD28376"/>
        <w:category>
          <w:name w:val="General"/>
          <w:gallery w:val="placeholder"/>
        </w:category>
        <w:types>
          <w:type w:val="bbPlcHdr"/>
        </w:types>
        <w:behaviors>
          <w:behavior w:val="content"/>
        </w:behaviors>
        <w:guid w:val="{19242CA3-0744-4BDC-976F-1B255AECAEA5}"/>
      </w:docPartPr>
      <w:docPartBody>
        <w:p w:rsidR="00447A23" w:rsidRDefault="007E7CD0" w:rsidP="007E7CD0">
          <w:pPr>
            <w:pStyle w:val="A03DC966C6FA4EDCA1C6BA83EAD283766"/>
          </w:pPr>
          <w:r>
            <w:rPr>
              <w:rStyle w:val="PlaceholderText"/>
            </w:rPr>
            <w:t xml:space="preserve">          </w:t>
          </w:r>
        </w:p>
      </w:docPartBody>
    </w:docPart>
    <w:docPart>
      <w:docPartPr>
        <w:name w:val="4FBA3A5389E9483EBAE356F809A4CB99"/>
        <w:category>
          <w:name w:val="General"/>
          <w:gallery w:val="placeholder"/>
        </w:category>
        <w:types>
          <w:type w:val="bbPlcHdr"/>
        </w:types>
        <w:behaviors>
          <w:behavior w:val="content"/>
        </w:behaviors>
        <w:guid w:val="{7B7F61F6-74C3-428E-B7B6-D170FB9FACC9}"/>
      </w:docPartPr>
      <w:docPartBody>
        <w:p w:rsidR="00447A23" w:rsidRDefault="007E7CD0" w:rsidP="007E7CD0">
          <w:pPr>
            <w:pStyle w:val="4FBA3A5389E9483EBAE356F809A4CB996"/>
          </w:pPr>
          <w:r>
            <w:rPr>
              <w:rStyle w:val="PlaceholderText"/>
            </w:rPr>
            <w:t xml:space="preserve">          </w:t>
          </w:r>
        </w:p>
      </w:docPartBody>
    </w:docPart>
    <w:docPart>
      <w:docPartPr>
        <w:name w:val="F31BC7FC8EAC49CABF01F5B77F27309D"/>
        <w:category>
          <w:name w:val="General"/>
          <w:gallery w:val="placeholder"/>
        </w:category>
        <w:types>
          <w:type w:val="bbPlcHdr"/>
        </w:types>
        <w:behaviors>
          <w:behavior w:val="content"/>
        </w:behaviors>
        <w:guid w:val="{65746AA2-14C7-4342-B599-EE0F030D92E8}"/>
      </w:docPartPr>
      <w:docPartBody>
        <w:p w:rsidR="00447A23" w:rsidRDefault="00F76B3B" w:rsidP="00F76B3B">
          <w:pPr>
            <w:pStyle w:val="F31BC7FC8EAC49CABF01F5B77F27309D"/>
          </w:pPr>
          <w:r w:rsidRPr="00CA144B">
            <w:rPr>
              <w:rStyle w:val="PlaceholderText"/>
            </w:rPr>
            <w:t>Click here to enter text.</w:t>
          </w:r>
        </w:p>
      </w:docPartBody>
    </w:docPart>
    <w:docPart>
      <w:docPartPr>
        <w:name w:val="765F6933FA64497CA34AB5A4800E58DD"/>
        <w:category>
          <w:name w:val="General"/>
          <w:gallery w:val="placeholder"/>
        </w:category>
        <w:types>
          <w:type w:val="bbPlcHdr"/>
        </w:types>
        <w:behaviors>
          <w:behavior w:val="content"/>
        </w:behaviors>
        <w:guid w:val="{EBB14DD3-5E19-4F23-B551-B15E6EC1700D}"/>
      </w:docPartPr>
      <w:docPartBody>
        <w:p w:rsidR="00447A23" w:rsidRDefault="007E7CD0" w:rsidP="007E7CD0">
          <w:pPr>
            <w:pStyle w:val="765F6933FA64497CA34AB5A4800E58DD6"/>
          </w:pPr>
          <w:r>
            <w:rPr>
              <w:rStyle w:val="PlaceholderText"/>
            </w:rPr>
            <w:t xml:space="preserve">          </w:t>
          </w:r>
        </w:p>
      </w:docPartBody>
    </w:docPart>
    <w:docPart>
      <w:docPartPr>
        <w:name w:val="8A6E5A1C8EFF44008737D4206D1A16C2"/>
        <w:category>
          <w:name w:val="General"/>
          <w:gallery w:val="placeholder"/>
        </w:category>
        <w:types>
          <w:type w:val="bbPlcHdr"/>
        </w:types>
        <w:behaviors>
          <w:behavior w:val="content"/>
        </w:behaviors>
        <w:guid w:val="{8C28B34B-63F9-46F1-83DE-F3DB6EDBF157}"/>
      </w:docPartPr>
      <w:docPartBody>
        <w:p w:rsidR="00447A23" w:rsidRDefault="007E7CD0" w:rsidP="007E7CD0">
          <w:pPr>
            <w:pStyle w:val="8A6E5A1C8EFF44008737D4206D1A16C26"/>
          </w:pPr>
          <w:r w:rsidRPr="00933365">
            <w:rPr>
              <w:rStyle w:val="PlaceholderText"/>
            </w:rPr>
            <w:t xml:space="preserve">                              </w:t>
          </w:r>
        </w:p>
      </w:docPartBody>
    </w:docPart>
    <w:docPart>
      <w:docPartPr>
        <w:name w:val="7614E62FC53E420286EFA30D72CDB9CB"/>
        <w:category>
          <w:name w:val="General"/>
          <w:gallery w:val="placeholder"/>
        </w:category>
        <w:types>
          <w:type w:val="bbPlcHdr"/>
        </w:types>
        <w:behaviors>
          <w:behavior w:val="content"/>
        </w:behaviors>
        <w:guid w:val="{BCB7DFEE-C993-4E33-89E9-4A0FB431F4E3}"/>
      </w:docPartPr>
      <w:docPartBody>
        <w:p w:rsidR="00447A23" w:rsidRDefault="007E7CD0" w:rsidP="007E7CD0">
          <w:pPr>
            <w:pStyle w:val="7614E62FC53E420286EFA30D72CDB9CB6"/>
          </w:pPr>
          <w:r w:rsidRPr="00933365">
            <w:rPr>
              <w:rStyle w:val="PlaceholderText"/>
            </w:rPr>
            <w:t xml:space="preserve">                              </w:t>
          </w:r>
        </w:p>
      </w:docPartBody>
    </w:docPart>
    <w:docPart>
      <w:docPartPr>
        <w:name w:val="E2CB7CCA0AEB4E0D9D1B1CD7EC3DD00F"/>
        <w:category>
          <w:name w:val="General"/>
          <w:gallery w:val="placeholder"/>
        </w:category>
        <w:types>
          <w:type w:val="bbPlcHdr"/>
        </w:types>
        <w:behaviors>
          <w:behavior w:val="content"/>
        </w:behaviors>
        <w:guid w:val="{88240844-0C93-4770-A0D1-25C61168ABFF}"/>
      </w:docPartPr>
      <w:docPartBody>
        <w:p w:rsidR="00447A23" w:rsidRDefault="007E7CD0" w:rsidP="007E7CD0">
          <w:pPr>
            <w:pStyle w:val="E2CB7CCA0AEB4E0D9D1B1CD7EC3DD00F6"/>
          </w:pPr>
          <w:r w:rsidRPr="00933365">
            <w:rPr>
              <w:rStyle w:val="PlaceholderText"/>
            </w:rPr>
            <w:t xml:space="preserve">                              </w:t>
          </w:r>
        </w:p>
      </w:docPartBody>
    </w:docPart>
    <w:docPart>
      <w:docPartPr>
        <w:name w:val="FCB6B0B044744185B9172D931BB578B2"/>
        <w:category>
          <w:name w:val="General"/>
          <w:gallery w:val="placeholder"/>
        </w:category>
        <w:types>
          <w:type w:val="bbPlcHdr"/>
        </w:types>
        <w:behaviors>
          <w:behavior w:val="content"/>
        </w:behaviors>
        <w:guid w:val="{6C389E37-D89A-4D5A-AA14-E6F5015DF98C}"/>
      </w:docPartPr>
      <w:docPartBody>
        <w:p w:rsidR="00447A23" w:rsidRDefault="007E7CD0" w:rsidP="007E7CD0">
          <w:pPr>
            <w:pStyle w:val="FCB6B0B044744185B9172D931BB578B26"/>
          </w:pPr>
          <w:r w:rsidRPr="00933365">
            <w:rPr>
              <w:rStyle w:val="PlaceholderText"/>
            </w:rPr>
            <w:t xml:space="preserve">                              </w:t>
          </w:r>
        </w:p>
      </w:docPartBody>
    </w:docPart>
    <w:docPart>
      <w:docPartPr>
        <w:name w:val="E86E3B13779B42F9AA1F33499DA432E1"/>
        <w:category>
          <w:name w:val="General"/>
          <w:gallery w:val="placeholder"/>
        </w:category>
        <w:types>
          <w:type w:val="bbPlcHdr"/>
        </w:types>
        <w:behaviors>
          <w:behavior w:val="content"/>
        </w:behaviors>
        <w:guid w:val="{FB55B750-B33B-43B2-B5C8-2E43BED777BD}"/>
      </w:docPartPr>
      <w:docPartBody>
        <w:p w:rsidR="00447A23" w:rsidRDefault="007E7CD0" w:rsidP="007E7CD0">
          <w:pPr>
            <w:pStyle w:val="E86E3B13779B42F9AA1F33499DA432E16"/>
          </w:pPr>
          <w:r w:rsidRPr="00933365">
            <w:rPr>
              <w:rStyle w:val="PlaceholderText"/>
            </w:rPr>
            <w:t xml:space="preserve">                              </w:t>
          </w:r>
        </w:p>
      </w:docPartBody>
    </w:docPart>
    <w:docPart>
      <w:docPartPr>
        <w:name w:val="01D59732F12A49CB8B6281AA38456B97"/>
        <w:category>
          <w:name w:val="General"/>
          <w:gallery w:val="placeholder"/>
        </w:category>
        <w:types>
          <w:type w:val="bbPlcHdr"/>
        </w:types>
        <w:behaviors>
          <w:behavior w:val="content"/>
        </w:behaviors>
        <w:guid w:val="{5185704B-95A0-483E-9C80-7A13EC8084D1}"/>
      </w:docPartPr>
      <w:docPartBody>
        <w:p w:rsidR="00447A23" w:rsidRDefault="007E7CD0" w:rsidP="007E7CD0">
          <w:pPr>
            <w:pStyle w:val="01D59732F12A49CB8B6281AA38456B976"/>
          </w:pPr>
          <w:r w:rsidRPr="00933365">
            <w:rPr>
              <w:rStyle w:val="PlaceholderText"/>
            </w:rPr>
            <w:t xml:space="preserve">                              </w:t>
          </w:r>
        </w:p>
      </w:docPartBody>
    </w:docPart>
    <w:docPart>
      <w:docPartPr>
        <w:name w:val="5E177BF8D2DE483986CC7C6EB6DD2DB0"/>
        <w:category>
          <w:name w:val="General"/>
          <w:gallery w:val="placeholder"/>
        </w:category>
        <w:types>
          <w:type w:val="bbPlcHdr"/>
        </w:types>
        <w:behaviors>
          <w:behavior w:val="content"/>
        </w:behaviors>
        <w:guid w:val="{C31CE54F-411E-48FE-9FEC-7A8EC4646A58}"/>
      </w:docPartPr>
      <w:docPartBody>
        <w:p w:rsidR="00447A23" w:rsidRDefault="007E7CD0" w:rsidP="007E7CD0">
          <w:pPr>
            <w:pStyle w:val="5E177BF8D2DE483986CC7C6EB6DD2DB06"/>
          </w:pPr>
          <w:r w:rsidRPr="00933365">
            <w:rPr>
              <w:rStyle w:val="PlaceholderText"/>
            </w:rPr>
            <w:t xml:space="preserve">                              </w:t>
          </w:r>
        </w:p>
      </w:docPartBody>
    </w:docPart>
    <w:docPart>
      <w:docPartPr>
        <w:name w:val="B12B11F7AE9E4E6198448AEE27DC8D35"/>
        <w:category>
          <w:name w:val="General"/>
          <w:gallery w:val="placeholder"/>
        </w:category>
        <w:types>
          <w:type w:val="bbPlcHdr"/>
        </w:types>
        <w:behaviors>
          <w:behavior w:val="content"/>
        </w:behaviors>
        <w:guid w:val="{A8BD0471-ABDB-47E6-A1C6-F0E914A7EF74}"/>
      </w:docPartPr>
      <w:docPartBody>
        <w:p w:rsidR="00447A23" w:rsidRDefault="007E7CD0" w:rsidP="007E7CD0">
          <w:pPr>
            <w:pStyle w:val="B12B11F7AE9E4E6198448AEE27DC8D356"/>
          </w:pPr>
          <w:r w:rsidRPr="00933365">
            <w:rPr>
              <w:rStyle w:val="PlaceholderText"/>
            </w:rPr>
            <w:t xml:space="preserve">                              </w:t>
          </w:r>
        </w:p>
      </w:docPartBody>
    </w:docPart>
    <w:docPart>
      <w:docPartPr>
        <w:name w:val="72470FD7F67C45DB8CF0B1510B03D9B4"/>
        <w:category>
          <w:name w:val="General"/>
          <w:gallery w:val="placeholder"/>
        </w:category>
        <w:types>
          <w:type w:val="bbPlcHdr"/>
        </w:types>
        <w:behaviors>
          <w:behavior w:val="content"/>
        </w:behaviors>
        <w:guid w:val="{736E1FC8-DA85-4962-B195-A8990408ABAB}"/>
      </w:docPartPr>
      <w:docPartBody>
        <w:p w:rsidR="00447A23" w:rsidRDefault="007E7CD0" w:rsidP="007E7CD0">
          <w:pPr>
            <w:pStyle w:val="72470FD7F67C45DB8CF0B1510B03D9B46"/>
          </w:pPr>
          <w:r w:rsidRPr="00933365">
            <w:rPr>
              <w:rStyle w:val="PlaceholderText"/>
            </w:rPr>
            <w:t xml:space="preserve">                              </w:t>
          </w:r>
        </w:p>
      </w:docPartBody>
    </w:docPart>
    <w:docPart>
      <w:docPartPr>
        <w:name w:val="68FF9EAC53D94581A4042074B3815C0D"/>
        <w:category>
          <w:name w:val="General"/>
          <w:gallery w:val="placeholder"/>
        </w:category>
        <w:types>
          <w:type w:val="bbPlcHdr"/>
        </w:types>
        <w:behaviors>
          <w:behavior w:val="content"/>
        </w:behaviors>
        <w:guid w:val="{8CFCA807-3A8F-4D27-93EB-1F6A2C9BD894}"/>
      </w:docPartPr>
      <w:docPartBody>
        <w:p w:rsidR="00447A23" w:rsidRDefault="007E7CD0" w:rsidP="007E7CD0">
          <w:pPr>
            <w:pStyle w:val="68FF9EAC53D94581A4042074B3815C0D6"/>
          </w:pPr>
          <w:r w:rsidRPr="00933365">
            <w:rPr>
              <w:rStyle w:val="PlaceholderText"/>
            </w:rPr>
            <w:t xml:space="preserve">                              </w:t>
          </w:r>
        </w:p>
      </w:docPartBody>
    </w:docPart>
    <w:docPart>
      <w:docPartPr>
        <w:name w:val="595B7687648B461F96599C8C1ACD1064"/>
        <w:category>
          <w:name w:val="General"/>
          <w:gallery w:val="placeholder"/>
        </w:category>
        <w:types>
          <w:type w:val="bbPlcHdr"/>
        </w:types>
        <w:behaviors>
          <w:behavior w:val="content"/>
        </w:behaviors>
        <w:guid w:val="{6B35382E-E084-4450-B085-114C4A79F3B5}"/>
      </w:docPartPr>
      <w:docPartBody>
        <w:p w:rsidR="00447A23" w:rsidRDefault="007E7CD0" w:rsidP="007E7CD0">
          <w:pPr>
            <w:pStyle w:val="595B7687648B461F96599C8C1ACD10646"/>
          </w:pPr>
          <w:r w:rsidRPr="00933365">
            <w:rPr>
              <w:rStyle w:val="PlaceholderText"/>
            </w:rPr>
            <w:t xml:space="preserve">                              </w:t>
          </w:r>
        </w:p>
      </w:docPartBody>
    </w:docPart>
    <w:docPart>
      <w:docPartPr>
        <w:name w:val="681DF28765C9438494F461C5F460D0C7"/>
        <w:category>
          <w:name w:val="General"/>
          <w:gallery w:val="placeholder"/>
        </w:category>
        <w:types>
          <w:type w:val="bbPlcHdr"/>
        </w:types>
        <w:behaviors>
          <w:behavior w:val="content"/>
        </w:behaviors>
        <w:guid w:val="{0451F589-E302-4AAF-BEF4-A7BCD96F0800}"/>
      </w:docPartPr>
      <w:docPartBody>
        <w:p w:rsidR="00447A23" w:rsidRDefault="007E7CD0" w:rsidP="007E7CD0">
          <w:pPr>
            <w:pStyle w:val="681DF28765C9438494F461C5F460D0C76"/>
          </w:pPr>
          <w:r w:rsidRPr="00933365">
            <w:rPr>
              <w:rStyle w:val="PlaceholderText"/>
            </w:rPr>
            <w:t xml:space="preserve">                              </w:t>
          </w:r>
        </w:p>
      </w:docPartBody>
    </w:docPart>
    <w:docPart>
      <w:docPartPr>
        <w:name w:val="63956133913C4C8EB200E9DAF8C9229E"/>
        <w:category>
          <w:name w:val="General"/>
          <w:gallery w:val="placeholder"/>
        </w:category>
        <w:types>
          <w:type w:val="bbPlcHdr"/>
        </w:types>
        <w:behaviors>
          <w:behavior w:val="content"/>
        </w:behaviors>
        <w:guid w:val="{70A7B8C7-23B0-4A91-8E17-3C493FAF7D44}"/>
      </w:docPartPr>
      <w:docPartBody>
        <w:p w:rsidR="00447A23" w:rsidRDefault="007E7CD0" w:rsidP="007E7CD0">
          <w:pPr>
            <w:pStyle w:val="63956133913C4C8EB200E9DAF8C9229E6"/>
          </w:pPr>
          <w:r w:rsidRPr="00933365">
            <w:rPr>
              <w:rStyle w:val="PlaceholderText"/>
            </w:rPr>
            <w:t xml:space="preserve">                              </w:t>
          </w:r>
        </w:p>
      </w:docPartBody>
    </w:docPart>
    <w:docPart>
      <w:docPartPr>
        <w:name w:val="9CE4D75E47BD4C9086BED55DF1740F4B"/>
        <w:category>
          <w:name w:val="General"/>
          <w:gallery w:val="placeholder"/>
        </w:category>
        <w:types>
          <w:type w:val="bbPlcHdr"/>
        </w:types>
        <w:behaviors>
          <w:behavior w:val="content"/>
        </w:behaviors>
        <w:guid w:val="{D04C4B3D-810B-4067-8454-0EE3AD00DBFF}"/>
      </w:docPartPr>
      <w:docPartBody>
        <w:p w:rsidR="00447A23" w:rsidRDefault="007E7CD0" w:rsidP="007E7CD0">
          <w:pPr>
            <w:pStyle w:val="9CE4D75E47BD4C9086BED55DF1740F4B6"/>
          </w:pPr>
          <w:r w:rsidRPr="00933365">
            <w:rPr>
              <w:rStyle w:val="PlaceholderText"/>
            </w:rPr>
            <w:t xml:space="preserve">                              </w:t>
          </w:r>
        </w:p>
      </w:docPartBody>
    </w:docPart>
    <w:docPart>
      <w:docPartPr>
        <w:name w:val="AD2563738A1C4CF0ACD9C9CABB6AFDC6"/>
        <w:category>
          <w:name w:val="General"/>
          <w:gallery w:val="placeholder"/>
        </w:category>
        <w:types>
          <w:type w:val="bbPlcHdr"/>
        </w:types>
        <w:behaviors>
          <w:behavior w:val="content"/>
        </w:behaviors>
        <w:guid w:val="{38C9516A-F339-4184-BBD5-AE33600A9155}"/>
      </w:docPartPr>
      <w:docPartBody>
        <w:p w:rsidR="00447A23" w:rsidRDefault="007E7CD0" w:rsidP="007E7CD0">
          <w:pPr>
            <w:pStyle w:val="AD2563738A1C4CF0ACD9C9CABB6AFDC66"/>
          </w:pPr>
          <w:r w:rsidRPr="00933365">
            <w:rPr>
              <w:rStyle w:val="PlaceholderText"/>
            </w:rPr>
            <w:t xml:space="preserve">                              </w:t>
          </w:r>
        </w:p>
      </w:docPartBody>
    </w:docPart>
    <w:docPart>
      <w:docPartPr>
        <w:name w:val="B15BFD53F8EF420CB0C8DF60C6DB133D"/>
        <w:category>
          <w:name w:val="General"/>
          <w:gallery w:val="placeholder"/>
        </w:category>
        <w:types>
          <w:type w:val="bbPlcHdr"/>
        </w:types>
        <w:behaviors>
          <w:behavior w:val="content"/>
        </w:behaviors>
        <w:guid w:val="{4394909A-2D7A-46AF-97F3-103891A7647E}"/>
      </w:docPartPr>
      <w:docPartBody>
        <w:p w:rsidR="00447A23" w:rsidRDefault="007E7CD0" w:rsidP="007E7CD0">
          <w:pPr>
            <w:pStyle w:val="B15BFD53F8EF420CB0C8DF60C6DB133D6"/>
          </w:pPr>
          <w:r w:rsidRPr="00933365">
            <w:rPr>
              <w:rStyle w:val="PlaceholderText"/>
            </w:rPr>
            <w:t xml:space="preserve">                              </w:t>
          </w:r>
        </w:p>
      </w:docPartBody>
    </w:docPart>
    <w:docPart>
      <w:docPartPr>
        <w:name w:val="3C69A52E28A64A7FA0F4A96B9B6FCB46"/>
        <w:category>
          <w:name w:val="General"/>
          <w:gallery w:val="placeholder"/>
        </w:category>
        <w:types>
          <w:type w:val="bbPlcHdr"/>
        </w:types>
        <w:behaviors>
          <w:behavior w:val="content"/>
        </w:behaviors>
        <w:guid w:val="{D8A88507-6277-417C-AD14-E538BB291AF2}"/>
      </w:docPartPr>
      <w:docPartBody>
        <w:p w:rsidR="00447A23" w:rsidRDefault="007E7CD0" w:rsidP="007E7CD0">
          <w:pPr>
            <w:pStyle w:val="3C69A52E28A64A7FA0F4A96B9B6FCB466"/>
          </w:pPr>
          <w:r w:rsidRPr="00933365">
            <w:rPr>
              <w:rStyle w:val="PlaceholderText"/>
            </w:rPr>
            <w:t xml:space="preserve">                              </w:t>
          </w:r>
        </w:p>
      </w:docPartBody>
    </w:docPart>
    <w:docPart>
      <w:docPartPr>
        <w:name w:val="4284601425E641F28D6DADDF9EDB57F6"/>
        <w:category>
          <w:name w:val="General"/>
          <w:gallery w:val="placeholder"/>
        </w:category>
        <w:types>
          <w:type w:val="bbPlcHdr"/>
        </w:types>
        <w:behaviors>
          <w:behavior w:val="content"/>
        </w:behaviors>
        <w:guid w:val="{2FF17B18-31F8-4E59-B757-C754B20268F6}"/>
      </w:docPartPr>
      <w:docPartBody>
        <w:p w:rsidR="00447A23" w:rsidRDefault="007E7CD0" w:rsidP="007E7CD0">
          <w:pPr>
            <w:pStyle w:val="4284601425E641F28D6DADDF9EDB57F66"/>
          </w:pPr>
          <w:r w:rsidRPr="00933365">
            <w:rPr>
              <w:rStyle w:val="PlaceholderText"/>
            </w:rPr>
            <w:t xml:space="preserve">                              </w:t>
          </w:r>
        </w:p>
      </w:docPartBody>
    </w:docPart>
    <w:docPart>
      <w:docPartPr>
        <w:name w:val="E88CDE1163164341B7AD5765027BE4E5"/>
        <w:category>
          <w:name w:val="General"/>
          <w:gallery w:val="placeholder"/>
        </w:category>
        <w:types>
          <w:type w:val="bbPlcHdr"/>
        </w:types>
        <w:behaviors>
          <w:behavior w:val="content"/>
        </w:behaviors>
        <w:guid w:val="{99B0E464-951A-423B-85FC-29E7D05DA3FA}"/>
      </w:docPartPr>
      <w:docPartBody>
        <w:p w:rsidR="00447A23" w:rsidRDefault="007E7CD0" w:rsidP="007E7CD0">
          <w:pPr>
            <w:pStyle w:val="E88CDE1163164341B7AD5765027BE4E56"/>
          </w:pPr>
          <w:r w:rsidRPr="00933365">
            <w:rPr>
              <w:rStyle w:val="PlaceholderText"/>
            </w:rPr>
            <w:t xml:space="preserve">                              </w:t>
          </w:r>
        </w:p>
      </w:docPartBody>
    </w:docPart>
    <w:docPart>
      <w:docPartPr>
        <w:name w:val="9DDF2CBD98FB4B9CAB0FC318E8CBE00A"/>
        <w:category>
          <w:name w:val="General"/>
          <w:gallery w:val="placeholder"/>
        </w:category>
        <w:types>
          <w:type w:val="bbPlcHdr"/>
        </w:types>
        <w:behaviors>
          <w:behavior w:val="content"/>
        </w:behaviors>
        <w:guid w:val="{1F184685-C1E6-45C4-94F1-808D5D3669F9}"/>
      </w:docPartPr>
      <w:docPartBody>
        <w:p w:rsidR="00447A23" w:rsidRDefault="007E7CD0" w:rsidP="007E7CD0">
          <w:pPr>
            <w:pStyle w:val="9DDF2CBD98FB4B9CAB0FC318E8CBE00A6"/>
          </w:pPr>
          <w:r w:rsidRPr="00933365">
            <w:rPr>
              <w:rStyle w:val="PlaceholderText"/>
            </w:rPr>
            <w:t xml:space="preserve">                              </w:t>
          </w:r>
        </w:p>
      </w:docPartBody>
    </w:docPart>
    <w:docPart>
      <w:docPartPr>
        <w:name w:val="F2F4C287B17C42EB977FD65B4BB41583"/>
        <w:category>
          <w:name w:val="General"/>
          <w:gallery w:val="placeholder"/>
        </w:category>
        <w:types>
          <w:type w:val="bbPlcHdr"/>
        </w:types>
        <w:behaviors>
          <w:behavior w:val="content"/>
        </w:behaviors>
        <w:guid w:val="{9EEBF55D-1561-46DE-A78A-FFD1F4BB21FB}"/>
      </w:docPartPr>
      <w:docPartBody>
        <w:p w:rsidR="00447A23" w:rsidRDefault="007E7CD0" w:rsidP="007E7CD0">
          <w:pPr>
            <w:pStyle w:val="F2F4C287B17C42EB977FD65B4BB415836"/>
          </w:pPr>
          <w:r w:rsidRPr="00933365">
            <w:rPr>
              <w:rStyle w:val="PlaceholderText"/>
            </w:rPr>
            <w:t xml:space="preserve">                              </w:t>
          </w:r>
        </w:p>
      </w:docPartBody>
    </w:docPart>
    <w:docPart>
      <w:docPartPr>
        <w:name w:val="E571D74452AF45AB9403C74B478B5170"/>
        <w:category>
          <w:name w:val="General"/>
          <w:gallery w:val="placeholder"/>
        </w:category>
        <w:types>
          <w:type w:val="bbPlcHdr"/>
        </w:types>
        <w:behaviors>
          <w:behavior w:val="content"/>
        </w:behaviors>
        <w:guid w:val="{3CD55208-28BC-4393-A24F-B22DDB2BB88E}"/>
      </w:docPartPr>
      <w:docPartBody>
        <w:p w:rsidR="00447A23" w:rsidRDefault="007E7CD0" w:rsidP="007E7CD0">
          <w:pPr>
            <w:pStyle w:val="E571D74452AF45AB9403C74B478B51706"/>
          </w:pPr>
          <w:r w:rsidRPr="00933365">
            <w:rPr>
              <w:rStyle w:val="PlaceholderText"/>
            </w:rPr>
            <w:t xml:space="preserve">                              </w:t>
          </w:r>
        </w:p>
      </w:docPartBody>
    </w:docPart>
    <w:docPart>
      <w:docPartPr>
        <w:name w:val="7F6F6A35E91A48CC9A8770E19316B601"/>
        <w:category>
          <w:name w:val="General"/>
          <w:gallery w:val="placeholder"/>
        </w:category>
        <w:types>
          <w:type w:val="bbPlcHdr"/>
        </w:types>
        <w:behaviors>
          <w:behavior w:val="content"/>
        </w:behaviors>
        <w:guid w:val="{2DC38A5E-74A5-473C-9BFF-966119CBD068}"/>
      </w:docPartPr>
      <w:docPartBody>
        <w:p w:rsidR="00447A23" w:rsidRDefault="007E7CD0" w:rsidP="007E7CD0">
          <w:pPr>
            <w:pStyle w:val="7F6F6A35E91A48CC9A8770E19316B6016"/>
          </w:pPr>
          <w:r w:rsidRPr="00933365">
            <w:rPr>
              <w:rStyle w:val="PlaceholderText"/>
            </w:rPr>
            <w:t xml:space="preserve">                              </w:t>
          </w:r>
        </w:p>
      </w:docPartBody>
    </w:docPart>
    <w:docPart>
      <w:docPartPr>
        <w:name w:val="F6EBCA61C8974377940FBE10959BAA4B"/>
        <w:category>
          <w:name w:val="General"/>
          <w:gallery w:val="placeholder"/>
        </w:category>
        <w:types>
          <w:type w:val="bbPlcHdr"/>
        </w:types>
        <w:behaviors>
          <w:behavior w:val="content"/>
        </w:behaviors>
        <w:guid w:val="{4D176E7B-3A5B-47A5-BA2A-FF7955F934F8}"/>
      </w:docPartPr>
      <w:docPartBody>
        <w:p w:rsidR="00447A23" w:rsidRDefault="007E7CD0" w:rsidP="007E7CD0">
          <w:pPr>
            <w:pStyle w:val="F6EBCA61C8974377940FBE10959BAA4B6"/>
          </w:pPr>
          <w:r w:rsidRPr="00933365">
            <w:rPr>
              <w:rStyle w:val="PlaceholderText"/>
            </w:rPr>
            <w:t xml:space="preserve">                              </w:t>
          </w:r>
        </w:p>
      </w:docPartBody>
    </w:docPart>
    <w:docPart>
      <w:docPartPr>
        <w:name w:val="E3E109C1A84541D98906E6F25AAD636C"/>
        <w:category>
          <w:name w:val="General"/>
          <w:gallery w:val="placeholder"/>
        </w:category>
        <w:types>
          <w:type w:val="bbPlcHdr"/>
        </w:types>
        <w:behaviors>
          <w:behavior w:val="content"/>
        </w:behaviors>
        <w:guid w:val="{4A492F55-59AC-45E0-91DA-25BD30D1FF81}"/>
      </w:docPartPr>
      <w:docPartBody>
        <w:p w:rsidR="00447A23" w:rsidRDefault="007E7CD0" w:rsidP="007E7CD0">
          <w:pPr>
            <w:pStyle w:val="E3E109C1A84541D98906E6F25AAD636C6"/>
          </w:pPr>
          <w:r w:rsidRPr="00933365">
            <w:rPr>
              <w:rStyle w:val="PlaceholderText"/>
            </w:rPr>
            <w:t xml:space="preserve">                              </w:t>
          </w:r>
        </w:p>
      </w:docPartBody>
    </w:docPart>
    <w:docPart>
      <w:docPartPr>
        <w:name w:val="EFD13A982C6245EAAED51C272A370EC8"/>
        <w:category>
          <w:name w:val="General"/>
          <w:gallery w:val="placeholder"/>
        </w:category>
        <w:types>
          <w:type w:val="bbPlcHdr"/>
        </w:types>
        <w:behaviors>
          <w:behavior w:val="content"/>
        </w:behaviors>
        <w:guid w:val="{738A6C8E-76EE-4A79-8CC6-E47CA6A556F7}"/>
      </w:docPartPr>
      <w:docPartBody>
        <w:p w:rsidR="00447A23" w:rsidRDefault="007E7CD0" w:rsidP="007E7CD0">
          <w:pPr>
            <w:pStyle w:val="EFD13A982C6245EAAED51C272A370EC86"/>
          </w:pPr>
          <w:r w:rsidRPr="00933365">
            <w:rPr>
              <w:rStyle w:val="PlaceholderText"/>
            </w:rPr>
            <w:t xml:space="preserve">                              </w:t>
          </w:r>
        </w:p>
      </w:docPartBody>
    </w:docPart>
    <w:docPart>
      <w:docPartPr>
        <w:name w:val="B42EABB26C204962A6048CB021A88369"/>
        <w:category>
          <w:name w:val="General"/>
          <w:gallery w:val="placeholder"/>
        </w:category>
        <w:types>
          <w:type w:val="bbPlcHdr"/>
        </w:types>
        <w:behaviors>
          <w:behavior w:val="content"/>
        </w:behaviors>
        <w:guid w:val="{84BBD115-23B5-4800-8793-1D98380EEB50}"/>
      </w:docPartPr>
      <w:docPartBody>
        <w:p w:rsidR="00447A23" w:rsidRDefault="007E7CD0" w:rsidP="007E7CD0">
          <w:pPr>
            <w:pStyle w:val="B42EABB26C204962A6048CB021A883696"/>
          </w:pPr>
          <w:r w:rsidRPr="00933365">
            <w:rPr>
              <w:rStyle w:val="PlaceholderText"/>
            </w:rPr>
            <w:t xml:space="preserve">                              </w:t>
          </w:r>
        </w:p>
      </w:docPartBody>
    </w:docPart>
    <w:docPart>
      <w:docPartPr>
        <w:name w:val="7F1BEAB308C44A2191F6FB75923B341C"/>
        <w:category>
          <w:name w:val="General"/>
          <w:gallery w:val="placeholder"/>
        </w:category>
        <w:types>
          <w:type w:val="bbPlcHdr"/>
        </w:types>
        <w:behaviors>
          <w:behavior w:val="content"/>
        </w:behaviors>
        <w:guid w:val="{BDA60788-A0E8-4C60-989A-D8A23019F36C}"/>
      </w:docPartPr>
      <w:docPartBody>
        <w:p w:rsidR="00447A23" w:rsidRDefault="007E7CD0" w:rsidP="007E7CD0">
          <w:pPr>
            <w:pStyle w:val="7F1BEAB308C44A2191F6FB75923B341C6"/>
          </w:pPr>
          <w:r w:rsidRPr="00933365">
            <w:rPr>
              <w:rStyle w:val="PlaceholderText"/>
            </w:rPr>
            <w:t xml:space="preserve">                              </w:t>
          </w:r>
        </w:p>
      </w:docPartBody>
    </w:docPart>
    <w:docPart>
      <w:docPartPr>
        <w:name w:val="B24D68C3F01D4CE7A08236C0FCBD2689"/>
        <w:category>
          <w:name w:val="General"/>
          <w:gallery w:val="placeholder"/>
        </w:category>
        <w:types>
          <w:type w:val="bbPlcHdr"/>
        </w:types>
        <w:behaviors>
          <w:behavior w:val="content"/>
        </w:behaviors>
        <w:guid w:val="{39855C83-936D-4D1A-AF35-77725723C25E}"/>
      </w:docPartPr>
      <w:docPartBody>
        <w:p w:rsidR="00447A23" w:rsidRDefault="007E7CD0" w:rsidP="007E7CD0">
          <w:pPr>
            <w:pStyle w:val="B24D68C3F01D4CE7A08236C0FCBD26896"/>
          </w:pPr>
          <w:r w:rsidRPr="0099453B">
            <w:rPr>
              <w:rStyle w:val="PlaceholderText"/>
            </w:rPr>
            <w:t xml:space="preserve">                              </w:t>
          </w:r>
        </w:p>
      </w:docPartBody>
    </w:docPart>
    <w:docPart>
      <w:docPartPr>
        <w:name w:val="87F64226DC9C4E2EB3897B6F6CA83F11"/>
        <w:category>
          <w:name w:val="General"/>
          <w:gallery w:val="placeholder"/>
        </w:category>
        <w:types>
          <w:type w:val="bbPlcHdr"/>
        </w:types>
        <w:behaviors>
          <w:behavior w:val="content"/>
        </w:behaviors>
        <w:guid w:val="{BCE7CB25-BFAB-4983-94D4-C77245A02D76}"/>
      </w:docPartPr>
      <w:docPartBody>
        <w:p w:rsidR="00447A23" w:rsidRDefault="007E7CD0" w:rsidP="007E7CD0">
          <w:pPr>
            <w:pStyle w:val="87F64226DC9C4E2EB3897B6F6CA83F116"/>
          </w:pPr>
          <w:r w:rsidRPr="0099453B">
            <w:rPr>
              <w:rStyle w:val="PlaceholderText"/>
            </w:rPr>
            <w:t xml:space="preserve">                              </w:t>
          </w:r>
        </w:p>
      </w:docPartBody>
    </w:docPart>
    <w:docPart>
      <w:docPartPr>
        <w:name w:val="7F566F11F18A4D57973AE5F957F5825B"/>
        <w:category>
          <w:name w:val="General"/>
          <w:gallery w:val="placeholder"/>
        </w:category>
        <w:types>
          <w:type w:val="bbPlcHdr"/>
        </w:types>
        <w:behaviors>
          <w:behavior w:val="content"/>
        </w:behaviors>
        <w:guid w:val="{A79CE1A3-741C-4E41-A58D-512AFCC78F22}"/>
      </w:docPartPr>
      <w:docPartBody>
        <w:p w:rsidR="00447A23" w:rsidRDefault="007E7CD0" w:rsidP="007E7CD0">
          <w:pPr>
            <w:pStyle w:val="7F566F11F18A4D57973AE5F957F5825B6"/>
          </w:pPr>
          <w:r w:rsidRPr="0099453B">
            <w:rPr>
              <w:rStyle w:val="PlaceholderText"/>
            </w:rPr>
            <w:t xml:space="preserve">                              </w:t>
          </w:r>
        </w:p>
      </w:docPartBody>
    </w:docPart>
    <w:docPart>
      <w:docPartPr>
        <w:name w:val="681C4CC6A32B4870BE498E7976E8B6F7"/>
        <w:category>
          <w:name w:val="General"/>
          <w:gallery w:val="placeholder"/>
        </w:category>
        <w:types>
          <w:type w:val="bbPlcHdr"/>
        </w:types>
        <w:behaviors>
          <w:behavior w:val="content"/>
        </w:behaviors>
        <w:guid w:val="{BCC7ADD8-C32E-4BCA-9BD7-A2E80F7CA1E8}"/>
      </w:docPartPr>
      <w:docPartBody>
        <w:p w:rsidR="00447A23" w:rsidRDefault="007E7CD0" w:rsidP="007E7CD0">
          <w:pPr>
            <w:pStyle w:val="681C4CC6A32B4870BE498E7976E8B6F76"/>
          </w:pPr>
          <w:r w:rsidRPr="0099453B">
            <w:rPr>
              <w:rStyle w:val="PlaceholderText"/>
            </w:rPr>
            <w:t xml:space="preserve">                              </w:t>
          </w:r>
        </w:p>
      </w:docPartBody>
    </w:docPart>
    <w:docPart>
      <w:docPartPr>
        <w:name w:val="C7FCAA3502EB4C67BFB5C3D89B2F4235"/>
        <w:category>
          <w:name w:val="General"/>
          <w:gallery w:val="placeholder"/>
        </w:category>
        <w:types>
          <w:type w:val="bbPlcHdr"/>
        </w:types>
        <w:behaviors>
          <w:behavior w:val="content"/>
        </w:behaviors>
        <w:guid w:val="{080DA9D9-B012-4E61-A992-CC36DAD7B1DE}"/>
      </w:docPartPr>
      <w:docPartBody>
        <w:p w:rsidR="00447A23" w:rsidRDefault="007E7CD0" w:rsidP="007E7CD0">
          <w:pPr>
            <w:pStyle w:val="C7FCAA3502EB4C67BFB5C3D89B2F42356"/>
          </w:pPr>
          <w:r w:rsidRPr="0099453B">
            <w:rPr>
              <w:rStyle w:val="PlaceholderText"/>
            </w:rPr>
            <w:t xml:space="preserve">                              </w:t>
          </w:r>
        </w:p>
      </w:docPartBody>
    </w:docPart>
    <w:docPart>
      <w:docPartPr>
        <w:name w:val="6967939D093A439D8C918C916456F639"/>
        <w:category>
          <w:name w:val="General"/>
          <w:gallery w:val="placeholder"/>
        </w:category>
        <w:types>
          <w:type w:val="bbPlcHdr"/>
        </w:types>
        <w:behaviors>
          <w:behavior w:val="content"/>
        </w:behaviors>
        <w:guid w:val="{E771BE1F-8FD6-4E04-BDCE-D6F8CA56C5AE}"/>
      </w:docPartPr>
      <w:docPartBody>
        <w:p w:rsidR="00447A23" w:rsidRDefault="007E7CD0" w:rsidP="007E7CD0">
          <w:pPr>
            <w:pStyle w:val="6967939D093A439D8C918C916456F6396"/>
          </w:pPr>
          <w:r w:rsidRPr="0099453B">
            <w:rPr>
              <w:rStyle w:val="PlaceholderText"/>
            </w:rPr>
            <w:t xml:space="preserve">                              </w:t>
          </w:r>
        </w:p>
      </w:docPartBody>
    </w:docPart>
    <w:docPart>
      <w:docPartPr>
        <w:name w:val="48694C117D824DDBA795463DD87536CC"/>
        <w:category>
          <w:name w:val="General"/>
          <w:gallery w:val="placeholder"/>
        </w:category>
        <w:types>
          <w:type w:val="bbPlcHdr"/>
        </w:types>
        <w:behaviors>
          <w:behavior w:val="content"/>
        </w:behaviors>
        <w:guid w:val="{A0002149-CB32-4A7B-9A50-3C404916B5CF}"/>
      </w:docPartPr>
      <w:docPartBody>
        <w:p w:rsidR="00447A23" w:rsidRDefault="007E7CD0" w:rsidP="007E7CD0">
          <w:pPr>
            <w:pStyle w:val="48694C117D824DDBA795463DD87536CC6"/>
          </w:pPr>
          <w:r w:rsidRPr="0099453B">
            <w:rPr>
              <w:rStyle w:val="PlaceholderText"/>
            </w:rPr>
            <w:t xml:space="preserve">                              </w:t>
          </w:r>
        </w:p>
      </w:docPartBody>
    </w:docPart>
    <w:docPart>
      <w:docPartPr>
        <w:name w:val="2F8AA3531609467DAD6DE2CE5C0D6028"/>
        <w:category>
          <w:name w:val="General"/>
          <w:gallery w:val="placeholder"/>
        </w:category>
        <w:types>
          <w:type w:val="bbPlcHdr"/>
        </w:types>
        <w:behaviors>
          <w:behavior w:val="content"/>
        </w:behaviors>
        <w:guid w:val="{B2DC37E3-3ACE-4421-ADEE-7D0B2AA6015F}"/>
      </w:docPartPr>
      <w:docPartBody>
        <w:p w:rsidR="00447A23" w:rsidRDefault="007E7CD0" w:rsidP="007E7CD0">
          <w:pPr>
            <w:pStyle w:val="2F8AA3531609467DAD6DE2CE5C0D60286"/>
          </w:pPr>
          <w:r w:rsidRPr="0099453B">
            <w:rPr>
              <w:rStyle w:val="PlaceholderText"/>
            </w:rPr>
            <w:t xml:space="preserve">                              </w:t>
          </w:r>
        </w:p>
      </w:docPartBody>
    </w:docPart>
    <w:docPart>
      <w:docPartPr>
        <w:name w:val="9729437B9F554E239D7C7A5A892FA875"/>
        <w:category>
          <w:name w:val="General"/>
          <w:gallery w:val="placeholder"/>
        </w:category>
        <w:types>
          <w:type w:val="bbPlcHdr"/>
        </w:types>
        <w:behaviors>
          <w:behavior w:val="content"/>
        </w:behaviors>
        <w:guid w:val="{0CCC80D7-280D-489E-BCD8-2C57728DE9F9}"/>
      </w:docPartPr>
      <w:docPartBody>
        <w:p w:rsidR="00447A23" w:rsidRDefault="007E7CD0" w:rsidP="007E7CD0">
          <w:pPr>
            <w:pStyle w:val="9729437B9F554E239D7C7A5A892FA8756"/>
          </w:pPr>
          <w:r w:rsidRPr="0099453B">
            <w:rPr>
              <w:rStyle w:val="PlaceholderText"/>
            </w:rPr>
            <w:t xml:space="preserve">                              </w:t>
          </w:r>
        </w:p>
      </w:docPartBody>
    </w:docPart>
    <w:docPart>
      <w:docPartPr>
        <w:name w:val="573BFFA66D5E4EEB88425054C1CE2533"/>
        <w:category>
          <w:name w:val="General"/>
          <w:gallery w:val="placeholder"/>
        </w:category>
        <w:types>
          <w:type w:val="bbPlcHdr"/>
        </w:types>
        <w:behaviors>
          <w:behavior w:val="content"/>
        </w:behaviors>
        <w:guid w:val="{C40D8599-EA2F-48C9-AD9F-C49EAD363581}"/>
      </w:docPartPr>
      <w:docPartBody>
        <w:p w:rsidR="00447A23" w:rsidRDefault="007E7CD0" w:rsidP="007E7CD0">
          <w:pPr>
            <w:pStyle w:val="573BFFA66D5E4EEB88425054C1CE25336"/>
          </w:pPr>
          <w:r w:rsidRPr="0099453B">
            <w:rPr>
              <w:rStyle w:val="PlaceholderText"/>
            </w:rPr>
            <w:t xml:space="preserve">                              </w:t>
          </w:r>
        </w:p>
      </w:docPartBody>
    </w:docPart>
    <w:docPart>
      <w:docPartPr>
        <w:name w:val="8FFD149C36134352B101995DCCE7F842"/>
        <w:category>
          <w:name w:val="General"/>
          <w:gallery w:val="placeholder"/>
        </w:category>
        <w:types>
          <w:type w:val="bbPlcHdr"/>
        </w:types>
        <w:behaviors>
          <w:behavior w:val="content"/>
        </w:behaviors>
        <w:guid w:val="{A55CA5FA-0CE2-49BE-951C-A7BC82DCC7B6}"/>
      </w:docPartPr>
      <w:docPartBody>
        <w:p w:rsidR="00447A23" w:rsidRDefault="007E7CD0" w:rsidP="007E7CD0">
          <w:pPr>
            <w:pStyle w:val="8FFD149C36134352B101995DCCE7F8426"/>
          </w:pPr>
          <w:r w:rsidRPr="0099453B">
            <w:rPr>
              <w:rStyle w:val="PlaceholderText"/>
            </w:rPr>
            <w:t xml:space="preserve">                              </w:t>
          </w:r>
        </w:p>
      </w:docPartBody>
    </w:docPart>
    <w:docPart>
      <w:docPartPr>
        <w:name w:val="724BFD9B2C7B4C60B1EA90419D8CCC67"/>
        <w:category>
          <w:name w:val="General"/>
          <w:gallery w:val="placeholder"/>
        </w:category>
        <w:types>
          <w:type w:val="bbPlcHdr"/>
        </w:types>
        <w:behaviors>
          <w:behavior w:val="content"/>
        </w:behaviors>
        <w:guid w:val="{AA4738A4-C0FF-429A-AB57-329B04DDDB34}"/>
      </w:docPartPr>
      <w:docPartBody>
        <w:p w:rsidR="00447A23" w:rsidRDefault="007E7CD0" w:rsidP="007E7CD0">
          <w:pPr>
            <w:pStyle w:val="724BFD9B2C7B4C60B1EA90419D8CCC676"/>
          </w:pPr>
          <w:r w:rsidRPr="0099453B">
            <w:rPr>
              <w:rStyle w:val="PlaceholderText"/>
            </w:rPr>
            <w:t xml:space="preserve">                              </w:t>
          </w:r>
        </w:p>
      </w:docPartBody>
    </w:docPart>
    <w:docPart>
      <w:docPartPr>
        <w:name w:val="4729619A44744901BDCCFFA297EA09E6"/>
        <w:category>
          <w:name w:val="General"/>
          <w:gallery w:val="placeholder"/>
        </w:category>
        <w:types>
          <w:type w:val="bbPlcHdr"/>
        </w:types>
        <w:behaviors>
          <w:behavior w:val="content"/>
        </w:behaviors>
        <w:guid w:val="{33C347F0-293B-4B7C-9E7E-0EE8BE6E4ED3}"/>
      </w:docPartPr>
      <w:docPartBody>
        <w:p w:rsidR="00447A23" w:rsidRDefault="007E7CD0" w:rsidP="007E7CD0">
          <w:pPr>
            <w:pStyle w:val="4729619A44744901BDCCFFA297EA09E66"/>
          </w:pPr>
          <w:r w:rsidRPr="0099453B">
            <w:rPr>
              <w:rStyle w:val="PlaceholderText"/>
            </w:rPr>
            <w:t xml:space="preserve">                              </w:t>
          </w:r>
        </w:p>
      </w:docPartBody>
    </w:docPart>
    <w:docPart>
      <w:docPartPr>
        <w:name w:val="19932176713E40F4A4738E46645C8BAF"/>
        <w:category>
          <w:name w:val="General"/>
          <w:gallery w:val="placeholder"/>
        </w:category>
        <w:types>
          <w:type w:val="bbPlcHdr"/>
        </w:types>
        <w:behaviors>
          <w:behavior w:val="content"/>
        </w:behaviors>
        <w:guid w:val="{1B575ABA-055A-447B-A550-85D79D4D1A7A}"/>
      </w:docPartPr>
      <w:docPartBody>
        <w:p w:rsidR="00447A23" w:rsidRDefault="007E7CD0" w:rsidP="007E7CD0">
          <w:pPr>
            <w:pStyle w:val="19932176713E40F4A4738E46645C8BAF6"/>
          </w:pPr>
          <w:r w:rsidRPr="0099453B">
            <w:rPr>
              <w:rStyle w:val="PlaceholderText"/>
            </w:rPr>
            <w:t xml:space="preserve">                              </w:t>
          </w:r>
        </w:p>
      </w:docPartBody>
    </w:docPart>
    <w:docPart>
      <w:docPartPr>
        <w:name w:val="E8E6078D4CD5406AA5DE023327FFD404"/>
        <w:category>
          <w:name w:val="General"/>
          <w:gallery w:val="placeholder"/>
        </w:category>
        <w:types>
          <w:type w:val="bbPlcHdr"/>
        </w:types>
        <w:behaviors>
          <w:behavior w:val="content"/>
        </w:behaviors>
        <w:guid w:val="{581ABD00-76D4-4CC6-B0C4-E38713343F69}"/>
      </w:docPartPr>
      <w:docPartBody>
        <w:p w:rsidR="00447A23" w:rsidRDefault="007E7CD0" w:rsidP="007E7CD0">
          <w:pPr>
            <w:pStyle w:val="E8E6078D4CD5406AA5DE023327FFD4046"/>
          </w:pPr>
          <w:r w:rsidRPr="0099453B">
            <w:rPr>
              <w:rStyle w:val="PlaceholderText"/>
            </w:rPr>
            <w:t xml:space="preserve">                              </w:t>
          </w:r>
        </w:p>
      </w:docPartBody>
    </w:docPart>
    <w:docPart>
      <w:docPartPr>
        <w:name w:val="39EBDC6EB6474B2181B0FEA1394F0A61"/>
        <w:category>
          <w:name w:val="General"/>
          <w:gallery w:val="placeholder"/>
        </w:category>
        <w:types>
          <w:type w:val="bbPlcHdr"/>
        </w:types>
        <w:behaviors>
          <w:behavior w:val="content"/>
        </w:behaviors>
        <w:guid w:val="{F2F6A298-84C0-41FC-8DAF-EF88E43B8323}"/>
      </w:docPartPr>
      <w:docPartBody>
        <w:p w:rsidR="00447A23" w:rsidRDefault="007E7CD0" w:rsidP="007E7CD0">
          <w:pPr>
            <w:pStyle w:val="39EBDC6EB6474B2181B0FEA1394F0A616"/>
          </w:pPr>
          <w:r w:rsidRPr="0099453B">
            <w:rPr>
              <w:rStyle w:val="PlaceholderText"/>
            </w:rPr>
            <w:t xml:space="preserve">                              </w:t>
          </w:r>
        </w:p>
      </w:docPartBody>
    </w:docPart>
    <w:docPart>
      <w:docPartPr>
        <w:name w:val="9C0A6F118E2A4D41ADD385DCE1663843"/>
        <w:category>
          <w:name w:val="General"/>
          <w:gallery w:val="placeholder"/>
        </w:category>
        <w:types>
          <w:type w:val="bbPlcHdr"/>
        </w:types>
        <w:behaviors>
          <w:behavior w:val="content"/>
        </w:behaviors>
        <w:guid w:val="{3F03F0AF-DE8B-4532-8FFC-048B82F07B43}"/>
      </w:docPartPr>
      <w:docPartBody>
        <w:p w:rsidR="00447A23" w:rsidRDefault="007E7CD0" w:rsidP="007E7CD0">
          <w:pPr>
            <w:pStyle w:val="9C0A6F118E2A4D41ADD385DCE16638436"/>
          </w:pPr>
          <w:r w:rsidRPr="0099453B">
            <w:rPr>
              <w:rStyle w:val="PlaceholderText"/>
            </w:rPr>
            <w:t xml:space="preserve">                              </w:t>
          </w:r>
        </w:p>
      </w:docPartBody>
    </w:docPart>
    <w:docPart>
      <w:docPartPr>
        <w:name w:val="7BBF51324D984972A4F8D9327526C1A4"/>
        <w:category>
          <w:name w:val="General"/>
          <w:gallery w:val="placeholder"/>
        </w:category>
        <w:types>
          <w:type w:val="bbPlcHdr"/>
        </w:types>
        <w:behaviors>
          <w:behavior w:val="content"/>
        </w:behaviors>
        <w:guid w:val="{67007DD8-CA11-4BF5-AE45-2918FE55CF6E}"/>
      </w:docPartPr>
      <w:docPartBody>
        <w:p w:rsidR="00447A23" w:rsidRDefault="007E7CD0" w:rsidP="007E7CD0">
          <w:pPr>
            <w:pStyle w:val="7BBF51324D984972A4F8D9327526C1A46"/>
          </w:pPr>
          <w:r w:rsidRPr="0099453B">
            <w:rPr>
              <w:rStyle w:val="PlaceholderText"/>
            </w:rPr>
            <w:t xml:space="preserve">                              </w:t>
          </w:r>
        </w:p>
      </w:docPartBody>
    </w:docPart>
    <w:docPart>
      <w:docPartPr>
        <w:name w:val="74DE380EA93947DF8FA6F33185C3CFCB"/>
        <w:category>
          <w:name w:val="General"/>
          <w:gallery w:val="placeholder"/>
        </w:category>
        <w:types>
          <w:type w:val="bbPlcHdr"/>
        </w:types>
        <w:behaviors>
          <w:behavior w:val="content"/>
        </w:behaviors>
        <w:guid w:val="{72681DFB-3E2C-4A0B-AFEC-6DBF45454DF1}"/>
      </w:docPartPr>
      <w:docPartBody>
        <w:p w:rsidR="00447A23" w:rsidRDefault="007E7CD0" w:rsidP="007E7CD0">
          <w:pPr>
            <w:pStyle w:val="74DE380EA93947DF8FA6F33185C3CFCB6"/>
          </w:pPr>
          <w:r w:rsidRPr="0099453B">
            <w:rPr>
              <w:rStyle w:val="PlaceholderText"/>
            </w:rPr>
            <w:t xml:space="preserve">                              </w:t>
          </w:r>
        </w:p>
      </w:docPartBody>
    </w:docPart>
    <w:docPart>
      <w:docPartPr>
        <w:name w:val="E3A6DDC53961411ABA0F953D628B7EDE"/>
        <w:category>
          <w:name w:val="General"/>
          <w:gallery w:val="placeholder"/>
        </w:category>
        <w:types>
          <w:type w:val="bbPlcHdr"/>
        </w:types>
        <w:behaviors>
          <w:behavior w:val="content"/>
        </w:behaviors>
        <w:guid w:val="{8D86F103-5A21-441B-AD5E-FD9CF779DEAC}"/>
      </w:docPartPr>
      <w:docPartBody>
        <w:p w:rsidR="00447A23" w:rsidRDefault="007E7CD0" w:rsidP="007E7CD0">
          <w:pPr>
            <w:pStyle w:val="E3A6DDC53961411ABA0F953D628B7EDE6"/>
          </w:pPr>
          <w:r w:rsidRPr="0099453B">
            <w:rPr>
              <w:rStyle w:val="PlaceholderText"/>
            </w:rPr>
            <w:t xml:space="preserve">                              </w:t>
          </w:r>
        </w:p>
      </w:docPartBody>
    </w:docPart>
    <w:docPart>
      <w:docPartPr>
        <w:name w:val="8CB1C799698045299BE90923A2E7A919"/>
        <w:category>
          <w:name w:val="General"/>
          <w:gallery w:val="placeholder"/>
        </w:category>
        <w:types>
          <w:type w:val="bbPlcHdr"/>
        </w:types>
        <w:behaviors>
          <w:behavior w:val="content"/>
        </w:behaviors>
        <w:guid w:val="{A168D738-1772-4B0B-9534-225E90CF7ECE}"/>
      </w:docPartPr>
      <w:docPartBody>
        <w:p w:rsidR="00447A23" w:rsidRDefault="007E7CD0" w:rsidP="007E7CD0">
          <w:pPr>
            <w:pStyle w:val="8CB1C799698045299BE90923A2E7A9196"/>
          </w:pPr>
          <w:r w:rsidRPr="0099453B">
            <w:rPr>
              <w:rStyle w:val="PlaceholderText"/>
            </w:rPr>
            <w:t xml:space="preserve">                              </w:t>
          </w:r>
        </w:p>
      </w:docPartBody>
    </w:docPart>
    <w:docPart>
      <w:docPartPr>
        <w:name w:val="477D05E4D88B4648945A57C5DF9FF1BB"/>
        <w:category>
          <w:name w:val="General"/>
          <w:gallery w:val="placeholder"/>
        </w:category>
        <w:types>
          <w:type w:val="bbPlcHdr"/>
        </w:types>
        <w:behaviors>
          <w:behavior w:val="content"/>
        </w:behaviors>
        <w:guid w:val="{583C805A-0311-4F9E-B4E5-A3492252DE11}"/>
      </w:docPartPr>
      <w:docPartBody>
        <w:p w:rsidR="00447A23" w:rsidRDefault="007E7CD0" w:rsidP="007E7CD0">
          <w:pPr>
            <w:pStyle w:val="477D05E4D88B4648945A57C5DF9FF1BB6"/>
          </w:pPr>
          <w:r w:rsidRPr="0099453B">
            <w:rPr>
              <w:rStyle w:val="PlaceholderText"/>
            </w:rPr>
            <w:t xml:space="preserve">                              </w:t>
          </w:r>
        </w:p>
      </w:docPartBody>
    </w:docPart>
    <w:docPart>
      <w:docPartPr>
        <w:name w:val="B35445A833B3402394381D2F79A24F24"/>
        <w:category>
          <w:name w:val="General"/>
          <w:gallery w:val="placeholder"/>
        </w:category>
        <w:types>
          <w:type w:val="bbPlcHdr"/>
        </w:types>
        <w:behaviors>
          <w:behavior w:val="content"/>
        </w:behaviors>
        <w:guid w:val="{9667C293-B726-41F6-B02B-74D959F857AE}"/>
      </w:docPartPr>
      <w:docPartBody>
        <w:p w:rsidR="00447A23" w:rsidRDefault="007E7CD0" w:rsidP="007E7CD0">
          <w:pPr>
            <w:pStyle w:val="B35445A833B3402394381D2F79A24F246"/>
          </w:pPr>
          <w:r w:rsidRPr="0099453B">
            <w:rPr>
              <w:rStyle w:val="PlaceholderText"/>
            </w:rPr>
            <w:t xml:space="preserve">                              </w:t>
          </w:r>
        </w:p>
      </w:docPartBody>
    </w:docPart>
    <w:docPart>
      <w:docPartPr>
        <w:name w:val="8FCA89D1A4B94F8DA28315B0BB05BC5F"/>
        <w:category>
          <w:name w:val="General"/>
          <w:gallery w:val="placeholder"/>
        </w:category>
        <w:types>
          <w:type w:val="bbPlcHdr"/>
        </w:types>
        <w:behaviors>
          <w:behavior w:val="content"/>
        </w:behaviors>
        <w:guid w:val="{A27034DF-2A16-4C39-8D40-1701D45C1039}"/>
      </w:docPartPr>
      <w:docPartBody>
        <w:p w:rsidR="00447A23" w:rsidRDefault="007E7CD0" w:rsidP="007E7CD0">
          <w:pPr>
            <w:pStyle w:val="8FCA89D1A4B94F8DA28315B0BB05BC5F6"/>
          </w:pPr>
          <w:r w:rsidRPr="0099453B">
            <w:rPr>
              <w:rStyle w:val="PlaceholderText"/>
            </w:rPr>
            <w:t xml:space="preserve">                              </w:t>
          </w:r>
        </w:p>
      </w:docPartBody>
    </w:docPart>
    <w:docPart>
      <w:docPartPr>
        <w:name w:val="DDCEDC72DE95498580F93AE0F30ECA3E"/>
        <w:category>
          <w:name w:val="General"/>
          <w:gallery w:val="placeholder"/>
        </w:category>
        <w:types>
          <w:type w:val="bbPlcHdr"/>
        </w:types>
        <w:behaviors>
          <w:behavior w:val="content"/>
        </w:behaviors>
        <w:guid w:val="{1BB7E356-58B0-40F3-AF52-2B3C624D9FE6}"/>
      </w:docPartPr>
      <w:docPartBody>
        <w:p w:rsidR="00447A23" w:rsidRDefault="007E7CD0" w:rsidP="007E7CD0">
          <w:pPr>
            <w:pStyle w:val="DDCEDC72DE95498580F93AE0F30ECA3E6"/>
          </w:pPr>
          <w:r w:rsidRPr="0099453B">
            <w:rPr>
              <w:rStyle w:val="PlaceholderText"/>
            </w:rPr>
            <w:t xml:space="preserve">                              </w:t>
          </w:r>
        </w:p>
      </w:docPartBody>
    </w:docPart>
    <w:docPart>
      <w:docPartPr>
        <w:name w:val="8ADADBED2F5D40AA8F33B963617CEA12"/>
        <w:category>
          <w:name w:val="General"/>
          <w:gallery w:val="placeholder"/>
        </w:category>
        <w:types>
          <w:type w:val="bbPlcHdr"/>
        </w:types>
        <w:behaviors>
          <w:behavior w:val="content"/>
        </w:behaviors>
        <w:guid w:val="{860216E5-610A-436F-8984-35B2B3709E7E}"/>
      </w:docPartPr>
      <w:docPartBody>
        <w:p w:rsidR="00447A23" w:rsidRDefault="007E7CD0" w:rsidP="007E7CD0">
          <w:pPr>
            <w:pStyle w:val="8ADADBED2F5D40AA8F33B963617CEA126"/>
          </w:pPr>
          <w:r w:rsidRPr="0099453B">
            <w:rPr>
              <w:rStyle w:val="PlaceholderText"/>
            </w:rPr>
            <w:t xml:space="preserve">                              </w:t>
          </w:r>
        </w:p>
      </w:docPartBody>
    </w:docPart>
    <w:docPart>
      <w:docPartPr>
        <w:name w:val="210468151C83441589C4AEAD39FFE459"/>
        <w:category>
          <w:name w:val="General"/>
          <w:gallery w:val="placeholder"/>
        </w:category>
        <w:types>
          <w:type w:val="bbPlcHdr"/>
        </w:types>
        <w:behaviors>
          <w:behavior w:val="content"/>
        </w:behaviors>
        <w:guid w:val="{9B3CE6FC-6B4A-41A1-829F-C20B07BE46EC}"/>
      </w:docPartPr>
      <w:docPartBody>
        <w:p w:rsidR="00447A23" w:rsidRDefault="007E7CD0" w:rsidP="007E7CD0">
          <w:pPr>
            <w:pStyle w:val="210468151C83441589C4AEAD39FFE4596"/>
          </w:pPr>
          <w:r w:rsidRPr="0099453B">
            <w:rPr>
              <w:rStyle w:val="PlaceholderText"/>
            </w:rPr>
            <w:t xml:space="preserve">                              </w:t>
          </w:r>
        </w:p>
      </w:docPartBody>
    </w:docPart>
    <w:docPart>
      <w:docPartPr>
        <w:name w:val="F5785E1A1E354A2F9244ECF4F956E923"/>
        <w:category>
          <w:name w:val="General"/>
          <w:gallery w:val="placeholder"/>
        </w:category>
        <w:types>
          <w:type w:val="bbPlcHdr"/>
        </w:types>
        <w:behaviors>
          <w:behavior w:val="content"/>
        </w:behaviors>
        <w:guid w:val="{C6C73453-CC38-471F-A814-892CD76D54FA}"/>
      </w:docPartPr>
      <w:docPartBody>
        <w:p w:rsidR="00447A23" w:rsidRDefault="007E7CD0" w:rsidP="007E7CD0">
          <w:pPr>
            <w:pStyle w:val="F5785E1A1E354A2F9244ECF4F956E9236"/>
          </w:pPr>
          <w:r w:rsidRPr="0099453B">
            <w:rPr>
              <w:rStyle w:val="PlaceholderText"/>
            </w:rPr>
            <w:t xml:space="preserve">                              </w:t>
          </w:r>
        </w:p>
      </w:docPartBody>
    </w:docPart>
    <w:docPart>
      <w:docPartPr>
        <w:name w:val="14659020FD694CBDBABF11018F8CBD78"/>
        <w:category>
          <w:name w:val="General"/>
          <w:gallery w:val="placeholder"/>
        </w:category>
        <w:types>
          <w:type w:val="bbPlcHdr"/>
        </w:types>
        <w:behaviors>
          <w:behavior w:val="content"/>
        </w:behaviors>
        <w:guid w:val="{2E3D9409-B960-4CF3-8D2C-2F08757284F4}"/>
      </w:docPartPr>
      <w:docPartBody>
        <w:p w:rsidR="00447A23" w:rsidRDefault="007E7CD0" w:rsidP="007E7CD0">
          <w:pPr>
            <w:pStyle w:val="14659020FD694CBDBABF11018F8CBD786"/>
          </w:pPr>
          <w:r w:rsidRPr="0099453B">
            <w:rPr>
              <w:rStyle w:val="PlaceholderText"/>
            </w:rPr>
            <w:t xml:space="preserve">                              </w:t>
          </w:r>
        </w:p>
      </w:docPartBody>
    </w:docPart>
    <w:docPart>
      <w:docPartPr>
        <w:name w:val="8BB9744E6756442E965C6B7BC52B2588"/>
        <w:category>
          <w:name w:val="General"/>
          <w:gallery w:val="placeholder"/>
        </w:category>
        <w:types>
          <w:type w:val="bbPlcHdr"/>
        </w:types>
        <w:behaviors>
          <w:behavior w:val="content"/>
        </w:behaviors>
        <w:guid w:val="{917A0FC3-D98F-4C5B-ACB2-7EDF7E9F8F82}"/>
      </w:docPartPr>
      <w:docPartBody>
        <w:p w:rsidR="00447A23" w:rsidRDefault="007E7CD0" w:rsidP="007E7CD0">
          <w:pPr>
            <w:pStyle w:val="8BB9744E6756442E965C6B7BC52B25886"/>
          </w:pPr>
          <w:r w:rsidRPr="0099453B">
            <w:rPr>
              <w:rStyle w:val="PlaceholderText"/>
            </w:rPr>
            <w:t xml:space="preserve">                              </w:t>
          </w:r>
        </w:p>
      </w:docPartBody>
    </w:docPart>
    <w:docPart>
      <w:docPartPr>
        <w:name w:val="349EA6ADA3B94A97A9281BBFB549D0BF"/>
        <w:category>
          <w:name w:val="General"/>
          <w:gallery w:val="placeholder"/>
        </w:category>
        <w:types>
          <w:type w:val="bbPlcHdr"/>
        </w:types>
        <w:behaviors>
          <w:behavior w:val="content"/>
        </w:behaviors>
        <w:guid w:val="{91EB0EC6-D4FC-493F-B0B3-DC1A782CA1B8}"/>
      </w:docPartPr>
      <w:docPartBody>
        <w:p w:rsidR="00447A23" w:rsidRDefault="007E7CD0" w:rsidP="007E7CD0">
          <w:pPr>
            <w:pStyle w:val="349EA6ADA3B94A97A9281BBFB549D0BF6"/>
          </w:pPr>
          <w:r w:rsidRPr="00494A62">
            <w:rPr>
              <w:rStyle w:val="PlaceholderText"/>
            </w:rPr>
            <w:t xml:space="preserve">                              </w:t>
          </w:r>
        </w:p>
      </w:docPartBody>
    </w:docPart>
    <w:docPart>
      <w:docPartPr>
        <w:name w:val="9B2CAC31E2D14BD99C05C276A5F549C3"/>
        <w:category>
          <w:name w:val="General"/>
          <w:gallery w:val="placeholder"/>
        </w:category>
        <w:types>
          <w:type w:val="bbPlcHdr"/>
        </w:types>
        <w:behaviors>
          <w:behavior w:val="content"/>
        </w:behaviors>
        <w:guid w:val="{DB9617B1-05A5-44F1-A3C9-7EFE340B757D}"/>
      </w:docPartPr>
      <w:docPartBody>
        <w:p w:rsidR="00447A23" w:rsidRDefault="007E7CD0" w:rsidP="007E7CD0">
          <w:pPr>
            <w:pStyle w:val="9B2CAC31E2D14BD99C05C276A5F549C36"/>
          </w:pPr>
          <w:r w:rsidRPr="00494A62">
            <w:rPr>
              <w:rStyle w:val="PlaceholderText"/>
            </w:rPr>
            <w:t xml:space="preserve">                              </w:t>
          </w:r>
        </w:p>
      </w:docPartBody>
    </w:docPart>
    <w:docPart>
      <w:docPartPr>
        <w:name w:val="36525B8B53C94B97BEF514474E5D254D"/>
        <w:category>
          <w:name w:val="General"/>
          <w:gallery w:val="placeholder"/>
        </w:category>
        <w:types>
          <w:type w:val="bbPlcHdr"/>
        </w:types>
        <w:behaviors>
          <w:behavior w:val="content"/>
        </w:behaviors>
        <w:guid w:val="{E2444C45-7A9C-4F5B-9922-8A402C21086F}"/>
      </w:docPartPr>
      <w:docPartBody>
        <w:p w:rsidR="00447A23" w:rsidRDefault="007E7CD0" w:rsidP="007E7CD0">
          <w:pPr>
            <w:pStyle w:val="36525B8B53C94B97BEF514474E5D254D6"/>
          </w:pPr>
          <w:r w:rsidRPr="00494A62">
            <w:rPr>
              <w:rStyle w:val="PlaceholderText"/>
            </w:rPr>
            <w:t xml:space="preserve">                              </w:t>
          </w:r>
        </w:p>
      </w:docPartBody>
    </w:docPart>
    <w:docPart>
      <w:docPartPr>
        <w:name w:val="01F5A574682749FD9C40AE3617344D61"/>
        <w:category>
          <w:name w:val="General"/>
          <w:gallery w:val="placeholder"/>
        </w:category>
        <w:types>
          <w:type w:val="bbPlcHdr"/>
        </w:types>
        <w:behaviors>
          <w:behavior w:val="content"/>
        </w:behaviors>
        <w:guid w:val="{39D807CD-0BEE-42F6-A6F8-C2310A85EEF8}"/>
      </w:docPartPr>
      <w:docPartBody>
        <w:p w:rsidR="00447A23" w:rsidRDefault="007E7CD0" w:rsidP="007E7CD0">
          <w:pPr>
            <w:pStyle w:val="01F5A574682749FD9C40AE3617344D616"/>
          </w:pPr>
          <w:r w:rsidRPr="00494A62">
            <w:rPr>
              <w:rStyle w:val="PlaceholderText"/>
            </w:rPr>
            <w:t xml:space="preserve">                              </w:t>
          </w:r>
        </w:p>
      </w:docPartBody>
    </w:docPart>
    <w:docPart>
      <w:docPartPr>
        <w:name w:val="A6E8722BB54F40D0A78A0F278F08C608"/>
        <w:category>
          <w:name w:val="General"/>
          <w:gallery w:val="placeholder"/>
        </w:category>
        <w:types>
          <w:type w:val="bbPlcHdr"/>
        </w:types>
        <w:behaviors>
          <w:behavior w:val="content"/>
        </w:behaviors>
        <w:guid w:val="{FC494429-C577-48FD-92DC-E0B9F354D9C4}"/>
      </w:docPartPr>
      <w:docPartBody>
        <w:p w:rsidR="00447A23" w:rsidRDefault="007E7CD0" w:rsidP="007E7CD0">
          <w:pPr>
            <w:pStyle w:val="A6E8722BB54F40D0A78A0F278F08C6086"/>
          </w:pPr>
          <w:r w:rsidRPr="00494A62">
            <w:rPr>
              <w:rStyle w:val="PlaceholderText"/>
            </w:rPr>
            <w:t xml:space="preserve">                              </w:t>
          </w:r>
        </w:p>
      </w:docPartBody>
    </w:docPart>
    <w:docPart>
      <w:docPartPr>
        <w:name w:val="12AF483B08B24999BDAC92FD529CB0F6"/>
        <w:category>
          <w:name w:val="General"/>
          <w:gallery w:val="placeholder"/>
        </w:category>
        <w:types>
          <w:type w:val="bbPlcHdr"/>
        </w:types>
        <w:behaviors>
          <w:behavior w:val="content"/>
        </w:behaviors>
        <w:guid w:val="{C1578DDC-E2D9-4904-B3F1-3F8A865AEDF8}"/>
      </w:docPartPr>
      <w:docPartBody>
        <w:p w:rsidR="00447A23" w:rsidRDefault="007E7CD0" w:rsidP="007E7CD0">
          <w:pPr>
            <w:pStyle w:val="12AF483B08B24999BDAC92FD529CB0F66"/>
          </w:pPr>
          <w:r w:rsidRPr="00494A62">
            <w:rPr>
              <w:rStyle w:val="PlaceholderText"/>
            </w:rPr>
            <w:t xml:space="preserve">                              </w:t>
          </w:r>
        </w:p>
      </w:docPartBody>
    </w:docPart>
    <w:docPart>
      <w:docPartPr>
        <w:name w:val="7C873008108444F3893880133F586640"/>
        <w:category>
          <w:name w:val="General"/>
          <w:gallery w:val="placeholder"/>
        </w:category>
        <w:types>
          <w:type w:val="bbPlcHdr"/>
        </w:types>
        <w:behaviors>
          <w:behavior w:val="content"/>
        </w:behaviors>
        <w:guid w:val="{CBD9DA75-669E-4F3B-A2D0-1E3666477E8C}"/>
      </w:docPartPr>
      <w:docPartBody>
        <w:p w:rsidR="00447A23" w:rsidRDefault="007E7CD0" w:rsidP="007E7CD0">
          <w:pPr>
            <w:pStyle w:val="7C873008108444F3893880133F5866406"/>
          </w:pPr>
          <w:r w:rsidRPr="00494A62">
            <w:rPr>
              <w:rStyle w:val="PlaceholderText"/>
            </w:rPr>
            <w:t xml:space="preserve">                              </w:t>
          </w:r>
        </w:p>
      </w:docPartBody>
    </w:docPart>
    <w:docPart>
      <w:docPartPr>
        <w:name w:val="7EA9E7FAE9324652BEB662EBE43A438B"/>
        <w:category>
          <w:name w:val="General"/>
          <w:gallery w:val="placeholder"/>
        </w:category>
        <w:types>
          <w:type w:val="bbPlcHdr"/>
        </w:types>
        <w:behaviors>
          <w:behavior w:val="content"/>
        </w:behaviors>
        <w:guid w:val="{34D382DA-1F1C-48A6-8EF4-B219BA25EB20}"/>
      </w:docPartPr>
      <w:docPartBody>
        <w:p w:rsidR="00447A23" w:rsidRDefault="007E7CD0" w:rsidP="007E7CD0">
          <w:pPr>
            <w:pStyle w:val="7EA9E7FAE9324652BEB662EBE43A438B6"/>
          </w:pPr>
          <w:r w:rsidRPr="00494A62">
            <w:rPr>
              <w:rStyle w:val="PlaceholderText"/>
            </w:rPr>
            <w:t xml:space="preserve">                              </w:t>
          </w:r>
        </w:p>
      </w:docPartBody>
    </w:docPart>
    <w:docPart>
      <w:docPartPr>
        <w:name w:val="61709F995E484A26AB89BCC0D1C00C44"/>
        <w:category>
          <w:name w:val="General"/>
          <w:gallery w:val="placeholder"/>
        </w:category>
        <w:types>
          <w:type w:val="bbPlcHdr"/>
        </w:types>
        <w:behaviors>
          <w:behavior w:val="content"/>
        </w:behaviors>
        <w:guid w:val="{BF3A0E31-0193-4F8F-B281-6E30D3B15A57}"/>
      </w:docPartPr>
      <w:docPartBody>
        <w:p w:rsidR="00447A23" w:rsidRDefault="007E7CD0" w:rsidP="007E7CD0">
          <w:pPr>
            <w:pStyle w:val="61709F995E484A26AB89BCC0D1C00C446"/>
          </w:pPr>
          <w:r w:rsidRPr="00494A62">
            <w:rPr>
              <w:rStyle w:val="PlaceholderText"/>
            </w:rPr>
            <w:t xml:space="preserve">                              </w:t>
          </w:r>
        </w:p>
      </w:docPartBody>
    </w:docPart>
    <w:docPart>
      <w:docPartPr>
        <w:name w:val="E0D9548D18EF4D4589D267AD21B2686B"/>
        <w:category>
          <w:name w:val="General"/>
          <w:gallery w:val="placeholder"/>
        </w:category>
        <w:types>
          <w:type w:val="bbPlcHdr"/>
        </w:types>
        <w:behaviors>
          <w:behavior w:val="content"/>
        </w:behaviors>
        <w:guid w:val="{3ED88AC5-91E2-45AA-B494-8478CA2E8FF1}"/>
      </w:docPartPr>
      <w:docPartBody>
        <w:p w:rsidR="00447A23" w:rsidRDefault="007E7CD0" w:rsidP="007E7CD0">
          <w:pPr>
            <w:pStyle w:val="E0D9548D18EF4D4589D267AD21B2686B6"/>
          </w:pPr>
          <w:r w:rsidRPr="00494A62">
            <w:rPr>
              <w:rStyle w:val="PlaceholderText"/>
            </w:rPr>
            <w:t xml:space="preserve">                              </w:t>
          </w:r>
        </w:p>
      </w:docPartBody>
    </w:docPart>
    <w:docPart>
      <w:docPartPr>
        <w:name w:val="78E4FB89D5DB4D34AFB47700C81B643A"/>
        <w:category>
          <w:name w:val="General"/>
          <w:gallery w:val="placeholder"/>
        </w:category>
        <w:types>
          <w:type w:val="bbPlcHdr"/>
        </w:types>
        <w:behaviors>
          <w:behavior w:val="content"/>
        </w:behaviors>
        <w:guid w:val="{04FF17B6-05A9-4A43-A6D0-1DAF1DF28259}"/>
      </w:docPartPr>
      <w:docPartBody>
        <w:p w:rsidR="00447A23" w:rsidRDefault="007E7CD0" w:rsidP="007E7CD0">
          <w:pPr>
            <w:pStyle w:val="78E4FB89D5DB4D34AFB47700C81B643A6"/>
          </w:pPr>
          <w:r w:rsidRPr="00494A62">
            <w:rPr>
              <w:rStyle w:val="PlaceholderText"/>
            </w:rPr>
            <w:t xml:space="preserve">                              </w:t>
          </w:r>
        </w:p>
      </w:docPartBody>
    </w:docPart>
    <w:docPart>
      <w:docPartPr>
        <w:name w:val="ADB312CBF3714EB2B35F5B60121B9ECF"/>
        <w:category>
          <w:name w:val="General"/>
          <w:gallery w:val="placeholder"/>
        </w:category>
        <w:types>
          <w:type w:val="bbPlcHdr"/>
        </w:types>
        <w:behaviors>
          <w:behavior w:val="content"/>
        </w:behaviors>
        <w:guid w:val="{D2ACBDD0-1899-4967-86EC-2865DE50CA63}"/>
      </w:docPartPr>
      <w:docPartBody>
        <w:p w:rsidR="00447A23" w:rsidRDefault="007E7CD0" w:rsidP="007E7CD0">
          <w:pPr>
            <w:pStyle w:val="ADB312CBF3714EB2B35F5B60121B9ECF6"/>
          </w:pPr>
          <w:r w:rsidRPr="00494A62">
            <w:rPr>
              <w:rStyle w:val="PlaceholderText"/>
            </w:rPr>
            <w:t xml:space="preserve">                              </w:t>
          </w:r>
        </w:p>
      </w:docPartBody>
    </w:docPart>
    <w:docPart>
      <w:docPartPr>
        <w:name w:val="B249088273DD45408374A91564D3FBCE"/>
        <w:category>
          <w:name w:val="General"/>
          <w:gallery w:val="placeholder"/>
        </w:category>
        <w:types>
          <w:type w:val="bbPlcHdr"/>
        </w:types>
        <w:behaviors>
          <w:behavior w:val="content"/>
        </w:behaviors>
        <w:guid w:val="{FB0AEB6A-8B7B-4F7E-912A-88C51C2CCDEC}"/>
      </w:docPartPr>
      <w:docPartBody>
        <w:p w:rsidR="00447A23" w:rsidRDefault="007E7CD0" w:rsidP="007E7CD0">
          <w:pPr>
            <w:pStyle w:val="B249088273DD45408374A91564D3FBCE6"/>
          </w:pPr>
          <w:r w:rsidRPr="00494A62">
            <w:rPr>
              <w:rStyle w:val="PlaceholderText"/>
            </w:rPr>
            <w:t xml:space="preserve">                              </w:t>
          </w:r>
        </w:p>
      </w:docPartBody>
    </w:docPart>
    <w:docPart>
      <w:docPartPr>
        <w:name w:val="8384BB4DF1EB4CC88B34E9FB76844C9D"/>
        <w:category>
          <w:name w:val="General"/>
          <w:gallery w:val="placeholder"/>
        </w:category>
        <w:types>
          <w:type w:val="bbPlcHdr"/>
        </w:types>
        <w:behaviors>
          <w:behavior w:val="content"/>
        </w:behaviors>
        <w:guid w:val="{4DF768ED-E1C9-4BC8-84D9-6344FECAC14F}"/>
      </w:docPartPr>
      <w:docPartBody>
        <w:p w:rsidR="00447A23" w:rsidRDefault="007E7CD0" w:rsidP="007E7CD0">
          <w:pPr>
            <w:pStyle w:val="8384BB4DF1EB4CC88B34E9FB76844C9D6"/>
          </w:pPr>
          <w:r w:rsidRPr="00494A62">
            <w:rPr>
              <w:rStyle w:val="PlaceholderText"/>
            </w:rPr>
            <w:t xml:space="preserve">                              </w:t>
          </w:r>
        </w:p>
      </w:docPartBody>
    </w:docPart>
    <w:docPart>
      <w:docPartPr>
        <w:name w:val="7FFB8EB1435A4790BF050E0A87C9E99D"/>
        <w:category>
          <w:name w:val="General"/>
          <w:gallery w:val="placeholder"/>
        </w:category>
        <w:types>
          <w:type w:val="bbPlcHdr"/>
        </w:types>
        <w:behaviors>
          <w:behavior w:val="content"/>
        </w:behaviors>
        <w:guid w:val="{A6B16956-D751-454A-B941-4433713BCDE5}"/>
      </w:docPartPr>
      <w:docPartBody>
        <w:p w:rsidR="00447A23" w:rsidRDefault="007E7CD0" w:rsidP="007E7CD0">
          <w:pPr>
            <w:pStyle w:val="7FFB8EB1435A4790BF050E0A87C9E99D6"/>
          </w:pPr>
          <w:r w:rsidRPr="00494A62">
            <w:rPr>
              <w:rStyle w:val="PlaceholderText"/>
            </w:rPr>
            <w:t xml:space="preserve">                              </w:t>
          </w:r>
        </w:p>
      </w:docPartBody>
    </w:docPart>
    <w:docPart>
      <w:docPartPr>
        <w:name w:val="8E28422B88464A178D408D8A7A15AFC2"/>
        <w:category>
          <w:name w:val="General"/>
          <w:gallery w:val="placeholder"/>
        </w:category>
        <w:types>
          <w:type w:val="bbPlcHdr"/>
        </w:types>
        <w:behaviors>
          <w:behavior w:val="content"/>
        </w:behaviors>
        <w:guid w:val="{86454180-19AD-4136-A71E-38BB60716E93}"/>
      </w:docPartPr>
      <w:docPartBody>
        <w:p w:rsidR="00447A23" w:rsidRDefault="007E7CD0" w:rsidP="007E7CD0">
          <w:pPr>
            <w:pStyle w:val="8E28422B88464A178D408D8A7A15AFC26"/>
          </w:pPr>
          <w:r w:rsidRPr="00494A62">
            <w:rPr>
              <w:rStyle w:val="PlaceholderText"/>
            </w:rPr>
            <w:t xml:space="preserve">                              </w:t>
          </w:r>
        </w:p>
      </w:docPartBody>
    </w:docPart>
    <w:docPart>
      <w:docPartPr>
        <w:name w:val="8FBA7FFFCD314D39A49840F04A83A3CF"/>
        <w:category>
          <w:name w:val="General"/>
          <w:gallery w:val="placeholder"/>
        </w:category>
        <w:types>
          <w:type w:val="bbPlcHdr"/>
        </w:types>
        <w:behaviors>
          <w:behavior w:val="content"/>
        </w:behaviors>
        <w:guid w:val="{B36CC863-4DA4-4F7C-9DEA-FA7942EE0CD6}"/>
      </w:docPartPr>
      <w:docPartBody>
        <w:p w:rsidR="00447A23" w:rsidRDefault="007E7CD0" w:rsidP="007E7CD0">
          <w:pPr>
            <w:pStyle w:val="8FBA7FFFCD314D39A49840F04A83A3CF6"/>
          </w:pPr>
          <w:r w:rsidRPr="00494A62">
            <w:rPr>
              <w:rStyle w:val="PlaceholderText"/>
            </w:rPr>
            <w:t xml:space="preserve">                              </w:t>
          </w:r>
        </w:p>
      </w:docPartBody>
    </w:docPart>
    <w:docPart>
      <w:docPartPr>
        <w:name w:val="A67CD5EEF7B845958B80687C0E8574B4"/>
        <w:category>
          <w:name w:val="General"/>
          <w:gallery w:val="placeholder"/>
        </w:category>
        <w:types>
          <w:type w:val="bbPlcHdr"/>
        </w:types>
        <w:behaviors>
          <w:behavior w:val="content"/>
        </w:behaviors>
        <w:guid w:val="{3A0B3308-7A3D-483F-A2FC-4F0709BDD2EF}"/>
      </w:docPartPr>
      <w:docPartBody>
        <w:p w:rsidR="00447A23" w:rsidRDefault="007E7CD0" w:rsidP="007E7CD0">
          <w:pPr>
            <w:pStyle w:val="A67CD5EEF7B845958B80687C0E8574B46"/>
          </w:pPr>
          <w:r w:rsidRPr="00494A62">
            <w:rPr>
              <w:rStyle w:val="PlaceholderText"/>
            </w:rPr>
            <w:t xml:space="preserve">                              </w:t>
          </w:r>
        </w:p>
      </w:docPartBody>
    </w:docPart>
    <w:docPart>
      <w:docPartPr>
        <w:name w:val="502B5E6130254386A6AC30699665FA78"/>
        <w:category>
          <w:name w:val="General"/>
          <w:gallery w:val="placeholder"/>
        </w:category>
        <w:types>
          <w:type w:val="bbPlcHdr"/>
        </w:types>
        <w:behaviors>
          <w:behavior w:val="content"/>
        </w:behaviors>
        <w:guid w:val="{7F5C8EAF-A96A-4AAB-AC37-C23CC3486FF1}"/>
      </w:docPartPr>
      <w:docPartBody>
        <w:p w:rsidR="00447A23" w:rsidRDefault="007E7CD0" w:rsidP="007E7CD0">
          <w:pPr>
            <w:pStyle w:val="502B5E6130254386A6AC30699665FA786"/>
          </w:pPr>
          <w:r w:rsidRPr="00494A62">
            <w:rPr>
              <w:rStyle w:val="PlaceholderText"/>
            </w:rPr>
            <w:t xml:space="preserve">                              </w:t>
          </w:r>
        </w:p>
      </w:docPartBody>
    </w:docPart>
    <w:docPart>
      <w:docPartPr>
        <w:name w:val="803EEB8F05574339B8989B8E46394DA2"/>
        <w:category>
          <w:name w:val="General"/>
          <w:gallery w:val="placeholder"/>
        </w:category>
        <w:types>
          <w:type w:val="bbPlcHdr"/>
        </w:types>
        <w:behaviors>
          <w:behavior w:val="content"/>
        </w:behaviors>
        <w:guid w:val="{116C631B-3956-41B2-B80E-8DACFAA137D3}"/>
      </w:docPartPr>
      <w:docPartBody>
        <w:p w:rsidR="00447A23" w:rsidRDefault="007E7CD0" w:rsidP="007E7CD0">
          <w:pPr>
            <w:pStyle w:val="803EEB8F05574339B8989B8E46394DA26"/>
          </w:pPr>
          <w:r w:rsidRPr="00494A62">
            <w:rPr>
              <w:rStyle w:val="PlaceholderText"/>
            </w:rPr>
            <w:t xml:space="preserve">                              </w:t>
          </w:r>
        </w:p>
      </w:docPartBody>
    </w:docPart>
    <w:docPart>
      <w:docPartPr>
        <w:name w:val="151C672CE5CF4016AD9B7AF7D86F9668"/>
        <w:category>
          <w:name w:val="General"/>
          <w:gallery w:val="placeholder"/>
        </w:category>
        <w:types>
          <w:type w:val="bbPlcHdr"/>
        </w:types>
        <w:behaviors>
          <w:behavior w:val="content"/>
        </w:behaviors>
        <w:guid w:val="{692AE656-2E2B-44D3-8D76-8DC34528BE86}"/>
      </w:docPartPr>
      <w:docPartBody>
        <w:p w:rsidR="00447A23" w:rsidRDefault="007E7CD0" w:rsidP="007E7CD0">
          <w:pPr>
            <w:pStyle w:val="151C672CE5CF4016AD9B7AF7D86F96686"/>
          </w:pPr>
          <w:r w:rsidRPr="00494A62">
            <w:rPr>
              <w:rStyle w:val="PlaceholderText"/>
            </w:rPr>
            <w:t xml:space="preserve">                              </w:t>
          </w:r>
        </w:p>
      </w:docPartBody>
    </w:docPart>
    <w:docPart>
      <w:docPartPr>
        <w:name w:val="4AF23C3FAB544159AE4C01ABAC94D3DE"/>
        <w:category>
          <w:name w:val="General"/>
          <w:gallery w:val="placeholder"/>
        </w:category>
        <w:types>
          <w:type w:val="bbPlcHdr"/>
        </w:types>
        <w:behaviors>
          <w:behavior w:val="content"/>
        </w:behaviors>
        <w:guid w:val="{73C8A216-7E46-4128-B655-558B5D4D2332}"/>
      </w:docPartPr>
      <w:docPartBody>
        <w:p w:rsidR="00447A23" w:rsidRDefault="007E7CD0" w:rsidP="007E7CD0">
          <w:pPr>
            <w:pStyle w:val="4AF23C3FAB544159AE4C01ABAC94D3DE6"/>
          </w:pPr>
          <w:r w:rsidRPr="00494A62">
            <w:rPr>
              <w:rStyle w:val="PlaceholderText"/>
            </w:rPr>
            <w:t xml:space="preserve">                              </w:t>
          </w:r>
        </w:p>
      </w:docPartBody>
    </w:docPart>
    <w:docPart>
      <w:docPartPr>
        <w:name w:val="126E24D4A49344D5BD8B03ABD9F01386"/>
        <w:category>
          <w:name w:val="General"/>
          <w:gallery w:val="placeholder"/>
        </w:category>
        <w:types>
          <w:type w:val="bbPlcHdr"/>
        </w:types>
        <w:behaviors>
          <w:behavior w:val="content"/>
        </w:behaviors>
        <w:guid w:val="{3682EBB2-D981-4A2B-863D-4863D71ACFDC}"/>
      </w:docPartPr>
      <w:docPartBody>
        <w:p w:rsidR="00447A23" w:rsidRDefault="007E7CD0" w:rsidP="007E7CD0">
          <w:pPr>
            <w:pStyle w:val="126E24D4A49344D5BD8B03ABD9F013866"/>
          </w:pPr>
          <w:r w:rsidRPr="00494A62">
            <w:rPr>
              <w:rStyle w:val="PlaceholderText"/>
            </w:rPr>
            <w:t xml:space="preserve">                              </w:t>
          </w:r>
        </w:p>
      </w:docPartBody>
    </w:docPart>
    <w:docPart>
      <w:docPartPr>
        <w:name w:val="AC6F230C56F94D94A5D9BAD6E31B0FE0"/>
        <w:category>
          <w:name w:val="General"/>
          <w:gallery w:val="placeholder"/>
        </w:category>
        <w:types>
          <w:type w:val="bbPlcHdr"/>
        </w:types>
        <w:behaviors>
          <w:behavior w:val="content"/>
        </w:behaviors>
        <w:guid w:val="{E009C43A-136B-40ED-9A61-D1CCAA991165}"/>
      </w:docPartPr>
      <w:docPartBody>
        <w:p w:rsidR="00447A23" w:rsidRDefault="007E7CD0" w:rsidP="007E7CD0">
          <w:pPr>
            <w:pStyle w:val="AC6F230C56F94D94A5D9BAD6E31B0FE06"/>
          </w:pPr>
          <w:r w:rsidRPr="00494A62">
            <w:rPr>
              <w:rStyle w:val="PlaceholderText"/>
            </w:rPr>
            <w:t xml:space="preserve">                              </w:t>
          </w:r>
        </w:p>
      </w:docPartBody>
    </w:docPart>
    <w:docPart>
      <w:docPartPr>
        <w:name w:val="8E11EF166A044AFBB55D8506DE09BBB2"/>
        <w:category>
          <w:name w:val="General"/>
          <w:gallery w:val="placeholder"/>
        </w:category>
        <w:types>
          <w:type w:val="bbPlcHdr"/>
        </w:types>
        <w:behaviors>
          <w:behavior w:val="content"/>
        </w:behaviors>
        <w:guid w:val="{A843E92B-8702-4570-818F-DF3B781D16B9}"/>
      </w:docPartPr>
      <w:docPartBody>
        <w:p w:rsidR="00535BF9" w:rsidRDefault="007E7CD0" w:rsidP="007E7CD0">
          <w:pPr>
            <w:pStyle w:val="8E11EF166A044AFBB55D8506DE09BBB24"/>
          </w:pPr>
          <w:r>
            <w:rPr>
              <w:rStyle w:val="PlaceholderText"/>
            </w:rPr>
            <w:t xml:space="preserve">          </w:t>
          </w:r>
        </w:p>
      </w:docPartBody>
    </w:docPart>
    <w:docPart>
      <w:docPartPr>
        <w:name w:val="7A3A4A55316E49E7B3BF4760B36331B5"/>
        <w:category>
          <w:name w:val="General"/>
          <w:gallery w:val="placeholder"/>
        </w:category>
        <w:types>
          <w:type w:val="bbPlcHdr"/>
        </w:types>
        <w:behaviors>
          <w:behavior w:val="content"/>
        </w:behaviors>
        <w:guid w:val="{5EB7D40C-5086-4E16-838A-88F412AFBE36}"/>
      </w:docPartPr>
      <w:docPartBody>
        <w:p w:rsidR="00535BF9" w:rsidRDefault="00682C79" w:rsidP="00682C79">
          <w:pPr>
            <w:pStyle w:val="7A3A4A55316E49E7B3BF4760B36331B5"/>
          </w:pPr>
          <w:r w:rsidRPr="00CA144B">
            <w:rPr>
              <w:rStyle w:val="PlaceholderText"/>
            </w:rPr>
            <w:t>Click here to enter text.</w:t>
          </w:r>
        </w:p>
      </w:docPartBody>
    </w:docPart>
    <w:docPart>
      <w:docPartPr>
        <w:name w:val="381FC397B4064718B982758C2C423BA5"/>
        <w:category>
          <w:name w:val="General"/>
          <w:gallery w:val="placeholder"/>
        </w:category>
        <w:types>
          <w:type w:val="bbPlcHdr"/>
        </w:types>
        <w:behaviors>
          <w:behavior w:val="content"/>
        </w:behaviors>
        <w:guid w:val="{B598FDCD-0F46-4097-9942-655CED6AE81A}"/>
      </w:docPartPr>
      <w:docPartBody>
        <w:p w:rsidR="00535BF9" w:rsidRDefault="007E7CD0" w:rsidP="007E7CD0">
          <w:pPr>
            <w:pStyle w:val="381FC397B4064718B982758C2C423BA54"/>
          </w:pPr>
          <w:r>
            <w:rPr>
              <w:rStyle w:val="PlaceholderText"/>
            </w:rPr>
            <w:t xml:space="preserve">          </w:t>
          </w:r>
        </w:p>
      </w:docPartBody>
    </w:docPart>
    <w:docPart>
      <w:docPartPr>
        <w:name w:val="1889BEDECE1247C6BF7DB07681AAE0B7"/>
        <w:category>
          <w:name w:val="General"/>
          <w:gallery w:val="placeholder"/>
        </w:category>
        <w:types>
          <w:type w:val="bbPlcHdr"/>
        </w:types>
        <w:behaviors>
          <w:behavior w:val="content"/>
        </w:behaviors>
        <w:guid w:val="{68D98EE8-72D8-4A5D-B8C4-CC2E139FF9DA}"/>
      </w:docPartPr>
      <w:docPartBody>
        <w:p w:rsidR="00535BF9" w:rsidRDefault="00682C79" w:rsidP="00682C79">
          <w:pPr>
            <w:pStyle w:val="1889BEDECE1247C6BF7DB07681AAE0B7"/>
          </w:pPr>
          <w:r w:rsidRPr="00CA144B">
            <w:rPr>
              <w:rStyle w:val="PlaceholderText"/>
            </w:rPr>
            <w:t>Click here to enter text.</w:t>
          </w:r>
        </w:p>
      </w:docPartBody>
    </w:docPart>
    <w:docPart>
      <w:docPartPr>
        <w:name w:val="322895561DFB428E97C7BCC5EFE246D9"/>
        <w:category>
          <w:name w:val="General"/>
          <w:gallery w:val="placeholder"/>
        </w:category>
        <w:types>
          <w:type w:val="bbPlcHdr"/>
        </w:types>
        <w:behaviors>
          <w:behavior w:val="content"/>
        </w:behaviors>
        <w:guid w:val="{8DD32891-84CD-4370-BB0B-63F6ACC6E0BE}"/>
      </w:docPartPr>
      <w:docPartBody>
        <w:p w:rsidR="00283A08" w:rsidRDefault="007E7CD0" w:rsidP="007E7CD0">
          <w:pPr>
            <w:pStyle w:val="322895561DFB428E97C7BCC5EFE246D94"/>
          </w:pPr>
          <w:r>
            <w:rPr>
              <w:rStyle w:val="PlaceholderText"/>
            </w:rPr>
            <w:t xml:space="preserve">          </w:t>
          </w:r>
        </w:p>
      </w:docPartBody>
    </w:docPart>
    <w:docPart>
      <w:docPartPr>
        <w:name w:val="ED4EB577B27D484296FFCC68A1CF9A4B"/>
        <w:category>
          <w:name w:val="General"/>
          <w:gallery w:val="placeholder"/>
        </w:category>
        <w:types>
          <w:type w:val="bbPlcHdr"/>
        </w:types>
        <w:behaviors>
          <w:behavior w:val="content"/>
        </w:behaviors>
        <w:guid w:val="{40ACD46E-D593-422A-9E36-1C468A63BD54}"/>
      </w:docPartPr>
      <w:docPartBody>
        <w:p w:rsidR="00283A08" w:rsidRDefault="007E7CD0" w:rsidP="007E7CD0">
          <w:pPr>
            <w:pStyle w:val="ED4EB577B27D484296FFCC68A1CF9A4B4"/>
          </w:pPr>
          <w:r>
            <w:rPr>
              <w:rStyle w:val="PlaceholderText"/>
            </w:rPr>
            <w:t xml:space="preserve">          </w:t>
          </w:r>
        </w:p>
      </w:docPartBody>
    </w:docPart>
    <w:docPart>
      <w:docPartPr>
        <w:name w:val="E9E4BC6A12C342C59799B60C6341FA99"/>
        <w:category>
          <w:name w:val="General"/>
          <w:gallery w:val="placeholder"/>
        </w:category>
        <w:types>
          <w:type w:val="bbPlcHdr"/>
        </w:types>
        <w:behaviors>
          <w:behavior w:val="content"/>
        </w:behaviors>
        <w:guid w:val="{D8C68BF9-D3A8-49B3-BA74-599FA6BBCB77}"/>
      </w:docPartPr>
      <w:docPartBody>
        <w:p w:rsidR="00283A08" w:rsidRDefault="007E7CD0" w:rsidP="007E7CD0">
          <w:pPr>
            <w:pStyle w:val="E9E4BC6A12C342C59799B60C6341FA994"/>
          </w:pPr>
          <w:r>
            <w:rPr>
              <w:rStyle w:val="PlaceholderText"/>
            </w:rPr>
            <w:t xml:space="preserve">          </w:t>
          </w:r>
        </w:p>
      </w:docPartBody>
    </w:docPart>
    <w:docPart>
      <w:docPartPr>
        <w:name w:val="4D75D44466F94C0F9388465101DF0CA4"/>
        <w:category>
          <w:name w:val="General"/>
          <w:gallery w:val="placeholder"/>
        </w:category>
        <w:types>
          <w:type w:val="bbPlcHdr"/>
        </w:types>
        <w:behaviors>
          <w:behavior w:val="content"/>
        </w:behaviors>
        <w:guid w:val="{C81602C6-E007-4BF5-A601-92EB7425A939}"/>
      </w:docPartPr>
      <w:docPartBody>
        <w:p w:rsidR="00283A08" w:rsidRDefault="007E7CD0" w:rsidP="007E7CD0">
          <w:pPr>
            <w:pStyle w:val="4D75D44466F94C0F9388465101DF0CA44"/>
          </w:pPr>
          <w:r>
            <w:rPr>
              <w:rStyle w:val="PlaceholderText"/>
            </w:rPr>
            <w:t xml:space="preserve">          </w:t>
          </w:r>
        </w:p>
      </w:docPartBody>
    </w:docPart>
    <w:docPart>
      <w:docPartPr>
        <w:name w:val="2C7516FCD3154667A87523298C23AE92"/>
        <w:category>
          <w:name w:val="General"/>
          <w:gallery w:val="placeholder"/>
        </w:category>
        <w:types>
          <w:type w:val="bbPlcHdr"/>
        </w:types>
        <w:behaviors>
          <w:behavior w:val="content"/>
        </w:behaviors>
        <w:guid w:val="{AE62CB99-2CDE-471F-AD96-416C50294716}"/>
      </w:docPartPr>
      <w:docPartBody>
        <w:p w:rsidR="00B415EE" w:rsidRDefault="007E7CD0" w:rsidP="007E7CD0">
          <w:pPr>
            <w:pStyle w:val="2C7516FCD3154667A87523298C23AE921"/>
          </w:pPr>
          <w:r>
            <w:rPr>
              <w:b/>
              <w:sz w:val="20"/>
              <w:szCs w:val="20"/>
            </w:rPr>
            <w:t xml:space="preserve">     </w:t>
          </w:r>
        </w:p>
      </w:docPartBody>
    </w:docPart>
    <w:docPart>
      <w:docPartPr>
        <w:name w:val="3CAC2C49D9F34D25A1DBDF78F2541014"/>
        <w:category>
          <w:name w:val="General"/>
          <w:gallery w:val="placeholder"/>
        </w:category>
        <w:types>
          <w:type w:val="bbPlcHdr"/>
        </w:types>
        <w:behaviors>
          <w:behavior w:val="content"/>
        </w:behaviors>
        <w:guid w:val="{8ED45479-91AD-481C-B8C3-DCD5F85FD045}"/>
      </w:docPartPr>
      <w:docPartBody>
        <w:p w:rsidR="00B415EE" w:rsidRDefault="007E7CD0" w:rsidP="007E7CD0">
          <w:pPr>
            <w:pStyle w:val="3CAC2C49D9F34D25A1DBDF78F2541014"/>
          </w:pPr>
          <w:r>
            <w:rPr>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CF9"/>
    <w:rsid w:val="001966A8"/>
    <w:rsid w:val="00283A08"/>
    <w:rsid w:val="002B3CF9"/>
    <w:rsid w:val="00447A23"/>
    <w:rsid w:val="0048287A"/>
    <w:rsid w:val="00502909"/>
    <w:rsid w:val="00535BF9"/>
    <w:rsid w:val="005E7822"/>
    <w:rsid w:val="00682C79"/>
    <w:rsid w:val="007E7CD0"/>
    <w:rsid w:val="0097205D"/>
    <w:rsid w:val="00AD057F"/>
    <w:rsid w:val="00B343C1"/>
    <w:rsid w:val="00B415EE"/>
    <w:rsid w:val="00BE0376"/>
    <w:rsid w:val="00E70481"/>
    <w:rsid w:val="00F76B3B"/>
    <w:rsid w:val="00F8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CD0"/>
    <w:rPr>
      <w:color w:val="808080"/>
    </w:rPr>
  </w:style>
  <w:style w:type="paragraph" w:customStyle="1" w:styleId="264988D1D8AB4E78BB7F87B9074E28BD">
    <w:name w:val="264988D1D8AB4E78BB7F87B9074E28BD"/>
    <w:rsid w:val="002B3CF9"/>
    <w:rPr>
      <w:rFonts w:eastAsiaTheme="minorHAnsi"/>
    </w:rPr>
  </w:style>
  <w:style w:type="paragraph" w:customStyle="1" w:styleId="F31BC7FC8EAC49CABF01F5B77F27309D">
    <w:name w:val="F31BC7FC8EAC49CABF01F5B77F27309D"/>
    <w:rsid w:val="00F76B3B"/>
  </w:style>
  <w:style w:type="paragraph" w:customStyle="1" w:styleId="7A3A4A55316E49E7B3BF4760B36331B5">
    <w:name w:val="7A3A4A55316E49E7B3BF4760B36331B5"/>
    <w:rsid w:val="00682C79"/>
  </w:style>
  <w:style w:type="paragraph" w:customStyle="1" w:styleId="1889BEDECE1247C6BF7DB07681AAE0B7">
    <w:name w:val="1889BEDECE1247C6BF7DB07681AAE0B7"/>
    <w:rsid w:val="00682C79"/>
  </w:style>
  <w:style w:type="paragraph" w:customStyle="1" w:styleId="8BDDA08DDCA04226836EDE1A84AEABC415">
    <w:name w:val="8BDDA08DDCA04226836EDE1A84AEABC415"/>
    <w:rsid w:val="007E7CD0"/>
    <w:rPr>
      <w:rFonts w:eastAsiaTheme="minorHAnsi"/>
    </w:rPr>
  </w:style>
  <w:style w:type="paragraph" w:customStyle="1" w:styleId="3CAC2C49D9F34D25A1DBDF78F2541014">
    <w:name w:val="3CAC2C49D9F34D25A1DBDF78F2541014"/>
    <w:rsid w:val="007E7CD0"/>
    <w:rPr>
      <w:rFonts w:eastAsiaTheme="minorHAnsi"/>
    </w:rPr>
  </w:style>
  <w:style w:type="paragraph" w:customStyle="1" w:styleId="4E93DE19875C4AB1B06999C72B837FFD33">
    <w:name w:val="4E93DE19875C4AB1B06999C72B837FFD33"/>
    <w:rsid w:val="007E7CD0"/>
    <w:rPr>
      <w:rFonts w:eastAsiaTheme="minorHAnsi"/>
    </w:rPr>
  </w:style>
  <w:style w:type="paragraph" w:customStyle="1" w:styleId="89FC5F1195D642968752244CB8982A8C33">
    <w:name w:val="89FC5F1195D642968752244CB8982A8C33"/>
    <w:rsid w:val="007E7CD0"/>
    <w:rPr>
      <w:rFonts w:eastAsiaTheme="minorHAnsi"/>
    </w:rPr>
  </w:style>
  <w:style w:type="paragraph" w:customStyle="1" w:styleId="B3B582FFC80644DCA02A8D2064111F9E35">
    <w:name w:val="B3B582FFC80644DCA02A8D2064111F9E35"/>
    <w:rsid w:val="007E7CD0"/>
    <w:rPr>
      <w:rFonts w:eastAsiaTheme="minorHAnsi"/>
    </w:rPr>
  </w:style>
  <w:style w:type="paragraph" w:customStyle="1" w:styleId="491A3BD90D8445789C079806186A9B319">
    <w:name w:val="491A3BD90D8445789C079806186A9B319"/>
    <w:rsid w:val="007E7CD0"/>
    <w:rPr>
      <w:rFonts w:eastAsiaTheme="minorHAnsi"/>
    </w:rPr>
  </w:style>
  <w:style w:type="paragraph" w:customStyle="1" w:styleId="F79FDAFFF1664F5F8AE6755A92E1AB1B9">
    <w:name w:val="F79FDAFFF1664F5F8AE6755A92E1AB1B9"/>
    <w:rsid w:val="007E7CD0"/>
    <w:rPr>
      <w:rFonts w:eastAsiaTheme="minorHAnsi"/>
    </w:rPr>
  </w:style>
  <w:style w:type="paragraph" w:customStyle="1" w:styleId="4E0DADACDB984619BEF9DDE39CE4902E9">
    <w:name w:val="4E0DADACDB984619BEF9DDE39CE4902E9"/>
    <w:rsid w:val="007E7CD0"/>
    <w:rPr>
      <w:rFonts w:eastAsiaTheme="minorHAnsi"/>
    </w:rPr>
  </w:style>
  <w:style w:type="paragraph" w:customStyle="1" w:styleId="94FAB7CB92CD4DEDA6DDDA2018113D9D8">
    <w:name w:val="94FAB7CB92CD4DEDA6DDDA2018113D9D8"/>
    <w:rsid w:val="007E7CD0"/>
    <w:rPr>
      <w:rFonts w:eastAsiaTheme="minorHAnsi"/>
    </w:rPr>
  </w:style>
  <w:style w:type="paragraph" w:customStyle="1" w:styleId="00B3A7AFCB7047FBB7CA2035FFF4F9519">
    <w:name w:val="00B3A7AFCB7047FBB7CA2035FFF4F9519"/>
    <w:rsid w:val="007E7CD0"/>
    <w:rPr>
      <w:rFonts w:eastAsiaTheme="minorHAnsi"/>
    </w:rPr>
  </w:style>
  <w:style w:type="paragraph" w:customStyle="1" w:styleId="A88EE09F666C483CB4DDE7F4492548309">
    <w:name w:val="A88EE09F666C483CB4DDE7F4492548309"/>
    <w:rsid w:val="007E7CD0"/>
    <w:rPr>
      <w:rFonts w:eastAsiaTheme="minorHAnsi"/>
    </w:rPr>
  </w:style>
  <w:style w:type="paragraph" w:customStyle="1" w:styleId="D09A178D09D24589B5D71CC0FF76EBAE9">
    <w:name w:val="D09A178D09D24589B5D71CC0FF76EBAE9"/>
    <w:rsid w:val="007E7CD0"/>
    <w:rPr>
      <w:rFonts w:eastAsiaTheme="minorHAnsi"/>
    </w:rPr>
  </w:style>
  <w:style w:type="paragraph" w:customStyle="1" w:styleId="4543A8BA6C6D4C6AA2D41CAB57B195AB9">
    <w:name w:val="4543A8BA6C6D4C6AA2D41CAB57B195AB9"/>
    <w:rsid w:val="007E7CD0"/>
    <w:rPr>
      <w:rFonts w:eastAsiaTheme="minorHAnsi"/>
    </w:rPr>
  </w:style>
  <w:style w:type="paragraph" w:customStyle="1" w:styleId="0F3A6CA30BD9428FB44721B4779486AF9">
    <w:name w:val="0F3A6CA30BD9428FB44721B4779486AF9"/>
    <w:rsid w:val="007E7CD0"/>
    <w:rPr>
      <w:rFonts w:eastAsiaTheme="minorHAnsi"/>
    </w:rPr>
  </w:style>
  <w:style w:type="paragraph" w:customStyle="1" w:styleId="6B799D31C5D74CB2A0830C1FF9C290029">
    <w:name w:val="6B799D31C5D74CB2A0830C1FF9C290029"/>
    <w:rsid w:val="007E7CD0"/>
    <w:rPr>
      <w:rFonts w:eastAsiaTheme="minorHAnsi"/>
    </w:rPr>
  </w:style>
  <w:style w:type="paragraph" w:customStyle="1" w:styleId="A3C207B28305470AB378BEF1F6C25DC99">
    <w:name w:val="A3C207B28305470AB378BEF1F6C25DC99"/>
    <w:rsid w:val="007E7CD0"/>
    <w:rPr>
      <w:rFonts w:eastAsiaTheme="minorHAnsi"/>
    </w:rPr>
  </w:style>
  <w:style w:type="paragraph" w:customStyle="1" w:styleId="CE0CAB894B1143FF9F44108459FFB0FF9">
    <w:name w:val="CE0CAB894B1143FF9F44108459FFB0FF9"/>
    <w:rsid w:val="007E7CD0"/>
    <w:rPr>
      <w:rFonts w:eastAsiaTheme="minorHAnsi"/>
    </w:rPr>
  </w:style>
  <w:style w:type="paragraph" w:customStyle="1" w:styleId="080CED167A0244E9850630BD5DB8FE7E9">
    <w:name w:val="080CED167A0244E9850630BD5DB8FE7E9"/>
    <w:rsid w:val="007E7CD0"/>
    <w:rPr>
      <w:rFonts w:eastAsiaTheme="minorHAnsi"/>
    </w:rPr>
  </w:style>
  <w:style w:type="paragraph" w:customStyle="1" w:styleId="96139C6A4264454FAE48120852385B269">
    <w:name w:val="96139C6A4264454FAE48120852385B269"/>
    <w:rsid w:val="007E7CD0"/>
    <w:rPr>
      <w:rFonts w:eastAsiaTheme="minorHAnsi"/>
    </w:rPr>
  </w:style>
  <w:style w:type="paragraph" w:customStyle="1" w:styleId="46D8A249A33F412BB496D9FB710790869">
    <w:name w:val="46D8A249A33F412BB496D9FB710790869"/>
    <w:rsid w:val="007E7CD0"/>
    <w:rPr>
      <w:rFonts w:eastAsiaTheme="minorHAnsi"/>
    </w:rPr>
  </w:style>
  <w:style w:type="paragraph" w:customStyle="1" w:styleId="EE169A6A58434FA3B1F5D30F14D9CF9A9">
    <w:name w:val="EE169A6A58434FA3B1F5D30F14D9CF9A9"/>
    <w:rsid w:val="007E7CD0"/>
    <w:rPr>
      <w:rFonts w:eastAsiaTheme="minorHAnsi"/>
    </w:rPr>
  </w:style>
  <w:style w:type="paragraph" w:customStyle="1" w:styleId="C3C4C34AE293481E902BB95A9A7AAB4D9">
    <w:name w:val="C3C4C34AE293481E902BB95A9A7AAB4D9"/>
    <w:rsid w:val="007E7CD0"/>
    <w:rPr>
      <w:rFonts w:eastAsiaTheme="minorHAnsi"/>
    </w:rPr>
  </w:style>
  <w:style w:type="paragraph" w:customStyle="1" w:styleId="7AA24E8DEC9741E3BCBA594B63D6F44F9">
    <w:name w:val="7AA24E8DEC9741E3BCBA594B63D6F44F9"/>
    <w:rsid w:val="007E7CD0"/>
    <w:rPr>
      <w:rFonts w:eastAsiaTheme="minorHAnsi"/>
    </w:rPr>
  </w:style>
  <w:style w:type="paragraph" w:customStyle="1" w:styleId="12F0583D894A4CC7B2957578FBD5883E9">
    <w:name w:val="12F0583D894A4CC7B2957578FBD5883E9"/>
    <w:rsid w:val="007E7CD0"/>
    <w:rPr>
      <w:rFonts w:eastAsiaTheme="minorHAnsi"/>
    </w:rPr>
  </w:style>
  <w:style w:type="paragraph" w:customStyle="1" w:styleId="89F914CCECE44DEF912946D5867D0CC49">
    <w:name w:val="89F914CCECE44DEF912946D5867D0CC49"/>
    <w:rsid w:val="007E7CD0"/>
    <w:rPr>
      <w:rFonts w:eastAsiaTheme="minorHAnsi"/>
    </w:rPr>
  </w:style>
  <w:style w:type="paragraph" w:customStyle="1" w:styleId="7762536257C64A52B4202A24EAEE5DB09">
    <w:name w:val="7762536257C64A52B4202A24EAEE5DB09"/>
    <w:rsid w:val="007E7CD0"/>
    <w:rPr>
      <w:rFonts w:eastAsiaTheme="minorHAnsi"/>
    </w:rPr>
  </w:style>
  <w:style w:type="paragraph" w:customStyle="1" w:styleId="FE316039761D4CDD97161DC1F4D3D82B9">
    <w:name w:val="FE316039761D4CDD97161DC1F4D3D82B9"/>
    <w:rsid w:val="007E7CD0"/>
    <w:rPr>
      <w:rFonts w:eastAsiaTheme="minorHAnsi"/>
    </w:rPr>
  </w:style>
  <w:style w:type="paragraph" w:customStyle="1" w:styleId="15E7B20A8AE547828ACD153F49C1F2E79">
    <w:name w:val="15E7B20A8AE547828ACD153F49C1F2E79"/>
    <w:rsid w:val="007E7CD0"/>
    <w:rPr>
      <w:rFonts w:eastAsiaTheme="minorHAnsi"/>
    </w:rPr>
  </w:style>
  <w:style w:type="paragraph" w:customStyle="1" w:styleId="CA7364FB0D6B45648BE8685B781BF5569">
    <w:name w:val="CA7364FB0D6B45648BE8685B781BF5569"/>
    <w:rsid w:val="007E7CD0"/>
    <w:rPr>
      <w:rFonts w:eastAsiaTheme="minorHAnsi"/>
    </w:rPr>
  </w:style>
  <w:style w:type="paragraph" w:customStyle="1" w:styleId="2233908C6B7A42B5BDE200D746A63DF39">
    <w:name w:val="2233908C6B7A42B5BDE200D746A63DF39"/>
    <w:rsid w:val="007E7CD0"/>
    <w:rPr>
      <w:rFonts w:eastAsiaTheme="minorHAnsi"/>
    </w:rPr>
  </w:style>
  <w:style w:type="paragraph" w:customStyle="1" w:styleId="FF48FDA321454579895AFEEEE9898D7B9">
    <w:name w:val="FF48FDA321454579895AFEEEE9898D7B9"/>
    <w:rsid w:val="007E7CD0"/>
    <w:rPr>
      <w:rFonts w:eastAsiaTheme="minorHAnsi"/>
    </w:rPr>
  </w:style>
  <w:style w:type="paragraph" w:customStyle="1" w:styleId="71C2917A45DF449C807197F95657CD799">
    <w:name w:val="71C2917A45DF449C807197F95657CD799"/>
    <w:rsid w:val="007E7CD0"/>
    <w:rPr>
      <w:rFonts w:eastAsiaTheme="minorHAnsi"/>
    </w:rPr>
  </w:style>
  <w:style w:type="paragraph" w:customStyle="1" w:styleId="3EF51C60B4E94982B77FE8C8FAB7A7C38">
    <w:name w:val="3EF51C60B4E94982B77FE8C8FAB7A7C38"/>
    <w:rsid w:val="007E7CD0"/>
    <w:rPr>
      <w:rFonts w:eastAsiaTheme="minorHAnsi"/>
    </w:rPr>
  </w:style>
  <w:style w:type="paragraph" w:customStyle="1" w:styleId="10D6B976A1554B3CA6415169C5E92C4B8">
    <w:name w:val="10D6B976A1554B3CA6415169C5E92C4B8"/>
    <w:rsid w:val="007E7CD0"/>
    <w:rPr>
      <w:rFonts w:eastAsiaTheme="minorHAnsi"/>
    </w:rPr>
  </w:style>
  <w:style w:type="paragraph" w:customStyle="1" w:styleId="D48733B7FEC54D3B8AB4BE74C270F26F8">
    <w:name w:val="D48733B7FEC54D3B8AB4BE74C270F26F8"/>
    <w:rsid w:val="007E7CD0"/>
    <w:rPr>
      <w:rFonts w:eastAsiaTheme="minorHAnsi"/>
    </w:rPr>
  </w:style>
  <w:style w:type="paragraph" w:customStyle="1" w:styleId="2275CEB0B6ED4E1A9F87C04876A03B318">
    <w:name w:val="2275CEB0B6ED4E1A9F87C04876A03B318"/>
    <w:rsid w:val="007E7CD0"/>
    <w:rPr>
      <w:rFonts w:eastAsiaTheme="minorHAnsi"/>
    </w:rPr>
  </w:style>
  <w:style w:type="paragraph" w:customStyle="1" w:styleId="BD92C6E6D16A4E17AA768CCD34568BB58">
    <w:name w:val="BD92C6E6D16A4E17AA768CCD34568BB58"/>
    <w:rsid w:val="007E7CD0"/>
    <w:rPr>
      <w:rFonts w:eastAsiaTheme="minorHAnsi"/>
    </w:rPr>
  </w:style>
  <w:style w:type="paragraph" w:customStyle="1" w:styleId="1B8D99F3CD3E4B908B07BAFC1A43CC858">
    <w:name w:val="1B8D99F3CD3E4B908B07BAFC1A43CC858"/>
    <w:rsid w:val="007E7CD0"/>
    <w:rPr>
      <w:rFonts w:eastAsiaTheme="minorHAnsi"/>
    </w:rPr>
  </w:style>
  <w:style w:type="paragraph" w:customStyle="1" w:styleId="EBFDE281E8D040BAA2033078BEB6D78E8">
    <w:name w:val="EBFDE281E8D040BAA2033078BEB6D78E8"/>
    <w:rsid w:val="007E7CD0"/>
    <w:rPr>
      <w:rFonts w:eastAsiaTheme="minorHAnsi"/>
    </w:rPr>
  </w:style>
  <w:style w:type="paragraph" w:customStyle="1" w:styleId="9D7FC68691F54596B54837C41C8373008">
    <w:name w:val="9D7FC68691F54596B54837C41C8373008"/>
    <w:rsid w:val="007E7CD0"/>
    <w:rPr>
      <w:rFonts w:eastAsiaTheme="minorHAnsi"/>
    </w:rPr>
  </w:style>
  <w:style w:type="paragraph" w:customStyle="1" w:styleId="8390E0C0E7B741CFBCD5886CC41812948">
    <w:name w:val="8390E0C0E7B741CFBCD5886CC41812948"/>
    <w:rsid w:val="007E7CD0"/>
    <w:rPr>
      <w:rFonts w:eastAsiaTheme="minorHAnsi"/>
    </w:rPr>
  </w:style>
  <w:style w:type="paragraph" w:customStyle="1" w:styleId="7BF836168E594DEF9CFFBE696CBFE5D08">
    <w:name w:val="7BF836168E594DEF9CFFBE696CBFE5D08"/>
    <w:rsid w:val="007E7CD0"/>
    <w:rPr>
      <w:rFonts w:eastAsiaTheme="minorHAnsi"/>
    </w:rPr>
  </w:style>
  <w:style w:type="paragraph" w:customStyle="1" w:styleId="FE1EFE7D9EA84145886B3D38865693418">
    <w:name w:val="FE1EFE7D9EA84145886B3D38865693418"/>
    <w:rsid w:val="007E7CD0"/>
    <w:rPr>
      <w:rFonts w:eastAsiaTheme="minorHAnsi"/>
    </w:rPr>
  </w:style>
  <w:style w:type="paragraph" w:customStyle="1" w:styleId="40C80BCB36A5448480B1D3A53160D9A88">
    <w:name w:val="40C80BCB36A5448480B1D3A53160D9A88"/>
    <w:rsid w:val="007E7CD0"/>
    <w:rPr>
      <w:rFonts w:eastAsiaTheme="minorHAnsi"/>
    </w:rPr>
  </w:style>
  <w:style w:type="paragraph" w:customStyle="1" w:styleId="4123017A6A294A3E9FDD06C2F45D1EB88">
    <w:name w:val="4123017A6A294A3E9FDD06C2F45D1EB88"/>
    <w:rsid w:val="007E7CD0"/>
    <w:rPr>
      <w:rFonts w:eastAsiaTheme="minorHAnsi"/>
    </w:rPr>
  </w:style>
  <w:style w:type="paragraph" w:customStyle="1" w:styleId="E94AFA2F09064A58A551794E049161FD8">
    <w:name w:val="E94AFA2F09064A58A551794E049161FD8"/>
    <w:rsid w:val="007E7CD0"/>
    <w:rPr>
      <w:rFonts w:eastAsiaTheme="minorHAnsi"/>
    </w:rPr>
  </w:style>
  <w:style w:type="paragraph" w:customStyle="1" w:styleId="5C5654D9CA3A4F55B677200C0B2E97F08">
    <w:name w:val="5C5654D9CA3A4F55B677200C0B2E97F08"/>
    <w:rsid w:val="007E7CD0"/>
    <w:rPr>
      <w:rFonts w:eastAsiaTheme="minorHAnsi"/>
    </w:rPr>
  </w:style>
  <w:style w:type="paragraph" w:customStyle="1" w:styleId="D18CF84536E2472A81AA73191F5ACE738">
    <w:name w:val="D18CF84536E2472A81AA73191F5ACE738"/>
    <w:rsid w:val="007E7CD0"/>
    <w:rPr>
      <w:rFonts w:eastAsiaTheme="minorHAnsi"/>
    </w:rPr>
  </w:style>
  <w:style w:type="paragraph" w:customStyle="1" w:styleId="06D6262AF2BC4B1BA2553BF2ACCF504A8">
    <w:name w:val="06D6262AF2BC4B1BA2553BF2ACCF504A8"/>
    <w:rsid w:val="007E7CD0"/>
    <w:rPr>
      <w:rFonts w:eastAsiaTheme="minorHAnsi"/>
    </w:rPr>
  </w:style>
  <w:style w:type="paragraph" w:customStyle="1" w:styleId="15784468BF634E618C99F9802BC986DF8">
    <w:name w:val="15784468BF634E618C99F9802BC986DF8"/>
    <w:rsid w:val="007E7CD0"/>
    <w:rPr>
      <w:rFonts w:eastAsiaTheme="minorHAnsi"/>
    </w:rPr>
  </w:style>
  <w:style w:type="paragraph" w:customStyle="1" w:styleId="805112AC136F42739DCB9A4085F5D9108">
    <w:name w:val="805112AC136F42739DCB9A4085F5D9108"/>
    <w:rsid w:val="007E7CD0"/>
    <w:rPr>
      <w:rFonts w:eastAsiaTheme="minorHAnsi"/>
    </w:rPr>
  </w:style>
  <w:style w:type="paragraph" w:customStyle="1" w:styleId="40F9B9F497084717A3C947DC3E11522E8">
    <w:name w:val="40F9B9F497084717A3C947DC3E11522E8"/>
    <w:rsid w:val="007E7CD0"/>
    <w:rPr>
      <w:rFonts w:eastAsiaTheme="minorHAnsi"/>
    </w:rPr>
  </w:style>
  <w:style w:type="paragraph" w:customStyle="1" w:styleId="FC303C43D2DB4F30B7942F87F40B11218">
    <w:name w:val="FC303C43D2DB4F30B7942F87F40B11218"/>
    <w:rsid w:val="007E7CD0"/>
    <w:rPr>
      <w:rFonts w:eastAsiaTheme="minorHAnsi"/>
    </w:rPr>
  </w:style>
  <w:style w:type="paragraph" w:customStyle="1" w:styleId="8023462C95DA45EDAF48AAB0433C97E88">
    <w:name w:val="8023462C95DA45EDAF48AAB0433C97E88"/>
    <w:rsid w:val="007E7CD0"/>
    <w:rPr>
      <w:rFonts w:eastAsiaTheme="minorHAnsi"/>
    </w:rPr>
  </w:style>
  <w:style w:type="paragraph" w:customStyle="1" w:styleId="FFFE6C5996BB4226955841E7ED4D1D0A8">
    <w:name w:val="FFFE6C5996BB4226955841E7ED4D1D0A8"/>
    <w:rsid w:val="007E7CD0"/>
    <w:rPr>
      <w:rFonts w:eastAsiaTheme="minorHAnsi"/>
    </w:rPr>
  </w:style>
  <w:style w:type="paragraph" w:customStyle="1" w:styleId="F3C89F1C18B547389F85A7C2CDAEDF0A8">
    <w:name w:val="F3C89F1C18B547389F85A7C2CDAEDF0A8"/>
    <w:rsid w:val="007E7CD0"/>
    <w:rPr>
      <w:rFonts w:eastAsiaTheme="minorHAnsi"/>
    </w:rPr>
  </w:style>
  <w:style w:type="paragraph" w:customStyle="1" w:styleId="9FE1EE48E0944E3D8EA761DE9251C28D8">
    <w:name w:val="9FE1EE48E0944E3D8EA761DE9251C28D8"/>
    <w:rsid w:val="007E7CD0"/>
    <w:rPr>
      <w:rFonts w:eastAsiaTheme="minorHAnsi"/>
    </w:rPr>
  </w:style>
  <w:style w:type="paragraph" w:customStyle="1" w:styleId="0453A46446D84CA589A4E56EBBF648048">
    <w:name w:val="0453A46446D84CA589A4E56EBBF648048"/>
    <w:rsid w:val="007E7CD0"/>
    <w:rPr>
      <w:rFonts w:eastAsiaTheme="minorHAnsi"/>
    </w:rPr>
  </w:style>
  <w:style w:type="paragraph" w:customStyle="1" w:styleId="548C973029B84BD996FDF241CF0A8AD48">
    <w:name w:val="548C973029B84BD996FDF241CF0A8AD48"/>
    <w:rsid w:val="007E7CD0"/>
    <w:rPr>
      <w:rFonts w:eastAsiaTheme="minorHAnsi"/>
    </w:rPr>
  </w:style>
  <w:style w:type="paragraph" w:customStyle="1" w:styleId="EA5FD94533AA42D2B82885C6DD36412B8">
    <w:name w:val="EA5FD94533AA42D2B82885C6DD36412B8"/>
    <w:rsid w:val="007E7CD0"/>
    <w:rPr>
      <w:rFonts w:eastAsiaTheme="minorHAnsi"/>
    </w:rPr>
  </w:style>
  <w:style w:type="paragraph" w:customStyle="1" w:styleId="98C9D43B07264156B0D4C5F505B7B8437">
    <w:name w:val="98C9D43B07264156B0D4C5F505B7B8437"/>
    <w:rsid w:val="007E7CD0"/>
    <w:rPr>
      <w:rFonts w:eastAsiaTheme="minorHAnsi"/>
    </w:rPr>
  </w:style>
  <w:style w:type="paragraph" w:customStyle="1" w:styleId="B1B5BB3CEF5447F4975F1B81CC07E22A7">
    <w:name w:val="B1B5BB3CEF5447F4975F1B81CC07E22A7"/>
    <w:rsid w:val="007E7CD0"/>
    <w:rPr>
      <w:rFonts w:eastAsiaTheme="minorHAnsi"/>
    </w:rPr>
  </w:style>
  <w:style w:type="paragraph" w:customStyle="1" w:styleId="3C17EEB276B94C11BAAE3FE4C7131F687">
    <w:name w:val="3C17EEB276B94C11BAAE3FE4C7131F687"/>
    <w:rsid w:val="007E7CD0"/>
    <w:rPr>
      <w:rFonts w:eastAsiaTheme="minorHAnsi"/>
    </w:rPr>
  </w:style>
  <w:style w:type="paragraph" w:customStyle="1" w:styleId="F9457236B189406EBB8BC0AFE966C3CB7">
    <w:name w:val="F9457236B189406EBB8BC0AFE966C3CB7"/>
    <w:rsid w:val="007E7CD0"/>
    <w:rPr>
      <w:rFonts w:eastAsiaTheme="minorHAnsi"/>
    </w:rPr>
  </w:style>
  <w:style w:type="paragraph" w:customStyle="1" w:styleId="D2CA13E2086F4E678D8D4A7CAEC679307">
    <w:name w:val="D2CA13E2086F4E678D8D4A7CAEC679307"/>
    <w:rsid w:val="007E7CD0"/>
    <w:rPr>
      <w:rFonts w:eastAsiaTheme="minorHAnsi"/>
    </w:rPr>
  </w:style>
  <w:style w:type="paragraph" w:customStyle="1" w:styleId="9403871EA79A4120BC32F72A963F35657">
    <w:name w:val="9403871EA79A4120BC32F72A963F35657"/>
    <w:rsid w:val="007E7CD0"/>
    <w:rPr>
      <w:rFonts w:eastAsiaTheme="minorHAnsi"/>
    </w:rPr>
  </w:style>
  <w:style w:type="paragraph" w:customStyle="1" w:styleId="91AB77CBD6ED436F93628A9E9CCAA9C17">
    <w:name w:val="91AB77CBD6ED436F93628A9E9CCAA9C17"/>
    <w:rsid w:val="007E7CD0"/>
    <w:rPr>
      <w:rFonts w:eastAsiaTheme="minorHAnsi"/>
    </w:rPr>
  </w:style>
  <w:style w:type="paragraph" w:customStyle="1" w:styleId="A12BD84933D94BCE9434CA1F7CB940E87">
    <w:name w:val="A12BD84933D94BCE9434CA1F7CB940E87"/>
    <w:rsid w:val="007E7CD0"/>
    <w:rPr>
      <w:rFonts w:eastAsiaTheme="minorHAnsi"/>
    </w:rPr>
  </w:style>
  <w:style w:type="paragraph" w:customStyle="1" w:styleId="717D506B808E4D3D9F3A06CA849B2CAA7">
    <w:name w:val="717D506B808E4D3D9F3A06CA849B2CAA7"/>
    <w:rsid w:val="007E7CD0"/>
    <w:rPr>
      <w:rFonts w:eastAsiaTheme="minorHAnsi"/>
    </w:rPr>
  </w:style>
  <w:style w:type="paragraph" w:customStyle="1" w:styleId="9C28F48817554F55A48BE3B023BF7A877">
    <w:name w:val="9C28F48817554F55A48BE3B023BF7A877"/>
    <w:rsid w:val="007E7CD0"/>
    <w:rPr>
      <w:rFonts w:eastAsiaTheme="minorHAnsi"/>
    </w:rPr>
  </w:style>
  <w:style w:type="paragraph" w:customStyle="1" w:styleId="983A26DFFDB54C8387A71F152738210C7">
    <w:name w:val="983A26DFFDB54C8387A71F152738210C7"/>
    <w:rsid w:val="007E7CD0"/>
    <w:rPr>
      <w:rFonts w:eastAsiaTheme="minorHAnsi"/>
    </w:rPr>
  </w:style>
  <w:style w:type="paragraph" w:customStyle="1" w:styleId="B513BE60DD0A4831BC5AA981F0B01B5E7">
    <w:name w:val="B513BE60DD0A4831BC5AA981F0B01B5E7"/>
    <w:rsid w:val="007E7CD0"/>
    <w:rPr>
      <w:rFonts w:eastAsiaTheme="minorHAnsi"/>
    </w:rPr>
  </w:style>
  <w:style w:type="paragraph" w:customStyle="1" w:styleId="42A4B341312E44B0A481CA55072929847">
    <w:name w:val="42A4B341312E44B0A481CA55072929847"/>
    <w:rsid w:val="007E7CD0"/>
    <w:rPr>
      <w:rFonts w:eastAsiaTheme="minorHAnsi"/>
    </w:rPr>
  </w:style>
  <w:style w:type="paragraph" w:customStyle="1" w:styleId="640D436887784E4CA8DCE1F54BC3D5A17">
    <w:name w:val="640D436887784E4CA8DCE1F54BC3D5A17"/>
    <w:rsid w:val="007E7CD0"/>
    <w:rPr>
      <w:rFonts w:eastAsiaTheme="minorHAnsi"/>
    </w:rPr>
  </w:style>
  <w:style w:type="paragraph" w:customStyle="1" w:styleId="D1533578F3D04768ACCE1775CDC97F7C7">
    <w:name w:val="D1533578F3D04768ACCE1775CDC97F7C7"/>
    <w:rsid w:val="007E7CD0"/>
    <w:rPr>
      <w:rFonts w:eastAsiaTheme="minorHAnsi"/>
    </w:rPr>
  </w:style>
  <w:style w:type="paragraph" w:customStyle="1" w:styleId="DC2745F9BB054442886BE5447A4286CC7">
    <w:name w:val="DC2745F9BB054442886BE5447A4286CC7"/>
    <w:rsid w:val="007E7CD0"/>
    <w:rPr>
      <w:rFonts w:eastAsiaTheme="minorHAnsi"/>
    </w:rPr>
  </w:style>
  <w:style w:type="paragraph" w:customStyle="1" w:styleId="0BFC176C7C364017A5B8D80F58E78D1A7">
    <w:name w:val="0BFC176C7C364017A5B8D80F58E78D1A7"/>
    <w:rsid w:val="007E7CD0"/>
    <w:rPr>
      <w:rFonts w:eastAsiaTheme="minorHAnsi"/>
    </w:rPr>
  </w:style>
  <w:style w:type="paragraph" w:customStyle="1" w:styleId="C78C60AA9F1648BFA81F9BE8ACBFFD3F7">
    <w:name w:val="C78C60AA9F1648BFA81F9BE8ACBFFD3F7"/>
    <w:rsid w:val="007E7CD0"/>
    <w:rPr>
      <w:rFonts w:eastAsiaTheme="minorHAnsi"/>
    </w:rPr>
  </w:style>
  <w:style w:type="paragraph" w:customStyle="1" w:styleId="2E96FBD55C7C4AE69B46503F545B4B3C7">
    <w:name w:val="2E96FBD55C7C4AE69B46503F545B4B3C7"/>
    <w:rsid w:val="007E7CD0"/>
    <w:rPr>
      <w:rFonts w:eastAsiaTheme="minorHAnsi"/>
    </w:rPr>
  </w:style>
  <w:style w:type="paragraph" w:customStyle="1" w:styleId="6F87108F9679453F951002D25618E0417">
    <w:name w:val="6F87108F9679453F951002D25618E0417"/>
    <w:rsid w:val="007E7CD0"/>
    <w:rPr>
      <w:rFonts w:eastAsiaTheme="minorHAnsi"/>
    </w:rPr>
  </w:style>
  <w:style w:type="paragraph" w:customStyle="1" w:styleId="331C6B53E262426FBA0B00467E594FC37">
    <w:name w:val="331C6B53E262426FBA0B00467E594FC37"/>
    <w:rsid w:val="007E7CD0"/>
    <w:rPr>
      <w:rFonts w:eastAsiaTheme="minorHAnsi"/>
    </w:rPr>
  </w:style>
  <w:style w:type="paragraph" w:customStyle="1" w:styleId="85AFC1A0FB7F4352B4F511CF09AA618F7">
    <w:name w:val="85AFC1A0FB7F4352B4F511CF09AA618F7"/>
    <w:rsid w:val="007E7CD0"/>
    <w:rPr>
      <w:rFonts w:eastAsiaTheme="minorHAnsi"/>
    </w:rPr>
  </w:style>
  <w:style w:type="paragraph" w:customStyle="1" w:styleId="1E401990C5374895B86476EBD0EE35797">
    <w:name w:val="1E401990C5374895B86476EBD0EE35797"/>
    <w:rsid w:val="007E7CD0"/>
    <w:rPr>
      <w:rFonts w:eastAsiaTheme="minorHAnsi"/>
    </w:rPr>
  </w:style>
  <w:style w:type="paragraph" w:customStyle="1" w:styleId="BC8DD3D440FE47ADBA8F57FAE3747CEC7">
    <w:name w:val="BC8DD3D440FE47ADBA8F57FAE3747CEC7"/>
    <w:rsid w:val="007E7CD0"/>
    <w:rPr>
      <w:rFonts w:eastAsiaTheme="minorHAnsi"/>
    </w:rPr>
  </w:style>
  <w:style w:type="paragraph" w:customStyle="1" w:styleId="A55B598D0268489EB1FAA866760B538B7">
    <w:name w:val="A55B598D0268489EB1FAA866760B538B7"/>
    <w:rsid w:val="007E7CD0"/>
    <w:rPr>
      <w:rFonts w:eastAsiaTheme="minorHAnsi"/>
    </w:rPr>
  </w:style>
  <w:style w:type="paragraph" w:customStyle="1" w:styleId="231012A603174BF196CCBE7335DE47287">
    <w:name w:val="231012A603174BF196CCBE7335DE47287"/>
    <w:rsid w:val="007E7CD0"/>
    <w:rPr>
      <w:rFonts w:eastAsiaTheme="minorHAnsi"/>
    </w:rPr>
  </w:style>
  <w:style w:type="paragraph" w:customStyle="1" w:styleId="79161CB95C3F48A7BB3466F111471CC07">
    <w:name w:val="79161CB95C3F48A7BB3466F111471CC07"/>
    <w:rsid w:val="007E7CD0"/>
    <w:rPr>
      <w:rFonts w:eastAsiaTheme="minorHAnsi"/>
    </w:rPr>
  </w:style>
  <w:style w:type="paragraph" w:customStyle="1" w:styleId="64F767C662904F2B87EDD94C37C932557">
    <w:name w:val="64F767C662904F2B87EDD94C37C932557"/>
    <w:rsid w:val="007E7CD0"/>
    <w:rPr>
      <w:rFonts w:eastAsiaTheme="minorHAnsi"/>
    </w:rPr>
  </w:style>
  <w:style w:type="paragraph" w:customStyle="1" w:styleId="C15CAF295B844DE38C6390FCDEF1A3967">
    <w:name w:val="C15CAF295B844DE38C6390FCDEF1A3967"/>
    <w:rsid w:val="007E7CD0"/>
    <w:rPr>
      <w:rFonts w:eastAsiaTheme="minorHAnsi"/>
    </w:rPr>
  </w:style>
  <w:style w:type="paragraph" w:customStyle="1" w:styleId="EC881919DF8A432E85C60AB43593D0BE7">
    <w:name w:val="EC881919DF8A432E85C60AB43593D0BE7"/>
    <w:rsid w:val="007E7CD0"/>
    <w:rPr>
      <w:rFonts w:eastAsiaTheme="minorHAnsi"/>
    </w:rPr>
  </w:style>
  <w:style w:type="paragraph" w:customStyle="1" w:styleId="322895561DFB428E97C7BCC5EFE246D94">
    <w:name w:val="322895561DFB428E97C7BCC5EFE246D94"/>
    <w:rsid w:val="007E7CD0"/>
    <w:rPr>
      <w:rFonts w:eastAsiaTheme="minorHAnsi"/>
    </w:rPr>
  </w:style>
  <w:style w:type="paragraph" w:customStyle="1" w:styleId="ED4EB577B27D484296FFCC68A1CF9A4B4">
    <w:name w:val="ED4EB577B27D484296FFCC68A1CF9A4B4"/>
    <w:rsid w:val="007E7CD0"/>
    <w:rPr>
      <w:rFonts w:eastAsiaTheme="minorHAnsi"/>
    </w:rPr>
  </w:style>
  <w:style w:type="paragraph" w:customStyle="1" w:styleId="8E11EF166A044AFBB55D8506DE09BBB24">
    <w:name w:val="8E11EF166A044AFBB55D8506DE09BBB24"/>
    <w:rsid w:val="007E7CD0"/>
    <w:rPr>
      <w:rFonts w:eastAsiaTheme="minorHAnsi"/>
    </w:rPr>
  </w:style>
  <w:style w:type="paragraph" w:customStyle="1" w:styleId="16C98BCD31194F91B964FBFD9F49404A6">
    <w:name w:val="16C98BCD31194F91B964FBFD9F49404A6"/>
    <w:rsid w:val="007E7CD0"/>
    <w:rPr>
      <w:rFonts w:eastAsiaTheme="minorHAnsi"/>
    </w:rPr>
  </w:style>
  <w:style w:type="paragraph" w:customStyle="1" w:styleId="2C7516FCD3154667A87523298C23AE921">
    <w:name w:val="2C7516FCD3154667A87523298C23AE921"/>
    <w:rsid w:val="007E7CD0"/>
    <w:rPr>
      <w:rFonts w:eastAsiaTheme="minorHAnsi"/>
    </w:rPr>
  </w:style>
  <w:style w:type="paragraph" w:customStyle="1" w:styleId="A03DC966C6FA4EDCA1C6BA83EAD283766">
    <w:name w:val="A03DC966C6FA4EDCA1C6BA83EAD283766"/>
    <w:rsid w:val="007E7CD0"/>
    <w:rPr>
      <w:rFonts w:eastAsiaTheme="minorHAnsi"/>
    </w:rPr>
  </w:style>
  <w:style w:type="paragraph" w:customStyle="1" w:styleId="4FBA3A5389E9483EBAE356F809A4CB996">
    <w:name w:val="4FBA3A5389E9483EBAE356F809A4CB996"/>
    <w:rsid w:val="007E7CD0"/>
    <w:rPr>
      <w:rFonts w:eastAsiaTheme="minorHAnsi"/>
    </w:rPr>
  </w:style>
  <w:style w:type="paragraph" w:customStyle="1" w:styleId="765F6933FA64497CA34AB5A4800E58DD6">
    <w:name w:val="765F6933FA64497CA34AB5A4800E58DD6"/>
    <w:rsid w:val="007E7CD0"/>
    <w:rPr>
      <w:rFonts w:eastAsiaTheme="minorHAnsi"/>
    </w:rPr>
  </w:style>
  <w:style w:type="paragraph" w:customStyle="1" w:styleId="8A6E5A1C8EFF44008737D4206D1A16C26">
    <w:name w:val="8A6E5A1C8EFF44008737D4206D1A16C26"/>
    <w:rsid w:val="007E7CD0"/>
    <w:rPr>
      <w:rFonts w:eastAsiaTheme="minorHAnsi"/>
    </w:rPr>
  </w:style>
  <w:style w:type="paragraph" w:customStyle="1" w:styleId="7614E62FC53E420286EFA30D72CDB9CB6">
    <w:name w:val="7614E62FC53E420286EFA30D72CDB9CB6"/>
    <w:rsid w:val="007E7CD0"/>
    <w:rPr>
      <w:rFonts w:eastAsiaTheme="minorHAnsi"/>
    </w:rPr>
  </w:style>
  <w:style w:type="paragraph" w:customStyle="1" w:styleId="E2CB7CCA0AEB4E0D9D1B1CD7EC3DD00F6">
    <w:name w:val="E2CB7CCA0AEB4E0D9D1B1CD7EC3DD00F6"/>
    <w:rsid w:val="007E7CD0"/>
    <w:rPr>
      <w:rFonts w:eastAsiaTheme="minorHAnsi"/>
    </w:rPr>
  </w:style>
  <w:style w:type="paragraph" w:customStyle="1" w:styleId="FCB6B0B044744185B9172D931BB578B26">
    <w:name w:val="FCB6B0B044744185B9172D931BB578B26"/>
    <w:rsid w:val="007E7CD0"/>
    <w:rPr>
      <w:rFonts w:eastAsiaTheme="minorHAnsi"/>
    </w:rPr>
  </w:style>
  <w:style w:type="paragraph" w:customStyle="1" w:styleId="E86E3B13779B42F9AA1F33499DA432E16">
    <w:name w:val="E86E3B13779B42F9AA1F33499DA432E16"/>
    <w:rsid w:val="007E7CD0"/>
    <w:rPr>
      <w:rFonts w:eastAsiaTheme="minorHAnsi"/>
    </w:rPr>
  </w:style>
  <w:style w:type="paragraph" w:customStyle="1" w:styleId="01D59732F12A49CB8B6281AA38456B976">
    <w:name w:val="01D59732F12A49CB8B6281AA38456B976"/>
    <w:rsid w:val="007E7CD0"/>
    <w:rPr>
      <w:rFonts w:eastAsiaTheme="minorHAnsi"/>
    </w:rPr>
  </w:style>
  <w:style w:type="paragraph" w:customStyle="1" w:styleId="5E177BF8D2DE483986CC7C6EB6DD2DB06">
    <w:name w:val="5E177BF8D2DE483986CC7C6EB6DD2DB06"/>
    <w:rsid w:val="007E7CD0"/>
    <w:rPr>
      <w:rFonts w:eastAsiaTheme="minorHAnsi"/>
    </w:rPr>
  </w:style>
  <w:style w:type="paragraph" w:customStyle="1" w:styleId="B12B11F7AE9E4E6198448AEE27DC8D356">
    <w:name w:val="B12B11F7AE9E4E6198448AEE27DC8D356"/>
    <w:rsid w:val="007E7CD0"/>
    <w:rPr>
      <w:rFonts w:eastAsiaTheme="minorHAnsi"/>
    </w:rPr>
  </w:style>
  <w:style w:type="paragraph" w:customStyle="1" w:styleId="72470FD7F67C45DB8CF0B1510B03D9B46">
    <w:name w:val="72470FD7F67C45DB8CF0B1510B03D9B46"/>
    <w:rsid w:val="007E7CD0"/>
    <w:rPr>
      <w:rFonts w:eastAsiaTheme="minorHAnsi"/>
    </w:rPr>
  </w:style>
  <w:style w:type="paragraph" w:customStyle="1" w:styleId="68FF9EAC53D94581A4042074B3815C0D6">
    <w:name w:val="68FF9EAC53D94581A4042074B3815C0D6"/>
    <w:rsid w:val="007E7CD0"/>
    <w:rPr>
      <w:rFonts w:eastAsiaTheme="minorHAnsi"/>
    </w:rPr>
  </w:style>
  <w:style w:type="paragraph" w:customStyle="1" w:styleId="595B7687648B461F96599C8C1ACD10646">
    <w:name w:val="595B7687648B461F96599C8C1ACD10646"/>
    <w:rsid w:val="007E7CD0"/>
    <w:rPr>
      <w:rFonts w:eastAsiaTheme="minorHAnsi"/>
    </w:rPr>
  </w:style>
  <w:style w:type="paragraph" w:customStyle="1" w:styleId="681DF28765C9438494F461C5F460D0C76">
    <w:name w:val="681DF28765C9438494F461C5F460D0C76"/>
    <w:rsid w:val="007E7CD0"/>
    <w:rPr>
      <w:rFonts w:eastAsiaTheme="minorHAnsi"/>
    </w:rPr>
  </w:style>
  <w:style w:type="paragraph" w:customStyle="1" w:styleId="63956133913C4C8EB200E9DAF8C9229E6">
    <w:name w:val="63956133913C4C8EB200E9DAF8C9229E6"/>
    <w:rsid w:val="007E7CD0"/>
    <w:rPr>
      <w:rFonts w:eastAsiaTheme="minorHAnsi"/>
    </w:rPr>
  </w:style>
  <w:style w:type="paragraph" w:customStyle="1" w:styleId="9CE4D75E47BD4C9086BED55DF1740F4B6">
    <w:name w:val="9CE4D75E47BD4C9086BED55DF1740F4B6"/>
    <w:rsid w:val="007E7CD0"/>
    <w:rPr>
      <w:rFonts w:eastAsiaTheme="minorHAnsi"/>
    </w:rPr>
  </w:style>
  <w:style w:type="paragraph" w:customStyle="1" w:styleId="AD2563738A1C4CF0ACD9C9CABB6AFDC66">
    <w:name w:val="AD2563738A1C4CF0ACD9C9CABB6AFDC66"/>
    <w:rsid w:val="007E7CD0"/>
    <w:rPr>
      <w:rFonts w:eastAsiaTheme="minorHAnsi"/>
    </w:rPr>
  </w:style>
  <w:style w:type="paragraph" w:customStyle="1" w:styleId="B15BFD53F8EF420CB0C8DF60C6DB133D6">
    <w:name w:val="B15BFD53F8EF420CB0C8DF60C6DB133D6"/>
    <w:rsid w:val="007E7CD0"/>
    <w:rPr>
      <w:rFonts w:eastAsiaTheme="minorHAnsi"/>
    </w:rPr>
  </w:style>
  <w:style w:type="paragraph" w:customStyle="1" w:styleId="3C69A52E28A64A7FA0F4A96B9B6FCB466">
    <w:name w:val="3C69A52E28A64A7FA0F4A96B9B6FCB466"/>
    <w:rsid w:val="007E7CD0"/>
    <w:rPr>
      <w:rFonts w:eastAsiaTheme="minorHAnsi"/>
    </w:rPr>
  </w:style>
  <w:style w:type="paragraph" w:customStyle="1" w:styleId="4284601425E641F28D6DADDF9EDB57F66">
    <w:name w:val="4284601425E641F28D6DADDF9EDB57F66"/>
    <w:rsid w:val="007E7CD0"/>
    <w:rPr>
      <w:rFonts w:eastAsiaTheme="minorHAnsi"/>
    </w:rPr>
  </w:style>
  <w:style w:type="paragraph" w:customStyle="1" w:styleId="E88CDE1163164341B7AD5765027BE4E56">
    <w:name w:val="E88CDE1163164341B7AD5765027BE4E56"/>
    <w:rsid w:val="007E7CD0"/>
    <w:rPr>
      <w:rFonts w:eastAsiaTheme="minorHAnsi"/>
    </w:rPr>
  </w:style>
  <w:style w:type="paragraph" w:customStyle="1" w:styleId="9DDF2CBD98FB4B9CAB0FC318E8CBE00A6">
    <w:name w:val="9DDF2CBD98FB4B9CAB0FC318E8CBE00A6"/>
    <w:rsid w:val="007E7CD0"/>
    <w:rPr>
      <w:rFonts w:eastAsiaTheme="minorHAnsi"/>
    </w:rPr>
  </w:style>
  <w:style w:type="paragraph" w:customStyle="1" w:styleId="F2F4C287B17C42EB977FD65B4BB415836">
    <w:name w:val="F2F4C287B17C42EB977FD65B4BB415836"/>
    <w:rsid w:val="007E7CD0"/>
    <w:rPr>
      <w:rFonts w:eastAsiaTheme="minorHAnsi"/>
    </w:rPr>
  </w:style>
  <w:style w:type="paragraph" w:customStyle="1" w:styleId="E571D74452AF45AB9403C74B478B51706">
    <w:name w:val="E571D74452AF45AB9403C74B478B51706"/>
    <w:rsid w:val="007E7CD0"/>
    <w:rPr>
      <w:rFonts w:eastAsiaTheme="minorHAnsi"/>
    </w:rPr>
  </w:style>
  <w:style w:type="paragraph" w:customStyle="1" w:styleId="7F6F6A35E91A48CC9A8770E19316B6016">
    <w:name w:val="7F6F6A35E91A48CC9A8770E19316B6016"/>
    <w:rsid w:val="007E7CD0"/>
    <w:rPr>
      <w:rFonts w:eastAsiaTheme="minorHAnsi"/>
    </w:rPr>
  </w:style>
  <w:style w:type="paragraph" w:customStyle="1" w:styleId="F6EBCA61C8974377940FBE10959BAA4B6">
    <w:name w:val="F6EBCA61C8974377940FBE10959BAA4B6"/>
    <w:rsid w:val="007E7CD0"/>
    <w:rPr>
      <w:rFonts w:eastAsiaTheme="minorHAnsi"/>
    </w:rPr>
  </w:style>
  <w:style w:type="paragraph" w:customStyle="1" w:styleId="E3E109C1A84541D98906E6F25AAD636C6">
    <w:name w:val="E3E109C1A84541D98906E6F25AAD636C6"/>
    <w:rsid w:val="007E7CD0"/>
    <w:rPr>
      <w:rFonts w:eastAsiaTheme="minorHAnsi"/>
    </w:rPr>
  </w:style>
  <w:style w:type="paragraph" w:customStyle="1" w:styleId="EFD13A982C6245EAAED51C272A370EC86">
    <w:name w:val="EFD13A982C6245EAAED51C272A370EC86"/>
    <w:rsid w:val="007E7CD0"/>
    <w:rPr>
      <w:rFonts w:eastAsiaTheme="minorHAnsi"/>
    </w:rPr>
  </w:style>
  <w:style w:type="paragraph" w:customStyle="1" w:styleId="B42EABB26C204962A6048CB021A883696">
    <w:name w:val="B42EABB26C204962A6048CB021A883696"/>
    <w:rsid w:val="007E7CD0"/>
    <w:rPr>
      <w:rFonts w:eastAsiaTheme="minorHAnsi"/>
    </w:rPr>
  </w:style>
  <w:style w:type="paragraph" w:customStyle="1" w:styleId="7F1BEAB308C44A2191F6FB75923B341C6">
    <w:name w:val="7F1BEAB308C44A2191F6FB75923B341C6"/>
    <w:rsid w:val="007E7CD0"/>
    <w:rPr>
      <w:rFonts w:eastAsiaTheme="minorHAnsi"/>
    </w:rPr>
  </w:style>
  <w:style w:type="paragraph" w:customStyle="1" w:styleId="B24D68C3F01D4CE7A08236C0FCBD26896">
    <w:name w:val="B24D68C3F01D4CE7A08236C0FCBD26896"/>
    <w:rsid w:val="007E7CD0"/>
    <w:rPr>
      <w:rFonts w:eastAsiaTheme="minorHAnsi"/>
    </w:rPr>
  </w:style>
  <w:style w:type="paragraph" w:customStyle="1" w:styleId="87F64226DC9C4E2EB3897B6F6CA83F116">
    <w:name w:val="87F64226DC9C4E2EB3897B6F6CA83F116"/>
    <w:rsid w:val="007E7CD0"/>
    <w:rPr>
      <w:rFonts w:eastAsiaTheme="minorHAnsi"/>
    </w:rPr>
  </w:style>
  <w:style w:type="paragraph" w:customStyle="1" w:styleId="7F566F11F18A4D57973AE5F957F5825B6">
    <w:name w:val="7F566F11F18A4D57973AE5F957F5825B6"/>
    <w:rsid w:val="007E7CD0"/>
    <w:rPr>
      <w:rFonts w:eastAsiaTheme="minorHAnsi"/>
    </w:rPr>
  </w:style>
  <w:style w:type="paragraph" w:customStyle="1" w:styleId="681C4CC6A32B4870BE498E7976E8B6F76">
    <w:name w:val="681C4CC6A32B4870BE498E7976E8B6F76"/>
    <w:rsid w:val="007E7CD0"/>
    <w:rPr>
      <w:rFonts w:eastAsiaTheme="minorHAnsi"/>
    </w:rPr>
  </w:style>
  <w:style w:type="paragraph" w:customStyle="1" w:styleId="C7FCAA3502EB4C67BFB5C3D89B2F42356">
    <w:name w:val="C7FCAA3502EB4C67BFB5C3D89B2F42356"/>
    <w:rsid w:val="007E7CD0"/>
    <w:rPr>
      <w:rFonts w:eastAsiaTheme="minorHAnsi"/>
    </w:rPr>
  </w:style>
  <w:style w:type="paragraph" w:customStyle="1" w:styleId="6967939D093A439D8C918C916456F6396">
    <w:name w:val="6967939D093A439D8C918C916456F6396"/>
    <w:rsid w:val="007E7CD0"/>
    <w:rPr>
      <w:rFonts w:eastAsiaTheme="minorHAnsi"/>
    </w:rPr>
  </w:style>
  <w:style w:type="paragraph" w:customStyle="1" w:styleId="48694C117D824DDBA795463DD87536CC6">
    <w:name w:val="48694C117D824DDBA795463DD87536CC6"/>
    <w:rsid w:val="007E7CD0"/>
    <w:rPr>
      <w:rFonts w:eastAsiaTheme="minorHAnsi"/>
    </w:rPr>
  </w:style>
  <w:style w:type="paragraph" w:customStyle="1" w:styleId="2F8AA3531609467DAD6DE2CE5C0D60286">
    <w:name w:val="2F8AA3531609467DAD6DE2CE5C0D60286"/>
    <w:rsid w:val="007E7CD0"/>
    <w:rPr>
      <w:rFonts w:eastAsiaTheme="minorHAnsi"/>
    </w:rPr>
  </w:style>
  <w:style w:type="paragraph" w:customStyle="1" w:styleId="9729437B9F554E239D7C7A5A892FA8756">
    <w:name w:val="9729437B9F554E239D7C7A5A892FA8756"/>
    <w:rsid w:val="007E7CD0"/>
    <w:rPr>
      <w:rFonts w:eastAsiaTheme="minorHAnsi"/>
    </w:rPr>
  </w:style>
  <w:style w:type="paragraph" w:customStyle="1" w:styleId="573BFFA66D5E4EEB88425054C1CE25336">
    <w:name w:val="573BFFA66D5E4EEB88425054C1CE25336"/>
    <w:rsid w:val="007E7CD0"/>
    <w:rPr>
      <w:rFonts w:eastAsiaTheme="minorHAnsi"/>
    </w:rPr>
  </w:style>
  <w:style w:type="paragraph" w:customStyle="1" w:styleId="8FFD149C36134352B101995DCCE7F8426">
    <w:name w:val="8FFD149C36134352B101995DCCE7F8426"/>
    <w:rsid w:val="007E7CD0"/>
    <w:rPr>
      <w:rFonts w:eastAsiaTheme="minorHAnsi"/>
    </w:rPr>
  </w:style>
  <w:style w:type="paragraph" w:customStyle="1" w:styleId="724BFD9B2C7B4C60B1EA90419D8CCC676">
    <w:name w:val="724BFD9B2C7B4C60B1EA90419D8CCC676"/>
    <w:rsid w:val="007E7CD0"/>
    <w:rPr>
      <w:rFonts w:eastAsiaTheme="minorHAnsi"/>
    </w:rPr>
  </w:style>
  <w:style w:type="paragraph" w:customStyle="1" w:styleId="4729619A44744901BDCCFFA297EA09E66">
    <w:name w:val="4729619A44744901BDCCFFA297EA09E66"/>
    <w:rsid w:val="007E7CD0"/>
    <w:rPr>
      <w:rFonts w:eastAsiaTheme="minorHAnsi"/>
    </w:rPr>
  </w:style>
  <w:style w:type="paragraph" w:customStyle="1" w:styleId="19932176713E40F4A4738E46645C8BAF6">
    <w:name w:val="19932176713E40F4A4738E46645C8BAF6"/>
    <w:rsid w:val="007E7CD0"/>
    <w:rPr>
      <w:rFonts w:eastAsiaTheme="minorHAnsi"/>
    </w:rPr>
  </w:style>
  <w:style w:type="paragraph" w:customStyle="1" w:styleId="E8E6078D4CD5406AA5DE023327FFD4046">
    <w:name w:val="E8E6078D4CD5406AA5DE023327FFD4046"/>
    <w:rsid w:val="007E7CD0"/>
    <w:rPr>
      <w:rFonts w:eastAsiaTheme="minorHAnsi"/>
    </w:rPr>
  </w:style>
  <w:style w:type="paragraph" w:customStyle="1" w:styleId="39EBDC6EB6474B2181B0FEA1394F0A616">
    <w:name w:val="39EBDC6EB6474B2181B0FEA1394F0A616"/>
    <w:rsid w:val="007E7CD0"/>
    <w:rPr>
      <w:rFonts w:eastAsiaTheme="minorHAnsi"/>
    </w:rPr>
  </w:style>
  <w:style w:type="paragraph" w:customStyle="1" w:styleId="9C0A6F118E2A4D41ADD385DCE16638436">
    <w:name w:val="9C0A6F118E2A4D41ADD385DCE16638436"/>
    <w:rsid w:val="007E7CD0"/>
    <w:rPr>
      <w:rFonts w:eastAsiaTheme="minorHAnsi"/>
    </w:rPr>
  </w:style>
  <w:style w:type="paragraph" w:customStyle="1" w:styleId="7BBF51324D984972A4F8D9327526C1A46">
    <w:name w:val="7BBF51324D984972A4F8D9327526C1A46"/>
    <w:rsid w:val="007E7CD0"/>
    <w:rPr>
      <w:rFonts w:eastAsiaTheme="minorHAnsi"/>
    </w:rPr>
  </w:style>
  <w:style w:type="paragraph" w:customStyle="1" w:styleId="74DE380EA93947DF8FA6F33185C3CFCB6">
    <w:name w:val="74DE380EA93947DF8FA6F33185C3CFCB6"/>
    <w:rsid w:val="007E7CD0"/>
    <w:rPr>
      <w:rFonts w:eastAsiaTheme="minorHAnsi"/>
    </w:rPr>
  </w:style>
  <w:style w:type="paragraph" w:customStyle="1" w:styleId="E3A6DDC53961411ABA0F953D628B7EDE6">
    <w:name w:val="E3A6DDC53961411ABA0F953D628B7EDE6"/>
    <w:rsid w:val="007E7CD0"/>
    <w:rPr>
      <w:rFonts w:eastAsiaTheme="minorHAnsi"/>
    </w:rPr>
  </w:style>
  <w:style w:type="paragraph" w:customStyle="1" w:styleId="8CB1C799698045299BE90923A2E7A9196">
    <w:name w:val="8CB1C799698045299BE90923A2E7A9196"/>
    <w:rsid w:val="007E7CD0"/>
    <w:rPr>
      <w:rFonts w:eastAsiaTheme="minorHAnsi"/>
    </w:rPr>
  </w:style>
  <w:style w:type="paragraph" w:customStyle="1" w:styleId="477D05E4D88B4648945A57C5DF9FF1BB6">
    <w:name w:val="477D05E4D88B4648945A57C5DF9FF1BB6"/>
    <w:rsid w:val="007E7CD0"/>
    <w:rPr>
      <w:rFonts w:eastAsiaTheme="minorHAnsi"/>
    </w:rPr>
  </w:style>
  <w:style w:type="paragraph" w:customStyle="1" w:styleId="B35445A833B3402394381D2F79A24F246">
    <w:name w:val="B35445A833B3402394381D2F79A24F246"/>
    <w:rsid w:val="007E7CD0"/>
    <w:rPr>
      <w:rFonts w:eastAsiaTheme="minorHAnsi"/>
    </w:rPr>
  </w:style>
  <w:style w:type="paragraph" w:customStyle="1" w:styleId="8FCA89D1A4B94F8DA28315B0BB05BC5F6">
    <w:name w:val="8FCA89D1A4B94F8DA28315B0BB05BC5F6"/>
    <w:rsid w:val="007E7CD0"/>
    <w:rPr>
      <w:rFonts w:eastAsiaTheme="minorHAnsi"/>
    </w:rPr>
  </w:style>
  <w:style w:type="paragraph" w:customStyle="1" w:styleId="DDCEDC72DE95498580F93AE0F30ECA3E6">
    <w:name w:val="DDCEDC72DE95498580F93AE0F30ECA3E6"/>
    <w:rsid w:val="007E7CD0"/>
    <w:rPr>
      <w:rFonts w:eastAsiaTheme="minorHAnsi"/>
    </w:rPr>
  </w:style>
  <w:style w:type="paragraph" w:customStyle="1" w:styleId="8ADADBED2F5D40AA8F33B963617CEA126">
    <w:name w:val="8ADADBED2F5D40AA8F33B963617CEA126"/>
    <w:rsid w:val="007E7CD0"/>
    <w:rPr>
      <w:rFonts w:eastAsiaTheme="minorHAnsi"/>
    </w:rPr>
  </w:style>
  <w:style w:type="paragraph" w:customStyle="1" w:styleId="210468151C83441589C4AEAD39FFE4596">
    <w:name w:val="210468151C83441589C4AEAD39FFE4596"/>
    <w:rsid w:val="007E7CD0"/>
    <w:rPr>
      <w:rFonts w:eastAsiaTheme="minorHAnsi"/>
    </w:rPr>
  </w:style>
  <w:style w:type="paragraph" w:customStyle="1" w:styleId="F5785E1A1E354A2F9244ECF4F956E9236">
    <w:name w:val="F5785E1A1E354A2F9244ECF4F956E9236"/>
    <w:rsid w:val="007E7CD0"/>
    <w:rPr>
      <w:rFonts w:eastAsiaTheme="minorHAnsi"/>
    </w:rPr>
  </w:style>
  <w:style w:type="paragraph" w:customStyle="1" w:styleId="14659020FD694CBDBABF11018F8CBD786">
    <w:name w:val="14659020FD694CBDBABF11018F8CBD786"/>
    <w:rsid w:val="007E7CD0"/>
    <w:rPr>
      <w:rFonts w:eastAsiaTheme="minorHAnsi"/>
    </w:rPr>
  </w:style>
  <w:style w:type="paragraph" w:customStyle="1" w:styleId="8BB9744E6756442E965C6B7BC52B25886">
    <w:name w:val="8BB9744E6756442E965C6B7BC52B25886"/>
    <w:rsid w:val="007E7CD0"/>
    <w:rPr>
      <w:rFonts w:eastAsiaTheme="minorHAnsi"/>
    </w:rPr>
  </w:style>
  <w:style w:type="paragraph" w:customStyle="1" w:styleId="349EA6ADA3B94A97A9281BBFB549D0BF6">
    <w:name w:val="349EA6ADA3B94A97A9281BBFB549D0BF6"/>
    <w:rsid w:val="007E7CD0"/>
    <w:rPr>
      <w:rFonts w:eastAsiaTheme="minorHAnsi"/>
    </w:rPr>
  </w:style>
  <w:style w:type="paragraph" w:customStyle="1" w:styleId="9B2CAC31E2D14BD99C05C276A5F549C36">
    <w:name w:val="9B2CAC31E2D14BD99C05C276A5F549C36"/>
    <w:rsid w:val="007E7CD0"/>
    <w:rPr>
      <w:rFonts w:eastAsiaTheme="minorHAnsi"/>
    </w:rPr>
  </w:style>
  <w:style w:type="paragraph" w:customStyle="1" w:styleId="36525B8B53C94B97BEF514474E5D254D6">
    <w:name w:val="36525B8B53C94B97BEF514474E5D254D6"/>
    <w:rsid w:val="007E7CD0"/>
    <w:rPr>
      <w:rFonts w:eastAsiaTheme="minorHAnsi"/>
    </w:rPr>
  </w:style>
  <w:style w:type="paragraph" w:customStyle="1" w:styleId="01F5A574682749FD9C40AE3617344D616">
    <w:name w:val="01F5A574682749FD9C40AE3617344D616"/>
    <w:rsid w:val="007E7CD0"/>
    <w:rPr>
      <w:rFonts w:eastAsiaTheme="minorHAnsi"/>
    </w:rPr>
  </w:style>
  <w:style w:type="paragraph" w:customStyle="1" w:styleId="A6E8722BB54F40D0A78A0F278F08C6086">
    <w:name w:val="A6E8722BB54F40D0A78A0F278F08C6086"/>
    <w:rsid w:val="007E7CD0"/>
    <w:rPr>
      <w:rFonts w:eastAsiaTheme="minorHAnsi"/>
    </w:rPr>
  </w:style>
  <w:style w:type="paragraph" w:customStyle="1" w:styleId="12AF483B08B24999BDAC92FD529CB0F66">
    <w:name w:val="12AF483B08B24999BDAC92FD529CB0F66"/>
    <w:rsid w:val="007E7CD0"/>
    <w:rPr>
      <w:rFonts w:eastAsiaTheme="minorHAnsi"/>
    </w:rPr>
  </w:style>
  <w:style w:type="paragraph" w:customStyle="1" w:styleId="7C873008108444F3893880133F5866406">
    <w:name w:val="7C873008108444F3893880133F5866406"/>
    <w:rsid w:val="007E7CD0"/>
    <w:rPr>
      <w:rFonts w:eastAsiaTheme="minorHAnsi"/>
    </w:rPr>
  </w:style>
  <w:style w:type="paragraph" w:customStyle="1" w:styleId="7EA9E7FAE9324652BEB662EBE43A438B6">
    <w:name w:val="7EA9E7FAE9324652BEB662EBE43A438B6"/>
    <w:rsid w:val="007E7CD0"/>
    <w:rPr>
      <w:rFonts w:eastAsiaTheme="minorHAnsi"/>
    </w:rPr>
  </w:style>
  <w:style w:type="paragraph" w:customStyle="1" w:styleId="61709F995E484A26AB89BCC0D1C00C446">
    <w:name w:val="61709F995E484A26AB89BCC0D1C00C446"/>
    <w:rsid w:val="007E7CD0"/>
    <w:rPr>
      <w:rFonts w:eastAsiaTheme="minorHAnsi"/>
    </w:rPr>
  </w:style>
  <w:style w:type="paragraph" w:customStyle="1" w:styleId="E0D9548D18EF4D4589D267AD21B2686B6">
    <w:name w:val="E0D9548D18EF4D4589D267AD21B2686B6"/>
    <w:rsid w:val="007E7CD0"/>
    <w:rPr>
      <w:rFonts w:eastAsiaTheme="minorHAnsi"/>
    </w:rPr>
  </w:style>
  <w:style w:type="paragraph" w:customStyle="1" w:styleId="78E4FB89D5DB4D34AFB47700C81B643A6">
    <w:name w:val="78E4FB89D5DB4D34AFB47700C81B643A6"/>
    <w:rsid w:val="007E7CD0"/>
    <w:rPr>
      <w:rFonts w:eastAsiaTheme="minorHAnsi"/>
    </w:rPr>
  </w:style>
  <w:style w:type="paragraph" w:customStyle="1" w:styleId="ADB312CBF3714EB2B35F5B60121B9ECF6">
    <w:name w:val="ADB312CBF3714EB2B35F5B60121B9ECF6"/>
    <w:rsid w:val="007E7CD0"/>
    <w:rPr>
      <w:rFonts w:eastAsiaTheme="minorHAnsi"/>
    </w:rPr>
  </w:style>
  <w:style w:type="paragraph" w:customStyle="1" w:styleId="B249088273DD45408374A91564D3FBCE6">
    <w:name w:val="B249088273DD45408374A91564D3FBCE6"/>
    <w:rsid w:val="007E7CD0"/>
    <w:rPr>
      <w:rFonts w:eastAsiaTheme="minorHAnsi"/>
    </w:rPr>
  </w:style>
  <w:style w:type="paragraph" w:customStyle="1" w:styleId="8384BB4DF1EB4CC88B34E9FB76844C9D6">
    <w:name w:val="8384BB4DF1EB4CC88B34E9FB76844C9D6"/>
    <w:rsid w:val="007E7CD0"/>
    <w:rPr>
      <w:rFonts w:eastAsiaTheme="minorHAnsi"/>
    </w:rPr>
  </w:style>
  <w:style w:type="paragraph" w:customStyle="1" w:styleId="7FFB8EB1435A4790BF050E0A87C9E99D6">
    <w:name w:val="7FFB8EB1435A4790BF050E0A87C9E99D6"/>
    <w:rsid w:val="007E7CD0"/>
    <w:rPr>
      <w:rFonts w:eastAsiaTheme="minorHAnsi"/>
    </w:rPr>
  </w:style>
  <w:style w:type="paragraph" w:customStyle="1" w:styleId="8E28422B88464A178D408D8A7A15AFC26">
    <w:name w:val="8E28422B88464A178D408D8A7A15AFC26"/>
    <w:rsid w:val="007E7CD0"/>
    <w:rPr>
      <w:rFonts w:eastAsiaTheme="minorHAnsi"/>
    </w:rPr>
  </w:style>
  <w:style w:type="paragraph" w:customStyle="1" w:styleId="8FBA7FFFCD314D39A49840F04A83A3CF6">
    <w:name w:val="8FBA7FFFCD314D39A49840F04A83A3CF6"/>
    <w:rsid w:val="007E7CD0"/>
    <w:rPr>
      <w:rFonts w:eastAsiaTheme="minorHAnsi"/>
    </w:rPr>
  </w:style>
  <w:style w:type="paragraph" w:customStyle="1" w:styleId="A67CD5EEF7B845958B80687C0E8574B46">
    <w:name w:val="A67CD5EEF7B845958B80687C0E8574B46"/>
    <w:rsid w:val="007E7CD0"/>
    <w:rPr>
      <w:rFonts w:eastAsiaTheme="minorHAnsi"/>
    </w:rPr>
  </w:style>
  <w:style w:type="paragraph" w:customStyle="1" w:styleId="502B5E6130254386A6AC30699665FA786">
    <w:name w:val="502B5E6130254386A6AC30699665FA786"/>
    <w:rsid w:val="007E7CD0"/>
    <w:rPr>
      <w:rFonts w:eastAsiaTheme="minorHAnsi"/>
    </w:rPr>
  </w:style>
  <w:style w:type="paragraph" w:customStyle="1" w:styleId="803EEB8F05574339B8989B8E46394DA26">
    <w:name w:val="803EEB8F05574339B8989B8E46394DA26"/>
    <w:rsid w:val="007E7CD0"/>
    <w:rPr>
      <w:rFonts w:eastAsiaTheme="minorHAnsi"/>
    </w:rPr>
  </w:style>
  <w:style w:type="paragraph" w:customStyle="1" w:styleId="151C672CE5CF4016AD9B7AF7D86F96686">
    <w:name w:val="151C672CE5CF4016AD9B7AF7D86F96686"/>
    <w:rsid w:val="007E7CD0"/>
    <w:rPr>
      <w:rFonts w:eastAsiaTheme="minorHAnsi"/>
    </w:rPr>
  </w:style>
  <w:style w:type="paragraph" w:customStyle="1" w:styleId="4AF23C3FAB544159AE4C01ABAC94D3DE6">
    <w:name w:val="4AF23C3FAB544159AE4C01ABAC94D3DE6"/>
    <w:rsid w:val="007E7CD0"/>
    <w:rPr>
      <w:rFonts w:eastAsiaTheme="minorHAnsi"/>
    </w:rPr>
  </w:style>
  <w:style w:type="paragraph" w:customStyle="1" w:styleId="126E24D4A49344D5BD8B03ABD9F013866">
    <w:name w:val="126E24D4A49344D5BD8B03ABD9F013866"/>
    <w:rsid w:val="007E7CD0"/>
    <w:rPr>
      <w:rFonts w:eastAsiaTheme="minorHAnsi"/>
    </w:rPr>
  </w:style>
  <w:style w:type="paragraph" w:customStyle="1" w:styleId="AC6F230C56F94D94A5D9BAD6E31B0FE06">
    <w:name w:val="AC6F230C56F94D94A5D9BAD6E31B0FE06"/>
    <w:rsid w:val="007E7CD0"/>
    <w:rPr>
      <w:rFonts w:eastAsiaTheme="minorHAnsi"/>
    </w:rPr>
  </w:style>
  <w:style w:type="paragraph" w:customStyle="1" w:styleId="E9E4BC6A12C342C59799B60C6341FA994">
    <w:name w:val="E9E4BC6A12C342C59799B60C6341FA994"/>
    <w:rsid w:val="007E7CD0"/>
    <w:rPr>
      <w:rFonts w:eastAsiaTheme="minorHAnsi"/>
    </w:rPr>
  </w:style>
  <w:style w:type="paragraph" w:customStyle="1" w:styleId="4D75D44466F94C0F9388465101DF0CA44">
    <w:name w:val="4D75D44466F94C0F9388465101DF0CA44"/>
    <w:rsid w:val="007E7CD0"/>
    <w:rPr>
      <w:rFonts w:eastAsiaTheme="minorHAnsi"/>
    </w:rPr>
  </w:style>
  <w:style w:type="paragraph" w:customStyle="1" w:styleId="381FC397B4064718B982758C2C423BA54">
    <w:name w:val="381FC397B4064718B982758C2C423BA54"/>
    <w:rsid w:val="007E7CD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BDD6-FAA1-455E-9A07-5296CBCD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o</dc:creator>
  <cp:lastModifiedBy>Safety University</cp:lastModifiedBy>
  <cp:revision>11</cp:revision>
  <dcterms:created xsi:type="dcterms:W3CDTF">2018-04-03T03:13:00Z</dcterms:created>
  <dcterms:modified xsi:type="dcterms:W3CDTF">2022-04-05T01:21:00Z</dcterms:modified>
</cp:coreProperties>
</file>